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CE1A" w14:textId="77777777" w:rsidR="00952A43" w:rsidRPr="00E05109" w:rsidRDefault="00952A43" w:rsidP="00E051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асилий Сигарев</w:t>
      </w:r>
    </w:p>
    <w:p w14:paraId="198EA71F" w14:textId="77777777" w:rsidR="00952A43" w:rsidRPr="00E05109" w:rsidRDefault="00952A43" w:rsidP="00E0510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109">
        <w:rPr>
          <w:rFonts w:ascii="Times New Roman" w:hAnsi="Times New Roman"/>
          <w:b/>
          <w:bCs/>
          <w:sz w:val="24"/>
          <w:szCs w:val="24"/>
        </w:rPr>
        <w:t>Жить</w:t>
      </w:r>
    </w:p>
    <w:p w14:paraId="10AE046A" w14:textId="77777777" w:rsidR="00952A43" w:rsidRPr="00E05109" w:rsidRDefault="00141BF5" w:rsidP="00E05109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05109">
        <w:rPr>
          <w:rFonts w:ascii="Times New Roman" w:hAnsi="Times New Roman"/>
          <w:i/>
          <w:iCs/>
          <w:sz w:val="24"/>
          <w:szCs w:val="24"/>
        </w:rPr>
        <w:t>«…такую вот белиберду:</w:t>
      </w:r>
    </w:p>
    <w:p w14:paraId="7EEC1A2A" w14:textId="77777777" w:rsidR="00A4579F" w:rsidRPr="00E05109" w:rsidRDefault="00A4579F" w:rsidP="00E05109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05109">
        <w:rPr>
          <w:rFonts w:ascii="Times New Roman" w:hAnsi="Times New Roman"/>
          <w:i/>
          <w:iCs/>
          <w:sz w:val="24"/>
          <w:szCs w:val="24"/>
        </w:rPr>
        <w:t>Душа моя, огнём и дымом,</w:t>
      </w:r>
    </w:p>
    <w:p w14:paraId="42B4BE49" w14:textId="77777777" w:rsidR="00A4579F" w:rsidRPr="00E05109" w:rsidRDefault="00787BA7" w:rsidP="00E05109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05109">
        <w:rPr>
          <w:rFonts w:ascii="Times New Roman" w:hAnsi="Times New Roman"/>
          <w:i/>
          <w:iCs/>
          <w:sz w:val="24"/>
          <w:szCs w:val="24"/>
        </w:rPr>
        <w:t xml:space="preserve"> п</w:t>
      </w:r>
      <w:r w:rsidR="00A4579F" w:rsidRPr="00E05109">
        <w:rPr>
          <w:rFonts w:ascii="Times New Roman" w:hAnsi="Times New Roman"/>
          <w:i/>
          <w:iCs/>
          <w:sz w:val="24"/>
          <w:szCs w:val="24"/>
        </w:rPr>
        <w:t>утём небесно-голубым,</w:t>
      </w:r>
    </w:p>
    <w:p w14:paraId="2AF4C845" w14:textId="77777777" w:rsidR="00A4579F" w:rsidRPr="00E05109" w:rsidRDefault="00A4579F" w:rsidP="00E05109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05109">
        <w:rPr>
          <w:rFonts w:ascii="Times New Roman" w:hAnsi="Times New Roman"/>
          <w:i/>
          <w:iCs/>
          <w:sz w:val="24"/>
          <w:szCs w:val="24"/>
        </w:rPr>
        <w:t xml:space="preserve"> любимая, лети к любимым</w:t>
      </w:r>
    </w:p>
    <w:p w14:paraId="0BB3B910" w14:textId="77777777" w:rsidR="00A4579F" w:rsidRPr="00E05109" w:rsidRDefault="00A4579F" w:rsidP="00E05109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05109">
        <w:rPr>
          <w:rFonts w:ascii="Times New Roman" w:hAnsi="Times New Roman"/>
          <w:i/>
          <w:iCs/>
          <w:sz w:val="24"/>
          <w:szCs w:val="24"/>
        </w:rPr>
        <w:t>своим»</w:t>
      </w:r>
    </w:p>
    <w:p w14:paraId="08CF64EC" w14:textId="77777777" w:rsidR="00A4579F" w:rsidRPr="00E05109" w:rsidRDefault="00A4579F" w:rsidP="00E051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орис Рыжий</w:t>
      </w:r>
    </w:p>
    <w:p w14:paraId="175F5780" w14:textId="77777777" w:rsidR="00A4579F" w:rsidRPr="00E05109" w:rsidRDefault="00A457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AC91F5" w14:textId="77777777" w:rsidR="00020586" w:rsidRPr="00E05109" w:rsidRDefault="001355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</w:t>
      </w:r>
      <w:r w:rsidR="00020586" w:rsidRPr="00E05109">
        <w:rPr>
          <w:rFonts w:ascii="Times New Roman" w:hAnsi="Times New Roman"/>
          <w:sz w:val="24"/>
          <w:szCs w:val="24"/>
        </w:rPr>
        <w:t>.</w:t>
      </w:r>
    </w:p>
    <w:p w14:paraId="5A683048" w14:textId="77777777" w:rsidR="00BC4D76" w:rsidRPr="00E05109" w:rsidRDefault="00B618C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кно задернуто тюлевой занавеской</w:t>
      </w:r>
      <w:r w:rsidR="002A2924" w:rsidRPr="00E05109">
        <w:rPr>
          <w:rFonts w:ascii="Times New Roman" w:hAnsi="Times New Roman"/>
          <w:sz w:val="24"/>
          <w:szCs w:val="24"/>
        </w:rPr>
        <w:t xml:space="preserve"> и морозным узором</w:t>
      </w:r>
      <w:r w:rsidRPr="00E05109">
        <w:rPr>
          <w:rFonts w:ascii="Times New Roman" w:hAnsi="Times New Roman"/>
          <w:sz w:val="24"/>
          <w:szCs w:val="24"/>
        </w:rPr>
        <w:t>. Мальчик наблюдает за сидящим</w:t>
      </w:r>
      <w:r w:rsidR="00090F4A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на лавке мужчиной</w:t>
      </w:r>
      <w:r w:rsidR="008C328E" w:rsidRPr="00E05109">
        <w:rPr>
          <w:rFonts w:ascii="Times New Roman" w:hAnsi="Times New Roman"/>
          <w:sz w:val="24"/>
          <w:szCs w:val="24"/>
        </w:rPr>
        <w:t xml:space="preserve"> с велосипедом. </w:t>
      </w:r>
      <w:r w:rsidR="00090F4A" w:rsidRPr="00E05109">
        <w:rPr>
          <w:rFonts w:ascii="Times New Roman" w:hAnsi="Times New Roman"/>
          <w:sz w:val="24"/>
          <w:szCs w:val="24"/>
        </w:rPr>
        <w:t xml:space="preserve">Мужчина </w:t>
      </w:r>
      <w:r w:rsidRPr="00E05109">
        <w:rPr>
          <w:rFonts w:ascii="Times New Roman" w:hAnsi="Times New Roman"/>
          <w:sz w:val="24"/>
          <w:szCs w:val="24"/>
        </w:rPr>
        <w:t xml:space="preserve">временами </w:t>
      </w:r>
      <w:r w:rsidR="00090F4A" w:rsidRPr="00E05109">
        <w:rPr>
          <w:rFonts w:ascii="Times New Roman" w:hAnsi="Times New Roman"/>
          <w:sz w:val="24"/>
          <w:szCs w:val="24"/>
        </w:rPr>
        <w:t>смотрит на окно мальчика, и хот</w:t>
      </w:r>
      <w:r w:rsidR="003B647A" w:rsidRPr="00E05109">
        <w:rPr>
          <w:rFonts w:ascii="Times New Roman" w:hAnsi="Times New Roman"/>
          <w:sz w:val="24"/>
          <w:szCs w:val="24"/>
        </w:rPr>
        <w:t>я между ними целый двор,</w:t>
      </w:r>
      <w:r w:rsidR="00090F4A" w:rsidRPr="00E05109">
        <w:rPr>
          <w:rFonts w:ascii="Times New Roman" w:hAnsi="Times New Roman"/>
          <w:sz w:val="24"/>
          <w:szCs w:val="24"/>
        </w:rPr>
        <w:t xml:space="preserve"> пытается смешить невидимого ему мальчика: надувает щеки</w:t>
      </w:r>
      <w:r w:rsidR="00BC4D76" w:rsidRPr="00E05109">
        <w:rPr>
          <w:rFonts w:ascii="Times New Roman" w:hAnsi="Times New Roman"/>
          <w:sz w:val="24"/>
          <w:szCs w:val="24"/>
        </w:rPr>
        <w:t>, раскручивает в воздухе колесо велосипеда</w:t>
      </w:r>
      <w:r w:rsidR="00090F4A" w:rsidRPr="00E05109">
        <w:rPr>
          <w:rFonts w:ascii="Times New Roman" w:hAnsi="Times New Roman"/>
          <w:sz w:val="24"/>
          <w:szCs w:val="24"/>
        </w:rPr>
        <w:t xml:space="preserve">. </w:t>
      </w:r>
    </w:p>
    <w:p w14:paraId="6A11108C" w14:textId="77777777" w:rsidR="00020586" w:rsidRPr="00E05109" w:rsidRDefault="003B647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з подъезда </w:t>
      </w:r>
      <w:r w:rsidR="00172A5E" w:rsidRPr="00E05109">
        <w:rPr>
          <w:rFonts w:ascii="Times New Roman" w:hAnsi="Times New Roman"/>
          <w:sz w:val="24"/>
          <w:szCs w:val="24"/>
        </w:rPr>
        <w:t>решительной походкой вываливает</w:t>
      </w:r>
      <w:r w:rsidR="00BC4D76" w:rsidRPr="00E05109">
        <w:rPr>
          <w:rFonts w:ascii="Times New Roman" w:hAnsi="Times New Roman"/>
          <w:sz w:val="24"/>
          <w:szCs w:val="24"/>
        </w:rPr>
        <w:t xml:space="preserve"> м</w:t>
      </w:r>
      <w:r w:rsidR="00DF49A1" w:rsidRPr="00E05109">
        <w:rPr>
          <w:rFonts w:ascii="Times New Roman" w:hAnsi="Times New Roman"/>
          <w:sz w:val="24"/>
          <w:szCs w:val="24"/>
        </w:rPr>
        <w:t xml:space="preserve">ужик в майке и </w:t>
      </w:r>
      <w:r w:rsidR="00897878" w:rsidRPr="00E05109">
        <w:rPr>
          <w:rFonts w:ascii="Times New Roman" w:hAnsi="Times New Roman"/>
          <w:sz w:val="24"/>
          <w:szCs w:val="24"/>
        </w:rPr>
        <w:t>«</w:t>
      </w:r>
      <w:r w:rsidR="00DF49A1" w:rsidRPr="00E05109">
        <w:rPr>
          <w:rFonts w:ascii="Times New Roman" w:hAnsi="Times New Roman"/>
          <w:sz w:val="24"/>
          <w:szCs w:val="24"/>
        </w:rPr>
        <w:t>трениках</w:t>
      </w:r>
      <w:r w:rsidR="00897878" w:rsidRPr="00E05109">
        <w:rPr>
          <w:rFonts w:ascii="Times New Roman" w:hAnsi="Times New Roman"/>
          <w:sz w:val="24"/>
          <w:szCs w:val="24"/>
        </w:rPr>
        <w:t>»</w:t>
      </w:r>
      <w:r w:rsidR="00BC4D76" w:rsidRPr="00E05109">
        <w:rPr>
          <w:rFonts w:ascii="Times New Roman" w:hAnsi="Times New Roman"/>
          <w:sz w:val="24"/>
          <w:szCs w:val="24"/>
        </w:rPr>
        <w:t>, идет</w:t>
      </w:r>
      <w:r w:rsidR="000E3E0D" w:rsidRPr="00E05109">
        <w:rPr>
          <w:rFonts w:ascii="Times New Roman" w:hAnsi="Times New Roman"/>
          <w:sz w:val="24"/>
          <w:szCs w:val="24"/>
        </w:rPr>
        <w:t xml:space="preserve"> к мужчине</w:t>
      </w:r>
      <w:r w:rsidR="00BC4D76" w:rsidRPr="00E05109">
        <w:rPr>
          <w:rFonts w:ascii="Times New Roman" w:hAnsi="Times New Roman"/>
          <w:sz w:val="24"/>
          <w:szCs w:val="24"/>
        </w:rPr>
        <w:t>, расставив в стороны руки</w:t>
      </w:r>
      <w:r w:rsidR="000E3E0D" w:rsidRPr="00E05109">
        <w:rPr>
          <w:rFonts w:ascii="Times New Roman" w:hAnsi="Times New Roman"/>
          <w:sz w:val="24"/>
          <w:szCs w:val="24"/>
        </w:rPr>
        <w:t xml:space="preserve">. Что-то ему </w:t>
      </w:r>
      <w:r w:rsidR="000A5453" w:rsidRPr="00E05109">
        <w:rPr>
          <w:rFonts w:ascii="Times New Roman" w:hAnsi="Times New Roman"/>
          <w:sz w:val="24"/>
          <w:szCs w:val="24"/>
        </w:rPr>
        <w:t xml:space="preserve">громко </w:t>
      </w:r>
      <w:r w:rsidR="00172A5E" w:rsidRPr="00E05109">
        <w:rPr>
          <w:rFonts w:ascii="Times New Roman" w:hAnsi="Times New Roman"/>
          <w:sz w:val="24"/>
          <w:szCs w:val="24"/>
        </w:rPr>
        <w:t>говорит</w:t>
      </w:r>
      <w:r w:rsidR="00012C70" w:rsidRPr="00E05109">
        <w:rPr>
          <w:rFonts w:ascii="Times New Roman" w:hAnsi="Times New Roman"/>
          <w:sz w:val="24"/>
          <w:szCs w:val="24"/>
        </w:rPr>
        <w:t>, выплевывая клубы пара</w:t>
      </w:r>
      <w:r w:rsidR="00172A5E" w:rsidRPr="00E05109">
        <w:rPr>
          <w:rFonts w:ascii="Times New Roman" w:hAnsi="Times New Roman"/>
          <w:sz w:val="24"/>
          <w:szCs w:val="24"/>
        </w:rPr>
        <w:t>. Почти орё</w:t>
      </w:r>
      <w:r w:rsidR="00B618C1" w:rsidRPr="00E05109">
        <w:rPr>
          <w:rFonts w:ascii="Times New Roman" w:hAnsi="Times New Roman"/>
          <w:sz w:val="24"/>
          <w:szCs w:val="24"/>
        </w:rPr>
        <w:t>т.</w:t>
      </w:r>
      <w:r w:rsidR="000E3E0D" w:rsidRPr="00E05109">
        <w:rPr>
          <w:rFonts w:ascii="Times New Roman" w:hAnsi="Times New Roman"/>
          <w:sz w:val="24"/>
          <w:szCs w:val="24"/>
        </w:rPr>
        <w:t xml:space="preserve"> </w:t>
      </w:r>
      <w:r w:rsidR="00B618C1" w:rsidRPr="00E05109">
        <w:rPr>
          <w:rFonts w:ascii="Times New Roman" w:hAnsi="Times New Roman"/>
          <w:sz w:val="24"/>
          <w:szCs w:val="24"/>
        </w:rPr>
        <w:t>Т</w:t>
      </w:r>
      <w:r w:rsidR="000E3E0D" w:rsidRPr="00E05109">
        <w:rPr>
          <w:rFonts w:ascii="Times New Roman" w:hAnsi="Times New Roman"/>
          <w:sz w:val="24"/>
          <w:szCs w:val="24"/>
        </w:rPr>
        <w:t>олкает, швыряет велосипед</w:t>
      </w:r>
      <w:r w:rsidR="00BC4D76" w:rsidRPr="00E05109">
        <w:rPr>
          <w:rFonts w:ascii="Times New Roman" w:hAnsi="Times New Roman"/>
          <w:sz w:val="24"/>
          <w:szCs w:val="24"/>
        </w:rPr>
        <w:t>…</w:t>
      </w:r>
      <w:r w:rsidR="000E3E0D" w:rsidRPr="00E05109">
        <w:rPr>
          <w:rFonts w:ascii="Times New Roman" w:hAnsi="Times New Roman"/>
          <w:sz w:val="24"/>
          <w:szCs w:val="24"/>
        </w:rPr>
        <w:t xml:space="preserve"> </w:t>
      </w:r>
    </w:p>
    <w:p w14:paraId="2BB4B542" w14:textId="77777777" w:rsidR="00BC4D76" w:rsidRPr="00E05109" w:rsidRDefault="00BC4D7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СКИЙ ГОЛОС. Артём!</w:t>
      </w:r>
    </w:p>
    <w:p w14:paraId="4E9A7C1E" w14:textId="77777777" w:rsidR="00BC4D76" w:rsidRPr="00E05109" w:rsidRDefault="00BC4D7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ртем </w:t>
      </w:r>
      <w:r w:rsidR="000A5453" w:rsidRPr="00E05109">
        <w:rPr>
          <w:rFonts w:ascii="Times New Roman" w:hAnsi="Times New Roman"/>
          <w:sz w:val="24"/>
          <w:szCs w:val="24"/>
        </w:rPr>
        <w:t xml:space="preserve">испуганно </w:t>
      </w:r>
      <w:r w:rsidRPr="00E05109">
        <w:rPr>
          <w:rFonts w:ascii="Times New Roman" w:hAnsi="Times New Roman"/>
          <w:sz w:val="24"/>
          <w:szCs w:val="24"/>
        </w:rPr>
        <w:t>оборачивается,  на пороге комнаты стоит его мать.</w:t>
      </w:r>
    </w:p>
    <w:p w14:paraId="17986E42" w14:textId="77777777" w:rsidR="000A5453" w:rsidRPr="00E05109" w:rsidRDefault="00172A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От окна отошё</w:t>
      </w:r>
      <w:r w:rsidR="000A5453" w:rsidRPr="00E05109">
        <w:rPr>
          <w:rFonts w:ascii="Times New Roman" w:hAnsi="Times New Roman"/>
          <w:sz w:val="24"/>
          <w:szCs w:val="24"/>
        </w:rPr>
        <w:t>л.</w:t>
      </w:r>
    </w:p>
    <w:p w14:paraId="4DCA87E8" w14:textId="77777777" w:rsidR="000A5453" w:rsidRPr="00E05109" w:rsidRDefault="000A545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Дак там</w:t>
      </w:r>
      <w:r w:rsidR="00586425" w:rsidRPr="00E05109">
        <w:rPr>
          <w:rFonts w:ascii="Times New Roman" w:hAnsi="Times New Roman"/>
          <w:sz w:val="24"/>
          <w:szCs w:val="24"/>
        </w:rPr>
        <w:t xml:space="preserve"> опять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6DCCB661" w14:textId="77777777" w:rsidR="000A5453" w:rsidRPr="00E05109" w:rsidRDefault="000A545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</w:t>
      </w:r>
      <w:r w:rsidR="00586425" w:rsidRPr="00E05109">
        <w:rPr>
          <w:rFonts w:ascii="Times New Roman" w:hAnsi="Times New Roman"/>
          <w:sz w:val="24"/>
          <w:szCs w:val="24"/>
        </w:rPr>
        <w:t>. Всё! Нету там никого. За компьютер вон сел</w:t>
      </w:r>
      <w:r w:rsidRPr="00E05109">
        <w:rPr>
          <w:rFonts w:ascii="Times New Roman" w:hAnsi="Times New Roman"/>
          <w:sz w:val="24"/>
          <w:szCs w:val="24"/>
        </w:rPr>
        <w:t>, я сказала.</w:t>
      </w:r>
      <w:r w:rsidR="00B618C1" w:rsidRPr="00E05109">
        <w:rPr>
          <w:rFonts w:ascii="Times New Roman" w:hAnsi="Times New Roman"/>
          <w:sz w:val="24"/>
          <w:szCs w:val="24"/>
        </w:rPr>
        <w:t xml:space="preserve"> Тебе его</w:t>
      </w:r>
      <w:r w:rsidR="00586425" w:rsidRPr="00E05109">
        <w:rPr>
          <w:rFonts w:ascii="Times New Roman" w:hAnsi="Times New Roman"/>
          <w:sz w:val="24"/>
          <w:szCs w:val="24"/>
        </w:rPr>
        <w:t xml:space="preserve"> на что купили – в окно пялиться? Могу и назад отнести. Сел.</w:t>
      </w:r>
    </w:p>
    <w:p w14:paraId="617DA50B" w14:textId="77777777" w:rsidR="000A5453" w:rsidRPr="00E05109" w:rsidRDefault="000A545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</w:t>
      </w:r>
      <w:r w:rsidR="00135563" w:rsidRPr="00E05109">
        <w:rPr>
          <w:rFonts w:ascii="Times New Roman" w:hAnsi="Times New Roman"/>
          <w:sz w:val="24"/>
          <w:szCs w:val="24"/>
        </w:rPr>
        <w:t>, сделав нерешительную попытку взглянуть за окно,</w:t>
      </w:r>
      <w:r w:rsidR="00586425" w:rsidRPr="00E05109">
        <w:rPr>
          <w:rFonts w:ascii="Times New Roman" w:hAnsi="Times New Roman"/>
          <w:sz w:val="24"/>
          <w:szCs w:val="24"/>
        </w:rPr>
        <w:t xml:space="preserve"> подходит к включенному компьютеру. Мать</w:t>
      </w:r>
      <w:r w:rsidRPr="00E05109">
        <w:rPr>
          <w:rFonts w:ascii="Times New Roman" w:hAnsi="Times New Roman"/>
          <w:sz w:val="24"/>
          <w:szCs w:val="24"/>
        </w:rPr>
        <w:t xml:space="preserve"> идет к окну, смотрит.</w:t>
      </w:r>
    </w:p>
    <w:p w14:paraId="2C316FF0" w14:textId="77777777" w:rsidR="000A5453" w:rsidRPr="00E05109" w:rsidRDefault="00DF49A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ик в трико</w:t>
      </w:r>
      <w:r w:rsidR="00135563" w:rsidRPr="00E05109">
        <w:rPr>
          <w:rFonts w:ascii="Times New Roman" w:hAnsi="Times New Roman"/>
          <w:sz w:val="24"/>
          <w:szCs w:val="24"/>
        </w:rPr>
        <w:t xml:space="preserve"> возвращается к подъезду, все так же расправив крылья.</w:t>
      </w:r>
    </w:p>
    <w:p w14:paraId="7FA014F6" w14:textId="77777777" w:rsidR="00BC4D76" w:rsidRPr="00E05109" w:rsidRDefault="001355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ы с велосипедом нигде нет.</w:t>
      </w:r>
    </w:p>
    <w:p w14:paraId="3B512C36" w14:textId="77777777" w:rsidR="00290F40" w:rsidRPr="00E05109" w:rsidRDefault="00290F4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ик достает телефон, звонит. Где-то на кухне начинает пиликать мобильник.</w:t>
      </w:r>
    </w:p>
    <w:p w14:paraId="3419DD6C" w14:textId="77777777" w:rsidR="008C328E" w:rsidRPr="00E05109" w:rsidRDefault="008C32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.</w:t>
      </w:r>
    </w:p>
    <w:p w14:paraId="5F504EDA" w14:textId="77777777" w:rsidR="008C328E" w:rsidRPr="00E05109" w:rsidRDefault="008C32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а едет на велосипеде по городу.</w:t>
      </w:r>
      <w:r w:rsidR="00135563" w:rsidRPr="00E05109">
        <w:rPr>
          <w:rFonts w:ascii="Times New Roman" w:hAnsi="Times New Roman"/>
          <w:sz w:val="24"/>
          <w:szCs w:val="24"/>
        </w:rPr>
        <w:t xml:space="preserve"> У него под носом запекшаяся кровь.</w:t>
      </w:r>
      <w:r w:rsidR="00290F40" w:rsidRPr="00E05109">
        <w:rPr>
          <w:rFonts w:ascii="Times New Roman" w:hAnsi="Times New Roman"/>
          <w:sz w:val="24"/>
          <w:szCs w:val="24"/>
        </w:rPr>
        <w:t xml:space="preserve"> В спицах колеса трещит открытка на прищепке.</w:t>
      </w:r>
    </w:p>
    <w:p w14:paraId="26EDDA23" w14:textId="77777777" w:rsidR="008C328E" w:rsidRPr="00E05109" w:rsidRDefault="008C32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.</w:t>
      </w:r>
    </w:p>
    <w:p w14:paraId="0DD63B7F" w14:textId="77777777" w:rsidR="00135563" w:rsidRPr="00E05109" w:rsidRDefault="009F5D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вартира на первом этаже. За окном тротуар. На подоконнике косметика. </w:t>
      </w:r>
      <w:r w:rsidR="00317DEB" w:rsidRPr="00E05109">
        <w:rPr>
          <w:rFonts w:ascii="Times New Roman" w:hAnsi="Times New Roman"/>
          <w:sz w:val="24"/>
          <w:szCs w:val="24"/>
        </w:rPr>
        <w:t>Девушка</w:t>
      </w:r>
      <w:r w:rsidR="008C328E" w:rsidRPr="00E05109">
        <w:rPr>
          <w:rFonts w:ascii="Times New Roman" w:hAnsi="Times New Roman"/>
          <w:sz w:val="24"/>
          <w:szCs w:val="24"/>
        </w:rPr>
        <w:t xml:space="preserve"> </w:t>
      </w:r>
      <w:r w:rsidR="000B32CE" w:rsidRPr="00E05109">
        <w:rPr>
          <w:rFonts w:ascii="Times New Roman" w:hAnsi="Times New Roman"/>
          <w:sz w:val="24"/>
          <w:szCs w:val="24"/>
        </w:rPr>
        <w:t>красится у окна</w:t>
      </w:r>
      <w:r w:rsidR="00135563" w:rsidRPr="00E05109">
        <w:rPr>
          <w:rFonts w:ascii="Times New Roman" w:hAnsi="Times New Roman"/>
          <w:sz w:val="24"/>
          <w:szCs w:val="24"/>
        </w:rPr>
        <w:t>, вдруг</w:t>
      </w:r>
      <w:r w:rsidR="00317DEB" w:rsidRPr="00E05109">
        <w:rPr>
          <w:rFonts w:ascii="Times New Roman" w:hAnsi="Times New Roman"/>
          <w:sz w:val="24"/>
          <w:szCs w:val="24"/>
        </w:rPr>
        <w:t xml:space="preserve"> кричит: «</w:t>
      </w:r>
      <w:r w:rsidR="00B618C1" w:rsidRPr="00E05109">
        <w:rPr>
          <w:rFonts w:ascii="Times New Roman" w:hAnsi="Times New Roman"/>
          <w:sz w:val="24"/>
          <w:szCs w:val="24"/>
        </w:rPr>
        <w:t>Мама</w:t>
      </w:r>
      <w:r w:rsidR="005408AC" w:rsidRPr="00E05109">
        <w:rPr>
          <w:rFonts w:ascii="Times New Roman" w:hAnsi="Times New Roman"/>
          <w:sz w:val="24"/>
          <w:szCs w:val="24"/>
        </w:rPr>
        <w:t>!</w:t>
      </w:r>
      <w:r w:rsidR="0067571D" w:rsidRPr="00E05109">
        <w:rPr>
          <w:rFonts w:ascii="Times New Roman" w:hAnsi="Times New Roman"/>
          <w:sz w:val="24"/>
          <w:szCs w:val="24"/>
        </w:rPr>
        <w:t xml:space="preserve"> Тоха, б</w:t>
      </w:r>
      <w:r w:rsidR="00317DEB" w:rsidRPr="00E05109">
        <w:rPr>
          <w:rFonts w:ascii="Times New Roman" w:hAnsi="Times New Roman"/>
          <w:sz w:val="24"/>
          <w:szCs w:val="24"/>
        </w:rPr>
        <w:t>ыстрее!</w:t>
      </w:r>
      <w:r w:rsidR="005408AC" w:rsidRPr="00E05109">
        <w:rPr>
          <w:rFonts w:ascii="Times New Roman" w:hAnsi="Times New Roman"/>
          <w:sz w:val="24"/>
          <w:szCs w:val="24"/>
        </w:rPr>
        <w:t xml:space="preserve"> </w:t>
      </w:r>
      <w:r w:rsidR="00B618C1" w:rsidRPr="00E05109">
        <w:rPr>
          <w:rFonts w:ascii="Times New Roman" w:hAnsi="Times New Roman"/>
          <w:sz w:val="24"/>
          <w:szCs w:val="24"/>
        </w:rPr>
        <w:t>Мама</w:t>
      </w:r>
      <w:r w:rsidR="005408AC" w:rsidRPr="00E05109">
        <w:rPr>
          <w:rFonts w:ascii="Times New Roman" w:hAnsi="Times New Roman"/>
          <w:sz w:val="24"/>
          <w:szCs w:val="24"/>
        </w:rPr>
        <w:t>!</w:t>
      </w:r>
      <w:r w:rsidR="00317DEB" w:rsidRPr="00E05109">
        <w:rPr>
          <w:rFonts w:ascii="Times New Roman" w:hAnsi="Times New Roman"/>
          <w:sz w:val="24"/>
          <w:szCs w:val="24"/>
        </w:rPr>
        <w:t>»</w:t>
      </w:r>
    </w:p>
    <w:p w14:paraId="6EB53540" w14:textId="77777777" w:rsidR="00290F40" w:rsidRPr="00E05109" w:rsidRDefault="00290F4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ужчина с велосипедом лежит на </w:t>
      </w:r>
      <w:r w:rsidR="00012C70" w:rsidRPr="00E05109">
        <w:rPr>
          <w:rFonts w:ascii="Times New Roman" w:hAnsi="Times New Roman"/>
          <w:sz w:val="24"/>
          <w:szCs w:val="24"/>
        </w:rPr>
        <w:t xml:space="preserve">подмерзшем </w:t>
      </w:r>
      <w:r w:rsidRPr="00E05109">
        <w:rPr>
          <w:rFonts w:ascii="Times New Roman" w:hAnsi="Times New Roman"/>
          <w:sz w:val="24"/>
          <w:szCs w:val="24"/>
        </w:rPr>
        <w:t>тротуаре.</w:t>
      </w:r>
    </w:p>
    <w:p w14:paraId="38C8C858" w14:textId="77777777" w:rsidR="005408AC" w:rsidRPr="00E05109" w:rsidRDefault="006757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АНТОН </w:t>
      </w:r>
      <w:r w:rsidR="00290F40" w:rsidRPr="00E05109">
        <w:rPr>
          <w:rFonts w:ascii="Times New Roman" w:hAnsi="Times New Roman"/>
          <w:sz w:val="24"/>
          <w:szCs w:val="24"/>
        </w:rPr>
        <w:t>(из постели)</w:t>
      </w:r>
      <w:r w:rsidR="005408AC" w:rsidRPr="00E05109">
        <w:rPr>
          <w:rFonts w:ascii="Times New Roman" w:hAnsi="Times New Roman"/>
          <w:sz w:val="24"/>
          <w:szCs w:val="24"/>
        </w:rPr>
        <w:t>. Че там</w:t>
      </w:r>
      <w:r w:rsidR="00B618C1" w:rsidRPr="00E05109">
        <w:rPr>
          <w:rFonts w:ascii="Times New Roman" w:hAnsi="Times New Roman"/>
          <w:sz w:val="24"/>
          <w:szCs w:val="24"/>
        </w:rPr>
        <w:t xml:space="preserve"> опять у тебя</w:t>
      </w:r>
      <w:r w:rsidR="005408AC" w:rsidRPr="00E05109">
        <w:rPr>
          <w:rFonts w:ascii="Times New Roman" w:hAnsi="Times New Roman"/>
          <w:sz w:val="24"/>
          <w:szCs w:val="24"/>
        </w:rPr>
        <w:t>?</w:t>
      </w:r>
    </w:p>
    <w:p w14:paraId="09BAA79F" w14:textId="77777777" w:rsidR="000B32CE" w:rsidRPr="00E05109" w:rsidRDefault="00DA07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УШКА. Там колобочек</w:t>
      </w:r>
      <w:r w:rsidR="000B32CE" w:rsidRPr="00E05109">
        <w:rPr>
          <w:rFonts w:ascii="Times New Roman" w:hAnsi="Times New Roman"/>
          <w:sz w:val="24"/>
          <w:szCs w:val="24"/>
        </w:rPr>
        <w:t xml:space="preserve"> катается!</w:t>
      </w:r>
    </w:p>
    <w:p w14:paraId="58BD3575" w14:textId="77777777" w:rsidR="00012C70" w:rsidRPr="00E05109" w:rsidRDefault="00012C7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На саночках что ли?</w:t>
      </w:r>
    </w:p>
    <w:p w14:paraId="6DB8BA45" w14:textId="77777777" w:rsidR="00012C70" w:rsidRPr="00E05109" w:rsidRDefault="00012C7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УШКА. На велеке…</w:t>
      </w:r>
    </w:p>
    <w:p w14:paraId="62CED111" w14:textId="77777777" w:rsidR="00DA38D3" w:rsidRPr="00E05109" w:rsidRDefault="00DA38D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Пускай катается</w:t>
      </w:r>
      <w:r w:rsidR="00172A5E" w:rsidRPr="00E05109">
        <w:rPr>
          <w:rFonts w:ascii="Times New Roman" w:hAnsi="Times New Roman"/>
          <w:sz w:val="24"/>
          <w:szCs w:val="24"/>
        </w:rPr>
        <w:t>, не хочу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33375783" w14:textId="77777777" w:rsidR="00BF1195" w:rsidRPr="00E05109" w:rsidRDefault="00BF1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ужчина </w:t>
      </w:r>
      <w:r w:rsidR="00290F40" w:rsidRPr="00E05109">
        <w:rPr>
          <w:rFonts w:ascii="Times New Roman" w:hAnsi="Times New Roman"/>
          <w:sz w:val="24"/>
          <w:szCs w:val="24"/>
        </w:rPr>
        <w:t xml:space="preserve">поднимается, садится на велосипед, </w:t>
      </w:r>
      <w:r w:rsidRPr="00E05109">
        <w:rPr>
          <w:rFonts w:ascii="Times New Roman" w:hAnsi="Times New Roman"/>
          <w:sz w:val="24"/>
          <w:szCs w:val="24"/>
        </w:rPr>
        <w:t xml:space="preserve">снова </w:t>
      </w:r>
      <w:r w:rsidR="00012C70" w:rsidRPr="00E05109">
        <w:rPr>
          <w:rFonts w:ascii="Times New Roman" w:hAnsi="Times New Roman"/>
          <w:sz w:val="24"/>
          <w:szCs w:val="24"/>
        </w:rPr>
        <w:t xml:space="preserve">поскальзывается и </w:t>
      </w:r>
      <w:r w:rsidRPr="00E05109">
        <w:rPr>
          <w:rFonts w:ascii="Times New Roman" w:hAnsi="Times New Roman"/>
          <w:sz w:val="24"/>
          <w:szCs w:val="24"/>
        </w:rPr>
        <w:t>падает.</w:t>
      </w:r>
    </w:p>
    <w:p w14:paraId="6D250A5D" w14:textId="77777777" w:rsidR="00012C70" w:rsidRPr="00E05109" w:rsidRDefault="005408A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УШКА</w:t>
      </w:r>
      <w:r w:rsidR="00BF1195" w:rsidRPr="00E05109">
        <w:rPr>
          <w:rFonts w:ascii="Times New Roman" w:hAnsi="Times New Roman"/>
          <w:sz w:val="24"/>
          <w:szCs w:val="24"/>
        </w:rPr>
        <w:t xml:space="preserve"> (хохочет)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  <w:r w:rsidR="00B618C1" w:rsidRPr="00E05109">
        <w:rPr>
          <w:rFonts w:ascii="Times New Roman" w:hAnsi="Times New Roman"/>
          <w:sz w:val="24"/>
          <w:szCs w:val="24"/>
        </w:rPr>
        <w:t>Мама</w:t>
      </w:r>
      <w:r w:rsidR="00BF1195" w:rsidRPr="00E05109">
        <w:rPr>
          <w:rFonts w:ascii="Times New Roman" w:hAnsi="Times New Roman"/>
          <w:sz w:val="24"/>
          <w:szCs w:val="24"/>
        </w:rPr>
        <w:t>!</w:t>
      </w:r>
      <w:r w:rsidR="000B32CE" w:rsidRPr="00E05109">
        <w:rPr>
          <w:rFonts w:ascii="Times New Roman" w:hAnsi="Times New Roman"/>
          <w:sz w:val="24"/>
          <w:szCs w:val="24"/>
        </w:rPr>
        <w:t xml:space="preserve"> Быстрее!</w:t>
      </w:r>
    </w:p>
    <w:p w14:paraId="410B8074" w14:textId="77777777" w:rsidR="00DA38D3" w:rsidRPr="00E05109" w:rsidRDefault="00DA38D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, блин, Гришка, я не хочу.</w:t>
      </w:r>
    </w:p>
    <w:p w14:paraId="714BC6EB" w14:textId="77777777" w:rsidR="00DA38D3" w:rsidRPr="00E05109" w:rsidRDefault="00DA38D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ама, скорее!!! Щас всё уже!!!</w:t>
      </w:r>
    </w:p>
    <w:p w14:paraId="031B0AFA" w14:textId="77777777" w:rsidR="0055279F" w:rsidRPr="00E05109" w:rsidRDefault="006757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</w:t>
      </w:r>
      <w:r w:rsidR="0055279F" w:rsidRPr="00E05109">
        <w:rPr>
          <w:rFonts w:ascii="Times New Roman" w:hAnsi="Times New Roman"/>
          <w:sz w:val="24"/>
          <w:szCs w:val="24"/>
        </w:rPr>
        <w:t xml:space="preserve"> </w:t>
      </w:r>
      <w:r w:rsidR="009F5D44" w:rsidRPr="00E05109">
        <w:rPr>
          <w:rFonts w:ascii="Times New Roman" w:hAnsi="Times New Roman"/>
          <w:sz w:val="24"/>
          <w:szCs w:val="24"/>
        </w:rPr>
        <w:t xml:space="preserve">в трусах </w:t>
      </w:r>
      <w:r w:rsidR="0055279F" w:rsidRPr="00E05109">
        <w:rPr>
          <w:rFonts w:ascii="Times New Roman" w:hAnsi="Times New Roman"/>
          <w:sz w:val="24"/>
          <w:szCs w:val="24"/>
        </w:rPr>
        <w:t>подбегает</w:t>
      </w:r>
      <w:r w:rsidR="00444209" w:rsidRPr="00E05109">
        <w:rPr>
          <w:rFonts w:ascii="Times New Roman" w:hAnsi="Times New Roman"/>
          <w:sz w:val="24"/>
          <w:szCs w:val="24"/>
        </w:rPr>
        <w:t xml:space="preserve">. </w:t>
      </w:r>
      <w:r w:rsidR="00290F40" w:rsidRPr="00E05109">
        <w:rPr>
          <w:rFonts w:ascii="Times New Roman" w:hAnsi="Times New Roman"/>
          <w:sz w:val="24"/>
          <w:szCs w:val="24"/>
        </w:rPr>
        <w:t>Смотрит.</w:t>
      </w:r>
    </w:p>
    <w:p w14:paraId="3F80D7FC" w14:textId="77777777" w:rsidR="00290F40" w:rsidRPr="00E05109" w:rsidRDefault="006757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</w:t>
      </w:r>
      <w:r w:rsidR="00172A5E" w:rsidRPr="00E05109">
        <w:rPr>
          <w:rFonts w:ascii="Times New Roman" w:hAnsi="Times New Roman"/>
          <w:sz w:val="24"/>
          <w:szCs w:val="24"/>
        </w:rPr>
        <w:t>. О как мы</w:t>
      </w:r>
      <w:r w:rsidR="003B647A" w:rsidRPr="00E05109">
        <w:rPr>
          <w:rFonts w:ascii="Times New Roman" w:hAnsi="Times New Roman"/>
          <w:sz w:val="24"/>
          <w:szCs w:val="24"/>
        </w:rPr>
        <w:t>…</w:t>
      </w:r>
      <w:r w:rsidR="00DA38D3" w:rsidRPr="00E05109">
        <w:rPr>
          <w:rFonts w:ascii="Times New Roman" w:hAnsi="Times New Roman"/>
          <w:sz w:val="24"/>
          <w:szCs w:val="24"/>
        </w:rPr>
        <w:t xml:space="preserve"> </w:t>
      </w:r>
      <w:r w:rsidR="00290F40" w:rsidRPr="00E05109">
        <w:rPr>
          <w:rFonts w:ascii="Times New Roman" w:hAnsi="Times New Roman"/>
          <w:sz w:val="24"/>
          <w:szCs w:val="24"/>
        </w:rPr>
        <w:t>У него еще открыточка там такая.</w:t>
      </w:r>
    </w:p>
    <w:p w14:paraId="4CEABD1C" w14:textId="77777777" w:rsidR="00290F40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290F40" w:rsidRPr="00E05109">
        <w:rPr>
          <w:rFonts w:ascii="Times New Roman" w:hAnsi="Times New Roman"/>
          <w:sz w:val="24"/>
          <w:szCs w:val="24"/>
        </w:rPr>
        <w:t>. Где, где?</w:t>
      </w:r>
    </w:p>
    <w:p w14:paraId="6465AE7E" w14:textId="77777777" w:rsidR="00290F40" w:rsidRPr="00E05109" w:rsidRDefault="006757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</w:t>
      </w:r>
      <w:r w:rsidR="00DA07AB" w:rsidRPr="00E05109">
        <w:rPr>
          <w:rFonts w:ascii="Times New Roman" w:hAnsi="Times New Roman"/>
          <w:sz w:val="24"/>
          <w:szCs w:val="24"/>
        </w:rPr>
        <w:t>. Да вон на колесе.</w:t>
      </w:r>
      <w:r w:rsidR="00290F40" w:rsidRPr="00E05109">
        <w:rPr>
          <w:rFonts w:ascii="Times New Roman" w:hAnsi="Times New Roman"/>
          <w:sz w:val="24"/>
          <w:szCs w:val="24"/>
        </w:rPr>
        <w:t xml:space="preserve"> </w:t>
      </w:r>
      <w:r w:rsidR="00DA07AB" w:rsidRPr="00E05109">
        <w:rPr>
          <w:rFonts w:ascii="Times New Roman" w:hAnsi="Times New Roman"/>
          <w:sz w:val="24"/>
          <w:szCs w:val="24"/>
        </w:rPr>
        <w:t xml:space="preserve">Вэнь-вэнь </w:t>
      </w:r>
      <w:r w:rsidRPr="00E05109">
        <w:rPr>
          <w:rFonts w:ascii="Times New Roman" w:hAnsi="Times New Roman"/>
          <w:sz w:val="24"/>
          <w:szCs w:val="24"/>
        </w:rPr>
        <w:t xml:space="preserve">чтоб </w:t>
      </w:r>
      <w:r w:rsidR="00DA07AB" w:rsidRPr="00E05109">
        <w:rPr>
          <w:rFonts w:ascii="Times New Roman" w:hAnsi="Times New Roman"/>
          <w:sz w:val="24"/>
          <w:szCs w:val="24"/>
        </w:rPr>
        <w:t>делать</w:t>
      </w:r>
      <w:r w:rsidR="00290F40" w:rsidRPr="00E05109">
        <w:rPr>
          <w:rFonts w:ascii="Times New Roman" w:hAnsi="Times New Roman"/>
          <w:sz w:val="24"/>
          <w:szCs w:val="24"/>
        </w:rPr>
        <w:t>.</w:t>
      </w:r>
    </w:p>
    <w:p w14:paraId="2BE3F104" w14:textId="77777777" w:rsidR="00290F40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172A5E" w:rsidRPr="00E05109">
        <w:rPr>
          <w:rFonts w:ascii="Times New Roman" w:hAnsi="Times New Roman"/>
          <w:sz w:val="24"/>
          <w:szCs w:val="24"/>
        </w:rPr>
        <w:t xml:space="preserve"> (увидела)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  <w:r w:rsidR="00B618C1" w:rsidRPr="00E05109">
        <w:rPr>
          <w:rFonts w:ascii="Times New Roman" w:hAnsi="Times New Roman"/>
          <w:sz w:val="24"/>
          <w:szCs w:val="24"/>
        </w:rPr>
        <w:t>Мама</w:t>
      </w:r>
      <w:r w:rsidR="00290F40" w:rsidRPr="00E05109">
        <w:rPr>
          <w:rFonts w:ascii="Times New Roman" w:hAnsi="Times New Roman"/>
          <w:sz w:val="24"/>
          <w:szCs w:val="24"/>
        </w:rPr>
        <w:t>!</w:t>
      </w:r>
    </w:p>
    <w:p w14:paraId="62A1E6BD" w14:textId="77777777" w:rsidR="00BA712A" w:rsidRPr="00E05109" w:rsidRDefault="00BA712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друг </w:t>
      </w:r>
      <w:r w:rsidR="00762F0F" w:rsidRPr="00E05109">
        <w:rPr>
          <w:rFonts w:ascii="Times New Roman" w:hAnsi="Times New Roman"/>
          <w:sz w:val="24"/>
          <w:szCs w:val="24"/>
        </w:rPr>
        <w:t xml:space="preserve">сперва Антон, а потом – они </w:t>
      </w:r>
      <w:r w:rsidRPr="00E05109">
        <w:rPr>
          <w:rFonts w:ascii="Times New Roman" w:hAnsi="Times New Roman"/>
          <w:sz w:val="24"/>
          <w:szCs w:val="24"/>
        </w:rPr>
        <w:t>вместе начинают выкручивать воображаемые ручки газа и по-детски изображать звук мотора: «Вэнь-вэнь-вэнь-вэнь-вэнь. Вэнь-вэнь-вэнь-вэнь-вэнь. Вэнь-вэнь-вэнь-вэнь-вэнь</w:t>
      </w:r>
      <w:r w:rsidR="00DF49A1" w:rsidRPr="00E05109">
        <w:rPr>
          <w:rFonts w:ascii="Times New Roman" w:hAnsi="Times New Roman"/>
          <w:sz w:val="24"/>
          <w:szCs w:val="24"/>
        </w:rPr>
        <w:t>…</w:t>
      </w:r>
      <w:r w:rsidRPr="00E05109">
        <w:rPr>
          <w:rFonts w:ascii="Times New Roman" w:hAnsi="Times New Roman"/>
          <w:sz w:val="24"/>
          <w:szCs w:val="24"/>
        </w:rPr>
        <w:t>»</w:t>
      </w:r>
    </w:p>
    <w:p w14:paraId="781DDB04" w14:textId="77777777" w:rsidR="00BA712A" w:rsidRPr="00E05109" w:rsidRDefault="00BA712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мечают, что мужчина смотрит на них</w:t>
      </w:r>
      <w:r w:rsidR="00762F0F" w:rsidRPr="00E05109">
        <w:rPr>
          <w:rFonts w:ascii="Times New Roman" w:hAnsi="Times New Roman"/>
          <w:sz w:val="24"/>
          <w:szCs w:val="24"/>
        </w:rPr>
        <w:t xml:space="preserve">, вынимая изо рта выломанные </w:t>
      </w:r>
      <w:r w:rsidR="00C64740" w:rsidRPr="00E05109">
        <w:rPr>
          <w:rFonts w:ascii="Times New Roman" w:hAnsi="Times New Roman"/>
          <w:sz w:val="24"/>
          <w:szCs w:val="24"/>
        </w:rPr>
        <w:t xml:space="preserve">с корнем </w:t>
      </w:r>
      <w:r w:rsidR="00762F0F" w:rsidRPr="00E05109">
        <w:rPr>
          <w:rFonts w:ascii="Times New Roman" w:hAnsi="Times New Roman"/>
          <w:sz w:val="24"/>
          <w:szCs w:val="24"/>
        </w:rPr>
        <w:t>зубы</w:t>
      </w:r>
      <w:r w:rsidRPr="00E05109">
        <w:rPr>
          <w:rFonts w:ascii="Times New Roman" w:hAnsi="Times New Roman"/>
          <w:sz w:val="24"/>
          <w:szCs w:val="24"/>
        </w:rPr>
        <w:t>. Прячутся под подоконник</w:t>
      </w:r>
      <w:r w:rsidR="00762F0F" w:rsidRPr="00E05109">
        <w:rPr>
          <w:rFonts w:ascii="Times New Roman" w:hAnsi="Times New Roman"/>
          <w:sz w:val="24"/>
          <w:szCs w:val="24"/>
        </w:rPr>
        <w:t>, молчат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2C681A0C" w14:textId="77777777" w:rsidR="00762F0F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762F0F" w:rsidRPr="00E05109">
        <w:rPr>
          <w:rFonts w:ascii="Times New Roman" w:hAnsi="Times New Roman"/>
          <w:sz w:val="24"/>
          <w:szCs w:val="24"/>
        </w:rPr>
        <w:t xml:space="preserve">У него </w:t>
      </w:r>
      <w:r w:rsidR="00172A5E" w:rsidRPr="00E05109">
        <w:rPr>
          <w:rFonts w:ascii="Times New Roman" w:hAnsi="Times New Roman"/>
          <w:sz w:val="24"/>
          <w:szCs w:val="24"/>
        </w:rPr>
        <w:t>кровь,</w:t>
      </w:r>
      <w:r w:rsidR="00762F0F" w:rsidRPr="00E05109">
        <w:rPr>
          <w:rFonts w:ascii="Times New Roman" w:hAnsi="Times New Roman"/>
          <w:sz w:val="24"/>
          <w:szCs w:val="24"/>
        </w:rPr>
        <w:t xml:space="preserve"> что ли была там?</w:t>
      </w:r>
    </w:p>
    <w:p w14:paraId="30BBFFEC" w14:textId="77777777" w:rsidR="00762F0F" w:rsidRPr="00E05109" w:rsidRDefault="00762F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Не знаю. Не видел.</w:t>
      </w:r>
    </w:p>
    <w:p w14:paraId="3755D81A" w14:textId="77777777" w:rsidR="00762F0F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685B35" w:rsidRPr="00E05109">
        <w:rPr>
          <w:rFonts w:ascii="Times New Roman" w:hAnsi="Times New Roman"/>
          <w:sz w:val="24"/>
          <w:szCs w:val="24"/>
        </w:rPr>
        <w:t>Да.</w:t>
      </w:r>
      <w:r w:rsidR="00762F0F" w:rsidRPr="00E05109">
        <w:rPr>
          <w:rFonts w:ascii="Times New Roman" w:hAnsi="Times New Roman"/>
          <w:sz w:val="24"/>
          <w:szCs w:val="24"/>
        </w:rPr>
        <w:t xml:space="preserve"> </w:t>
      </w:r>
      <w:r w:rsidR="00685B35" w:rsidRPr="00E05109">
        <w:rPr>
          <w:rFonts w:ascii="Times New Roman" w:hAnsi="Times New Roman"/>
          <w:sz w:val="24"/>
          <w:szCs w:val="24"/>
        </w:rPr>
        <w:t>О</w:t>
      </w:r>
      <w:r w:rsidR="00762F0F" w:rsidRPr="00E05109">
        <w:rPr>
          <w:rFonts w:ascii="Times New Roman" w:hAnsi="Times New Roman"/>
          <w:sz w:val="24"/>
          <w:szCs w:val="24"/>
        </w:rPr>
        <w:t xml:space="preserve">н зубы себе выбил. </w:t>
      </w:r>
      <w:r w:rsidR="00B618C1" w:rsidRPr="00E05109">
        <w:rPr>
          <w:rFonts w:ascii="Times New Roman" w:hAnsi="Times New Roman"/>
          <w:sz w:val="24"/>
          <w:szCs w:val="24"/>
        </w:rPr>
        <w:t>Мама</w:t>
      </w:r>
      <w:r w:rsidR="00762F0F" w:rsidRPr="00E05109">
        <w:rPr>
          <w:rFonts w:ascii="Times New Roman" w:hAnsi="Times New Roman"/>
          <w:sz w:val="24"/>
          <w:szCs w:val="24"/>
        </w:rPr>
        <w:t>…</w:t>
      </w:r>
      <w:r w:rsidR="00B618C1" w:rsidRPr="00E05109">
        <w:rPr>
          <w:rFonts w:ascii="Times New Roman" w:hAnsi="Times New Roman"/>
          <w:sz w:val="24"/>
          <w:szCs w:val="24"/>
        </w:rPr>
        <w:t xml:space="preserve"> </w:t>
      </w:r>
    </w:p>
    <w:p w14:paraId="73502F57" w14:textId="77777777" w:rsidR="00762F0F" w:rsidRPr="00E05109" w:rsidRDefault="00762F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езаметно выглядывает в окно.</w:t>
      </w:r>
    </w:p>
    <w:p w14:paraId="66350AE6" w14:textId="77777777" w:rsidR="00762F0F" w:rsidRPr="00E05109" w:rsidRDefault="00762F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икого нет.</w:t>
      </w:r>
    </w:p>
    <w:p w14:paraId="1BF001C8" w14:textId="77777777" w:rsidR="008F4C5C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8F4C5C" w:rsidRPr="00E05109">
        <w:rPr>
          <w:rFonts w:ascii="Times New Roman" w:hAnsi="Times New Roman"/>
          <w:sz w:val="24"/>
          <w:szCs w:val="24"/>
        </w:rPr>
        <w:t>А ты че не собираешься-то? Лежишь…</w:t>
      </w:r>
    </w:p>
    <w:p w14:paraId="61812288" w14:textId="77777777" w:rsidR="00BF1195" w:rsidRPr="00E05109" w:rsidRDefault="008F4C5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Щас.</w:t>
      </w:r>
    </w:p>
    <w:p w14:paraId="3216A32F" w14:textId="77777777" w:rsidR="003F73CF" w:rsidRPr="00E05109" w:rsidRDefault="003F73C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И</w:t>
      </w:r>
      <w:r w:rsidR="009F0B05" w:rsidRPr="00E05109">
        <w:rPr>
          <w:rFonts w:ascii="Times New Roman" w:hAnsi="Times New Roman"/>
          <w:sz w:val="24"/>
          <w:szCs w:val="24"/>
        </w:rPr>
        <w:t>ди,</w:t>
      </w:r>
      <w:r w:rsidRPr="00E05109">
        <w:rPr>
          <w:rFonts w:ascii="Times New Roman" w:hAnsi="Times New Roman"/>
          <w:sz w:val="24"/>
          <w:szCs w:val="24"/>
        </w:rPr>
        <w:t xml:space="preserve"> таблетки пей сперва.</w:t>
      </w:r>
    </w:p>
    <w:p w14:paraId="297F0B81" w14:textId="77777777" w:rsidR="008C328E" w:rsidRPr="00E05109" w:rsidRDefault="008C32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.</w:t>
      </w:r>
    </w:p>
    <w:p w14:paraId="09E92E01" w14:textId="77777777" w:rsidR="00377E5F" w:rsidRPr="00E05109" w:rsidRDefault="000E3E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ужчина  с велосипедом </w:t>
      </w:r>
      <w:r w:rsidR="00C64740" w:rsidRPr="00E05109">
        <w:rPr>
          <w:rFonts w:ascii="Times New Roman" w:hAnsi="Times New Roman"/>
          <w:sz w:val="24"/>
          <w:szCs w:val="24"/>
        </w:rPr>
        <w:t xml:space="preserve">едет </w:t>
      </w:r>
      <w:r w:rsidRPr="00E05109">
        <w:rPr>
          <w:rFonts w:ascii="Times New Roman" w:hAnsi="Times New Roman"/>
          <w:sz w:val="24"/>
          <w:szCs w:val="24"/>
        </w:rPr>
        <w:t xml:space="preserve">в автобусе. </w:t>
      </w:r>
      <w:r w:rsidR="00C64740" w:rsidRPr="00E05109">
        <w:rPr>
          <w:rFonts w:ascii="Times New Roman" w:hAnsi="Times New Roman"/>
          <w:sz w:val="24"/>
          <w:szCs w:val="24"/>
        </w:rPr>
        <w:t xml:space="preserve">Зубы у него на месте, только на носу остатки засохшей крови. </w:t>
      </w:r>
      <w:r w:rsidR="00377E5F" w:rsidRPr="00E05109">
        <w:rPr>
          <w:rFonts w:ascii="Times New Roman" w:hAnsi="Times New Roman"/>
          <w:sz w:val="24"/>
          <w:szCs w:val="24"/>
        </w:rPr>
        <w:t>Кроме него в салоне еще две женщины. Одна в милицейской форме. Они сидят рядом</w:t>
      </w:r>
      <w:r w:rsidR="00F96924" w:rsidRPr="00E05109">
        <w:rPr>
          <w:rFonts w:ascii="Times New Roman" w:hAnsi="Times New Roman"/>
          <w:sz w:val="24"/>
          <w:szCs w:val="24"/>
        </w:rPr>
        <w:t xml:space="preserve"> друг с другом</w:t>
      </w:r>
      <w:r w:rsidR="00377E5F" w:rsidRPr="00E05109">
        <w:rPr>
          <w:rFonts w:ascii="Times New Roman" w:hAnsi="Times New Roman"/>
          <w:sz w:val="24"/>
          <w:szCs w:val="24"/>
        </w:rPr>
        <w:t xml:space="preserve">, но молчат. </w:t>
      </w:r>
    </w:p>
    <w:p w14:paraId="5196A38B" w14:textId="77777777" w:rsidR="00377E5F" w:rsidRPr="00E05109" w:rsidRDefault="00377E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читает книгу.</w:t>
      </w:r>
    </w:p>
    <w:p w14:paraId="1B0CFAC4" w14:textId="77777777" w:rsidR="00377E5F" w:rsidRPr="00E05109" w:rsidRDefault="00377E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Другая </w:t>
      </w:r>
      <w:r w:rsidR="00172A5E" w:rsidRPr="00E05109">
        <w:rPr>
          <w:rFonts w:ascii="Times New Roman" w:hAnsi="Times New Roman"/>
          <w:sz w:val="24"/>
          <w:szCs w:val="24"/>
        </w:rPr>
        <w:t xml:space="preserve">- </w:t>
      </w:r>
      <w:r w:rsidR="00810C3D" w:rsidRPr="00E05109">
        <w:rPr>
          <w:rFonts w:ascii="Times New Roman" w:hAnsi="Times New Roman"/>
          <w:sz w:val="24"/>
          <w:szCs w:val="24"/>
        </w:rPr>
        <w:t xml:space="preserve">смотрит на дорогу. Кругом </w:t>
      </w:r>
      <w:r w:rsidR="00012C70" w:rsidRPr="00E05109">
        <w:rPr>
          <w:rFonts w:ascii="Times New Roman" w:hAnsi="Times New Roman"/>
          <w:sz w:val="24"/>
          <w:szCs w:val="24"/>
        </w:rPr>
        <w:t xml:space="preserve">присыпанные снегом </w:t>
      </w:r>
      <w:r w:rsidR="00810C3D" w:rsidRPr="00E05109">
        <w:rPr>
          <w:rFonts w:ascii="Times New Roman" w:hAnsi="Times New Roman"/>
          <w:sz w:val="24"/>
          <w:szCs w:val="24"/>
        </w:rPr>
        <w:t xml:space="preserve">поля и редкие пустые остановки. Женщина </w:t>
      </w:r>
      <w:r w:rsidRPr="00E05109">
        <w:rPr>
          <w:rFonts w:ascii="Times New Roman" w:hAnsi="Times New Roman"/>
          <w:sz w:val="24"/>
          <w:szCs w:val="24"/>
        </w:rPr>
        <w:t>приподнимается</w:t>
      </w:r>
      <w:r w:rsidR="00F44FCC" w:rsidRPr="00E05109">
        <w:rPr>
          <w:rFonts w:ascii="Times New Roman" w:hAnsi="Times New Roman"/>
          <w:sz w:val="24"/>
          <w:szCs w:val="24"/>
        </w:rPr>
        <w:t xml:space="preserve"> на своем месте, вглядывается в</w:t>
      </w:r>
      <w:r w:rsidRPr="00E05109">
        <w:rPr>
          <w:rFonts w:ascii="Times New Roman" w:hAnsi="Times New Roman"/>
          <w:sz w:val="24"/>
          <w:szCs w:val="24"/>
        </w:rPr>
        <w:t>даль через лобовое стекло.</w:t>
      </w:r>
    </w:p>
    <w:p w14:paraId="5BFD00ED" w14:textId="77777777" w:rsidR="00377E5F" w:rsidRPr="00E05109" w:rsidRDefault="000E3E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Навстречу автобусу по </w:t>
      </w:r>
      <w:r w:rsidR="00317DEB" w:rsidRPr="00E05109">
        <w:rPr>
          <w:rFonts w:ascii="Times New Roman" w:hAnsi="Times New Roman"/>
          <w:sz w:val="24"/>
          <w:szCs w:val="24"/>
        </w:rPr>
        <w:t>дороге прыгает</w:t>
      </w:r>
      <w:r w:rsidR="000919F5" w:rsidRPr="00E05109">
        <w:rPr>
          <w:rFonts w:ascii="Times New Roman" w:hAnsi="Times New Roman"/>
          <w:sz w:val="24"/>
          <w:szCs w:val="24"/>
        </w:rPr>
        <w:t>-ковыляет</w:t>
      </w:r>
      <w:r w:rsidRPr="00E05109">
        <w:rPr>
          <w:rFonts w:ascii="Times New Roman" w:hAnsi="Times New Roman"/>
          <w:sz w:val="24"/>
          <w:szCs w:val="24"/>
        </w:rPr>
        <w:t xml:space="preserve"> лошадь со связанными ногами.</w:t>
      </w:r>
      <w:r w:rsidR="00F44FCC" w:rsidRPr="00E05109">
        <w:rPr>
          <w:rFonts w:ascii="Times New Roman" w:hAnsi="Times New Roman"/>
          <w:sz w:val="24"/>
          <w:szCs w:val="24"/>
        </w:rPr>
        <w:t xml:space="preserve"> </w:t>
      </w:r>
      <w:r w:rsidR="00012C70" w:rsidRPr="00E05109">
        <w:rPr>
          <w:rFonts w:ascii="Times New Roman" w:hAnsi="Times New Roman"/>
          <w:sz w:val="24"/>
          <w:szCs w:val="24"/>
        </w:rPr>
        <w:t xml:space="preserve">Из  ноздрей лошади валит густой пар. </w:t>
      </w:r>
      <w:r w:rsidR="00377E5F" w:rsidRPr="00E05109">
        <w:rPr>
          <w:rFonts w:ascii="Times New Roman" w:hAnsi="Times New Roman"/>
          <w:sz w:val="24"/>
          <w:szCs w:val="24"/>
        </w:rPr>
        <w:t xml:space="preserve">Автобус </w:t>
      </w:r>
      <w:r w:rsidR="00F44FCC" w:rsidRPr="00E05109">
        <w:rPr>
          <w:rFonts w:ascii="Times New Roman" w:hAnsi="Times New Roman"/>
          <w:sz w:val="24"/>
          <w:szCs w:val="24"/>
        </w:rPr>
        <w:t>смещается влево, объезжая её</w:t>
      </w:r>
      <w:r w:rsidR="00377E5F" w:rsidRPr="00E05109">
        <w:rPr>
          <w:rFonts w:ascii="Times New Roman" w:hAnsi="Times New Roman"/>
          <w:sz w:val="24"/>
          <w:szCs w:val="24"/>
        </w:rPr>
        <w:t>.</w:t>
      </w:r>
    </w:p>
    <w:p w14:paraId="14196821" w14:textId="77777777" w:rsidR="00377E5F" w:rsidRPr="00E05109" w:rsidRDefault="00377E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провожает лошадь взглядом, пока та не исчезает из виду.</w:t>
      </w:r>
      <w:r w:rsidR="00F44FCC" w:rsidRPr="00E05109">
        <w:rPr>
          <w:rFonts w:ascii="Times New Roman" w:hAnsi="Times New Roman"/>
          <w:sz w:val="24"/>
          <w:szCs w:val="24"/>
        </w:rPr>
        <w:t xml:space="preserve"> </w:t>
      </w:r>
      <w:r w:rsidR="00810C3D" w:rsidRPr="00E05109">
        <w:rPr>
          <w:rFonts w:ascii="Times New Roman" w:hAnsi="Times New Roman"/>
          <w:sz w:val="24"/>
          <w:szCs w:val="24"/>
        </w:rPr>
        <w:t>С</w:t>
      </w:r>
      <w:r w:rsidR="00F44FCC" w:rsidRPr="00E05109">
        <w:rPr>
          <w:rFonts w:ascii="Times New Roman" w:hAnsi="Times New Roman"/>
          <w:sz w:val="24"/>
          <w:szCs w:val="24"/>
        </w:rPr>
        <w:t>адится на свое место.</w:t>
      </w:r>
    </w:p>
    <w:p w14:paraId="2DBC8046" w14:textId="77777777" w:rsidR="00F44FCC" w:rsidRPr="00E05109" w:rsidRDefault="00810C3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втобус тормозит на одной из остановок</w:t>
      </w:r>
      <w:r w:rsidR="00F44FCC" w:rsidRPr="00E05109">
        <w:rPr>
          <w:rFonts w:ascii="Times New Roman" w:hAnsi="Times New Roman"/>
          <w:sz w:val="24"/>
          <w:szCs w:val="24"/>
        </w:rPr>
        <w:t xml:space="preserve">, открывает двери. Мужчина с велосипедом выходит. </w:t>
      </w:r>
    </w:p>
    <w:p w14:paraId="3391BF71" w14:textId="77777777" w:rsidR="00F44FCC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дали дымят трубы ТЭЦ. Мужчи</w:t>
      </w:r>
      <w:r w:rsidR="001F63D8" w:rsidRPr="00E05109">
        <w:rPr>
          <w:rFonts w:ascii="Times New Roman" w:hAnsi="Times New Roman"/>
          <w:sz w:val="24"/>
          <w:szCs w:val="24"/>
        </w:rPr>
        <w:t>на, держа велосипед за руль, идё</w:t>
      </w:r>
      <w:r w:rsidRPr="00E05109">
        <w:rPr>
          <w:rFonts w:ascii="Times New Roman" w:hAnsi="Times New Roman"/>
          <w:sz w:val="24"/>
          <w:szCs w:val="24"/>
        </w:rPr>
        <w:t>т в их сторону.  Женщина смотрит ему вслед.</w:t>
      </w:r>
    </w:p>
    <w:p w14:paraId="796A2CDC" w14:textId="77777777" w:rsidR="00377E5F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втобус закрывает двери, трогается.</w:t>
      </w:r>
    </w:p>
    <w:p w14:paraId="7947F9D1" w14:textId="77777777" w:rsidR="00F44FCC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Видели?</w:t>
      </w:r>
    </w:p>
    <w:p w14:paraId="5947B78B" w14:textId="77777777" w:rsidR="00F44FCC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Кого?</w:t>
      </w:r>
    </w:p>
    <w:p w14:paraId="2F5929A3" w14:textId="77777777" w:rsidR="00F44FCC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(оглядывается</w:t>
      </w:r>
      <w:r w:rsidR="00882C0C" w:rsidRPr="00E05109">
        <w:rPr>
          <w:rFonts w:ascii="Times New Roman" w:hAnsi="Times New Roman"/>
          <w:sz w:val="24"/>
          <w:szCs w:val="24"/>
        </w:rPr>
        <w:t xml:space="preserve"> почему-то на мужчину с велосипедом</w:t>
      </w:r>
      <w:r w:rsidRPr="00E05109">
        <w:rPr>
          <w:rFonts w:ascii="Times New Roman" w:hAnsi="Times New Roman"/>
          <w:sz w:val="24"/>
          <w:szCs w:val="24"/>
        </w:rPr>
        <w:t>). Лошадь</w:t>
      </w:r>
      <w:r w:rsidR="00882C0C" w:rsidRPr="00E05109">
        <w:rPr>
          <w:rFonts w:ascii="Times New Roman" w:hAnsi="Times New Roman"/>
          <w:sz w:val="24"/>
          <w:szCs w:val="24"/>
        </w:rPr>
        <w:t xml:space="preserve"> вроде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0A9F1966" w14:textId="77777777" w:rsidR="00F44FCC" w:rsidRPr="00E05109" w:rsidRDefault="00F44F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(не отрыва</w:t>
      </w:r>
      <w:r w:rsidR="00810C3D" w:rsidRPr="00E05109">
        <w:rPr>
          <w:rFonts w:ascii="Times New Roman" w:hAnsi="Times New Roman"/>
          <w:sz w:val="24"/>
          <w:szCs w:val="24"/>
        </w:rPr>
        <w:t>ясь от книги). Много раз видела…</w:t>
      </w:r>
    </w:p>
    <w:p w14:paraId="149E26F7" w14:textId="77777777" w:rsidR="00882C0C" w:rsidRPr="00E05109" w:rsidRDefault="00882C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Навстречу нам…  лошадь с ногами связанными была…</w:t>
      </w:r>
    </w:p>
    <w:p w14:paraId="12497B18" w14:textId="77777777" w:rsidR="00882C0C" w:rsidRPr="00E05109" w:rsidRDefault="00882C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ИЛИЦИОНЕРША. А. </w:t>
      </w:r>
    </w:p>
    <w:p w14:paraId="28040563" w14:textId="77777777" w:rsidR="00882C0C" w:rsidRPr="00E05109" w:rsidRDefault="00882C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ЖЕНЩИНА. </w:t>
      </w:r>
      <w:r w:rsidR="00012C70" w:rsidRPr="00E05109">
        <w:rPr>
          <w:rFonts w:ascii="Times New Roman" w:hAnsi="Times New Roman"/>
          <w:sz w:val="24"/>
          <w:szCs w:val="24"/>
        </w:rPr>
        <w:t>Почему им связывают? Пастись-то негде</w:t>
      </w:r>
      <w:r w:rsidRPr="00E05109">
        <w:rPr>
          <w:rFonts w:ascii="Times New Roman" w:hAnsi="Times New Roman"/>
          <w:sz w:val="24"/>
          <w:szCs w:val="24"/>
        </w:rPr>
        <w:t>.</w:t>
      </w:r>
      <w:r w:rsidR="00810C3D" w:rsidRPr="00E05109">
        <w:rPr>
          <w:rFonts w:ascii="Times New Roman" w:hAnsi="Times New Roman"/>
          <w:sz w:val="24"/>
          <w:szCs w:val="24"/>
        </w:rPr>
        <w:t xml:space="preserve"> Вот она и прыгает.</w:t>
      </w:r>
    </w:p>
    <w:p w14:paraId="3D4F6D40" w14:textId="77777777" w:rsidR="00F44FCC" w:rsidRPr="00E05109" w:rsidRDefault="00882C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Чтоб скакунами себя не мнили, как некоторые. (Через паузу.) Лошадь</w:t>
      </w:r>
      <w:r w:rsidR="00172A5E" w:rsidRPr="00E05109">
        <w:rPr>
          <w:rFonts w:ascii="Times New Roman" w:hAnsi="Times New Roman"/>
          <w:sz w:val="24"/>
          <w:szCs w:val="24"/>
        </w:rPr>
        <w:t>…</w:t>
      </w:r>
      <w:r w:rsidRPr="00E05109">
        <w:rPr>
          <w:rFonts w:ascii="Times New Roman" w:hAnsi="Times New Roman"/>
          <w:sz w:val="24"/>
          <w:szCs w:val="24"/>
        </w:rPr>
        <w:t xml:space="preserve"> Хорошо не покойника везем.</w:t>
      </w:r>
    </w:p>
    <w:p w14:paraId="2B1EF243" w14:textId="77777777" w:rsidR="000E3E0D" w:rsidRPr="00E05109" w:rsidRDefault="000E3E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.</w:t>
      </w:r>
    </w:p>
    <w:p w14:paraId="5D40CF27" w14:textId="77777777" w:rsidR="00317DEB" w:rsidRPr="00E05109" w:rsidRDefault="00317DE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ужчина </w:t>
      </w:r>
      <w:r w:rsidR="00882C0C" w:rsidRPr="00E05109">
        <w:rPr>
          <w:rFonts w:ascii="Times New Roman" w:hAnsi="Times New Roman"/>
          <w:sz w:val="24"/>
          <w:szCs w:val="24"/>
        </w:rPr>
        <w:t xml:space="preserve">с велосипедом </w:t>
      </w:r>
      <w:r w:rsidRPr="00E05109">
        <w:rPr>
          <w:rFonts w:ascii="Times New Roman" w:hAnsi="Times New Roman"/>
          <w:sz w:val="24"/>
          <w:szCs w:val="24"/>
        </w:rPr>
        <w:t>стоит возле водоема, от которого идет пар. Рядом дымится ТЭЦ.</w:t>
      </w:r>
      <w:r w:rsidR="000919F5" w:rsidRPr="00E05109">
        <w:rPr>
          <w:rFonts w:ascii="Times New Roman" w:hAnsi="Times New Roman"/>
          <w:sz w:val="24"/>
          <w:szCs w:val="24"/>
        </w:rPr>
        <w:t xml:space="preserve"> Пар над водой такой густой, что её почти не видно.</w:t>
      </w:r>
    </w:p>
    <w:p w14:paraId="1A57EAB4" w14:textId="77777777" w:rsidR="000919F5" w:rsidRPr="00E05109" w:rsidRDefault="000919F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а кладет велосипед на землю, садится рядом. Смотрит в туман. Долго</w:t>
      </w:r>
      <w:r w:rsidR="00F607E2" w:rsidRPr="00E05109">
        <w:rPr>
          <w:rFonts w:ascii="Times New Roman" w:hAnsi="Times New Roman"/>
          <w:sz w:val="24"/>
          <w:szCs w:val="24"/>
        </w:rPr>
        <w:t>, не моргая,</w:t>
      </w:r>
      <w:r w:rsidRPr="00E05109">
        <w:rPr>
          <w:rFonts w:ascii="Times New Roman" w:hAnsi="Times New Roman"/>
          <w:sz w:val="24"/>
          <w:szCs w:val="24"/>
        </w:rPr>
        <w:t xml:space="preserve"> смотрит. На глазах у него появляются слезы. Он шмыгает носом. Потом поднимается, снимает </w:t>
      </w:r>
      <w:r w:rsidR="00613241" w:rsidRPr="00E05109">
        <w:rPr>
          <w:rFonts w:ascii="Times New Roman" w:hAnsi="Times New Roman"/>
          <w:sz w:val="24"/>
          <w:szCs w:val="24"/>
        </w:rPr>
        <w:t>ногами туфли</w:t>
      </w:r>
      <w:r w:rsidR="00F607E2" w:rsidRPr="00E05109">
        <w:rPr>
          <w:rFonts w:ascii="Times New Roman" w:hAnsi="Times New Roman"/>
          <w:sz w:val="24"/>
          <w:szCs w:val="24"/>
        </w:rPr>
        <w:t xml:space="preserve"> и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313A05" w:rsidRPr="00E05109">
        <w:rPr>
          <w:rFonts w:ascii="Times New Roman" w:hAnsi="Times New Roman"/>
          <w:sz w:val="24"/>
          <w:szCs w:val="24"/>
        </w:rPr>
        <w:t xml:space="preserve">идет </w:t>
      </w:r>
      <w:r w:rsidRPr="00E05109">
        <w:rPr>
          <w:rFonts w:ascii="Times New Roman" w:hAnsi="Times New Roman"/>
          <w:sz w:val="24"/>
          <w:szCs w:val="24"/>
        </w:rPr>
        <w:t>к туману.</w:t>
      </w:r>
      <w:r w:rsidR="00F607E2" w:rsidRPr="00E05109">
        <w:rPr>
          <w:rFonts w:ascii="Times New Roman" w:hAnsi="Times New Roman"/>
          <w:sz w:val="24"/>
          <w:szCs w:val="24"/>
        </w:rPr>
        <w:t xml:space="preserve"> </w:t>
      </w:r>
      <w:r w:rsidR="00313A05" w:rsidRPr="00E05109">
        <w:rPr>
          <w:rFonts w:ascii="Times New Roman" w:hAnsi="Times New Roman"/>
          <w:sz w:val="24"/>
          <w:szCs w:val="24"/>
        </w:rPr>
        <w:t>У</w:t>
      </w:r>
      <w:r w:rsidR="00F607E2" w:rsidRPr="00E05109">
        <w:rPr>
          <w:rFonts w:ascii="Times New Roman" w:hAnsi="Times New Roman"/>
          <w:sz w:val="24"/>
          <w:szCs w:val="24"/>
        </w:rPr>
        <w:t xml:space="preserve"> него </w:t>
      </w:r>
      <w:r w:rsidR="00313A05" w:rsidRPr="00E05109">
        <w:rPr>
          <w:rFonts w:ascii="Times New Roman" w:hAnsi="Times New Roman"/>
          <w:sz w:val="24"/>
          <w:szCs w:val="24"/>
        </w:rPr>
        <w:t xml:space="preserve">коричневые носки </w:t>
      </w:r>
      <w:r w:rsidR="00F607E2" w:rsidRPr="00E05109">
        <w:rPr>
          <w:rFonts w:ascii="Times New Roman" w:hAnsi="Times New Roman"/>
          <w:sz w:val="24"/>
          <w:szCs w:val="24"/>
        </w:rPr>
        <w:t xml:space="preserve">с </w:t>
      </w:r>
      <w:r w:rsidR="00313A05" w:rsidRPr="00E05109">
        <w:rPr>
          <w:rFonts w:ascii="Times New Roman" w:hAnsi="Times New Roman"/>
          <w:sz w:val="24"/>
          <w:szCs w:val="24"/>
        </w:rPr>
        <w:t>дырявыми</w:t>
      </w:r>
      <w:r w:rsidR="00F607E2" w:rsidRPr="00E05109">
        <w:rPr>
          <w:rFonts w:ascii="Times New Roman" w:hAnsi="Times New Roman"/>
          <w:sz w:val="24"/>
          <w:szCs w:val="24"/>
        </w:rPr>
        <w:t xml:space="preserve"> пятками. </w:t>
      </w:r>
      <w:r w:rsidR="00313A05" w:rsidRPr="00E05109">
        <w:rPr>
          <w:rFonts w:ascii="Times New Roman" w:hAnsi="Times New Roman"/>
          <w:sz w:val="24"/>
          <w:szCs w:val="24"/>
        </w:rPr>
        <w:t>Задержавшись у кромки, он р</w:t>
      </w:r>
      <w:r w:rsidR="00613241" w:rsidRPr="00E05109">
        <w:rPr>
          <w:rFonts w:ascii="Times New Roman" w:hAnsi="Times New Roman"/>
          <w:sz w:val="24"/>
          <w:szCs w:val="24"/>
        </w:rPr>
        <w:t xml:space="preserve">обко вступает в воду. </w:t>
      </w:r>
      <w:r w:rsidR="00F96924" w:rsidRPr="00E05109">
        <w:rPr>
          <w:rFonts w:ascii="Times New Roman" w:hAnsi="Times New Roman"/>
          <w:sz w:val="24"/>
          <w:szCs w:val="24"/>
        </w:rPr>
        <w:t xml:space="preserve">Оглядывается. </w:t>
      </w:r>
      <w:r w:rsidR="00613241" w:rsidRPr="00E05109">
        <w:rPr>
          <w:rFonts w:ascii="Times New Roman" w:hAnsi="Times New Roman"/>
          <w:sz w:val="24"/>
          <w:szCs w:val="24"/>
        </w:rPr>
        <w:t xml:space="preserve">Делает несколько шагов. </w:t>
      </w:r>
      <w:r w:rsidR="00313A05" w:rsidRPr="00E05109">
        <w:rPr>
          <w:rFonts w:ascii="Times New Roman" w:hAnsi="Times New Roman"/>
          <w:sz w:val="24"/>
          <w:szCs w:val="24"/>
        </w:rPr>
        <w:t xml:space="preserve">Еще. Еще. </w:t>
      </w:r>
      <w:r w:rsidR="00613241" w:rsidRPr="00E05109">
        <w:rPr>
          <w:rFonts w:ascii="Times New Roman" w:hAnsi="Times New Roman"/>
          <w:sz w:val="24"/>
          <w:szCs w:val="24"/>
        </w:rPr>
        <w:t>Силуэт его ст</w:t>
      </w:r>
      <w:r w:rsidR="00DF49A1" w:rsidRPr="00E05109">
        <w:rPr>
          <w:rFonts w:ascii="Times New Roman" w:hAnsi="Times New Roman"/>
          <w:sz w:val="24"/>
          <w:szCs w:val="24"/>
        </w:rPr>
        <w:t>ановится невнятным. Потом вовсе</w:t>
      </w:r>
      <w:r w:rsidR="00613241" w:rsidRPr="00E05109">
        <w:rPr>
          <w:rFonts w:ascii="Times New Roman" w:hAnsi="Times New Roman"/>
          <w:sz w:val="24"/>
          <w:szCs w:val="24"/>
        </w:rPr>
        <w:t xml:space="preserve"> исчезает в тумане.</w:t>
      </w:r>
    </w:p>
    <w:p w14:paraId="39D3C592" w14:textId="77777777" w:rsidR="00613241" w:rsidRPr="00E05109" w:rsidRDefault="0061324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лышен только плеск воды, но и тот, наконец, смолкает.</w:t>
      </w:r>
    </w:p>
    <w:p w14:paraId="0C4F4523" w14:textId="77777777" w:rsidR="00613241" w:rsidRPr="00E05109" w:rsidRDefault="0061324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.</w:t>
      </w:r>
    </w:p>
    <w:p w14:paraId="581C140C" w14:textId="77777777" w:rsidR="00D74614" w:rsidRPr="00E05109" w:rsidRDefault="00D746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тюлевой занавеске, сквозь которую мальчик Артем</w:t>
      </w:r>
      <w:r w:rsidR="00421362" w:rsidRPr="00E05109">
        <w:rPr>
          <w:rFonts w:ascii="Times New Roman" w:hAnsi="Times New Roman"/>
          <w:sz w:val="24"/>
          <w:szCs w:val="24"/>
        </w:rPr>
        <w:t xml:space="preserve"> наблюдал за мужчиной с велосипедом, сидит бабочка. Крылья её судорожно вздрагивают, как круп лошади, отгоняющей мух.</w:t>
      </w:r>
    </w:p>
    <w:p w14:paraId="483A0360" w14:textId="77777777" w:rsidR="00421362" w:rsidRPr="00E05109" w:rsidRDefault="004213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, сидящий в наушниках</w:t>
      </w:r>
      <w:r w:rsidR="00D02485" w:rsidRPr="00E05109">
        <w:rPr>
          <w:rFonts w:ascii="Times New Roman" w:hAnsi="Times New Roman"/>
          <w:sz w:val="24"/>
          <w:szCs w:val="24"/>
        </w:rPr>
        <w:t xml:space="preserve"> за компьютером, оборачивается на бабочку.</w:t>
      </w:r>
    </w:p>
    <w:p w14:paraId="74A04CBE" w14:textId="77777777" w:rsidR="00685B35" w:rsidRPr="00E05109" w:rsidRDefault="00685B3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.</w:t>
      </w:r>
    </w:p>
    <w:p w14:paraId="44AD112E" w14:textId="77777777" w:rsidR="00D74614" w:rsidRPr="00E05109" w:rsidRDefault="00D746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елосипед лежит на </w:t>
      </w:r>
      <w:r w:rsidR="00012C70" w:rsidRPr="00E05109">
        <w:rPr>
          <w:rFonts w:ascii="Times New Roman" w:hAnsi="Times New Roman"/>
          <w:sz w:val="24"/>
          <w:szCs w:val="24"/>
        </w:rPr>
        <w:t xml:space="preserve">белой </w:t>
      </w:r>
      <w:r w:rsidRPr="00E05109">
        <w:rPr>
          <w:rFonts w:ascii="Times New Roman" w:hAnsi="Times New Roman"/>
          <w:sz w:val="24"/>
          <w:szCs w:val="24"/>
        </w:rPr>
        <w:t xml:space="preserve">земле. К нему подходит молодой паренек. Оглядывается, прислушивается. Тишина. Паренек поднимает велосипед. Затем одну из туфель и швыряет </w:t>
      </w:r>
      <w:r w:rsidRPr="00E05109">
        <w:rPr>
          <w:rFonts w:ascii="Times New Roman" w:hAnsi="Times New Roman"/>
          <w:sz w:val="24"/>
          <w:szCs w:val="24"/>
        </w:rPr>
        <w:lastRenderedPageBreak/>
        <w:t xml:space="preserve">её в кусты. Садится на </w:t>
      </w:r>
      <w:r w:rsidR="00D17BAE" w:rsidRPr="00E05109">
        <w:rPr>
          <w:rFonts w:ascii="Times New Roman" w:hAnsi="Times New Roman"/>
          <w:sz w:val="24"/>
          <w:szCs w:val="24"/>
        </w:rPr>
        <w:t>велосипед – предательски стрекочет</w:t>
      </w:r>
      <w:r w:rsidRPr="00E05109">
        <w:rPr>
          <w:rFonts w:ascii="Times New Roman" w:hAnsi="Times New Roman"/>
          <w:sz w:val="24"/>
          <w:szCs w:val="24"/>
        </w:rPr>
        <w:t xml:space="preserve"> трещетка-открытка. Паренек срывает её и, истерически крутя педали, катит в сторону дороги.</w:t>
      </w:r>
    </w:p>
    <w:p w14:paraId="3E78EACD" w14:textId="77777777" w:rsidR="00D74614" w:rsidRPr="00E05109" w:rsidRDefault="00D746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земле остается открытка</w:t>
      </w:r>
      <w:r w:rsidR="00313A05" w:rsidRPr="00E05109">
        <w:rPr>
          <w:rFonts w:ascii="Times New Roman" w:hAnsi="Times New Roman"/>
          <w:sz w:val="24"/>
          <w:szCs w:val="24"/>
        </w:rPr>
        <w:t xml:space="preserve"> с измочаленными краями</w:t>
      </w:r>
      <w:r w:rsidRPr="00E05109">
        <w:rPr>
          <w:rFonts w:ascii="Times New Roman" w:hAnsi="Times New Roman"/>
          <w:sz w:val="24"/>
          <w:szCs w:val="24"/>
        </w:rPr>
        <w:t>, на которой всего лишь букет хризантем.</w:t>
      </w:r>
    </w:p>
    <w:p w14:paraId="3FD49330" w14:textId="77777777" w:rsidR="00D74614" w:rsidRPr="00E05109" w:rsidRDefault="00D746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ек с велосипедом скрывается из виду.</w:t>
      </w:r>
    </w:p>
    <w:p w14:paraId="591F74AC" w14:textId="77777777" w:rsidR="00172A5E" w:rsidRPr="00E05109" w:rsidRDefault="00172A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етер несет открытку по ухабистой </w:t>
      </w:r>
      <w:r w:rsidR="0019079B" w:rsidRPr="00E05109">
        <w:rPr>
          <w:rFonts w:ascii="Times New Roman" w:hAnsi="Times New Roman"/>
          <w:sz w:val="24"/>
          <w:szCs w:val="24"/>
        </w:rPr>
        <w:t xml:space="preserve">заснеженной </w:t>
      </w:r>
      <w:r w:rsidRPr="00E05109">
        <w:rPr>
          <w:rFonts w:ascii="Times New Roman" w:hAnsi="Times New Roman"/>
          <w:sz w:val="24"/>
          <w:szCs w:val="24"/>
        </w:rPr>
        <w:t>земле.</w:t>
      </w:r>
    </w:p>
    <w:p w14:paraId="26CBDB54" w14:textId="77777777" w:rsidR="000A5453" w:rsidRPr="00E05109" w:rsidRDefault="00D0248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.</w:t>
      </w:r>
    </w:p>
    <w:p w14:paraId="75A9EE1E" w14:textId="77777777" w:rsidR="00D02485" w:rsidRPr="00E05109" w:rsidRDefault="008E03B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ходит по комнатам частного дома, фотографирует. Женщина из  автобуса плетется следом.</w:t>
      </w:r>
    </w:p>
    <w:p w14:paraId="1320F57A" w14:textId="77777777" w:rsidR="009A1E30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Я тут обои клеила. И линолеум стелили мне…</w:t>
      </w:r>
    </w:p>
    <w:p w14:paraId="72761778" w14:textId="77777777" w:rsidR="009A1E30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</w:t>
      </w:r>
      <w:r w:rsidR="00313A05" w:rsidRPr="00E05109">
        <w:rPr>
          <w:rFonts w:ascii="Times New Roman" w:hAnsi="Times New Roman"/>
          <w:sz w:val="24"/>
          <w:szCs w:val="24"/>
        </w:rPr>
        <w:t>иционерша кивает, фотографирует, просматривает качество снимка на мониторе фотоаппарата.</w:t>
      </w:r>
    </w:p>
    <w:p w14:paraId="376F41BE" w14:textId="77777777" w:rsidR="003B647A" w:rsidRPr="00E05109" w:rsidRDefault="003B647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Постельное все меняно, как сказали.</w:t>
      </w:r>
      <w:r w:rsidR="00A15E0A" w:rsidRPr="00E05109">
        <w:rPr>
          <w:rFonts w:ascii="Times New Roman" w:hAnsi="Times New Roman"/>
          <w:sz w:val="24"/>
          <w:szCs w:val="24"/>
        </w:rPr>
        <w:t xml:space="preserve"> Куклов вон еще</w:t>
      </w:r>
      <w:r w:rsidR="00887044" w:rsidRPr="00E05109">
        <w:rPr>
          <w:rFonts w:ascii="Times New Roman" w:hAnsi="Times New Roman"/>
          <w:sz w:val="24"/>
          <w:szCs w:val="24"/>
        </w:rPr>
        <w:t xml:space="preserve"> две</w:t>
      </w:r>
      <w:r w:rsidR="00A15E0A" w:rsidRPr="00E05109">
        <w:rPr>
          <w:rFonts w:ascii="Times New Roman" w:hAnsi="Times New Roman"/>
          <w:sz w:val="24"/>
          <w:szCs w:val="24"/>
        </w:rPr>
        <w:t>…</w:t>
      </w:r>
    </w:p>
    <w:p w14:paraId="4239E646" w14:textId="77777777" w:rsidR="00A15E0A" w:rsidRPr="00E05109" w:rsidRDefault="00A15E0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казывает на две коробки.</w:t>
      </w:r>
    </w:p>
    <w:p w14:paraId="4243D383" w14:textId="77777777" w:rsidR="009A1E30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Кухню да</w:t>
      </w:r>
      <w:r w:rsidR="00A15E0A" w:rsidRPr="00E05109">
        <w:rPr>
          <w:rFonts w:ascii="Times New Roman" w:hAnsi="Times New Roman"/>
          <w:sz w:val="24"/>
          <w:szCs w:val="24"/>
        </w:rPr>
        <w:t>ва</w:t>
      </w:r>
      <w:r w:rsidRPr="00E05109">
        <w:rPr>
          <w:rFonts w:ascii="Times New Roman" w:hAnsi="Times New Roman"/>
          <w:sz w:val="24"/>
          <w:szCs w:val="24"/>
        </w:rPr>
        <w:t>йте.</w:t>
      </w:r>
    </w:p>
    <w:p w14:paraId="3F161864" w14:textId="77777777" w:rsidR="009A1E30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Идемте.</w:t>
      </w:r>
      <w:r w:rsidR="00313A05" w:rsidRPr="00E05109">
        <w:rPr>
          <w:rFonts w:ascii="Times New Roman" w:hAnsi="Times New Roman"/>
          <w:sz w:val="24"/>
          <w:szCs w:val="24"/>
        </w:rPr>
        <w:t xml:space="preserve"> </w:t>
      </w:r>
      <w:r w:rsidR="00887044" w:rsidRPr="00E05109">
        <w:rPr>
          <w:rFonts w:ascii="Times New Roman" w:hAnsi="Times New Roman"/>
          <w:sz w:val="24"/>
          <w:szCs w:val="24"/>
        </w:rPr>
        <w:t>Там</w:t>
      </w:r>
      <w:r w:rsidR="002F2C97" w:rsidRPr="00E05109">
        <w:rPr>
          <w:rFonts w:ascii="Times New Roman" w:hAnsi="Times New Roman"/>
          <w:sz w:val="24"/>
          <w:szCs w:val="24"/>
        </w:rPr>
        <w:t xml:space="preserve"> </w:t>
      </w:r>
      <w:r w:rsidR="00313A05" w:rsidRPr="00E05109">
        <w:rPr>
          <w:rFonts w:ascii="Times New Roman" w:hAnsi="Times New Roman"/>
          <w:sz w:val="24"/>
          <w:szCs w:val="24"/>
        </w:rPr>
        <w:t xml:space="preserve">красила и мытьё. </w:t>
      </w:r>
      <w:r w:rsidR="00887044" w:rsidRPr="00E05109">
        <w:rPr>
          <w:rFonts w:ascii="Times New Roman" w:hAnsi="Times New Roman"/>
          <w:sz w:val="24"/>
          <w:szCs w:val="24"/>
        </w:rPr>
        <w:t>Линолеум еще не меняла… Пока…</w:t>
      </w:r>
    </w:p>
    <w:p w14:paraId="4DB278F6" w14:textId="77777777" w:rsidR="009A1E30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ут на кухню.</w:t>
      </w:r>
    </w:p>
    <w:p w14:paraId="52D75DE4" w14:textId="77777777" w:rsidR="005E31F3" w:rsidRPr="00E05109" w:rsidRDefault="009A1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ЖЕНЩИНА. </w:t>
      </w:r>
      <w:r w:rsidR="00313A05" w:rsidRPr="00E05109">
        <w:rPr>
          <w:rFonts w:ascii="Times New Roman" w:hAnsi="Times New Roman"/>
          <w:sz w:val="24"/>
          <w:szCs w:val="24"/>
        </w:rPr>
        <w:t>Драила все полностью. Порошками</w:t>
      </w:r>
      <w:r w:rsidR="003B647A" w:rsidRPr="00E05109">
        <w:rPr>
          <w:rFonts w:ascii="Times New Roman" w:hAnsi="Times New Roman"/>
          <w:sz w:val="24"/>
          <w:szCs w:val="24"/>
        </w:rPr>
        <w:t>, содой</w:t>
      </w:r>
      <w:r w:rsidR="00313A05" w:rsidRPr="00E05109">
        <w:rPr>
          <w:rFonts w:ascii="Times New Roman" w:hAnsi="Times New Roman"/>
          <w:sz w:val="24"/>
          <w:szCs w:val="24"/>
        </w:rPr>
        <w:t>… Тараканы сами ушли</w:t>
      </w:r>
      <w:r w:rsidR="00810784" w:rsidRPr="00E05109">
        <w:rPr>
          <w:rFonts w:ascii="Times New Roman" w:hAnsi="Times New Roman"/>
          <w:sz w:val="24"/>
          <w:szCs w:val="24"/>
        </w:rPr>
        <w:t xml:space="preserve"> еще тогда…</w:t>
      </w:r>
    </w:p>
    <w:p w14:paraId="2B39DC94" w14:textId="77777777" w:rsidR="005E31F3" w:rsidRPr="00E05109" w:rsidRDefault="005E31F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Холодильник откройте</w:t>
      </w:r>
      <w:r w:rsidR="00313A05" w:rsidRPr="00E05109">
        <w:rPr>
          <w:rFonts w:ascii="Times New Roman" w:hAnsi="Times New Roman"/>
          <w:sz w:val="24"/>
          <w:szCs w:val="24"/>
        </w:rPr>
        <w:t xml:space="preserve"> мне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65CFF10E" w14:textId="77777777" w:rsidR="005E31F3" w:rsidRPr="00E05109" w:rsidRDefault="005E31F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открывает холодильник. Милиционерша заглядывает. Фотографирует.</w:t>
      </w:r>
    </w:p>
    <w:p w14:paraId="755F9760" w14:textId="77777777" w:rsidR="005E31F3" w:rsidRPr="00E05109" w:rsidRDefault="005E31F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9.</w:t>
      </w:r>
    </w:p>
    <w:p w14:paraId="6F3F304A" w14:textId="77777777" w:rsidR="005E31F3" w:rsidRPr="00E05109" w:rsidRDefault="00CB141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ый </w:t>
      </w:r>
      <w:r w:rsidR="005E31F3" w:rsidRPr="00E05109">
        <w:rPr>
          <w:rFonts w:ascii="Times New Roman" w:hAnsi="Times New Roman"/>
          <w:sz w:val="24"/>
          <w:szCs w:val="24"/>
        </w:rPr>
        <w:t xml:space="preserve">Антон открывает дверь туалета. На унитазе сидит </w:t>
      </w:r>
      <w:r w:rsidR="00F96924" w:rsidRPr="00E05109">
        <w:rPr>
          <w:rFonts w:ascii="Times New Roman" w:hAnsi="Times New Roman"/>
          <w:sz w:val="24"/>
          <w:szCs w:val="24"/>
        </w:rPr>
        <w:t>Гришка</w:t>
      </w:r>
      <w:r w:rsidR="005E31F3" w:rsidRPr="00E05109">
        <w:rPr>
          <w:rFonts w:ascii="Times New Roman" w:hAnsi="Times New Roman"/>
          <w:sz w:val="24"/>
          <w:szCs w:val="24"/>
        </w:rPr>
        <w:t>. Он фотографирует её на мобильник.</w:t>
      </w:r>
    </w:p>
    <w:p w14:paraId="662C6ECE" w14:textId="77777777" w:rsidR="008E03BE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5E31F3" w:rsidRPr="00E05109">
        <w:rPr>
          <w:rFonts w:ascii="Times New Roman" w:hAnsi="Times New Roman"/>
          <w:sz w:val="24"/>
          <w:szCs w:val="24"/>
        </w:rPr>
        <w:t>Эй!</w:t>
      </w:r>
    </w:p>
    <w:p w14:paraId="51A3D2A4" w14:textId="77777777" w:rsidR="009502C2" w:rsidRPr="00E05109" w:rsidRDefault="009502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(смотр</w:t>
      </w:r>
      <w:r w:rsidR="00172A5E" w:rsidRPr="00E05109">
        <w:rPr>
          <w:rFonts w:ascii="Times New Roman" w:hAnsi="Times New Roman"/>
          <w:sz w:val="24"/>
          <w:szCs w:val="24"/>
        </w:rPr>
        <w:t>ит снимок). Уууу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14D4B672" w14:textId="77777777" w:rsidR="009502C2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9502C2" w:rsidRPr="00E05109">
        <w:rPr>
          <w:rFonts w:ascii="Times New Roman" w:hAnsi="Times New Roman"/>
          <w:sz w:val="24"/>
          <w:szCs w:val="24"/>
        </w:rPr>
        <w:t>Эй. Дай посмотреть</w:t>
      </w:r>
      <w:r w:rsidR="00787BA7" w:rsidRPr="00E05109">
        <w:rPr>
          <w:rFonts w:ascii="Times New Roman" w:hAnsi="Times New Roman"/>
          <w:sz w:val="24"/>
          <w:szCs w:val="24"/>
        </w:rPr>
        <w:t>,</w:t>
      </w:r>
      <w:r w:rsidR="00810784" w:rsidRPr="00E05109">
        <w:rPr>
          <w:rFonts w:ascii="Times New Roman" w:hAnsi="Times New Roman"/>
          <w:sz w:val="24"/>
          <w:szCs w:val="24"/>
        </w:rPr>
        <w:t xml:space="preserve"> че там</w:t>
      </w:r>
      <w:r w:rsidR="009502C2" w:rsidRPr="00E05109">
        <w:rPr>
          <w:rFonts w:ascii="Times New Roman" w:hAnsi="Times New Roman"/>
          <w:sz w:val="24"/>
          <w:szCs w:val="24"/>
        </w:rPr>
        <w:t>.</w:t>
      </w:r>
    </w:p>
    <w:p w14:paraId="3F67F739" w14:textId="77777777" w:rsidR="009502C2" w:rsidRPr="00E05109" w:rsidRDefault="006C02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.  </w:t>
      </w:r>
      <w:r w:rsidR="00172A5E" w:rsidRPr="00E05109">
        <w:rPr>
          <w:rFonts w:ascii="Times New Roman" w:hAnsi="Times New Roman"/>
          <w:sz w:val="24"/>
          <w:szCs w:val="24"/>
        </w:rPr>
        <w:t>С</w:t>
      </w:r>
      <w:r w:rsidRPr="00E05109">
        <w:rPr>
          <w:rFonts w:ascii="Times New Roman" w:hAnsi="Times New Roman"/>
          <w:sz w:val="24"/>
          <w:szCs w:val="24"/>
        </w:rPr>
        <w:t>рущий Гришка</w:t>
      </w:r>
      <w:r w:rsidR="009502C2" w:rsidRPr="00E05109">
        <w:rPr>
          <w:rFonts w:ascii="Times New Roman" w:hAnsi="Times New Roman"/>
          <w:sz w:val="24"/>
          <w:szCs w:val="24"/>
        </w:rPr>
        <w:t>.</w:t>
      </w:r>
    </w:p>
    <w:p w14:paraId="12842E4F" w14:textId="77777777" w:rsidR="006C020D" w:rsidRPr="00E05109" w:rsidRDefault="006C02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1F63D8" w:rsidRPr="00E05109">
        <w:rPr>
          <w:rFonts w:ascii="Times New Roman" w:hAnsi="Times New Roman"/>
          <w:sz w:val="24"/>
          <w:szCs w:val="24"/>
        </w:rPr>
        <w:t>Ну,</w:t>
      </w:r>
      <w:r w:rsidRPr="00E05109">
        <w:rPr>
          <w:rFonts w:ascii="Times New Roman" w:hAnsi="Times New Roman"/>
          <w:sz w:val="24"/>
          <w:szCs w:val="24"/>
        </w:rPr>
        <w:t xml:space="preserve"> дай.</w:t>
      </w:r>
    </w:p>
    <w:p w14:paraId="73F1560D" w14:textId="77777777" w:rsidR="009502C2" w:rsidRPr="00E05109" w:rsidRDefault="006C02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д</w:t>
      </w:r>
      <w:r w:rsidR="009502C2" w:rsidRPr="00E05109">
        <w:rPr>
          <w:rFonts w:ascii="Times New Roman" w:hAnsi="Times New Roman"/>
          <w:sz w:val="24"/>
          <w:szCs w:val="24"/>
        </w:rPr>
        <w:t>ает ей телефон.</w:t>
      </w:r>
    </w:p>
    <w:p w14:paraId="0C7F2A43" w14:textId="77777777" w:rsidR="0060054E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9502C2" w:rsidRPr="00E05109">
        <w:rPr>
          <w:rFonts w:ascii="Times New Roman" w:hAnsi="Times New Roman"/>
          <w:sz w:val="24"/>
          <w:szCs w:val="24"/>
        </w:rPr>
        <w:t xml:space="preserve"> (смотрит). Мама! Я удаляю.</w:t>
      </w:r>
      <w:r w:rsidR="00CB141A" w:rsidRPr="00E05109">
        <w:rPr>
          <w:rFonts w:ascii="Times New Roman" w:hAnsi="Times New Roman"/>
          <w:sz w:val="24"/>
          <w:szCs w:val="24"/>
        </w:rPr>
        <w:t xml:space="preserve"> </w:t>
      </w:r>
    </w:p>
    <w:p w14:paraId="0584F16F" w14:textId="77777777" w:rsidR="0060054E" w:rsidRPr="00E05109" w:rsidRDefault="006005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Там еще есть. Листай.</w:t>
      </w:r>
    </w:p>
    <w:p w14:paraId="582EDF6D" w14:textId="77777777" w:rsidR="0060054E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60054E" w:rsidRPr="00E05109">
        <w:rPr>
          <w:rFonts w:ascii="Times New Roman" w:hAnsi="Times New Roman"/>
          <w:sz w:val="24"/>
          <w:szCs w:val="24"/>
        </w:rPr>
        <w:t>(нажимает кнопку). Мама! Это чё?</w:t>
      </w:r>
    </w:p>
    <w:p w14:paraId="193E49F8" w14:textId="77777777" w:rsidR="0060054E" w:rsidRPr="00E05109" w:rsidRDefault="006005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Вот</w:t>
      </w:r>
      <w:r w:rsidR="006C020D" w:rsidRPr="00E05109">
        <w:rPr>
          <w:rFonts w:ascii="Times New Roman" w:hAnsi="Times New Roman"/>
          <w:sz w:val="24"/>
          <w:szCs w:val="24"/>
        </w:rPr>
        <w:t xml:space="preserve"> такое</w:t>
      </w:r>
      <w:r w:rsidRPr="00E05109">
        <w:rPr>
          <w:rFonts w:ascii="Times New Roman" w:hAnsi="Times New Roman"/>
          <w:sz w:val="24"/>
          <w:szCs w:val="24"/>
        </w:rPr>
        <w:t>. (Раскачивает задом.)</w:t>
      </w:r>
    </w:p>
    <w:p w14:paraId="05A85BC1" w14:textId="77777777" w:rsidR="009502C2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60054E" w:rsidRPr="00E05109">
        <w:rPr>
          <w:rFonts w:ascii="Times New Roman" w:hAnsi="Times New Roman"/>
          <w:sz w:val="24"/>
          <w:szCs w:val="24"/>
        </w:rPr>
        <w:t xml:space="preserve">Мама, ненормальный.  </w:t>
      </w:r>
      <w:r w:rsidR="00CB141A" w:rsidRPr="00E05109">
        <w:rPr>
          <w:rFonts w:ascii="Times New Roman" w:hAnsi="Times New Roman"/>
          <w:sz w:val="24"/>
          <w:szCs w:val="24"/>
        </w:rPr>
        <w:t>А ты че еще не одеваешься?</w:t>
      </w:r>
    </w:p>
    <w:p w14:paraId="26D4B87B" w14:textId="77777777" w:rsidR="00CB141A" w:rsidRPr="00E05109" w:rsidRDefault="00CB141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АНТОН. Щас буду.</w:t>
      </w:r>
    </w:p>
    <w:p w14:paraId="49B61775" w14:textId="77777777" w:rsidR="00CB141A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810784" w:rsidRPr="00E05109">
        <w:rPr>
          <w:rFonts w:ascii="Times New Roman" w:hAnsi="Times New Roman"/>
          <w:sz w:val="24"/>
          <w:szCs w:val="24"/>
        </w:rPr>
        <w:t>Б</w:t>
      </w:r>
      <w:r w:rsidR="00CB141A" w:rsidRPr="00E05109">
        <w:rPr>
          <w:rFonts w:ascii="Times New Roman" w:hAnsi="Times New Roman"/>
          <w:sz w:val="24"/>
          <w:szCs w:val="24"/>
        </w:rPr>
        <w:t>удь.</w:t>
      </w:r>
    </w:p>
    <w:p w14:paraId="69AEB5FF" w14:textId="77777777" w:rsidR="00810784" w:rsidRPr="00E05109" w:rsidRDefault="0081078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Буду.</w:t>
      </w:r>
    </w:p>
    <w:p w14:paraId="6E88F750" w14:textId="77777777" w:rsidR="000D6C73" w:rsidRPr="00E05109" w:rsidRDefault="0081078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</w:t>
      </w:r>
      <w:r w:rsidR="000D6C73" w:rsidRPr="00E05109">
        <w:rPr>
          <w:rFonts w:ascii="Times New Roman" w:hAnsi="Times New Roman"/>
          <w:sz w:val="24"/>
          <w:szCs w:val="24"/>
        </w:rPr>
        <w:t>акрывает ей дверь и выключает свет.</w:t>
      </w:r>
    </w:p>
    <w:p w14:paraId="1784A5AF" w14:textId="77777777" w:rsidR="000D6C73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0D6C73" w:rsidRPr="00E05109">
        <w:rPr>
          <w:rFonts w:ascii="Times New Roman" w:hAnsi="Times New Roman"/>
          <w:sz w:val="24"/>
          <w:szCs w:val="24"/>
        </w:rPr>
        <w:t>Эй!</w:t>
      </w:r>
      <w:r w:rsidR="003F73CF" w:rsidRPr="00E05109">
        <w:rPr>
          <w:rFonts w:ascii="Times New Roman" w:hAnsi="Times New Roman"/>
          <w:sz w:val="24"/>
          <w:szCs w:val="24"/>
        </w:rPr>
        <w:t xml:space="preserve"> (Пауза.) Таблетки </w:t>
      </w:r>
      <w:r w:rsidR="006C0EC8" w:rsidRPr="00E05109">
        <w:rPr>
          <w:rFonts w:ascii="Times New Roman" w:hAnsi="Times New Roman"/>
          <w:sz w:val="24"/>
          <w:szCs w:val="24"/>
        </w:rPr>
        <w:t>чтоб выпил…</w:t>
      </w:r>
    </w:p>
    <w:p w14:paraId="56D4FA86" w14:textId="77777777" w:rsidR="000D6C73" w:rsidRPr="00E05109" w:rsidRDefault="000D6C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0.</w:t>
      </w:r>
    </w:p>
    <w:p w14:paraId="439BB940" w14:textId="77777777" w:rsidR="00810784" w:rsidRPr="00E05109" w:rsidRDefault="0081078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</w:t>
      </w:r>
      <w:r w:rsidR="00A177B4" w:rsidRPr="00E05109">
        <w:rPr>
          <w:rFonts w:ascii="Times New Roman" w:hAnsi="Times New Roman"/>
          <w:sz w:val="24"/>
          <w:szCs w:val="24"/>
        </w:rPr>
        <w:t xml:space="preserve"> (громко)</w:t>
      </w:r>
      <w:r w:rsidRPr="00E05109">
        <w:rPr>
          <w:rFonts w:ascii="Times New Roman" w:hAnsi="Times New Roman"/>
          <w:sz w:val="24"/>
          <w:szCs w:val="24"/>
        </w:rPr>
        <w:t>. Што?</w:t>
      </w:r>
    </w:p>
    <w:p w14:paraId="481EAC88" w14:textId="77777777" w:rsidR="00810784" w:rsidRPr="00E05109" w:rsidRDefault="0081078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на сидит на кухне и обращается к милиционерше, которая</w:t>
      </w:r>
      <w:r w:rsidR="003E1914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 xml:space="preserve">за окном </w:t>
      </w:r>
      <w:r w:rsidR="00C83787" w:rsidRPr="00E05109">
        <w:rPr>
          <w:rFonts w:ascii="Times New Roman" w:hAnsi="Times New Roman"/>
          <w:sz w:val="24"/>
          <w:szCs w:val="24"/>
        </w:rPr>
        <w:t xml:space="preserve">курит и </w:t>
      </w:r>
      <w:r w:rsidR="003E1914" w:rsidRPr="00E05109">
        <w:rPr>
          <w:rFonts w:ascii="Times New Roman" w:hAnsi="Times New Roman"/>
          <w:sz w:val="24"/>
          <w:szCs w:val="24"/>
        </w:rPr>
        <w:t xml:space="preserve">набирает номер на мобильном телефоне. </w:t>
      </w:r>
    </w:p>
    <w:p w14:paraId="5BCDC6E7" w14:textId="77777777" w:rsidR="003E1914" w:rsidRPr="00E05109" w:rsidRDefault="0081078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илиционерша </w:t>
      </w:r>
      <w:r w:rsidR="00A177B4" w:rsidRPr="00E05109">
        <w:rPr>
          <w:rFonts w:ascii="Times New Roman" w:hAnsi="Times New Roman"/>
          <w:sz w:val="24"/>
          <w:szCs w:val="24"/>
        </w:rPr>
        <w:t xml:space="preserve">жестом </w:t>
      </w:r>
      <w:r w:rsidRPr="00E05109">
        <w:rPr>
          <w:rFonts w:ascii="Times New Roman" w:hAnsi="Times New Roman"/>
          <w:sz w:val="24"/>
          <w:szCs w:val="24"/>
        </w:rPr>
        <w:t xml:space="preserve">показывает, что ничего не говорила. </w:t>
      </w:r>
      <w:r w:rsidR="003E1914" w:rsidRPr="00E05109">
        <w:rPr>
          <w:rFonts w:ascii="Times New Roman" w:hAnsi="Times New Roman"/>
          <w:sz w:val="24"/>
          <w:szCs w:val="24"/>
        </w:rPr>
        <w:t xml:space="preserve">Возле </w:t>
      </w:r>
      <w:r w:rsidR="00E016B5" w:rsidRPr="00E05109">
        <w:rPr>
          <w:rFonts w:ascii="Times New Roman" w:hAnsi="Times New Roman"/>
          <w:sz w:val="24"/>
          <w:szCs w:val="24"/>
        </w:rPr>
        <w:t>её ног машет хвостом плюгавая</w:t>
      </w:r>
      <w:r w:rsidR="003E1914" w:rsidRPr="00E05109">
        <w:rPr>
          <w:rFonts w:ascii="Times New Roman" w:hAnsi="Times New Roman"/>
          <w:sz w:val="24"/>
          <w:szCs w:val="24"/>
        </w:rPr>
        <w:t xml:space="preserve"> овчарка-дворняга на цепи. Милиционерша постоянно отодвигает её ногой.</w:t>
      </w:r>
    </w:p>
    <w:p w14:paraId="00548289" w14:textId="77777777" w:rsidR="000D6C73" w:rsidRPr="00E05109" w:rsidRDefault="003E19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ИЛИЦИОНЕРША. Алло… алло… Леночка Михайловна… Алло… Привет. </w:t>
      </w:r>
      <w:r w:rsidR="00C83787" w:rsidRPr="00E05109">
        <w:rPr>
          <w:rFonts w:ascii="Times New Roman" w:hAnsi="Times New Roman"/>
          <w:sz w:val="24"/>
          <w:szCs w:val="24"/>
        </w:rPr>
        <w:t xml:space="preserve">Узнала?.. </w:t>
      </w:r>
      <w:r w:rsidRPr="00E05109">
        <w:rPr>
          <w:rFonts w:ascii="Times New Roman" w:hAnsi="Times New Roman"/>
          <w:sz w:val="24"/>
          <w:szCs w:val="24"/>
        </w:rPr>
        <w:t xml:space="preserve">Я вот чё звоню. У меня </w:t>
      </w:r>
      <w:r w:rsidR="006C020D" w:rsidRPr="00E05109">
        <w:rPr>
          <w:rFonts w:ascii="Times New Roman" w:hAnsi="Times New Roman"/>
          <w:sz w:val="24"/>
          <w:szCs w:val="24"/>
        </w:rPr>
        <w:t xml:space="preserve">тут </w:t>
      </w:r>
      <w:r w:rsidRPr="00E05109">
        <w:rPr>
          <w:rFonts w:ascii="Times New Roman" w:hAnsi="Times New Roman"/>
          <w:sz w:val="24"/>
          <w:szCs w:val="24"/>
        </w:rPr>
        <w:t>Капустина в мамашу заиграла… Как-</w:t>
      </w:r>
      <w:r w:rsidR="00622D62" w:rsidRPr="00E05109">
        <w:rPr>
          <w:rFonts w:ascii="Times New Roman" w:hAnsi="Times New Roman"/>
          <w:sz w:val="24"/>
          <w:szCs w:val="24"/>
        </w:rPr>
        <w:t>как.</w:t>
      </w:r>
      <w:r w:rsidRPr="00E05109">
        <w:rPr>
          <w:rFonts w:ascii="Times New Roman" w:hAnsi="Times New Roman"/>
          <w:sz w:val="24"/>
          <w:szCs w:val="24"/>
        </w:rPr>
        <w:t xml:space="preserve"> Не пьет, ремонту наделала…  </w:t>
      </w:r>
      <w:r w:rsidR="006C020D" w:rsidRPr="00E05109">
        <w:rPr>
          <w:rFonts w:ascii="Times New Roman" w:hAnsi="Times New Roman"/>
          <w:sz w:val="24"/>
          <w:szCs w:val="24"/>
        </w:rPr>
        <w:t>Да прям мать Тереза вон сидит, ити её мать</w:t>
      </w:r>
      <w:r w:rsidR="00555557" w:rsidRPr="00E05109">
        <w:rPr>
          <w:rFonts w:ascii="Times New Roman" w:hAnsi="Times New Roman"/>
          <w:sz w:val="24"/>
          <w:szCs w:val="24"/>
        </w:rPr>
        <w:t xml:space="preserve">… </w:t>
      </w:r>
      <w:r w:rsidR="00622D62" w:rsidRPr="00E05109">
        <w:rPr>
          <w:rFonts w:ascii="Times New Roman" w:hAnsi="Times New Roman"/>
          <w:sz w:val="24"/>
          <w:szCs w:val="24"/>
        </w:rPr>
        <w:t>А я</w:t>
      </w:r>
      <w:r w:rsidRPr="00E05109">
        <w:rPr>
          <w:rFonts w:ascii="Times New Roman" w:hAnsi="Times New Roman"/>
          <w:sz w:val="24"/>
          <w:szCs w:val="24"/>
        </w:rPr>
        <w:t xml:space="preserve"> знаю? </w:t>
      </w:r>
      <w:r w:rsidR="00555557" w:rsidRPr="00E05109">
        <w:rPr>
          <w:rFonts w:ascii="Times New Roman" w:hAnsi="Times New Roman"/>
          <w:sz w:val="24"/>
          <w:szCs w:val="24"/>
        </w:rPr>
        <w:t>Не знаю…</w:t>
      </w:r>
      <w:r w:rsidR="00622D62" w:rsidRPr="00E05109">
        <w:rPr>
          <w:rFonts w:ascii="Times New Roman" w:hAnsi="Times New Roman"/>
          <w:sz w:val="24"/>
          <w:szCs w:val="24"/>
        </w:rPr>
        <w:t xml:space="preserve"> Я вот че звоню. </w:t>
      </w:r>
      <w:r w:rsidR="00555557" w:rsidRPr="00E05109">
        <w:rPr>
          <w:rFonts w:ascii="Times New Roman" w:hAnsi="Times New Roman"/>
          <w:sz w:val="24"/>
          <w:szCs w:val="24"/>
        </w:rPr>
        <w:t xml:space="preserve">Капустиных </w:t>
      </w:r>
      <w:r w:rsidR="002A2924" w:rsidRPr="00E05109">
        <w:rPr>
          <w:rFonts w:ascii="Times New Roman" w:hAnsi="Times New Roman"/>
          <w:sz w:val="24"/>
          <w:szCs w:val="24"/>
        </w:rPr>
        <w:t>сможешь,</w:t>
      </w:r>
      <w:r w:rsidR="00555557" w:rsidRPr="00E05109">
        <w:rPr>
          <w:rFonts w:ascii="Times New Roman" w:hAnsi="Times New Roman"/>
          <w:sz w:val="24"/>
          <w:szCs w:val="24"/>
        </w:rPr>
        <w:t xml:space="preserve"> сегодня привезти?..</w:t>
      </w:r>
      <w:r w:rsidR="006C020D" w:rsidRPr="00E05109">
        <w:rPr>
          <w:rFonts w:ascii="Times New Roman" w:hAnsi="Times New Roman"/>
          <w:sz w:val="24"/>
          <w:szCs w:val="24"/>
        </w:rPr>
        <w:t>.</w:t>
      </w:r>
      <w:r w:rsidR="00555557" w:rsidRPr="00E05109">
        <w:rPr>
          <w:rFonts w:ascii="Times New Roman" w:hAnsi="Times New Roman"/>
          <w:sz w:val="24"/>
          <w:szCs w:val="24"/>
        </w:rPr>
        <w:t xml:space="preserve"> Просит. Чуть ли на колени не встает. (Посмотрела на просящее лицо Капустиной за окном кухни.) А водитель у тебя где? А. И че делать?.. Я тоже не знаю… </w:t>
      </w:r>
      <w:r w:rsidR="00360E04" w:rsidRPr="00E05109">
        <w:rPr>
          <w:rFonts w:ascii="Times New Roman" w:hAnsi="Times New Roman"/>
          <w:sz w:val="24"/>
          <w:szCs w:val="24"/>
        </w:rPr>
        <w:t>Да отстань ты! (Пиха</w:t>
      </w:r>
      <w:r w:rsidR="006C020D" w:rsidRPr="00E05109">
        <w:rPr>
          <w:rFonts w:ascii="Times New Roman" w:hAnsi="Times New Roman"/>
          <w:sz w:val="24"/>
          <w:szCs w:val="24"/>
        </w:rPr>
        <w:t xml:space="preserve">ет ногой собаку.) </w:t>
      </w:r>
      <w:r w:rsidR="00360E04" w:rsidRPr="00E05109">
        <w:rPr>
          <w:rFonts w:ascii="Times New Roman" w:hAnsi="Times New Roman"/>
          <w:sz w:val="24"/>
          <w:szCs w:val="24"/>
        </w:rPr>
        <w:t xml:space="preserve">Чё?... </w:t>
      </w:r>
      <w:r w:rsidR="00555557" w:rsidRPr="00E05109">
        <w:rPr>
          <w:rFonts w:ascii="Times New Roman" w:hAnsi="Times New Roman"/>
          <w:sz w:val="24"/>
          <w:szCs w:val="24"/>
        </w:rPr>
        <w:t xml:space="preserve">Не поеду я… </w:t>
      </w:r>
      <w:r w:rsidR="00A177B4" w:rsidRPr="00E05109">
        <w:rPr>
          <w:rFonts w:ascii="Times New Roman" w:hAnsi="Times New Roman"/>
          <w:sz w:val="24"/>
          <w:szCs w:val="24"/>
        </w:rPr>
        <w:t xml:space="preserve">Сама? </w:t>
      </w:r>
      <w:r w:rsidR="00555557" w:rsidRPr="00E05109">
        <w:rPr>
          <w:rFonts w:ascii="Times New Roman" w:hAnsi="Times New Roman"/>
          <w:sz w:val="24"/>
          <w:szCs w:val="24"/>
        </w:rPr>
        <w:t>Мне надо, чтобы бумаги она… Ты знаешь, у меня тоже нет особого желания к ним сюда переться еще без надобности… Дак они в Покровке</w:t>
      </w:r>
      <w:r w:rsidR="00A177B4" w:rsidRPr="00E05109">
        <w:rPr>
          <w:rFonts w:ascii="Times New Roman" w:hAnsi="Times New Roman"/>
          <w:sz w:val="24"/>
          <w:szCs w:val="24"/>
        </w:rPr>
        <w:t>, милая моя</w:t>
      </w:r>
      <w:r w:rsidR="00555557" w:rsidRPr="00E05109">
        <w:rPr>
          <w:rFonts w:ascii="Times New Roman" w:hAnsi="Times New Roman"/>
          <w:sz w:val="24"/>
          <w:szCs w:val="24"/>
        </w:rPr>
        <w:t>…  Да.</w:t>
      </w:r>
      <w:r w:rsidR="00A177B4" w:rsidRPr="00E05109">
        <w:rPr>
          <w:rFonts w:ascii="Times New Roman" w:hAnsi="Times New Roman"/>
          <w:sz w:val="24"/>
          <w:szCs w:val="24"/>
        </w:rPr>
        <w:t xml:space="preserve"> А ты думала?</w:t>
      </w:r>
      <w:r w:rsidR="00622D62" w:rsidRPr="00E05109">
        <w:rPr>
          <w:rFonts w:ascii="Times New Roman" w:hAnsi="Times New Roman"/>
          <w:sz w:val="24"/>
          <w:szCs w:val="24"/>
        </w:rPr>
        <w:t xml:space="preserve"> … Да надоели они мне уже все, кто бы только знал как. Ну давай, че-нибудь придумаем………….. А че такого-то - давай на маршрутке…</w:t>
      </w:r>
      <w:r w:rsidR="00360E04" w:rsidRPr="00E05109">
        <w:rPr>
          <w:rFonts w:ascii="Times New Roman" w:hAnsi="Times New Roman"/>
          <w:sz w:val="24"/>
          <w:szCs w:val="24"/>
        </w:rPr>
        <w:t xml:space="preserve"> Ну а че?...... Да чё</w:t>
      </w:r>
      <w:r w:rsidR="00622D62" w:rsidRPr="00E05109">
        <w:rPr>
          <w:rFonts w:ascii="Times New Roman" w:hAnsi="Times New Roman"/>
          <w:sz w:val="24"/>
          <w:szCs w:val="24"/>
        </w:rPr>
        <w:t xml:space="preserve"> будет? </w:t>
      </w:r>
      <w:r w:rsidR="00C83787" w:rsidRPr="00E05109">
        <w:rPr>
          <w:rFonts w:ascii="Times New Roman" w:hAnsi="Times New Roman"/>
          <w:sz w:val="24"/>
          <w:szCs w:val="24"/>
        </w:rPr>
        <w:t xml:space="preserve">Ой, Господи. Там полтора часа. </w:t>
      </w:r>
      <w:r w:rsidR="00622D62" w:rsidRPr="00E05109">
        <w:rPr>
          <w:rFonts w:ascii="Times New Roman" w:hAnsi="Times New Roman"/>
          <w:sz w:val="24"/>
          <w:szCs w:val="24"/>
        </w:rPr>
        <w:t xml:space="preserve">Возьмешь паспортные у водилы, </w:t>
      </w:r>
      <w:r w:rsidR="00360E04" w:rsidRPr="00E05109">
        <w:rPr>
          <w:rFonts w:ascii="Times New Roman" w:hAnsi="Times New Roman"/>
          <w:sz w:val="24"/>
          <w:szCs w:val="24"/>
        </w:rPr>
        <w:t xml:space="preserve">телефон оставь, мой - дай, </w:t>
      </w:r>
      <w:r w:rsidR="00622D62" w:rsidRPr="00E05109">
        <w:rPr>
          <w:rFonts w:ascii="Times New Roman" w:hAnsi="Times New Roman"/>
          <w:sz w:val="24"/>
          <w:szCs w:val="24"/>
        </w:rPr>
        <w:t>а мы здесь встретим</w:t>
      </w:r>
      <w:r w:rsidR="00360E04" w:rsidRPr="00E05109">
        <w:rPr>
          <w:rFonts w:ascii="Times New Roman" w:hAnsi="Times New Roman"/>
          <w:sz w:val="24"/>
          <w:szCs w:val="24"/>
        </w:rPr>
        <w:t xml:space="preserve">… А мне оно надо?... </w:t>
      </w:r>
      <w:r w:rsidR="00622D62" w:rsidRPr="00E05109">
        <w:rPr>
          <w:rFonts w:ascii="Times New Roman" w:hAnsi="Times New Roman"/>
          <w:sz w:val="24"/>
          <w:szCs w:val="24"/>
        </w:rPr>
        <w:t xml:space="preserve"> Давай, Леночка Михайловна, не бзди. (Смеется.) </w:t>
      </w:r>
      <w:r w:rsidR="00A177B4" w:rsidRPr="00E05109">
        <w:rPr>
          <w:rFonts w:ascii="Times New Roman" w:hAnsi="Times New Roman"/>
          <w:sz w:val="24"/>
          <w:szCs w:val="24"/>
        </w:rPr>
        <w:t xml:space="preserve">А мы кому скажем… А ей-то это зачем?...... Во… Другое дело. </w:t>
      </w:r>
      <w:r w:rsidR="00622D62" w:rsidRPr="00E05109">
        <w:rPr>
          <w:rFonts w:ascii="Times New Roman" w:hAnsi="Times New Roman"/>
          <w:sz w:val="24"/>
          <w:szCs w:val="24"/>
        </w:rPr>
        <w:t>Давай только быстрей собирай – домой хочу</w:t>
      </w:r>
      <w:r w:rsidR="00C83787" w:rsidRPr="00E05109">
        <w:rPr>
          <w:rFonts w:ascii="Times New Roman" w:hAnsi="Times New Roman"/>
          <w:sz w:val="24"/>
          <w:szCs w:val="24"/>
        </w:rPr>
        <w:t>… Ладно… Ладно… Ладно… Звони, как посадишь… Пока. Жду.</w:t>
      </w:r>
    </w:p>
    <w:p w14:paraId="4520637D" w14:textId="77777777" w:rsidR="00C83787" w:rsidRPr="00E05109" w:rsidRDefault="00C837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жала кнопку, убрала телефон. Нагнулась, выдохнула дым собаке в морду.</w:t>
      </w:r>
      <w:r w:rsidR="00012AD2" w:rsidRPr="00E05109">
        <w:rPr>
          <w:rFonts w:ascii="Times New Roman" w:hAnsi="Times New Roman"/>
          <w:sz w:val="24"/>
          <w:szCs w:val="24"/>
        </w:rPr>
        <w:t xml:space="preserve"> Оглядывается.</w:t>
      </w:r>
    </w:p>
    <w:p w14:paraId="06958237" w14:textId="77777777" w:rsidR="00C83787" w:rsidRPr="00E05109" w:rsidRDefault="00C837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крыльце стоит Капустина.</w:t>
      </w:r>
    </w:p>
    <w:p w14:paraId="30B124A4" w14:textId="77777777" w:rsidR="00C83787" w:rsidRPr="00E05109" w:rsidRDefault="00C837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Привезут?</w:t>
      </w:r>
    </w:p>
    <w:p w14:paraId="16D764F2" w14:textId="77777777" w:rsidR="00C83787" w:rsidRPr="00E05109" w:rsidRDefault="00C837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Привезут, привезут.</w:t>
      </w:r>
    </w:p>
    <w:p w14:paraId="604868AF" w14:textId="77777777" w:rsidR="00C83787" w:rsidRPr="00E05109" w:rsidRDefault="00C837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про</w:t>
      </w:r>
      <w:r w:rsidR="00A10338" w:rsidRPr="00E05109">
        <w:rPr>
          <w:rFonts w:ascii="Times New Roman" w:hAnsi="Times New Roman"/>
          <w:sz w:val="24"/>
          <w:szCs w:val="24"/>
        </w:rPr>
        <w:t>тягивает шоколадку). Спасибо. Может, чаю попьете</w:t>
      </w:r>
      <w:r w:rsidR="006645A5" w:rsidRPr="00E05109">
        <w:rPr>
          <w:rFonts w:ascii="Times New Roman" w:hAnsi="Times New Roman"/>
          <w:sz w:val="24"/>
          <w:szCs w:val="24"/>
        </w:rPr>
        <w:t xml:space="preserve"> с пирогом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54E4FA6F" w14:textId="77777777" w:rsidR="0068200A" w:rsidRPr="00E05109" w:rsidRDefault="00A1033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Ну чаю, так чаю</w:t>
      </w:r>
      <w:r w:rsidR="0068200A" w:rsidRPr="00E05109">
        <w:rPr>
          <w:rFonts w:ascii="Times New Roman" w:hAnsi="Times New Roman"/>
          <w:sz w:val="24"/>
          <w:szCs w:val="24"/>
        </w:rPr>
        <w:t>.</w:t>
      </w:r>
    </w:p>
    <w:p w14:paraId="6F684DA3" w14:textId="77777777" w:rsidR="0068200A" w:rsidRPr="00E05109" w:rsidRDefault="0068200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роходя в дом мимо Капустиной, кладет шоколадку к себе в сумку.</w:t>
      </w:r>
    </w:p>
    <w:p w14:paraId="0F7753D7" w14:textId="77777777" w:rsidR="0068200A" w:rsidRPr="00E05109" w:rsidRDefault="0068200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 грозит собаке пальцем и </w:t>
      </w:r>
      <w:r w:rsidR="00A10338" w:rsidRPr="00E05109">
        <w:rPr>
          <w:rFonts w:ascii="Times New Roman" w:hAnsi="Times New Roman"/>
          <w:sz w:val="24"/>
          <w:szCs w:val="24"/>
        </w:rPr>
        <w:t xml:space="preserve">идет </w:t>
      </w:r>
      <w:r w:rsidRPr="00E05109">
        <w:rPr>
          <w:rFonts w:ascii="Times New Roman" w:hAnsi="Times New Roman"/>
          <w:sz w:val="24"/>
          <w:szCs w:val="24"/>
        </w:rPr>
        <w:t xml:space="preserve">следом. </w:t>
      </w:r>
    </w:p>
    <w:p w14:paraId="6FD808B0" w14:textId="77777777" w:rsidR="00A177B4" w:rsidRPr="00E05109" w:rsidRDefault="00A177B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Не заслюнявила она вас?</w:t>
      </w:r>
    </w:p>
    <w:p w14:paraId="4DD240DF" w14:textId="77777777" w:rsidR="0068200A" w:rsidRPr="00E05109" w:rsidRDefault="0068200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11.</w:t>
      </w:r>
    </w:p>
    <w:p w14:paraId="160F8B73" w14:textId="77777777" w:rsidR="0068200A" w:rsidRPr="00E05109" w:rsidRDefault="00DA2CF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 с </w:t>
      </w:r>
      <w:r w:rsidR="00F96924" w:rsidRPr="00E05109">
        <w:rPr>
          <w:rFonts w:ascii="Times New Roman" w:hAnsi="Times New Roman"/>
          <w:sz w:val="24"/>
          <w:szCs w:val="24"/>
        </w:rPr>
        <w:t>Гришкой</w:t>
      </w:r>
      <w:r w:rsidRPr="00E05109">
        <w:rPr>
          <w:rFonts w:ascii="Times New Roman" w:hAnsi="Times New Roman"/>
          <w:sz w:val="24"/>
          <w:szCs w:val="24"/>
        </w:rPr>
        <w:t xml:space="preserve"> стоят возле </w:t>
      </w:r>
      <w:r w:rsidR="00F96924" w:rsidRPr="00E05109">
        <w:rPr>
          <w:rFonts w:ascii="Times New Roman" w:hAnsi="Times New Roman"/>
          <w:sz w:val="24"/>
          <w:szCs w:val="24"/>
        </w:rPr>
        <w:t xml:space="preserve">своего </w:t>
      </w:r>
      <w:r w:rsidRPr="00E05109">
        <w:rPr>
          <w:rFonts w:ascii="Times New Roman" w:hAnsi="Times New Roman"/>
          <w:sz w:val="24"/>
          <w:szCs w:val="24"/>
        </w:rPr>
        <w:t>подъезда.</w:t>
      </w:r>
      <w:r w:rsidR="006645A5" w:rsidRPr="00E05109">
        <w:rPr>
          <w:rFonts w:ascii="Times New Roman" w:hAnsi="Times New Roman"/>
          <w:sz w:val="24"/>
          <w:szCs w:val="24"/>
        </w:rPr>
        <w:t xml:space="preserve"> </w:t>
      </w:r>
    </w:p>
    <w:p w14:paraId="6D65657C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В чем это у меня штаны завалены?</w:t>
      </w:r>
    </w:p>
    <w:p w14:paraId="65F3346A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гибается, трет штанину.</w:t>
      </w:r>
    </w:p>
    <w:p w14:paraId="3E2EB5C7" w14:textId="77777777" w:rsidR="006645A5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6645A5" w:rsidRPr="00E05109">
        <w:rPr>
          <w:rFonts w:ascii="Times New Roman" w:hAnsi="Times New Roman"/>
          <w:sz w:val="24"/>
          <w:szCs w:val="24"/>
        </w:rPr>
        <w:t>Я пошла зубы смотреть…</w:t>
      </w:r>
    </w:p>
    <w:p w14:paraId="21006305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Че за зубы?</w:t>
      </w:r>
    </w:p>
    <w:p w14:paraId="26E3747C" w14:textId="77777777" w:rsidR="00E86299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6645A5" w:rsidRPr="00E05109">
        <w:rPr>
          <w:rFonts w:ascii="Times New Roman" w:hAnsi="Times New Roman"/>
          <w:sz w:val="24"/>
          <w:szCs w:val="24"/>
        </w:rPr>
        <w:t>Мужиковские…</w:t>
      </w:r>
    </w:p>
    <w:p w14:paraId="7EF87F53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ходит к тому месту, где падал мужи</w:t>
      </w:r>
      <w:r w:rsidR="006C020D" w:rsidRPr="00E05109">
        <w:rPr>
          <w:rFonts w:ascii="Times New Roman" w:hAnsi="Times New Roman"/>
          <w:sz w:val="24"/>
          <w:szCs w:val="24"/>
        </w:rPr>
        <w:t>к с велосипедом. Аккуратно переступает</w:t>
      </w:r>
      <w:r w:rsidR="0019079B" w:rsidRPr="00E05109">
        <w:rPr>
          <w:rFonts w:ascii="Times New Roman" w:hAnsi="Times New Roman"/>
          <w:sz w:val="24"/>
          <w:szCs w:val="24"/>
        </w:rPr>
        <w:t>, вглядывается в снег</w:t>
      </w:r>
      <w:r w:rsidRPr="00E05109">
        <w:rPr>
          <w:rFonts w:ascii="Times New Roman" w:hAnsi="Times New Roman"/>
          <w:sz w:val="24"/>
          <w:szCs w:val="24"/>
        </w:rPr>
        <w:t>. Зубов не видно.</w:t>
      </w:r>
      <w:r w:rsidR="00544DC8" w:rsidRPr="00E05109">
        <w:rPr>
          <w:rFonts w:ascii="Times New Roman" w:hAnsi="Times New Roman"/>
          <w:sz w:val="24"/>
          <w:szCs w:val="24"/>
        </w:rPr>
        <w:t xml:space="preserve"> </w:t>
      </w:r>
      <w:r w:rsidR="0019079B" w:rsidRPr="00E05109">
        <w:rPr>
          <w:rFonts w:ascii="Times New Roman" w:hAnsi="Times New Roman"/>
          <w:sz w:val="24"/>
          <w:szCs w:val="24"/>
        </w:rPr>
        <w:t xml:space="preserve">Крови тоже. </w:t>
      </w:r>
      <w:r w:rsidR="00F96924" w:rsidRPr="00E05109">
        <w:rPr>
          <w:rFonts w:ascii="Times New Roman" w:hAnsi="Times New Roman"/>
          <w:sz w:val="24"/>
          <w:szCs w:val="24"/>
        </w:rPr>
        <w:t>Гришка</w:t>
      </w:r>
      <w:r w:rsidR="006C020D" w:rsidRPr="00E05109">
        <w:rPr>
          <w:rFonts w:ascii="Times New Roman" w:hAnsi="Times New Roman"/>
          <w:sz w:val="24"/>
          <w:szCs w:val="24"/>
        </w:rPr>
        <w:t xml:space="preserve"> приседает,</w:t>
      </w:r>
      <w:r w:rsidR="00544DC8" w:rsidRPr="00E05109">
        <w:rPr>
          <w:rFonts w:ascii="Times New Roman" w:hAnsi="Times New Roman"/>
          <w:sz w:val="24"/>
          <w:szCs w:val="24"/>
        </w:rPr>
        <w:t xml:space="preserve"> смотрит.</w:t>
      </w:r>
    </w:p>
    <w:p w14:paraId="1E39A1E5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про</w:t>
      </w:r>
      <w:r w:rsidR="00544DC8" w:rsidRPr="00E05109">
        <w:rPr>
          <w:rFonts w:ascii="Times New Roman" w:hAnsi="Times New Roman"/>
          <w:sz w:val="24"/>
          <w:szCs w:val="24"/>
        </w:rPr>
        <w:t>тягивает к её лицу</w:t>
      </w:r>
      <w:r w:rsidRPr="00E05109">
        <w:rPr>
          <w:rFonts w:ascii="Times New Roman" w:hAnsi="Times New Roman"/>
          <w:sz w:val="24"/>
          <w:szCs w:val="24"/>
        </w:rPr>
        <w:t xml:space="preserve"> что-то белое.</w:t>
      </w:r>
    </w:p>
    <w:p w14:paraId="240482B8" w14:textId="77777777" w:rsidR="006645A5" w:rsidRPr="00E05109" w:rsidRDefault="006645A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Вот один</w:t>
      </w:r>
      <w:r w:rsidR="00544DC8" w:rsidRPr="00E05109">
        <w:rPr>
          <w:rFonts w:ascii="Times New Roman" w:hAnsi="Times New Roman"/>
          <w:sz w:val="24"/>
          <w:szCs w:val="24"/>
        </w:rPr>
        <w:t xml:space="preserve"> нашел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5C178CFB" w14:textId="77777777" w:rsidR="006645A5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6645A5" w:rsidRPr="00E05109">
        <w:rPr>
          <w:rFonts w:ascii="Times New Roman" w:hAnsi="Times New Roman"/>
          <w:sz w:val="24"/>
          <w:szCs w:val="24"/>
        </w:rPr>
        <w:t xml:space="preserve"> (отпрыгивает). Мама!</w:t>
      </w:r>
    </w:p>
    <w:p w14:paraId="0E88659C" w14:textId="77777777" w:rsidR="00544DC8" w:rsidRPr="00E05109" w:rsidRDefault="00544DC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С корнем такой…</w:t>
      </w:r>
    </w:p>
    <w:p w14:paraId="21AEBEC8" w14:textId="77777777" w:rsidR="00544DC8" w:rsidRPr="00E05109" w:rsidRDefault="00544DC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ет на неё с вытянутой рукой.</w:t>
      </w:r>
    </w:p>
    <w:p w14:paraId="47D9BF78" w14:textId="77777777" w:rsidR="00544DC8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544DC8" w:rsidRPr="00E05109">
        <w:rPr>
          <w:rFonts w:ascii="Times New Roman" w:hAnsi="Times New Roman"/>
          <w:sz w:val="24"/>
          <w:szCs w:val="24"/>
        </w:rPr>
        <w:t>Мама, дебил! Там кариес…</w:t>
      </w:r>
    </w:p>
    <w:p w14:paraId="07933D02" w14:textId="77777777" w:rsidR="00544DC8" w:rsidRPr="00E05109" w:rsidRDefault="00544DC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(посмотрел на зуб). Есть и кариеса чуть-чуть. Ааааааа….</w:t>
      </w:r>
    </w:p>
    <w:p w14:paraId="3698241C" w14:textId="77777777" w:rsidR="00544DC8" w:rsidRPr="00E05109" w:rsidRDefault="00544DC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друг делает рывок с её сторону.</w:t>
      </w:r>
    </w:p>
    <w:p w14:paraId="05AE0A5C" w14:textId="77777777" w:rsidR="00544DC8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544DC8" w:rsidRPr="00E05109">
        <w:rPr>
          <w:rFonts w:ascii="Times New Roman" w:hAnsi="Times New Roman"/>
          <w:sz w:val="24"/>
          <w:szCs w:val="24"/>
        </w:rPr>
        <w:t xml:space="preserve"> бежит от него. Орет.</w:t>
      </w:r>
    </w:p>
    <w:p w14:paraId="00D02A24" w14:textId="77777777" w:rsidR="00544DC8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544DC8" w:rsidRPr="00E05109">
        <w:rPr>
          <w:rFonts w:ascii="Times New Roman" w:hAnsi="Times New Roman"/>
          <w:sz w:val="24"/>
          <w:szCs w:val="24"/>
        </w:rPr>
        <w:t xml:space="preserve">Дурак, он заразный! </w:t>
      </w:r>
      <w:r w:rsidR="00322E30" w:rsidRPr="00E05109">
        <w:rPr>
          <w:rFonts w:ascii="Times New Roman" w:hAnsi="Times New Roman"/>
          <w:sz w:val="24"/>
          <w:szCs w:val="24"/>
        </w:rPr>
        <w:t xml:space="preserve">Кариес заразный, дурак! </w:t>
      </w:r>
      <w:r w:rsidR="00544DC8" w:rsidRPr="00E05109">
        <w:rPr>
          <w:rFonts w:ascii="Times New Roman" w:hAnsi="Times New Roman"/>
          <w:sz w:val="24"/>
          <w:szCs w:val="24"/>
        </w:rPr>
        <w:t>Иди руки мой, ненормальный.</w:t>
      </w:r>
      <w:r w:rsidR="00AE461B" w:rsidRPr="00E05109">
        <w:rPr>
          <w:rFonts w:ascii="Times New Roman" w:hAnsi="Times New Roman"/>
          <w:sz w:val="24"/>
          <w:szCs w:val="24"/>
        </w:rPr>
        <w:t xml:space="preserve"> Неномальныыыыый!</w:t>
      </w:r>
    </w:p>
    <w:p w14:paraId="4CED5BD4" w14:textId="77777777" w:rsidR="00AE461B" w:rsidRPr="00E05109" w:rsidRDefault="00AE46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глядывается, останавливается.</w:t>
      </w:r>
    </w:p>
    <w:p w14:paraId="48E8A90F" w14:textId="77777777" w:rsidR="00AE461B" w:rsidRPr="00E05109" w:rsidRDefault="00AE46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а нет.</w:t>
      </w:r>
    </w:p>
    <w:p w14:paraId="20AA8FF9" w14:textId="77777777" w:rsidR="00AE461B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AE461B" w:rsidRPr="00E05109">
        <w:rPr>
          <w:rFonts w:ascii="Times New Roman" w:hAnsi="Times New Roman"/>
          <w:sz w:val="24"/>
          <w:szCs w:val="24"/>
        </w:rPr>
        <w:t xml:space="preserve">Козел, это бумажка была… Эй… Это бумажка была. Ты где? (Осторожно идет обратно.) Я все видела, это бумажка. Ты где, козел? </w:t>
      </w:r>
      <w:r w:rsidR="00322E30" w:rsidRPr="00E05109">
        <w:rPr>
          <w:rFonts w:ascii="Times New Roman" w:hAnsi="Times New Roman"/>
          <w:sz w:val="24"/>
          <w:szCs w:val="24"/>
        </w:rPr>
        <w:t>(Сама себе.)</w:t>
      </w:r>
      <w:r w:rsidR="00AE461B" w:rsidRPr="00E05109">
        <w:rPr>
          <w:rFonts w:ascii="Times New Roman" w:hAnsi="Times New Roman"/>
          <w:sz w:val="24"/>
          <w:szCs w:val="24"/>
        </w:rPr>
        <w:t>С корнем еще…</w:t>
      </w:r>
      <w:r w:rsidR="00322E30" w:rsidRPr="00E05109">
        <w:rPr>
          <w:rFonts w:ascii="Times New Roman" w:hAnsi="Times New Roman"/>
          <w:sz w:val="24"/>
          <w:szCs w:val="24"/>
        </w:rPr>
        <w:t xml:space="preserve"> (Громко.) О</w:t>
      </w:r>
      <w:r w:rsidR="001F63D8" w:rsidRPr="00E05109">
        <w:rPr>
          <w:rFonts w:ascii="Times New Roman" w:hAnsi="Times New Roman"/>
          <w:sz w:val="24"/>
          <w:szCs w:val="24"/>
        </w:rPr>
        <w:t>н вообще зубы не выбивал, я всё</w:t>
      </w:r>
      <w:r w:rsidR="00AE461B" w:rsidRPr="00E05109">
        <w:rPr>
          <w:rFonts w:ascii="Times New Roman" w:hAnsi="Times New Roman"/>
          <w:sz w:val="24"/>
          <w:szCs w:val="24"/>
        </w:rPr>
        <w:t xml:space="preserve"> наврала.  Эй! Не дай Бог ты в меня им кинешь. Понял?</w:t>
      </w:r>
      <w:r w:rsidR="001F2D90" w:rsidRPr="00E05109">
        <w:rPr>
          <w:rFonts w:ascii="Times New Roman" w:hAnsi="Times New Roman"/>
          <w:sz w:val="24"/>
          <w:szCs w:val="24"/>
        </w:rPr>
        <w:t xml:space="preserve"> Выбрасывай его, ненормальный</w:t>
      </w:r>
      <w:r w:rsidR="00AE461B" w:rsidRPr="00E05109">
        <w:rPr>
          <w:rFonts w:ascii="Times New Roman" w:hAnsi="Times New Roman"/>
          <w:sz w:val="24"/>
          <w:szCs w:val="24"/>
        </w:rPr>
        <w:t>... Штаны очистил?</w:t>
      </w:r>
      <w:r w:rsidR="00322E30" w:rsidRPr="00E05109">
        <w:rPr>
          <w:rFonts w:ascii="Times New Roman" w:hAnsi="Times New Roman"/>
          <w:sz w:val="24"/>
          <w:szCs w:val="24"/>
        </w:rPr>
        <w:t xml:space="preserve"> Эй… Если напугаешь, я вообще домо</w:t>
      </w:r>
      <w:r w:rsidR="001F63D8" w:rsidRPr="00E05109">
        <w:rPr>
          <w:rFonts w:ascii="Times New Roman" w:hAnsi="Times New Roman"/>
          <w:sz w:val="24"/>
          <w:szCs w:val="24"/>
        </w:rPr>
        <w:t>й пойду и никуда не поеду. Ты чё</w:t>
      </w:r>
      <w:r w:rsidR="00322E30" w:rsidRPr="00E05109">
        <w:rPr>
          <w:rFonts w:ascii="Times New Roman" w:hAnsi="Times New Roman"/>
          <w:sz w:val="24"/>
          <w:szCs w:val="24"/>
        </w:rPr>
        <w:t>, козлина? Ты где?</w:t>
      </w:r>
    </w:p>
    <w:p w14:paraId="4A621009" w14:textId="77777777" w:rsidR="00322E30" w:rsidRPr="00E05109" w:rsidRDefault="00322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 (выглядывает из-за тополя, шепотом). Тихо… Смотри… </w:t>
      </w:r>
    </w:p>
    <w:p w14:paraId="2F0DF52C" w14:textId="77777777" w:rsidR="00322E30" w:rsidRPr="00E05109" w:rsidRDefault="00322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казывает пальцем в сторону дома.</w:t>
      </w:r>
    </w:p>
    <w:p w14:paraId="458372E6" w14:textId="77777777" w:rsidR="006645A5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322E30" w:rsidRPr="00E05109">
        <w:rPr>
          <w:rFonts w:ascii="Times New Roman" w:hAnsi="Times New Roman"/>
          <w:sz w:val="24"/>
          <w:szCs w:val="24"/>
        </w:rPr>
        <w:t>Зуб где?</w:t>
      </w:r>
    </w:p>
    <w:p w14:paraId="5EDBBA31" w14:textId="77777777" w:rsidR="00322E30" w:rsidRPr="00E05109" w:rsidRDefault="00322E3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. Вот. (Демонстрирует развернутый </w:t>
      </w:r>
      <w:r w:rsidR="00F94C08" w:rsidRPr="00E05109">
        <w:rPr>
          <w:rFonts w:ascii="Times New Roman" w:hAnsi="Times New Roman"/>
          <w:sz w:val="24"/>
          <w:szCs w:val="24"/>
        </w:rPr>
        <w:t>клочок бумаги, тычет пальцем в</w:t>
      </w:r>
      <w:r w:rsidR="00112A18" w:rsidRPr="00E05109">
        <w:rPr>
          <w:rFonts w:ascii="Times New Roman" w:hAnsi="Times New Roman"/>
          <w:sz w:val="24"/>
          <w:szCs w:val="24"/>
        </w:rPr>
        <w:t xml:space="preserve"> дом.</w:t>
      </w:r>
      <w:r w:rsidRPr="00E05109">
        <w:rPr>
          <w:rFonts w:ascii="Times New Roman" w:hAnsi="Times New Roman"/>
          <w:sz w:val="24"/>
          <w:szCs w:val="24"/>
        </w:rPr>
        <w:t>) Смотри вон.</w:t>
      </w:r>
    </w:p>
    <w:p w14:paraId="2E82E56F" w14:textId="77777777" w:rsidR="00322E30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482F6A" w:rsidRPr="00E05109">
        <w:rPr>
          <w:rFonts w:ascii="Times New Roman" w:hAnsi="Times New Roman"/>
          <w:sz w:val="24"/>
          <w:szCs w:val="24"/>
        </w:rPr>
        <w:t>Не дай Бог че-нибудь сделаешь…</w:t>
      </w:r>
    </w:p>
    <w:p w14:paraId="6EA8A1EC" w14:textId="77777777" w:rsidR="00482F6A" w:rsidRPr="00E05109" w:rsidRDefault="00482F6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 смотри ты.</w:t>
      </w:r>
    </w:p>
    <w:p w14:paraId="5658C954" w14:textId="77777777" w:rsidR="00482F6A" w:rsidRPr="00E05109" w:rsidRDefault="00E862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482F6A" w:rsidRPr="00E05109">
        <w:rPr>
          <w:rFonts w:ascii="Times New Roman" w:hAnsi="Times New Roman"/>
          <w:sz w:val="24"/>
          <w:szCs w:val="24"/>
        </w:rPr>
        <w:t xml:space="preserve"> смотрит.</w:t>
      </w:r>
    </w:p>
    <w:p w14:paraId="27307941" w14:textId="77777777" w:rsidR="00482F6A" w:rsidRPr="00E05109" w:rsidRDefault="00482F6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Вдруг становится слышно странный звук, словно камень ударяют о камень.</w:t>
      </w:r>
    </w:p>
    <w:p w14:paraId="09A86F02" w14:textId="77777777" w:rsidR="00482F6A" w:rsidRPr="00E05109" w:rsidRDefault="00482F6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стене их дома сидит дятел и долбит клювом кирпич.</w:t>
      </w:r>
    </w:p>
    <w:p w14:paraId="1DB762A4" w14:textId="77777777" w:rsidR="00482F6A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482F6A" w:rsidRPr="00E05109">
        <w:rPr>
          <w:rFonts w:ascii="Times New Roman" w:hAnsi="Times New Roman"/>
          <w:sz w:val="24"/>
          <w:szCs w:val="24"/>
        </w:rPr>
        <w:t>Это кто такое?</w:t>
      </w:r>
    </w:p>
    <w:p w14:paraId="1F4FE8EC" w14:textId="77777777" w:rsidR="00482F6A" w:rsidRPr="00E05109" w:rsidRDefault="00482F6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Пингвин.</w:t>
      </w:r>
    </w:p>
    <w:p w14:paraId="57A77A2D" w14:textId="77777777" w:rsidR="00482F6A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482F6A" w:rsidRPr="00E05109">
        <w:rPr>
          <w:rFonts w:ascii="Times New Roman" w:hAnsi="Times New Roman"/>
          <w:sz w:val="24"/>
          <w:szCs w:val="24"/>
        </w:rPr>
        <w:t>Я серьезно. Мне не видно отсюда.</w:t>
      </w:r>
    </w:p>
    <w:p w14:paraId="4F070563" w14:textId="77777777" w:rsidR="00482F6A" w:rsidRPr="00E05109" w:rsidRDefault="00482F6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ятел.</w:t>
      </w:r>
    </w:p>
    <w:p w14:paraId="5B66762A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Достает телефон. Пытается сфотографировать. </w:t>
      </w:r>
    </w:p>
    <w:p w14:paraId="04D002E0" w14:textId="77777777" w:rsidR="003D7D65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3D7D65" w:rsidRPr="00E05109">
        <w:rPr>
          <w:rFonts w:ascii="Times New Roman" w:hAnsi="Times New Roman"/>
          <w:sz w:val="24"/>
          <w:szCs w:val="24"/>
        </w:rPr>
        <w:t>А он не охерел ли дом жрать?</w:t>
      </w:r>
    </w:p>
    <w:p w14:paraId="3B0B0824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. </w:t>
      </w:r>
      <w:r w:rsidR="00E11F99" w:rsidRPr="00E05109">
        <w:rPr>
          <w:rFonts w:ascii="Times New Roman" w:hAnsi="Times New Roman"/>
          <w:sz w:val="24"/>
          <w:szCs w:val="24"/>
        </w:rPr>
        <w:t xml:space="preserve">Охерел. </w:t>
      </w:r>
      <w:r w:rsidRPr="00E05109">
        <w:rPr>
          <w:rFonts w:ascii="Times New Roman" w:hAnsi="Times New Roman"/>
          <w:sz w:val="24"/>
          <w:szCs w:val="24"/>
        </w:rPr>
        <w:t>Пойдем поближе…</w:t>
      </w:r>
    </w:p>
    <w:p w14:paraId="314432D5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ходят.</w:t>
      </w:r>
    </w:p>
    <w:p w14:paraId="205EE27B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ятел долбит клювом стену.</w:t>
      </w:r>
    </w:p>
    <w:p w14:paraId="73235F00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Ты ни чё не попутал, дорогой? Дерево</w:t>
      </w:r>
      <w:r w:rsidR="002862D1" w:rsidRPr="00E05109">
        <w:rPr>
          <w:rFonts w:ascii="Times New Roman" w:hAnsi="Times New Roman"/>
          <w:sz w:val="24"/>
          <w:szCs w:val="24"/>
        </w:rPr>
        <w:t xml:space="preserve"> </w:t>
      </w:r>
      <w:r w:rsidR="00112A18" w:rsidRPr="00E05109">
        <w:rPr>
          <w:rFonts w:ascii="Times New Roman" w:hAnsi="Times New Roman"/>
          <w:sz w:val="24"/>
          <w:szCs w:val="24"/>
        </w:rPr>
        <w:t xml:space="preserve">- </w:t>
      </w:r>
      <w:r w:rsidRPr="00E05109">
        <w:rPr>
          <w:rFonts w:ascii="Times New Roman" w:hAnsi="Times New Roman"/>
          <w:sz w:val="24"/>
          <w:szCs w:val="24"/>
        </w:rPr>
        <w:t>там.</w:t>
      </w:r>
    </w:p>
    <w:p w14:paraId="2F00666E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Фотографирует.</w:t>
      </w:r>
    </w:p>
    <w:p w14:paraId="3D66654D" w14:textId="77777777" w:rsidR="003D7D65" w:rsidRPr="00E05109" w:rsidRDefault="003D7D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ятел поворачивает на них голову.</w:t>
      </w:r>
    </w:p>
    <w:p w14:paraId="1C48FE8F" w14:textId="77777777" w:rsidR="003D7D65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3D7D65" w:rsidRPr="00E05109">
        <w:rPr>
          <w:rFonts w:ascii="Times New Roman" w:hAnsi="Times New Roman"/>
          <w:sz w:val="24"/>
          <w:szCs w:val="24"/>
        </w:rPr>
        <w:t>Мама, он сюда смотрит!</w:t>
      </w:r>
    </w:p>
    <w:p w14:paraId="375A87A5" w14:textId="77777777" w:rsidR="005D1763" w:rsidRPr="00E05109" w:rsidRDefault="005D17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рячется за Антона.</w:t>
      </w:r>
    </w:p>
    <w:p w14:paraId="27129AA9" w14:textId="77777777" w:rsidR="003D7D65" w:rsidRPr="00E05109" w:rsidRDefault="005D17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делает еще один снимок.</w:t>
      </w:r>
    </w:p>
    <w:p w14:paraId="0FC41772" w14:textId="77777777" w:rsidR="005D1763" w:rsidRPr="00E05109" w:rsidRDefault="005D17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ятел отталкивается от стены и летит прочь.</w:t>
      </w:r>
    </w:p>
    <w:p w14:paraId="70C41FEA" w14:textId="77777777" w:rsidR="005D1763" w:rsidRPr="00E05109" w:rsidRDefault="005D17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Это ты спугнула.</w:t>
      </w:r>
    </w:p>
    <w:p w14:paraId="2F095A5B" w14:textId="77777777" w:rsidR="005D1763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DC7A32" w:rsidRPr="00E05109">
        <w:rPr>
          <w:rFonts w:ascii="Times New Roman" w:hAnsi="Times New Roman"/>
          <w:sz w:val="24"/>
          <w:szCs w:val="24"/>
        </w:rPr>
        <w:t>Не ври, у тебя фоткает</w:t>
      </w:r>
      <w:r w:rsidR="005D1763" w:rsidRPr="00E05109">
        <w:rPr>
          <w:rFonts w:ascii="Times New Roman" w:hAnsi="Times New Roman"/>
          <w:sz w:val="24"/>
          <w:szCs w:val="24"/>
        </w:rPr>
        <w:t xml:space="preserve"> со звуком потому что.</w:t>
      </w:r>
    </w:p>
    <w:p w14:paraId="14DC22C3" w14:textId="77777777" w:rsidR="005D1763" w:rsidRPr="00E05109" w:rsidRDefault="005D17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 ты это спугнула. Со своим: мама, мама.</w:t>
      </w:r>
    </w:p>
    <w:p w14:paraId="5C2E542D" w14:textId="77777777" w:rsidR="006645A5" w:rsidRPr="00E05109" w:rsidRDefault="00DC7A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2.</w:t>
      </w:r>
    </w:p>
    <w:p w14:paraId="78602B2B" w14:textId="77777777" w:rsidR="00DC7A32" w:rsidRPr="00E05109" w:rsidRDefault="00112A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Мама у меня пироги не так совсем делала</w:t>
      </w:r>
      <w:r w:rsidR="00E016B5" w:rsidRPr="00E05109">
        <w:rPr>
          <w:rFonts w:ascii="Times New Roman" w:hAnsi="Times New Roman"/>
          <w:sz w:val="24"/>
          <w:szCs w:val="24"/>
        </w:rPr>
        <w:t>-пекла</w:t>
      </w:r>
      <w:r w:rsidRPr="00E05109">
        <w:rPr>
          <w:rFonts w:ascii="Times New Roman" w:hAnsi="Times New Roman"/>
          <w:sz w:val="24"/>
          <w:szCs w:val="24"/>
        </w:rPr>
        <w:t>.  У меня плоские всегда. Не всходят. Как руки не из того места будто растут.</w:t>
      </w:r>
    </w:p>
    <w:p w14:paraId="1C65153F" w14:textId="77777777" w:rsidR="00112A18" w:rsidRPr="00E05109" w:rsidRDefault="00112A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ИЛИЦИОНЕРША. </w:t>
      </w:r>
      <w:r w:rsidR="00E016B5" w:rsidRPr="00E05109">
        <w:rPr>
          <w:rFonts w:ascii="Times New Roman" w:hAnsi="Times New Roman"/>
          <w:sz w:val="24"/>
          <w:szCs w:val="24"/>
        </w:rPr>
        <w:t>Да нормальные.</w:t>
      </w:r>
    </w:p>
    <w:p w14:paraId="6CECD8D7" w14:textId="77777777" w:rsidR="00112A18" w:rsidRPr="00E05109" w:rsidRDefault="00112A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и милиционерша сидят на кухне, пьют чай. На столе большой пирог с рыбой.</w:t>
      </w:r>
    </w:p>
    <w:p w14:paraId="5547B0D5" w14:textId="77777777" w:rsidR="00112A18" w:rsidRPr="00E05109" w:rsidRDefault="00112A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читает книгу</w:t>
      </w:r>
      <w:r w:rsidR="00E016B5" w:rsidRPr="00E05109">
        <w:rPr>
          <w:rFonts w:ascii="Times New Roman" w:hAnsi="Times New Roman"/>
          <w:sz w:val="24"/>
          <w:szCs w:val="24"/>
        </w:rPr>
        <w:t xml:space="preserve">, </w:t>
      </w:r>
      <w:r w:rsidR="00DB3907" w:rsidRPr="00E05109">
        <w:rPr>
          <w:rFonts w:ascii="Times New Roman" w:hAnsi="Times New Roman"/>
          <w:sz w:val="24"/>
          <w:szCs w:val="24"/>
        </w:rPr>
        <w:t>чуть отвернувшись от Капустиной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3A57B79E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Может и нормальные, не скажу.</w:t>
      </w:r>
    </w:p>
    <w:p w14:paraId="522BF2E0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олчат.</w:t>
      </w:r>
    </w:p>
    <w:p w14:paraId="7B116A57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Хотя…</w:t>
      </w:r>
    </w:p>
    <w:p w14:paraId="66298C2E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Чё?</w:t>
      </w:r>
    </w:p>
    <w:p w14:paraId="62F3B539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Поскорей бы уж. </w:t>
      </w:r>
    </w:p>
    <w:p w14:paraId="3A7C36DB" w14:textId="77777777" w:rsidR="00E016B5" w:rsidRPr="00E05109" w:rsidRDefault="00E016B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</w:t>
      </w:r>
      <w:r w:rsidR="00DA1919" w:rsidRPr="00E05109">
        <w:rPr>
          <w:rFonts w:ascii="Times New Roman" w:hAnsi="Times New Roman"/>
          <w:sz w:val="24"/>
          <w:szCs w:val="24"/>
        </w:rPr>
        <w:t>ИОНЕРША. Да привезут, чё вы кипи</w:t>
      </w:r>
      <w:r w:rsidRPr="00E05109">
        <w:rPr>
          <w:rFonts w:ascii="Times New Roman" w:hAnsi="Times New Roman"/>
          <w:sz w:val="24"/>
          <w:szCs w:val="24"/>
        </w:rPr>
        <w:t>шите.</w:t>
      </w:r>
    </w:p>
    <w:p w14:paraId="4A513FA8" w14:textId="77777777" w:rsidR="00DA1919" w:rsidRPr="00E05109" w:rsidRDefault="00DA191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</w:t>
      </w:r>
      <w:r w:rsidR="00C61A9D" w:rsidRPr="00E05109">
        <w:rPr>
          <w:rFonts w:ascii="Times New Roman" w:hAnsi="Times New Roman"/>
          <w:sz w:val="24"/>
          <w:szCs w:val="24"/>
        </w:rPr>
        <w:t>НА. Они звонить же будут еще, да</w:t>
      </w:r>
      <w:r w:rsidRPr="00E05109">
        <w:rPr>
          <w:rFonts w:ascii="Times New Roman" w:hAnsi="Times New Roman"/>
          <w:sz w:val="24"/>
          <w:szCs w:val="24"/>
        </w:rPr>
        <w:t>?</w:t>
      </w:r>
    </w:p>
    <w:p w14:paraId="2A03F08A" w14:textId="77777777" w:rsidR="00DA1919" w:rsidRPr="00E05109" w:rsidRDefault="00DA191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Будут.</w:t>
      </w:r>
    </w:p>
    <w:p w14:paraId="742FB62C" w14:textId="77777777" w:rsidR="00DA1919" w:rsidRPr="00E05109" w:rsidRDefault="00E862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КАПУСТИНА. Дак вот што-то всё</w:t>
      </w:r>
      <w:r w:rsidR="00DA1919" w:rsidRPr="00E05109">
        <w:rPr>
          <w:rFonts w:ascii="Times New Roman" w:hAnsi="Times New Roman"/>
          <w:sz w:val="24"/>
          <w:szCs w:val="24"/>
        </w:rPr>
        <w:t xml:space="preserve"> не звонят.</w:t>
      </w:r>
    </w:p>
    <w:p w14:paraId="656CA03B" w14:textId="77777777" w:rsidR="00DA1919" w:rsidRPr="00E05109" w:rsidRDefault="00DA191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Позвонят, когда соберут.</w:t>
      </w:r>
    </w:p>
    <w:p w14:paraId="134BE728" w14:textId="77777777" w:rsidR="00FD5D64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Ладно.</w:t>
      </w:r>
    </w:p>
    <w:p w14:paraId="61EF9656" w14:textId="77777777" w:rsidR="00FD5D64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молчали.</w:t>
      </w:r>
    </w:p>
    <w:p w14:paraId="3F6752E9" w14:textId="77777777" w:rsidR="00DA1919" w:rsidRPr="00E05109" w:rsidRDefault="00DA191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А </w:t>
      </w:r>
      <w:r w:rsidR="00FD5D64" w:rsidRPr="00E05109">
        <w:rPr>
          <w:rFonts w:ascii="Times New Roman" w:hAnsi="Times New Roman"/>
          <w:sz w:val="24"/>
          <w:szCs w:val="24"/>
        </w:rPr>
        <w:t>у меня вон</w:t>
      </w:r>
      <w:r w:rsidRPr="00E05109">
        <w:rPr>
          <w:rFonts w:ascii="Times New Roman" w:hAnsi="Times New Roman"/>
          <w:sz w:val="24"/>
          <w:szCs w:val="24"/>
        </w:rPr>
        <w:t xml:space="preserve"> чего-то фиалка зацвела не в сезон. (Показывает </w:t>
      </w:r>
      <w:r w:rsidR="00FD5D64" w:rsidRPr="00E05109">
        <w:rPr>
          <w:rFonts w:ascii="Times New Roman" w:hAnsi="Times New Roman"/>
          <w:sz w:val="24"/>
          <w:szCs w:val="24"/>
        </w:rPr>
        <w:t xml:space="preserve">буйный </w:t>
      </w:r>
      <w:r w:rsidRPr="00E05109">
        <w:rPr>
          <w:rFonts w:ascii="Times New Roman" w:hAnsi="Times New Roman"/>
          <w:sz w:val="24"/>
          <w:szCs w:val="24"/>
        </w:rPr>
        <w:t>цветок на подоконнике.) Как тоже радуется будто… Все пустая стояла, а тут</w:t>
      </w:r>
      <w:r w:rsidR="00FD5D64" w:rsidRPr="00E05109">
        <w:rPr>
          <w:rFonts w:ascii="Times New Roman" w:hAnsi="Times New Roman"/>
          <w:sz w:val="24"/>
          <w:szCs w:val="24"/>
        </w:rPr>
        <w:t xml:space="preserve"> вон чё. </w:t>
      </w:r>
      <w:r w:rsidR="00E11F99" w:rsidRPr="00E05109">
        <w:rPr>
          <w:rFonts w:ascii="Times New Roman" w:hAnsi="Times New Roman"/>
          <w:sz w:val="24"/>
          <w:szCs w:val="24"/>
        </w:rPr>
        <w:t xml:space="preserve">Как с ума сошла. </w:t>
      </w:r>
      <w:r w:rsidR="00FD5D64" w:rsidRPr="00E05109">
        <w:rPr>
          <w:rFonts w:ascii="Times New Roman" w:hAnsi="Times New Roman"/>
          <w:sz w:val="24"/>
          <w:szCs w:val="24"/>
        </w:rPr>
        <w:t>Не знаете: цветут они в это время или нет?</w:t>
      </w:r>
    </w:p>
    <w:p w14:paraId="79E47D2C" w14:textId="77777777" w:rsidR="00DA1919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Понятия не имею.</w:t>
      </w:r>
    </w:p>
    <w:p w14:paraId="4DA2FA98" w14:textId="77777777" w:rsidR="00C83787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3.</w:t>
      </w:r>
    </w:p>
    <w:p w14:paraId="00746B92" w14:textId="77777777" w:rsidR="00FD5D64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нтон с </w:t>
      </w:r>
      <w:r w:rsidR="00F96924" w:rsidRPr="00E05109">
        <w:rPr>
          <w:rFonts w:ascii="Times New Roman" w:hAnsi="Times New Roman"/>
          <w:sz w:val="24"/>
          <w:szCs w:val="24"/>
        </w:rPr>
        <w:t>Гришкой</w:t>
      </w:r>
      <w:r w:rsidR="003F73CF" w:rsidRPr="00E05109">
        <w:rPr>
          <w:rFonts w:ascii="Times New Roman" w:hAnsi="Times New Roman"/>
          <w:sz w:val="24"/>
          <w:szCs w:val="24"/>
        </w:rPr>
        <w:t xml:space="preserve"> едут в электричке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0D4F650F" w14:textId="77777777" w:rsidR="00E12810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E12810" w:rsidRPr="00E05109">
        <w:rPr>
          <w:rFonts w:ascii="Times New Roman" w:hAnsi="Times New Roman"/>
          <w:sz w:val="24"/>
          <w:szCs w:val="24"/>
        </w:rPr>
        <w:t>А я все поняла.</w:t>
      </w:r>
    </w:p>
    <w:p w14:paraId="39E49996" w14:textId="77777777" w:rsidR="00E12810" w:rsidRPr="00E05109" w:rsidRDefault="00E128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Про чё?</w:t>
      </w:r>
    </w:p>
    <w:p w14:paraId="11E4EA1F" w14:textId="77777777" w:rsidR="00FD5D64" w:rsidRPr="00E05109" w:rsidRDefault="00E128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FD5D64" w:rsidRPr="00E05109">
        <w:rPr>
          <w:rFonts w:ascii="Times New Roman" w:hAnsi="Times New Roman"/>
          <w:sz w:val="24"/>
          <w:szCs w:val="24"/>
        </w:rPr>
        <w:t>Про дятла.</w:t>
      </w:r>
    </w:p>
    <w:p w14:paraId="15F66229" w14:textId="77777777" w:rsidR="00FD5D64" w:rsidRPr="00E05109" w:rsidRDefault="00FD5D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Ну и чё?</w:t>
      </w:r>
    </w:p>
    <w:p w14:paraId="28206988" w14:textId="77777777" w:rsidR="00FD5D64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FD5D64" w:rsidRPr="00E05109">
        <w:rPr>
          <w:rFonts w:ascii="Times New Roman" w:hAnsi="Times New Roman"/>
          <w:sz w:val="24"/>
          <w:szCs w:val="24"/>
        </w:rPr>
        <w:t>Там личинки завелись. В стене.</w:t>
      </w:r>
    </w:p>
    <w:p w14:paraId="7E7D4771" w14:textId="77777777" w:rsidR="00FD5D64" w:rsidRPr="00E05109" w:rsidRDefault="00E128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И</w:t>
      </w:r>
      <w:r w:rsidR="002531EB" w:rsidRPr="00E05109">
        <w:rPr>
          <w:rFonts w:ascii="Times New Roman" w:hAnsi="Times New Roman"/>
          <w:sz w:val="24"/>
          <w:szCs w:val="24"/>
        </w:rPr>
        <w:t>?</w:t>
      </w:r>
    </w:p>
    <w:p w14:paraId="272AAD5E" w14:textId="77777777" w:rsidR="00C61A9D" w:rsidRPr="00E05109" w:rsidRDefault="00F9692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2531EB" w:rsidRPr="00E05109">
        <w:rPr>
          <w:rFonts w:ascii="Times New Roman" w:hAnsi="Times New Roman"/>
          <w:sz w:val="24"/>
          <w:szCs w:val="24"/>
        </w:rPr>
        <w:t>Он их ел</w:t>
      </w:r>
      <w:r w:rsidR="00C61A9D" w:rsidRPr="00E05109">
        <w:rPr>
          <w:rFonts w:ascii="Times New Roman" w:hAnsi="Times New Roman"/>
          <w:sz w:val="24"/>
          <w:szCs w:val="24"/>
        </w:rPr>
        <w:t>… Мама, я его боюсь</w:t>
      </w:r>
      <w:r w:rsidR="001E78A3" w:rsidRPr="00E05109">
        <w:rPr>
          <w:rFonts w:ascii="Times New Roman" w:hAnsi="Times New Roman"/>
          <w:sz w:val="24"/>
          <w:szCs w:val="24"/>
        </w:rPr>
        <w:t>. Он такой, как жук могильщик.</w:t>
      </w:r>
    </w:p>
    <w:p w14:paraId="2B49B79B" w14:textId="77777777" w:rsidR="00C61A9D" w:rsidRPr="00E05109" w:rsidRDefault="00C61A9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Как могилка. Цветной.</w:t>
      </w:r>
    </w:p>
    <w:p w14:paraId="46158196" w14:textId="77777777" w:rsidR="002531EB" w:rsidRPr="00E05109" w:rsidRDefault="00C61A9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1E78A3" w:rsidRPr="00E05109">
        <w:rPr>
          <w:rFonts w:ascii="Times New Roman" w:hAnsi="Times New Roman"/>
          <w:sz w:val="24"/>
          <w:szCs w:val="24"/>
        </w:rPr>
        <w:t>Еще смотрит в наглую.</w:t>
      </w:r>
    </w:p>
    <w:p w14:paraId="42192DE2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4.</w:t>
      </w:r>
    </w:p>
    <w:p w14:paraId="5B022180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стоит у окна. Смотрит.</w:t>
      </w:r>
    </w:p>
    <w:p w14:paraId="7BCC02A3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ечереет.</w:t>
      </w:r>
    </w:p>
    <w:p w14:paraId="5C8E30EE" w14:textId="77777777" w:rsidR="001E78A3" w:rsidRPr="00E05109" w:rsidRDefault="00A41FE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Чё</w:t>
      </w:r>
      <w:r w:rsidR="001E78A3" w:rsidRPr="00E05109">
        <w:rPr>
          <w:rFonts w:ascii="Times New Roman" w:hAnsi="Times New Roman"/>
          <w:sz w:val="24"/>
          <w:szCs w:val="24"/>
        </w:rPr>
        <w:t xml:space="preserve"> ты там опять высматриваешь?</w:t>
      </w:r>
    </w:p>
    <w:p w14:paraId="55F81544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Ничего.</w:t>
      </w:r>
    </w:p>
    <w:p w14:paraId="2954C6BE" w14:textId="77777777" w:rsidR="00C83787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у вот и отошел раз ничего. Высматривает, высматривает. Ты дебил что ли все-таки или как?</w:t>
      </w:r>
    </w:p>
    <w:p w14:paraId="34593639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Я просто смотрю.</w:t>
      </w:r>
    </w:p>
    <w:p w14:paraId="5D820252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Дак просто только дебилы что-то делают. Нормальные люди зачем-то все делают. Значит ты дебил.</w:t>
      </w:r>
    </w:p>
    <w:p w14:paraId="5F9FE6EB" w14:textId="77777777" w:rsidR="001E78A3" w:rsidRPr="00E05109" w:rsidRDefault="001E78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Значит дебил.</w:t>
      </w:r>
    </w:p>
    <w:p w14:paraId="146AAB20" w14:textId="77777777" w:rsidR="001E78A3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Значит, в психушку поедешь.</w:t>
      </w:r>
    </w:p>
    <w:p w14:paraId="5B33B7BA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Поеду.</w:t>
      </w:r>
    </w:p>
    <w:p w14:paraId="6A1C30E3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АРТЕМА. </w:t>
      </w:r>
      <w:r w:rsidR="00A41FE0" w:rsidRPr="00E05109">
        <w:rPr>
          <w:rFonts w:ascii="Times New Roman" w:hAnsi="Times New Roman"/>
          <w:sz w:val="24"/>
          <w:szCs w:val="24"/>
        </w:rPr>
        <w:t xml:space="preserve">Да што мы говорим. </w:t>
      </w:r>
      <w:r w:rsidRPr="00E05109">
        <w:rPr>
          <w:rFonts w:ascii="Times New Roman" w:hAnsi="Times New Roman"/>
          <w:sz w:val="24"/>
          <w:szCs w:val="24"/>
        </w:rPr>
        <w:t>Игорь пойди-ка сюда. Игорь…</w:t>
      </w:r>
    </w:p>
    <w:p w14:paraId="568C57E5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ходит мужик, прогонявший мужчину с велосипедом.</w:t>
      </w:r>
    </w:p>
    <w:p w14:paraId="6114C774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Поговори-ка с этим.</w:t>
      </w:r>
    </w:p>
    <w:p w14:paraId="7534901E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ИГОРЬ. А чё сделал-то?</w:t>
      </w:r>
    </w:p>
    <w:p w14:paraId="7C89CD13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</w:t>
      </w:r>
      <w:r w:rsidR="005C4498" w:rsidRPr="00E05109">
        <w:rPr>
          <w:rFonts w:ascii="Times New Roman" w:hAnsi="Times New Roman"/>
          <w:sz w:val="24"/>
          <w:szCs w:val="24"/>
        </w:rPr>
        <w:t xml:space="preserve"> АРТЕМА</w:t>
      </w:r>
      <w:r w:rsidRPr="00E05109">
        <w:rPr>
          <w:rFonts w:ascii="Times New Roman" w:hAnsi="Times New Roman"/>
          <w:sz w:val="24"/>
          <w:szCs w:val="24"/>
        </w:rPr>
        <w:t xml:space="preserve">. Да чё-то разбушлатился </w:t>
      </w:r>
      <w:r w:rsidR="00E12810" w:rsidRPr="00E05109">
        <w:rPr>
          <w:rFonts w:ascii="Times New Roman" w:hAnsi="Times New Roman"/>
          <w:sz w:val="24"/>
          <w:szCs w:val="24"/>
        </w:rPr>
        <w:t xml:space="preserve">не на шутку, </w:t>
      </w:r>
      <w:r w:rsidRPr="00E05109">
        <w:rPr>
          <w:rFonts w:ascii="Times New Roman" w:hAnsi="Times New Roman"/>
          <w:sz w:val="24"/>
          <w:szCs w:val="24"/>
        </w:rPr>
        <w:t>стоит.</w:t>
      </w:r>
    </w:p>
    <w:p w14:paraId="4D8D4D9C" w14:textId="77777777" w:rsidR="00432E29" w:rsidRPr="00E05109" w:rsidRDefault="00432E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ГОРЬ. </w:t>
      </w:r>
      <w:r w:rsidR="005C4498" w:rsidRPr="00E05109">
        <w:rPr>
          <w:rFonts w:ascii="Times New Roman" w:hAnsi="Times New Roman"/>
          <w:sz w:val="24"/>
          <w:szCs w:val="24"/>
        </w:rPr>
        <w:t>Ты уроки сделал?</w:t>
      </w:r>
    </w:p>
    <w:p w14:paraId="40E72F51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Сделал.</w:t>
      </w:r>
    </w:p>
    <w:p w14:paraId="000F0182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 чё ты так с ним разговариваешь?</w:t>
      </w:r>
    </w:p>
    <w:p w14:paraId="5AB98BDA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. Как я разговариваю?</w:t>
      </w:r>
    </w:p>
    <w:p w14:paraId="1B3709CF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а рэ!</w:t>
      </w:r>
    </w:p>
    <w:p w14:paraId="2980029F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АРТЕМ. Я </w:t>
      </w:r>
      <w:r w:rsidR="00966D0F" w:rsidRPr="00E05109">
        <w:rPr>
          <w:rFonts w:ascii="Times New Roman" w:hAnsi="Times New Roman"/>
          <w:sz w:val="24"/>
          <w:szCs w:val="24"/>
        </w:rPr>
        <w:t xml:space="preserve">просто </w:t>
      </w:r>
      <w:r w:rsidR="00C61A9D" w:rsidRPr="00E05109">
        <w:rPr>
          <w:rFonts w:ascii="Times New Roman" w:hAnsi="Times New Roman"/>
          <w:sz w:val="24"/>
          <w:szCs w:val="24"/>
        </w:rPr>
        <w:t>сказал, что</w:t>
      </w:r>
      <w:r w:rsidRPr="00E05109">
        <w:rPr>
          <w:rFonts w:ascii="Times New Roman" w:hAnsi="Times New Roman"/>
          <w:sz w:val="24"/>
          <w:szCs w:val="24"/>
        </w:rPr>
        <w:t xml:space="preserve"> сделал</w:t>
      </w:r>
      <w:r w:rsidR="00C61A9D" w:rsidRPr="00E05109">
        <w:rPr>
          <w:rFonts w:ascii="Times New Roman" w:hAnsi="Times New Roman"/>
          <w:sz w:val="24"/>
          <w:szCs w:val="24"/>
        </w:rPr>
        <w:t>.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C61A9D" w:rsidRPr="00E05109">
        <w:rPr>
          <w:rFonts w:ascii="Times New Roman" w:hAnsi="Times New Roman"/>
          <w:sz w:val="24"/>
          <w:szCs w:val="24"/>
        </w:rPr>
        <w:t>И</w:t>
      </w:r>
      <w:r w:rsidRPr="00E05109">
        <w:rPr>
          <w:rFonts w:ascii="Times New Roman" w:hAnsi="Times New Roman"/>
          <w:sz w:val="24"/>
          <w:szCs w:val="24"/>
        </w:rPr>
        <w:t xml:space="preserve"> всё.</w:t>
      </w:r>
    </w:p>
    <w:p w14:paraId="2EF15EFC" w14:textId="77777777" w:rsidR="005C4498" w:rsidRPr="00E05109" w:rsidRDefault="005C449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е всё! Не всё! Засел тут</w:t>
      </w:r>
      <w:r w:rsidR="00E12810" w:rsidRPr="00E05109">
        <w:rPr>
          <w:rFonts w:ascii="Times New Roman" w:hAnsi="Times New Roman"/>
          <w:sz w:val="24"/>
          <w:szCs w:val="24"/>
        </w:rPr>
        <w:t>,</w:t>
      </w:r>
      <w:r w:rsidRPr="00E05109">
        <w:rPr>
          <w:rFonts w:ascii="Times New Roman" w:hAnsi="Times New Roman"/>
          <w:sz w:val="24"/>
          <w:szCs w:val="24"/>
        </w:rPr>
        <w:t xml:space="preserve"> как бабай! Не выйдет, не поговорит! Чё мы тебе сделали?! Пялится, пялится в это окно! Я тебе его заколочу к едрене фене, будешь знать! </w:t>
      </w:r>
      <w:r w:rsidR="00966D0F" w:rsidRPr="00E05109">
        <w:rPr>
          <w:rFonts w:ascii="Times New Roman" w:hAnsi="Times New Roman"/>
          <w:sz w:val="24"/>
          <w:szCs w:val="24"/>
        </w:rPr>
        <w:t>Все ему не так, все ему не этак. Паскудыш херов</w:t>
      </w:r>
      <w:r w:rsidR="00C61A9D" w:rsidRPr="00E05109">
        <w:rPr>
          <w:rFonts w:ascii="Times New Roman" w:hAnsi="Times New Roman"/>
          <w:sz w:val="24"/>
          <w:szCs w:val="24"/>
        </w:rPr>
        <w:t xml:space="preserve">… </w:t>
      </w:r>
      <w:r w:rsidR="00966D0F" w:rsidRPr="00E05109">
        <w:rPr>
          <w:rFonts w:ascii="Times New Roman" w:hAnsi="Times New Roman"/>
          <w:sz w:val="24"/>
          <w:szCs w:val="24"/>
        </w:rPr>
        <w:t xml:space="preserve"> Урод…</w:t>
      </w:r>
    </w:p>
    <w:p w14:paraId="7CD5BF7C" w14:textId="77777777" w:rsidR="00966D0F" w:rsidRPr="00E05109" w:rsidRDefault="00966D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Уходит.</w:t>
      </w:r>
    </w:p>
    <w:p w14:paraId="2F20055D" w14:textId="77777777" w:rsidR="00966D0F" w:rsidRPr="00E05109" w:rsidRDefault="00966D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подходит к Артему, нагибается.</w:t>
      </w:r>
    </w:p>
    <w:p w14:paraId="7A7A8A70" w14:textId="77777777" w:rsidR="00966D0F" w:rsidRPr="00E05109" w:rsidRDefault="00C61A9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Слышь, гавнючина, ты харэ</w:t>
      </w:r>
      <w:r w:rsidR="00966D0F" w:rsidRPr="00E05109">
        <w:rPr>
          <w:rFonts w:ascii="Times New Roman" w:hAnsi="Times New Roman"/>
          <w:sz w:val="24"/>
          <w:szCs w:val="24"/>
        </w:rPr>
        <w:t xml:space="preserve"> уже тут срать в атмосферу. Я же молчу, молчу, а потом голову тебе возьму и отверну, как лампочку. Понял? </w:t>
      </w:r>
    </w:p>
    <w:p w14:paraId="4A1DD9BB" w14:textId="77777777" w:rsidR="00CB141A" w:rsidRPr="00E05109" w:rsidRDefault="00966D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5.</w:t>
      </w:r>
    </w:p>
    <w:p w14:paraId="7636BC43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 Антоном стоят возле небольшой деревенской церкви. Гришка завязывает платок.</w:t>
      </w:r>
    </w:p>
    <w:p w14:paraId="2CE154AC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Приехали такие.</w:t>
      </w:r>
    </w:p>
    <w:p w14:paraId="5B7A078D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нормальные.</w:t>
      </w:r>
    </w:p>
    <w:p w14:paraId="7380877C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олчат.</w:t>
      </w:r>
    </w:p>
    <w:p w14:paraId="24DA8307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Ну чё?</w:t>
      </w:r>
    </w:p>
    <w:p w14:paraId="6DE17B6E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ошли чё…</w:t>
      </w:r>
      <w:r w:rsidR="0019079B" w:rsidRPr="00E05109">
        <w:rPr>
          <w:rFonts w:ascii="Times New Roman" w:hAnsi="Times New Roman"/>
          <w:sz w:val="24"/>
          <w:szCs w:val="24"/>
        </w:rPr>
        <w:t xml:space="preserve">  Или домой?</w:t>
      </w:r>
    </w:p>
    <w:p w14:paraId="7E492DA2" w14:textId="77777777" w:rsidR="0019079B" w:rsidRPr="00E05109" w:rsidRDefault="0019079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Пошли…</w:t>
      </w:r>
    </w:p>
    <w:p w14:paraId="586897A9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6.</w:t>
      </w:r>
    </w:p>
    <w:p w14:paraId="3F8F1951" w14:textId="77777777" w:rsidR="009A1E30" w:rsidRPr="00E05109" w:rsidRDefault="00594D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</w:t>
      </w:r>
      <w:r w:rsidR="00C92929" w:rsidRPr="00E05109">
        <w:rPr>
          <w:rFonts w:ascii="Times New Roman" w:hAnsi="Times New Roman"/>
          <w:sz w:val="24"/>
          <w:szCs w:val="24"/>
        </w:rPr>
        <w:t xml:space="preserve"> (стоит на крыльце, курит)</w:t>
      </w:r>
      <w:r w:rsidRPr="00E05109">
        <w:rPr>
          <w:rFonts w:ascii="Times New Roman" w:hAnsi="Times New Roman"/>
          <w:sz w:val="24"/>
          <w:szCs w:val="24"/>
        </w:rPr>
        <w:t xml:space="preserve">. Поняла, Леночка Михайловна… Да. </w:t>
      </w:r>
      <w:r w:rsidR="00C92929" w:rsidRPr="00E05109">
        <w:rPr>
          <w:rFonts w:ascii="Times New Roman" w:hAnsi="Times New Roman"/>
          <w:sz w:val="24"/>
          <w:szCs w:val="24"/>
        </w:rPr>
        <w:t xml:space="preserve">Сто тридцать семь… Да… Спасибо тебе. С меня шоколадка. Да… Через час двадцать выйдем на остановку… (Смеется.) Иди ты в баню со своей баней. Я домой пойду. Поеду вернее… Ага. Еще чё посоветуешь?..... Ну ты озабоченная… </w:t>
      </w:r>
      <w:r w:rsidR="004F1A9F" w:rsidRPr="00E05109">
        <w:rPr>
          <w:rFonts w:ascii="Times New Roman" w:hAnsi="Times New Roman"/>
          <w:sz w:val="24"/>
          <w:szCs w:val="24"/>
        </w:rPr>
        <w:t xml:space="preserve">(Ржет.) </w:t>
      </w:r>
      <w:r w:rsidR="00A41FE0" w:rsidRPr="00E05109">
        <w:rPr>
          <w:rFonts w:ascii="Times New Roman" w:hAnsi="Times New Roman"/>
          <w:sz w:val="24"/>
          <w:szCs w:val="24"/>
        </w:rPr>
        <w:t>Дурында</w:t>
      </w:r>
      <w:r w:rsidR="00C92929" w:rsidRPr="00E05109">
        <w:rPr>
          <w:rFonts w:ascii="Times New Roman" w:hAnsi="Times New Roman"/>
          <w:sz w:val="24"/>
          <w:szCs w:val="24"/>
        </w:rPr>
        <w:t>… О душе пора думать</w:t>
      </w:r>
      <w:r w:rsidR="004F1A9F" w:rsidRPr="00E05109">
        <w:rPr>
          <w:rFonts w:ascii="Times New Roman" w:hAnsi="Times New Roman"/>
          <w:sz w:val="24"/>
          <w:szCs w:val="24"/>
        </w:rPr>
        <w:t>, а она</w:t>
      </w:r>
      <w:r w:rsidR="00C92929" w:rsidRPr="00E05109">
        <w:rPr>
          <w:rFonts w:ascii="Times New Roman" w:hAnsi="Times New Roman"/>
          <w:sz w:val="24"/>
          <w:szCs w:val="24"/>
        </w:rPr>
        <w:t xml:space="preserve">… (Ржет.) </w:t>
      </w:r>
      <w:r w:rsidR="004F1A9F" w:rsidRPr="00E05109">
        <w:rPr>
          <w:rFonts w:ascii="Times New Roman" w:hAnsi="Times New Roman"/>
          <w:sz w:val="24"/>
          <w:szCs w:val="24"/>
        </w:rPr>
        <w:t>А ты всё как мокрощелка…</w:t>
      </w:r>
    </w:p>
    <w:p w14:paraId="6FCB19FB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7.</w:t>
      </w:r>
    </w:p>
    <w:p w14:paraId="5DB09F0E" w14:textId="77777777" w:rsidR="004F1A9F" w:rsidRPr="00E05109" w:rsidRDefault="004F1A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громная Леночка Михайловна лет пятидесяти разговаривает на обочине дороги по телефону.</w:t>
      </w:r>
    </w:p>
    <w:p w14:paraId="5BD2B314" w14:textId="77777777" w:rsidR="004F1A9F" w:rsidRPr="00E05109" w:rsidRDefault="004F1A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Сестры Капустины глядят на её </w:t>
      </w:r>
      <w:r w:rsidR="0019079B" w:rsidRPr="00E05109">
        <w:rPr>
          <w:rFonts w:ascii="Times New Roman" w:hAnsi="Times New Roman"/>
          <w:sz w:val="24"/>
          <w:szCs w:val="24"/>
        </w:rPr>
        <w:t>удаляющийся силуэт через грязно-заледеневшее</w:t>
      </w:r>
      <w:r w:rsidRPr="00E05109">
        <w:rPr>
          <w:rFonts w:ascii="Times New Roman" w:hAnsi="Times New Roman"/>
          <w:sz w:val="24"/>
          <w:szCs w:val="24"/>
        </w:rPr>
        <w:t xml:space="preserve"> заднее стекло желтой маршрутной «Газели».</w:t>
      </w:r>
    </w:p>
    <w:p w14:paraId="3D2CDBAF" w14:textId="77777777" w:rsidR="004F1A9F" w:rsidRPr="00E05109" w:rsidRDefault="004F1A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Силуэт иногда, то сгибается в хохоте пополам, то откидывается назад - Леночка Михайловна ржёт.</w:t>
      </w:r>
    </w:p>
    <w:p w14:paraId="7CF4A51B" w14:textId="77777777" w:rsidR="000A5453" w:rsidRPr="00E05109" w:rsidRDefault="00C2056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ечереет.</w:t>
      </w:r>
    </w:p>
    <w:p w14:paraId="506F0986" w14:textId="77777777" w:rsidR="00C20567" w:rsidRPr="00E05109" w:rsidRDefault="00C2056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одрогающийся от хохота силуэт растворяется в сумраке.</w:t>
      </w:r>
    </w:p>
    <w:p w14:paraId="4ECD3850" w14:textId="77777777" w:rsidR="00C22C07" w:rsidRPr="00E05109" w:rsidRDefault="00C22C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естры Капустины переглядываются, смеются.</w:t>
      </w:r>
    </w:p>
    <w:p w14:paraId="31F63EB6" w14:textId="77777777" w:rsidR="001F63D8" w:rsidRPr="00E05109" w:rsidRDefault="001F63D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8.</w:t>
      </w:r>
    </w:p>
    <w:p w14:paraId="4ED0AA4D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и Гришка стоят у алтаря. Над головами у них короны. В руках свечи.</w:t>
      </w:r>
    </w:p>
    <w:p w14:paraId="3622322D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</w:t>
      </w:r>
      <w:r w:rsidR="004766E2" w:rsidRPr="00E05109">
        <w:rPr>
          <w:rFonts w:ascii="Times New Roman" w:hAnsi="Times New Roman"/>
          <w:sz w:val="24"/>
          <w:szCs w:val="24"/>
        </w:rPr>
        <w:t>БАТЮШКИ</w:t>
      </w:r>
      <w:r w:rsidRPr="00E05109">
        <w:rPr>
          <w:rFonts w:ascii="Times New Roman" w:hAnsi="Times New Roman"/>
          <w:sz w:val="24"/>
          <w:szCs w:val="24"/>
        </w:rPr>
        <w:t>. Благослови, Бог наш. Всегда. Ныне. И присно. И во веки веков…</w:t>
      </w:r>
    </w:p>
    <w:p w14:paraId="58EBB8E5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19.</w:t>
      </w:r>
    </w:p>
    <w:p w14:paraId="66210D25" w14:textId="77777777" w:rsidR="001F63D8" w:rsidRPr="00E05109" w:rsidRDefault="001F63D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Бабочка сидит у Артема на руке. Он пальцем </w:t>
      </w:r>
      <w:r w:rsidR="004E1D4C" w:rsidRPr="00E05109">
        <w:rPr>
          <w:rFonts w:ascii="Times New Roman" w:hAnsi="Times New Roman"/>
          <w:sz w:val="24"/>
          <w:szCs w:val="24"/>
        </w:rPr>
        <w:t>гладит</w:t>
      </w:r>
      <w:r w:rsidRPr="00E05109">
        <w:rPr>
          <w:rFonts w:ascii="Times New Roman" w:hAnsi="Times New Roman"/>
          <w:sz w:val="24"/>
          <w:szCs w:val="24"/>
        </w:rPr>
        <w:t xml:space="preserve"> ей крылья. Рисунок на них вздрагивает.</w:t>
      </w:r>
    </w:p>
    <w:p w14:paraId="1D022A1F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0.</w:t>
      </w:r>
    </w:p>
    <w:p w14:paraId="7716AD64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внимательно смотрит на свечу.</w:t>
      </w:r>
    </w:p>
    <w:p w14:paraId="3C06D621" w14:textId="77777777" w:rsidR="0056444D" w:rsidRPr="00E05109" w:rsidRDefault="0056444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</w:t>
      </w:r>
      <w:r w:rsidR="004766E2" w:rsidRPr="00E05109">
        <w:rPr>
          <w:rFonts w:ascii="Times New Roman" w:hAnsi="Times New Roman"/>
          <w:sz w:val="24"/>
          <w:szCs w:val="24"/>
        </w:rPr>
        <w:t>БАТЮШКИ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  <w:r w:rsidR="00912C2C" w:rsidRPr="00E05109">
        <w:rPr>
          <w:rFonts w:ascii="Times New Roman" w:hAnsi="Times New Roman"/>
          <w:sz w:val="24"/>
          <w:szCs w:val="24"/>
        </w:rPr>
        <w:t xml:space="preserve">Обручается раб Божий Антон рабе Божьей </w:t>
      </w:r>
      <w:r w:rsidR="00037106" w:rsidRPr="00E05109">
        <w:rPr>
          <w:rFonts w:ascii="Times New Roman" w:hAnsi="Times New Roman"/>
          <w:sz w:val="24"/>
          <w:szCs w:val="24"/>
        </w:rPr>
        <w:t>Ольге</w:t>
      </w:r>
      <w:r w:rsidR="00912C2C" w:rsidRPr="00E05109">
        <w:rPr>
          <w:rFonts w:ascii="Times New Roman" w:hAnsi="Times New Roman"/>
          <w:sz w:val="24"/>
          <w:szCs w:val="24"/>
        </w:rPr>
        <w:t>. Во имя Отца, Сына и Святаго Духа...</w:t>
      </w:r>
    </w:p>
    <w:p w14:paraId="6D51931E" w14:textId="77777777" w:rsidR="00912C2C" w:rsidRPr="00E05109" w:rsidRDefault="00912C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1.</w:t>
      </w:r>
    </w:p>
    <w:p w14:paraId="6D85CBA6" w14:textId="77777777" w:rsidR="00912C2C" w:rsidRPr="00E05109" w:rsidRDefault="00912C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Сестры </w:t>
      </w:r>
      <w:r w:rsidR="00037106" w:rsidRPr="00E05109">
        <w:rPr>
          <w:rFonts w:ascii="Times New Roman" w:hAnsi="Times New Roman"/>
          <w:sz w:val="24"/>
          <w:szCs w:val="24"/>
        </w:rPr>
        <w:t>Капустины припали к окну, смотря</w:t>
      </w:r>
      <w:r w:rsidRPr="00E05109">
        <w:rPr>
          <w:rFonts w:ascii="Times New Roman" w:hAnsi="Times New Roman"/>
          <w:sz w:val="24"/>
          <w:szCs w:val="24"/>
        </w:rPr>
        <w:t>т на дорогу.</w:t>
      </w:r>
    </w:p>
    <w:p w14:paraId="40E292EB" w14:textId="77777777" w:rsidR="00912C2C" w:rsidRPr="00E05109" w:rsidRDefault="00912C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2.</w:t>
      </w:r>
    </w:p>
    <w:p w14:paraId="4F2B25B3" w14:textId="77777777" w:rsidR="00780CE4" w:rsidRPr="00E05109" w:rsidRDefault="004766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</w:t>
      </w:r>
      <w:r w:rsidR="00780CE4" w:rsidRPr="00E05109">
        <w:rPr>
          <w:rFonts w:ascii="Times New Roman" w:hAnsi="Times New Roman"/>
          <w:sz w:val="24"/>
          <w:szCs w:val="24"/>
        </w:rPr>
        <w:t>к</w:t>
      </w:r>
      <w:r w:rsidRPr="00E05109">
        <w:rPr>
          <w:rFonts w:ascii="Times New Roman" w:hAnsi="Times New Roman"/>
          <w:sz w:val="24"/>
          <w:szCs w:val="24"/>
        </w:rPr>
        <w:t>а</w:t>
      </w:r>
      <w:r w:rsidR="00780CE4" w:rsidRPr="00E05109">
        <w:rPr>
          <w:rFonts w:ascii="Times New Roman" w:hAnsi="Times New Roman"/>
          <w:sz w:val="24"/>
          <w:szCs w:val="24"/>
        </w:rPr>
        <w:t xml:space="preserve"> надевает кольцо на палец Гришке.</w:t>
      </w:r>
    </w:p>
    <w:p w14:paraId="4552262F" w14:textId="77777777" w:rsidR="00037106" w:rsidRPr="00E05109" w:rsidRDefault="004766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</w:t>
      </w:r>
      <w:r w:rsidR="00037106" w:rsidRPr="00E05109">
        <w:rPr>
          <w:rFonts w:ascii="Times New Roman" w:hAnsi="Times New Roman"/>
          <w:sz w:val="24"/>
          <w:szCs w:val="24"/>
        </w:rPr>
        <w:t>. Обручается раба Божья Ольга рабу Божьему Антону. Вот имя Отца, Сына и Святаго Духа…</w:t>
      </w:r>
    </w:p>
    <w:p w14:paraId="7B8FB0F6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3.</w:t>
      </w:r>
    </w:p>
    <w:p w14:paraId="5284D00B" w14:textId="77777777" w:rsidR="00037106" w:rsidRPr="00E05109" w:rsidRDefault="004949D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Бабочка лети</w:t>
      </w:r>
      <w:r w:rsidR="00780CE4" w:rsidRPr="00E05109">
        <w:rPr>
          <w:rFonts w:ascii="Times New Roman" w:hAnsi="Times New Roman"/>
          <w:sz w:val="24"/>
          <w:szCs w:val="24"/>
        </w:rPr>
        <w:t>т по комнате Артема.</w:t>
      </w:r>
    </w:p>
    <w:p w14:paraId="4C2E0771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4.</w:t>
      </w:r>
    </w:p>
    <w:p w14:paraId="1CE064E7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</w:t>
      </w:r>
      <w:r w:rsidR="004766E2" w:rsidRPr="00E05109">
        <w:rPr>
          <w:rFonts w:ascii="Times New Roman" w:hAnsi="Times New Roman"/>
          <w:sz w:val="24"/>
          <w:szCs w:val="24"/>
        </w:rPr>
        <w:t>БАТЮШКИ</w:t>
      </w:r>
      <w:r w:rsidRPr="00E05109">
        <w:rPr>
          <w:rFonts w:ascii="Times New Roman" w:hAnsi="Times New Roman"/>
          <w:sz w:val="24"/>
          <w:szCs w:val="24"/>
        </w:rPr>
        <w:t>. Господи Боже наш. Венчаю вас славой и честию. Господи Боже наш. Венчаю вас славой и честию. Господи Боже наш. Венчаю вас славой и честию…</w:t>
      </w:r>
    </w:p>
    <w:p w14:paraId="678BA624" w14:textId="77777777" w:rsidR="00154B61" w:rsidRPr="00E05109" w:rsidRDefault="00154B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руке Антона гаснет свеча, он поджигает её о Гришкину.</w:t>
      </w:r>
    </w:p>
    <w:p w14:paraId="7371A411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5.</w:t>
      </w:r>
    </w:p>
    <w:p w14:paraId="69B01D14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ёк сбрасывает велосипед с плотины. Тот летит, ударяясь о покатую стену, переворачиваясь.</w:t>
      </w:r>
    </w:p>
    <w:p w14:paraId="245880AD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ек наблюдает за его полетом, радостно подпрыгивает.</w:t>
      </w:r>
    </w:p>
    <w:p w14:paraId="724D42B6" w14:textId="77777777" w:rsidR="00780CE4" w:rsidRPr="00E05109" w:rsidRDefault="00780C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6.</w:t>
      </w:r>
    </w:p>
    <w:p w14:paraId="19054677" w14:textId="77777777" w:rsidR="00BA51AA" w:rsidRPr="00E05109" w:rsidRDefault="00BA51A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и милиционерша в комнате. По телевизору идёт сериал. Милиционерша смотрит</w:t>
      </w:r>
      <w:r w:rsidR="00C50361" w:rsidRPr="00E05109">
        <w:rPr>
          <w:rFonts w:ascii="Times New Roman" w:hAnsi="Times New Roman"/>
          <w:sz w:val="24"/>
          <w:szCs w:val="24"/>
        </w:rPr>
        <w:t>, ест шоколадку</w:t>
      </w:r>
      <w:r w:rsidR="00C93CAA" w:rsidRPr="00E05109">
        <w:rPr>
          <w:rFonts w:ascii="Times New Roman" w:hAnsi="Times New Roman"/>
          <w:sz w:val="24"/>
          <w:szCs w:val="24"/>
        </w:rPr>
        <w:t>, отламывая плитки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7A6D10EE" w14:textId="77777777" w:rsidR="00BA51AA" w:rsidRPr="00E05109" w:rsidRDefault="00154B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КАПУСТИНА. Сашка у меня когда умер, я тут и растерялась сразу. Сижу, выпью вечером и спится. А так маюсь, как зуб болит. Хожу-хожу, ничего делать не могу. А он же вахтено у меня работал, иногда думала, что на вахте, когда выпьешь. Так там, на вахте, где-то и остался – тело не нашли. Ходила к гадалке – нет в живых говорит, а похоронить нечего было. Потом, не заметила как, уже и компании зашастали</w:t>
      </w:r>
      <w:r w:rsidR="008E5348" w:rsidRPr="00E05109">
        <w:rPr>
          <w:rFonts w:ascii="Times New Roman" w:hAnsi="Times New Roman"/>
          <w:sz w:val="24"/>
          <w:szCs w:val="24"/>
        </w:rPr>
        <w:t>, посуду уже не мою, девки голодные, грязь…</w:t>
      </w:r>
    </w:p>
    <w:p w14:paraId="452F6229" w14:textId="77777777" w:rsidR="008E5348" w:rsidRPr="00E05109" w:rsidRDefault="008E53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Да знаю я всё. Мы ж у вас были много раз.</w:t>
      </w:r>
    </w:p>
    <w:p w14:paraId="45D5A7B8" w14:textId="77777777" w:rsidR="008E5348" w:rsidRPr="00E05109" w:rsidRDefault="008E53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Вот. А потом, когда прав-то лишать пришли…</w:t>
      </w:r>
    </w:p>
    <w:p w14:paraId="30901C1B" w14:textId="77777777" w:rsidR="008E5348" w:rsidRPr="00E05109" w:rsidRDefault="008E53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Ну прав пока вас никто не лишал, допустим.</w:t>
      </w:r>
    </w:p>
    <w:p w14:paraId="2392FE9E" w14:textId="77777777" w:rsidR="009318BB" w:rsidRPr="00E05109" w:rsidRDefault="008E53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D26D10" w:rsidRPr="00E05109">
        <w:rPr>
          <w:rFonts w:ascii="Times New Roman" w:hAnsi="Times New Roman"/>
          <w:sz w:val="24"/>
          <w:szCs w:val="24"/>
        </w:rPr>
        <w:t xml:space="preserve">Ну вот тогда, когда… </w:t>
      </w:r>
      <w:r w:rsidRPr="00E05109">
        <w:rPr>
          <w:rFonts w:ascii="Times New Roman" w:hAnsi="Times New Roman"/>
          <w:sz w:val="24"/>
          <w:szCs w:val="24"/>
        </w:rPr>
        <w:t xml:space="preserve">Я тогда-то и села, как говорится. </w:t>
      </w:r>
      <w:r w:rsidR="0020492C" w:rsidRPr="00E05109">
        <w:rPr>
          <w:rFonts w:ascii="Times New Roman" w:hAnsi="Times New Roman"/>
          <w:sz w:val="24"/>
          <w:szCs w:val="24"/>
        </w:rPr>
        <w:t xml:space="preserve">Сижу, а во мне двое: друг с другом – спорют что ли. Одному выпить давай, другой – детей выручать думает как. </w:t>
      </w:r>
      <w:r w:rsidR="00002C88" w:rsidRPr="00E05109">
        <w:rPr>
          <w:rFonts w:ascii="Times New Roman" w:hAnsi="Times New Roman"/>
          <w:sz w:val="24"/>
          <w:szCs w:val="24"/>
        </w:rPr>
        <w:t xml:space="preserve">Ну, первый и переспорил. Сходила за бутылкой так, что через неделю где-то только и забеспокоилась. Пошла в ихнюю комнату, а там две постельки серенькие, как мумии, скомканные. </w:t>
      </w:r>
      <w:r w:rsidR="009318BB" w:rsidRPr="00E05109">
        <w:rPr>
          <w:rFonts w:ascii="Times New Roman" w:hAnsi="Times New Roman"/>
          <w:sz w:val="24"/>
          <w:szCs w:val="24"/>
        </w:rPr>
        <w:t>Я к</w:t>
      </w:r>
      <w:r w:rsidR="00002C88" w:rsidRPr="00E05109">
        <w:rPr>
          <w:rFonts w:ascii="Times New Roman" w:hAnsi="Times New Roman"/>
          <w:sz w:val="24"/>
          <w:szCs w:val="24"/>
        </w:rPr>
        <w:t>ак заору и на улицу бежать – девок угробила, думала, что даже засохли они. А соседи сказали, что у вас.</w:t>
      </w:r>
      <w:r w:rsidR="009318BB" w:rsidRPr="00E05109">
        <w:rPr>
          <w:rFonts w:ascii="Times New Roman" w:hAnsi="Times New Roman"/>
          <w:sz w:val="24"/>
          <w:szCs w:val="24"/>
        </w:rPr>
        <w:t xml:space="preserve"> </w:t>
      </w:r>
      <w:r w:rsidR="0020492C" w:rsidRPr="00E05109">
        <w:rPr>
          <w:rFonts w:ascii="Times New Roman" w:hAnsi="Times New Roman"/>
          <w:sz w:val="24"/>
          <w:szCs w:val="24"/>
        </w:rPr>
        <w:t>Пошла</w:t>
      </w:r>
      <w:r w:rsidR="009318BB" w:rsidRPr="00E05109">
        <w:rPr>
          <w:rFonts w:ascii="Times New Roman" w:hAnsi="Times New Roman"/>
          <w:sz w:val="24"/>
          <w:szCs w:val="24"/>
        </w:rPr>
        <w:t xml:space="preserve"> домой</w:t>
      </w:r>
      <w:r w:rsidR="0020492C" w:rsidRPr="00E05109">
        <w:rPr>
          <w:rFonts w:ascii="Times New Roman" w:hAnsi="Times New Roman"/>
          <w:sz w:val="24"/>
          <w:szCs w:val="24"/>
        </w:rPr>
        <w:t xml:space="preserve">, </w:t>
      </w:r>
      <w:r w:rsidR="009318BB" w:rsidRPr="00E05109">
        <w:rPr>
          <w:rFonts w:ascii="Times New Roman" w:hAnsi="Times New Roman"/>
          <w:sz w:val="24"/>
          <w:szCs w:val="24"/>
        </w:rPr>
        <w:t>а постельки потрогать боюсь</w:t>
      </w:r>
      <w:r w:rsidR="00A61BE4" w:rsidRPr="00E05109">
        <w:rPr>
          <w:rFonts w:ascii="Times New Roman" w:hAnsi="Times New Roman"/>
          <w:sz w:val="24"/>
          <w:szCs w:val="24"/>
        </w:rPr>
        <w:t xml:space="preserve">. </w:t>
      </w:r>
      <w:r w:rsidR="001D2133" w:rsidRPr="00E05109">
        <w:rPr>
          <w:rFonts w:ascii="Times New Roman" w:hAnsi="Times New Roman"/>
          <w:sz w:val="24"/>
          <w:szCs w:val="24"/>
        </w:rPr>
        <w:t>А потом как дам себе по носу кулаком до крови и к вам побежала</w:t>
      </w:r>
      <w:r w:rsidR="00A61BE4" w:rsidRPr="00E05109">
        <w:rPr>
          <w:rFonts w:ascii="Times New Roman" w:hAnsi="Times New Roman"/>
          <w:sz w:val="24"/>
          <w:szCs w:val="24"/>
        </w:rPr>
        <w:t>…</w:t>
      </w:r>
    </w:p>
    <w:p w14:paraId="593EBFD3" w14:textId="77777777" w:rsidR="001D2133" w:rsidRPr="00E05109" w:rsidRDefault="001D213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Вовремя побежали. Я вам не говорила, а там, между прочим, уже усыновители при</w:t>
      </w:r>
      <w:r w:rsidR="004D7063" w:rsidRPr="00E05109">
        <w:rPr>
          <w:rFonts w:ascii="Times New Roman" w:hAnsi="Times New Roman"/>
          <w:sz w:val="24"/>
          <w:szCs w:val="24"/>
        </w:rPr>
        <w:t>глядывались. Суда бы дождались вот..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5751E5FB" w14:textId="77777777" w:rsidR="001D2133" w:rsidRPr="00E05109" w:rsidRDefault="009318B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вдруг заревела.</w:t>
      </w:r>
      <w:r w:rsidR="001D2133" w:rsidRPr="00E05109">
        <w:rPr>
          <w:rFonts w:ascii="Times New Roman" w:hAnsi="Times New Roman"/>
          <w:sz w:val="24"/>
          <w:szCs w:val="24"/>
        </w:rPr>
        <w:t xml:space="preserve"> </w:t>
      </w:r>
    </w:p>
    <w:p w14:paraId="7BF0B056" w14:textId="77777777" w:rsidR="008E4DB5" w:rsidRPr="00E05109" w:rsidRDefault="00881CB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Это чё еще такое?</w:t>
      </w:r>
    </w:p>
    <w:p w14:paraId="5BA9D17F" w14:textId="77777777" w:rsidR="00A61BE4" w:rsidRPr="00E05109" w:rsidRDefault="009318B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A61BE4" w:rsidRPr="00E05109">
        <w:rPr>
          <w:rFonts w:ascii="Times New Roman" w:hAnsi="Times New Roman"/>
          <w:sz w:val="24"/>
          <w:szCs w:val="24"/>
        </w:rPr>
        <w:t>А они все перед глазами – лежат рядышком, ручки-ножки вытянули. Тоненькие обе. Головки маленькие, как луковки. А в тарелке палочки от яблок…</w:t>
      </w:r>
    </w:p>
    <w:p w14:paraId="1CD6D187" w14:textId="77777777" w:rsidR="00A61BE4" w:rsidRPr="00E05109" w:rsidRDefault="00A61B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Так. Всё.</w:t>
      </w:r>
      <w:r w:rsidR="00BB5546" w:rsidRPr="00E05109">
        <w:rPr>
          <w:rFonts w:ascii="Times New Roman" w:hAnsi="Times New Roman"/>
          <w:sz w:val="24"/>
          <w:szCs w:val="24"/>
        </w:rPr>
        <w:t xml:space="preserve"> Щас приедут – и ручки, и ножки на месте. И толстенькие, поди.</w:t>
      </w:r>
    </w:p>
    <w:p w14:paraId="7830DA18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 окном завыла собака.</w:t>
      </w:r>
    </w:p>
    <w:p w14:paraId="052BB173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Вон и собаку растравили.</w:t>
      </w:r>
    </w:p>
    <w:p w14:paraId="78433D73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не вставая с места). Натка, фу.</w:t>
      </w:r>
    </w:p>
    <w:p w14:paraId="46995937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Ага, как же. Слышит она вас.</w:t>
      </w:r>
    </w:p>
    <w:p w14:paraId="04007750" w14:textId="77777777" w:rsidR="002F05E5" w:rsidRPr="00E05109" w:rsidRDefault="002F05E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Вы смотрите, наверное, а мы вам мешаем…</w:t>
      </w:r>
    </w:p>
    <w:p w14:paraId="20EDF3DC" w14:textId="77777777" w:rsidR="002F05E5" w:rsidRPr="00E05109" w:rsidRDefault="002F05E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. Кончилось уже.</w:t>
      </w:r>
    </w:p>
    <w:p w14:paraId="63B0F073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ходит к окну.</w:t>
      </w:r>
    </w:p>
    <w:p w14:paraId="16054818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обака воет, опустив морду в землю.</w:t>
      </w:r>
    </w:p>
    <w:p w14:paraId="63AB6BCD" w14:textId="77777777" w:rsidR="00BB5546" w:rsidRPr="00E05109" w:rsidRDefault="00BB55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стучит по стеклу.</w:t>
      </w:r>
      <w:r w:rsidR="0049546D" w:rsidRPr="00E05109">
        <w:rPr>
          <w:rFonts w:ascii="Times New Roman" w:hAnsi="Times New Roman"/>
          <w:sz w:val="24"/>
          <w:szCs w:val="24"/>
        </w:rPr>
        <w:t xml:space="preserve"> Собака смотрит на окно, глаза блестят.</w:t>
      </w:r>
    </w:p>
    <w:p w14:paraId="42538252" w14:textId="77777777" w:rsidR="00101CEB" w:rsidRPr="00E05109" w:rsidRDefault="00101CE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7.</w:t>
      </w:r>
    </w:p>
    <w:p w14:paraId="18BB5E61" w14:textId="77777777" w:rsidR="00101CEB" w:rsidRPr="00E05109" w:rsidRDefault="004949D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Антон и Гришка едут </w:t>
      </w:r>
      <w:r w:rsidR="00375967" w:rsidRPr="00E05109">
        <w:rPr>
          <w:rFonts w:ascii="Times New Roman" w:hAnsi="Times New Roman"/>
          <w:sz w:val="24"/>
          <w:szCs w:val="24"/>
        </w:rPr>
        <w:t>в электричке. Пьют из пластиковых стаканчиков коробочное вино</w:t>
      </w:r>
      <w:r w:rsidRPr="00E05109">
        <w:rPr>
          <w:rFonts w:ascii="Times New Roman" w:hAnsi="Times New Roman"/>
          <w:sz w:val="24"/>
          <w:szCs w:val="24"/>
        </w:rPr>
        <w:t>.</w:t>
      </w:r>
      <w:r w:rsidR="003D6F01" w:rsidRPr="00E05109">
        <w:rPr>
          <w:rFonts w:ascii="Times New Roman" w:hAnsi="Times New Roman"/>
          <w:sz w:val="24"/>
          <w:szCs w:val="24"/>
        </w:rPr>
        <w:t xml:space="preserve"> На безымянных пальцах у них по серебренному обручальному кольцу.</w:t>
      </w:r>
    </w:p>
    <w:p w14:paraId="672079DD" w14:textId="77777777" w:rsidR="00881CB1" w:rsidRPr="00E05109" w:rsidRDefault="00A61B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D0471E" w:rsidRPr="00E05109">
        <w:rPr>
          <w:rFonts w:ascii="Times New Roman" w:hAnsi="Times New Roman"/>
          <w:sz w:val="24"/>
          <w:szCs w:val="24"/>
        </w:rPr>
        <w:t>За окном</w:t>
      </w:r>
      <w:r w:rsidR="003D6F01" w:rsidRPr="00E05109">
        <w:rPr>
          <w:rFonts w:ascii="Times New Roman" w:hAnsi="Times New Roman"/>
          <w:sz w:val="24"/>
          <w:szCs w:val="24"/>
        </w:rPr>
        <w:t xml:space="preserve"> темно.</w:t>
      </w:r>
    </w:p>
    <w:p w14:paraId="63F01030" w14:textId="77777777" w:rsidR="003D6F01" w:rsidRPr="00E05109" w:rsidRDefault="000B556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и фига себе, да?</w:t>
      </w:r>
    </w:p>
    <w:p w14:paraId="0BA9F9C7" w14:textId="77777777" w:rsidR="000B5566" w:rsidRPr="00E05109" w:rsidRDefault="000B556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…</w:t>
      </w:r>
    </w:p>
    <w:p w14:paraId="12DFEFD5" w14:textId="77777777" w:rsidR="008E4DB5" w:rsidRPr="00E05109" w:rsidRDefault="00B3762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ъездили такие, на</w:t>
      </w:r>
      <w:r w:rsidR="000B5566" w:rsidRPr="00E05109">
        <w:rPr>
          <w:rFonts w:ascii="Times New Roman" w:hAnsi="Times New Roman"/>
          <w:sz w:val="24"/>
          <w:szCs w:val="24"/>
        </w:rPr>
        <w:t>венчались…</w:t>
      </w:r>
    </w:p>
    <w:p w14:paraId="34007C1F" w14:textId="77777777" w:rsidR="000B5566" w:rsidRPr="00E05109" w:rsidRDefault="00D26D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 вообще</w:t>
      </w:r>
      <w:r w:rsidR="000B5566" w:rsidRPr="00E05109">
        <w:rPr>
          <w:rFonts w:ascii="Times New Roman" w:hAnsi="Times New Roman"/>
          <w:sz w:val="24"/>
          <w:szCs w:val="24"/>
        </w:rPr>
        <w:t>…</w:t>
      </w:r>
    </w:p>
    <w:p w14:paraId="11A67E84" w14:textId="77777777" w:rsidR="008E4DB5" w:rsidRPr="00E05109" w:rsidRDefault="000B556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нормальные.</w:t>
      </w:r>
    </w:p>
    <w:p w14:paraId="3B504BD8" w14:textId="77777777" w:rsidR="00B3762D" w:rsidRPr="00E05109" w:rsidRDefault="00B3762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молчали.</w:t>
      </w:r>
    </w:p>
    <w:p w14:paraId="127A78A9" w14:textId="77777777" w:rsidR="00B3762D" w:rsidRPr="00E05109" w:rsidRDefault="00B3762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Зато теперь дальше уже не страшно.</w:t>
      </w:r>
    </w:p>
    <w:p w14:paraId="7F73A10A" w14:textId="77777777" w:rsidR="00B3762D" w:rsidRPr="00E05109" w:rsidRDefault="00B3762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А мне страшно, наоборот</w:t>
      </w:r>
      <w:r w:rsidR="00485817" w:rsidRPr="00E05109">
        <w:rPr>
          <w:rFonts w:ascii="Times New Roman" w:hAnsi="Times New Roman"/>
          <w:sz w:val="24"/>
          <w:szCs w:val="24"/>
        </w:rPr>
        <w:t>… Дятел еще этот, забыть не могу. На фига, ты его увидел</w:t>
      </w:r>
      <w:r w:rsidR="00C95FCB" w:rsidRPr="00E05109">
        <w:rPr>
          <w:rFonts w:ascii="Times New Roman" w:hAnsi="Times New Roman"/>
          <w:sz w:val="24"/>
          <w:szCs w:val="24"/>
        </w:rPr>
        <w:t xml:space="preserve"> только</w:t>
      </w:r>
      <w:r w:rsidR="00485817" w:rsidRPr="00E05109">
        <w:rPr>
          <w:rFonts w:ascii="Times New Roman" w:hAnsi="Times New Roman"/>
          <w:sz w:val="24"/>
          <w:szCs w:val="24"/>
        </w:rPr>
        <w:t>. Сидит такая скотина цветная. Правильно ты сказал: как могилка</w:t>
      </w:r>
      <w:r w:rsidR="005B03F4" w:rsidRPr="00E05109">
        <w:rPr>
          <w:rFonts w:ascii="Times New Roman" w:hAnsi="Times New Roman"/>
          <w:sz w:val="24"/>
          <w:szCs w:val="24"/>
        </w:rPr>
        <w:t>…</w:t>
      </w:r>
    </w:p>
    <w:p w14:paraId="11F5FEF0" w14:textId="77777777" w:rsidR="005B03F4" w:rsidRPr="00E05109" w:rsidRDefault="005B03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Вон еще один дятел.</w:t>
      </w:r>
    </w:p>
    <w:p w14:paraId="2541EBDF" w14:textId="77777777" w:rsidR="005B03F4" w:rsidRPr="00E05109" w:rsidRDefault="00C95F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 вагону иде</w:t>
      </w:r>
      <w:r w:rsidR="005B03F4" w:rsidRPr="00E05109">
        <w:rPr>
          <w:rFonts w:ascii="Times New Roman" w:hAnsi="Times New Roman"/>
          <w:sz w:val="24"/>
          <w:szCs w:val="24"/>
        </w:rPr>
        <w:t>т приблатнённый малолетка. Разглядывает редких пассажиров.</w:t>
      </w:r>
    </w:p>
    <w:p w14:paraId="6D0283B4" w14:textId="77777777" w:rsidR="000D6AF1" w:rsidRPr="00E05109" w:rsidRDefault="000D6AF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(</w:t>
      </w:r>
      <w:r w:rsidR="00C95FCB" w:rsidRPr="00E05109">
        <w:rPr>
          <w:rFonts w:ascii="Times New Roman" w:hAnsi="Times New Roman"/>
          <w:sz w:val="24"/>
          <w:szCs w:val="24"/>
        </w:rPr>
        <w:t>обернулась). О, какие мы амбициозные.</w:t>
      </w:r>
    </w:p>
    <w:p w14:paraId="14838B5A" w14:textId="77777777" w:rsidR="00C95FCB" w:rsidRPr="00E05109" w:rsidRDefault="00C95F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Как пароход Скрябин.</w:t>
      </w:r>
    </w:p>
    <w:p w14:paraId="1585B205" w14:textId="77777777" w:rsidR="00C95FCB" w:rsidRPr="00E05109" w:rsidRDefault="00C95F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беззвучно смеется.</w:t>
      </w:r>
    </w:p>
    <w:p w14:paraId="450B37BE" w14:textId="77777777" w:rsidR="00C95FCB" w:rsidRPr="00E05109" w:rsidRDefault="00C95F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 выходит в тамбур.</w:t>
      </w:r>
      <w:r w:rsidR="00243C24" w:rsidRPr="00E05109">
        <w:rPr>
          <w:rFonts w:ascii="Times New Roman" w:hAnsi="Times New Roman"/>
          <w:sz w:val="24"/>
          <w:szCs w:val="24"/>
        </w:rPr>
        <w:t xml:space="preserve"> Стоит там, смотрит.</w:t>
      </w:r>
    </w:p>
    <w:p w14:paraId="5A664A44" w14:textId="77777777" w:rsidR="00C95FCB" w:rsidRPr="00E05109" w:rsidRDefault="007D514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наливает в стаканчики вина.</w:t>
      </w:r>
    </w:p>
    <w:p w14:paraId="213BEF2B" w14:textId="77777777" w:rsidR="007D514A" w:rsidRPr="00E05109" w:rsidRDefault="004E202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Я когда </w:t>
      </w:r>
      <w:r w:rsidR="00832B06" w:rsidRPr="00E05109">
        <w:rPr>
          <w:rFonts w:ascii="Times New Roman" w:hAnsi="Times New Roman"/>
          <w:sz w:val="24"/>
          <w:szCs w:val="24"/>
        </w:rPr>
        <w:t xml:space="preserve">там, </w:t>
      </w:r>
      <w:r w:rsidRPr="00E05109">
        <w:rPr>
          <w:rFonts w:ascii="Times New Roman" w:hAnsi="Times New Roman"/>
          <w:sz w:val="24"/>
          <w:szCs w:val="24"/>
        </w:rPr>
        <w:t>в церкви</w:t>
      </w:r>
      <w:r w:rsidR="00832B06" w:rsidRPr="00E05109">
        <w:rPr>
          <w:rFonts w:ascii="Times New Roman" w:hAnsi="Times New Roman"/>
          <w:sz w:val="24"/>
          <w:szCs w:val="24"/>
        </w:rPr>
        <w:t>,</w:t>
      </w:r>
      <w:r w:rsidRPr="00E05109">
        <w:rPr>
          <w:rFonts w:ascii="Times New Roman" w:hAnsi="Times New Roman"/>
          <w:sz w:val="24"/>
          <w:szCs w:val="24"/>
        </w:rPr>
        <w:t xml:space="preserve"> стояла, знаешь, чё думала? Не думала, но казалось так. Что нас не венчают, а отпевают уже. Прикинь. Он так еще когда заголосил,  я чуть маму не потеряла. Жуть такая. И запах такой. Дух прямо… </w:t>
      </w:r>
      <w:r w:rsidR="00894D12" w:rsidRPr="00E05109">
        <w:rPr>
          <w:rFonts w:ascii="Times New Roman" w:hAnsi="Times New Roman"/>
          <w:sz w:val="24"/>
          <w:szCs w:val="24"/>
        </w:rPr>
        <w:t>И так думаю:</w:t>
      </w:r>
      <w:r w:rsidRPr="00E05109">
        <w:rPr>
          <w:rFonts w:ascii="Times New Roman" w:hAnsi="Times New Roman"/>
          <w:sz w:val="24"/>
          <w:szCs w:val="24"/>
        </w:rPr>
        <w:t xml:space="preserve"> ну и чё, ну и отпоют нас щас и чё дальше. И такая неизвестность. То ли домой ехать, то ли - непонятно. Как во сне всё.</w:t>
      </w:r>
      <w:r w:rsidR="00894D12" w:rsidRPr="00E05109">
        <w:rPr>
          <w:rFonts w:ascii="Times New Roman" w:hAnsi="Times New Roman"/>
          <w:sz w:val="24"/>
          <w:szCs w:val="24"/>
        </w:rPr>
        <w:t xml:space="preserve"> А на улицу вышли - сразу смешно: обрядец-то лажовый, кукольный, ничего не изменилось. Значит, и там ничего нет…</w:t>
      </w:r>
    </w:p>
    <w:p w14:paraId="1352FDA5" w14:textId="77777777" w:rsidR="00894D12" w:rsidRPr="00E05109" w:rsidRDefault="00894D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Всё там есть.</w:t>
      </w:r>
    </w:p>
    <w:p w14:paraId="71D95F2E" w14:textId="77777777" w:rsidR="00894D12" w:rsidRPr="00E05109" w:rsidRDefault="00894D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Здесь всё есть.</w:t>
      </w:r>
    </w:p>
    <w:p w14:paraId="3B25696A" w14:textId="77777777" w:rsidR="00894D12" w:rsidRPr="00E05109" w:rsidRDefault="00832B0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друг к ним</w:t>
      </w:r>
      <w:r w:rsidR="004F13E4" w:rsidRPr="00E05109">
        <w:rPr>
          <w:rFonts w:ascii="Times New Roman" w:hAnsi="Times New Roman"/>
          <w:sz w:val="24"/>
          <w:szCs w:val="24"/>
        </w:rPr>
        <w:t xml:space="preserve"> подсаживается малолетка.</w:t>
      </w:r>
    </w:p>
    <w:p w14:paraId="2549CB2C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</w:t>
      </w:r>
      <w:r w:rsidR="00243C24" w:rsidRPr="00E05109">
        <w:rPr>
          <w:rFonts w:ascii="Times New Roman" w:hAnsi="Times New Roman"/>
          <w:sz w:val="24"/>
          <w:szCs w:val="24"/>
        </w:rPr>
        <w:t xml:space="preserve">ТКА. Слышь, братан, сиги </w:t>
      </w:r>
      <w:r w:rsidR="004D7063" w:rsidRPr="00E05109">
        <w:rPr>
          <w:rFonts w:ascii="Times New Roman" w:hAnsi="Times New Roman"/>
          <w:sz w:val="24"/>
          <w:szCs w:val="24"/>
        </w:rPr>
        <w:t xml:space="preserve">какие-нибудь </w:t>
      </w:r>
      <w:r w:rsidRPr="00E05109">
        <w:rPr>
          <w:rFonts w:ascii="Times New Roman" w:hAnsi="Times New Roman"/>
          <w:sz w:val="24"/>
          <w:szCs w:val="24"/>
        </w:rPr>
        <w:t>есть?</w:t>
      </w:r>
    </w:p>
    <w:p w14:paraId="1B040B49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0531C11F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Бухаете, да?</w:t>
      </w:r>
    </w:p>
    <w:p w14:paraId="60CA6E51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ьем.</w:t>
      </w:r>
    </w:p>
    <w:p w14:paraId="50F71222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Нал</w:t>
      </w:r>
      <w:r w:rsidR="004D7063" w:rsidRPr="00E05109">
        <w:rPr>
          <w:rFonts w:ascii="Times New Roman" w:hAnsi="Times New Roman"/>
          <w:sz w:val="24"/>
          <w:szCs w:val="24"/>
        </w:rPr>
        <w:t>ьешь, братан, чуток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317F9418" w14:textId="77777777" w:rsidR="004F13E4" w:rsidRPr="00E05109" w:rsidRDefault="004D70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такан</w:t>
      </w:r>
      <w:r w:rsidR="004F13E4" w:rsidRPr="00E05109">
        <w:rPr>
          <w:rFonts w:ascii="Times New Roman" w:hAnsi="Times New Roman"/>
          <w:sz w:val="24"/>
          <w:szCs w:val="24"/>
        </w:rPr>
        <w:t xml:space="preserve"> неси, нальем.</w:t>
      </w:r>
    </w:p>
    <w:p w14:paraId="06612C39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ЛОЛЕТКА. А она у тебя чё, </w:t>
      </w:r>
      <w:r w:rsidR="00243C24" w:rsidRPr="00E05109">
        <w:rPr>
          <w:rFonts w:ascii="Times New Roman" w:hAnsi="Times New Roman"/>
          <w:sz w:val="24"/>
          <w:szCs w:val="24"/>
        </w:rPr>
        <w:t xml:space="preserve">типа </w:t>
      </w:r>
      <w:r w:rsidRPr="00E05109">
        <w:rPr>
          <w:rFonts w:ascii="Times New Roman" w:hAnsi="Times New Roman"/>
          <w:sz w:val="24"/>
          <w:szCs w:val="24"/>
        </w:rPr>
        <w:t>адвокат, да?</w:t>
      </w:r>
      <w:r w:rsidR="004D7063" w:rsidRPr="00E05109">
        <w:rPr>
          <w:rFonts w:ascii="Times New Roman" w:hAnsi="Times New Roman"/>
          <w:sz w:val="24"/>
          <w:szCs w:val="24"/>
        </w:rPr>
        <w:t xml:space="preserve"> Или как.</w:t>
      </w:r>
    </w:p>
    <w:p w14:paraId="58EA2F78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ГРИШКА. Я у тебя </w:t>
      </w:r>
      <w:r w:rsidR="00243C24" w:rsidRPr="00E05109">
        <w:rPr>
          <w:rFonts w:ascii="Times New Roman" w:hAnsi="Times New Roman"/>
          <w:sz w:val="24"/>
          <w:szCs w:val="24"/>
        </w:rPr>
        <w:t xml:space="preserve">типа </w:t>
      </w:r>
      <w:r w:rsidRPr="00E05109">
        <w:rPr>
          <w:rFonts w:ascii="Times New Roman" w:hAnsi="Times New Roman"/>
          <w:sz w:val="24"/>
          <w:szCs w:val="24"/>
        </w:rPr>
        <w:t>прокурор.</w:t>
      </w:r>
    </w:p>
    <w:p w14:paraId="2B2BE13E" w14:textId="77777777" w:rsidR="004F13E4" w:rsidRPr="00E05109" w:rsidRDefault="004F13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 (</w:t>
      </w:r>
      <w:r w:rsidR="00FA5DB7" w:rsidRPr="00E05109">
        <w:rPr>
          <w:rFonts w:ascii="Times New Roman" w:hAnsi="Times New Roman"/>
          <w:sz w:val="24"/>
          <w:szCs w:val="24"/>
        </w:rPr>
        <w:t>ржё</w:t>
      </w:r>
      <w:r w:rsidR="00243C24" w:rsidRPr="00E05109">
        <w:rPr>
          <w:rFonts w:ascii="Times New Roman" w:hAnsi="Times New Roman"/>
          <w:sz w:val="24"/>
          <w:szCs w:val="24"/>
        </w:rPr>
        <w:t>т,</w:t>
      </w:r>
      <w:r w:rsidRPr="00E05109">
        <w:rPr>
          <w:rFonts w:ascii="Times New Roman" w:hAnsi="Times New Roman"/>
          <w:sz w:val="24"/>
          <w:szCs w:val="24"/>
        </w:rPr>
        <w:t xml:space="preserve"> будто квакает). </w:t>
      </w:r>
      <w:r w:rsidR="00FA5DB7" w:rsidRPr="00E05109">
        <w:rPr>
          <w:rFonts w:ascii="Times New Roman" w:hAnsi="Times New Roman"/>
          <w:sz w:val="24"/>
          <w:szCs w:val="24"/>
        </w:rPr>
        <w:t>Ничё она у тебя, братан, выдаёт</w:t>
      </w:r>
      <w:r w:rsidR="003B72E6" w:rsidRPr="00E05109">
        <w:rPr>
          <w:rFonts w:ascii="Times New Roman" w:hAnsi="Times New Roman"/>
          <w:sz w:val="24"/>
          <w:szCs w:val="24"/>
        </w:rPr>
        <w:t xml:space="preserve"> частушки</w:t>
      </w:r>
      <w:r w:rsidR="00FA5DB7" w:rsidRPr="00E05109">
        <w:rPr>
          <w:rFonts w:ascii="Times New Roman" w:hAnsi="Times New Roman"/>
          <w:sz w:val="24"/>
          <w:szCs w:val="24"/>
        </w:rPr>
        <w:t>. Ты с не</w:t>
      </w:r>
      <w:r w:rsidR="00266A81" w:rsidRPr="00E05109">
        <w:rPr>
          <w:rFonts w:ascii="Times New Roman" w:hAnsi="Times New Roman"/>
          <w:sz w:val="24"/>
          <w:szCs w:val="24"/>
        </w:rPr>
        <w:t>й не пропадешь. Можешь даже ва</w:t>
      </w:r>
      <w:r w:rsidR="00FA5DB7" w:rsidRPr="00E05109">
        <w:rPr>
          <w:rFonts w:ascii="Times New Roman" w:hAnsi="Times New Roman"/>
          <w:sz w:val="24"/>
          <w:szCs w:val="24"/>
        </w:rPr>
        <w:t>ще не разговаривать ни с кем, да. (Ржёт-квакает.) А так-то, типа, чё, куда едите</w:t>
      </w:r>
      <w:r w:rsidR="004D7063" w:rsidRPr="00E05109">
        <w:rPr>
          <w:rFonts w:ascii="Times New Roman" w:hAnsi="Times New Roman"/>
          <w:sz w:val="24"/>
          <w:szCs w:val="24"/>
        </w:rPr>
        <w:t xml:space="preserve"> и всё такое</w:t>
      </w:r>
      <w:r w:rsidR="00FA5DB7" w:rsidRPr="00E05109">
        <w:rPr>
          <w:rFonts w:ascii="Times New Roman" w:hAnsi="Times New Roman"/>
          <w:sz w:val="24"/>
          <w:szCs w:val="24"/>
        </w:rPr>
        <w:t>?</w:t>
      </w:r>
    </w:p>
    <w:p w14:paraId="4D6CC869" w14:textId="77777777" w:rsidR="00FA5DB7" w:rsidRPr="00E05109" w:rsidRDefault="00FA5D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омой.</w:t>
      </w:r>
    </w:p>
    <w:p w14:paraId="61514985" w14:textId="77777777" w:rsidR="00FA5DB7" w:rsidRPr="00E05109" w:rsidRDefault="00FA5D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</w:t>
      </w:r>
      <w:r w:rsidR="003B72E6" w:rsidRPr="00E05109">
        <w:rPr>
          <w:rFonts w:ascii="Times New Roman" w:hAnsi="Times New Roman"/>
          <w:sz w:val="24"/>
          <w:szCs w:val="24"/>
        </w:rPr>
        <w:t>ТКА. И</w:t>
      </w:r>
      <w:r w:rsidRPr="00E05109">
        <w:rPr>
          <w:rFonts w:ascii="Times New Roman" w:hAnsi="Times New Roman"/>
          <w:sz w:val="24"/>
          <w:szCs w:val="24"/>
        </w:rPr>
        <w:t xml:space="preserve"> чё, </w:t>
      </w:r>
      <w:r w:rsidR="004D7063" w:rsidRPr="00E05109">
        <w:rPr>
          <w:rFonts w:ascii="Times New Roman" w:hAnsi="Times New Roman"/>
          <w:sz w:val="24"/>
          <w:szCs w:val="24"/>
        </w:rPr>
        <w:t xml:space="preserve">и </w:t>
      </w:r>
      <w:r w:rsidRPr="00E05109">
        <w:rPr>
          <w:rFonts w:ascii="Times New Roman" w:hAnsi="Times New Roman"/>
          <w:sz w:val="24"/>
          <w:szCs w:val="24"/>
        </w:rPr>
        <w:t>куда ездили?</w:t>
      </w:r>
    </w:p>
    <w:p w14:paraId="067E6A4E" w14:textId="77777777" w:rsidR="00FA5DB7" w:rsidRPr="00E05109" w:rsidRDefault="003B72E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К деду.</w:t>
      </w:r>
    </w:p>
    <w:p w14:paraId="3AC0F6E5" w14:textId="77777777" w:rsidR="003B72E6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Ва</w:t>
      </w:r>
      <w:r w:rsidR="003B72E6" w:rsidRPr="00E05109">
        <w:rPr>
          <w:rFonts w:ascii="Times New Roman" w:hAnsi="Times New Roman"/>
          <w:sz w:val="24"/>
          <w:szCs w:val="24"/>
        </w:rPr>
        <w:t xml:space="preserve">ще так-то нормально к деду ездить. Я тоже как-то ездил. Нормально было. </w:t>
      </w:r>
      <w:r w:rsidR="00E830F2" w:rsidRPr="00E05109">
        <w:rPr>
          <w:rFonts w:ascii="Times New Roman" w:hAnsi="Times New Roman"/>
          <w:sz w:val="24"/>
          <w:szCs w:val="24"/>
        </w:rPr>
        <w:t>Я так-то чё подошел, короче. Не подгонишь, братан, десять рублей.</w:t>
      </w:r>
    </w:p>
    <w:p w14:paraId="17CC90C0" w14:textId="77777777" w:rsidR="00E830F2" w:rsidRPr="00E05109" w:rsidRDefault="00E830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лушай, а ты уже надоел.</w:t>
      </w:r>
    </w:p>
    <w:p w14:paraId="1DD9DC43" w14:textId="77777777" w:rsidR="00E830F2" w:rsidRPr="00E05109" w:rsidRDefault="00E830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Да мне похавать купить.</w:t>
      </w:r>
      <w:r w:rsidR="004D7063" w:rsidRPr="00E05109">
        <w:rPr>
          <w:rFonts w:ascii="Times New Roman" w:hAnsi="Times New Roman"/>
          <w:sz w:val="24"/>
          <w:szCs w:val="24"/>
        </w:rPr>
        <w:t xml:space="preserve"> </w:t>
      </w:r>
      <w:r w:rsidR="005E2F56" w:rsidRPr="00E05109">
        <w:rPr>
          <w:rFonts w:ascii="Times New Roman" w:hAnsi="Times New Roman"/>
          <w:sz w:val="24"/>
          <w:szCs w:val="24"/>
        </w:rPr>
        <w:t>Два дня уже в пути, к матери еду. Без воды, без еды, как верблюд на… Матери у меня, прикинь, шесят пять…</w:t>
      </w:r>
    </w:p>
    <w:p w14:paraId="49E3A6E5" w14:textId="77777777" w:rsidR="00391D8B" w:rsidRPr="00E05109" w:rsidRDefault="00E830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</w:t>
      </w:r>
      <w:r w:rsidR="001A5473" w:rsidRPr="00E05109">
        <w:rPr>
          <w:rFonts w:ascii="Times New Roman" w:hAnsi="Times New Roman"/>
          <w:sz w:val="24"/>
          <w:szCs w:val="24"/>
        </w:rPr>
        <w:t xml:space="preserve"> молча достает бумажник. В нё</w:t>
      </w:r>
      <w:r w:rsidRPr="00E05109">
        <w:rPr>
          <w:rFonts w:ascii="Times New Roman" w:hAnsi="Times New Roman"/>
          <w:sz w:val="24"/>
          <w:szCs w:val="24"/>
        </w:rPr>
        <w:t xml:space="preserve">м тысячи и пятисотки. </w:t>
      </w:r>
    </w:p>
    <w:p w14:paraId="3D866DA4" w14:textId="77777777" w:rsidR="00391D8B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лаза малолетки лижут купюры.</w:t>
      </w:r>
    </w:p>
    <w:p w14:paraId="69290D3C" w14:textId="77777777" w:rsidR="00E830F2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н</w:t>
      </w:r>
      <w:r w:rsidR="001A5473" w:rsidRPr="00E05109">
        <w:rPr>
          <w:rFonts w:ascii="Times New Roman" w:hAnsi="Times New Roman"/>
          <w:sz w:val="24"/>
          <w:szCs w:val="24"/>
        </w:rPr>
        <w:t xml:space="preserve">аходит </w:t>
      </w:r>
      <w:r w:rsidRPr="00E05109">
        <w:rPr>
          <w:rFonts w:ascii="Times New Roman" w:hAnsi="Times New Roman"/>
          <w:sz w:val="24"/>
          <w:szCs w:val="24"/>
        </w:rPr>
        <w:t>пятьдесят рублей, даёт</w:t>
      </w:r>
      <w:r w:rsidR="001A5473" w:rsidRPr="00E05109">
        <w:rPr>
          <w:rFonts w:ascii="Times New Roman" w:hAnsi="Times New Roman"/>
          <w:sz w:val="24"/>
          <w:szCs w:val="24"/>
        </w:rPr>
        <w:t>.</w:t>
      </w:r>
    </w:p>
    <w:p w14:paraId="66ED9CC6" w14:textId="77777777" w:rsidR="001A5473" w:rsidRPr="00E05109" w:rsidRDefault="001A54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На.</w:t>
      </w:r>
    </w:p>
    <w:p w14:paraId="44A439F0" w14:textId="77777777" w:rsidR="001A5473" w:rsidRPr="00E05109" w:rsidRDefault="001A54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ЛОЛЕТКА (берёт деньги). </w:t>
      </w:r>
      <w:r w:rsidR="005E2F56" w:rsidRPr="00E05109">
        <w:rPr>
          <w:rFonts w:ascii="Times New Roman" w:hAnsi="Times New Roman"/>
          <w:sz w:val="24"/>
          <w:szCs w:val="24"/>
        </w:rPr>
        <w:t xml:space="preserve">Поздно родила… </w:t>
      </w:r>
      <w:r w:rsidRPr="00E05109">
        <w:rPr>
          <w:rFonts w:ascii="Times New Roman" w:hAnsi="Times New Roman"/>
          <w:sz w:val="24"/>
          <w:szCs w:val="24"/>
        </w:rPr>
        <w:t>Слышь,</w:t>
      </w:r>
      <w:r w:rsidR="00266A81" w:rsidRPr="00E05109">
        <w:rPr>
          <w:rFonts w:ascii="Times New Roman" w:hAnsi="Times New Roman"/>
          <w:sz w:val="24"/>
          <w:szCs w:val="24"/>
        </w:rPr>
        <w:t xml:space="preserve"> братан, ты </w:t>
      </w:r>
      <w:r w:rsidR="005E2F56" w:rsidRPr="00E05109">
        <w:rPr>
          <w:rFonts w:ascii="Times New Roman" w:hAnsi="Times New Roman"/>
          <w:sz w:val="24"/>
          <w:szCs w:val="24"/>
        </w:rPr>
        <w:t>так-то ваще пацан нормальный</w:t>
      </w:r>
      <w:r w:rsidRPr="00E05109">
        <w:rPr>
          <w:rFonts w:ascii="Times New Roman" w:hAnsi="Times New Roman"/>
          <w:sz w:val="24"/>
          <w:szCs w:val="24"/>
        </w:rPr>
        <w:t>. И тёлка у тебя рулевая. Если чё, обращайся – ты меня выручил, и я тебя - выручу.</w:t>
      </w:r>
    </w:p>
    <w:p w14:paraId="6B4F7624" w14:textId="77777777" w:rsidR="001A5473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бои к нам клеить приходи.</w:t>
      </w:r>
    </w:p>
    <w:p w14:paraId="627427A1" w14:textId="77777777" w:rsidR="00266A81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ЛОЛЕТКА (ржёт). </w:t>
      </w:r>
      <w:r w:rsidR="005E2F56" w:rsidRPr="00E05109">
        <w:rPr>
          <w:rFonts w:ascii="Times New Roman" w:hAnsi="Times New Roman"/>
          <w:sz w:val="24"/>
          <w:szCs w:val="24"/>
        </w:rPr>
        <w:t xml:space="preserve">Хы-хы-хы-хы… </w:t>
      </w:r>
      <w:r w:rsidRPr="00E05109">
        <w:rPr>
          <w:rFonts w:ascii="Times New Roman" w:hAnsi="Times New Roman"/>
          <w:sz w:val="24"/>
          <w:szCs w:val="24"/>
        </w:rPr>
        <w:t>Ладно потыкал я. Вещи там оставил. Не буду вам мешать.</w:t>
      </w:r>
    </w:p>
    <w:p w14:paraId="1D2142B4" w14:textId="77777777" w:rsidR="00266A81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 болей.</w:t>
      </w:r>
    </w:p>
    <w:p w14:paraId="2008A67E" w14:textId="77777777" w:rsidR="00266A81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 ржёт, уходит.</w:t>
      </w:r>
    </w:p>
    <w:p w14:paraId="06E804F9" w14:textId="77777777" w:rsidR="00266A81" w:rsidRPr="00E05109" w:rsidRDefault="00266A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Вот это упырёк.</w:t>
      </w:r>
    </w:p>
    <w:p w14:paraId="0E1365BB" w14:textId="77777777" w:rsidR="00266A81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Хрестоматийный</w:t>
      </w:r>
      <w:r w:rsidR="00514F43" w:rsidRPr="00E05109">
        <w:rPr>
          <w:rFonts w:ascii="Times New Roman" w:hAnsi="Times New Roman"/>
          <w:sz w:val="24"/>
          <w:szCs w:val="24"/>
        </w:rPr>
        <w:t>.</w:t>
      </w:r>
      <w:r w:rsidRPr="00E05109">
        <w:rPr>
          <w:rFonts w:ascii="Times New Roman" w:hAnsi="Times New Roman"/>
          <w:sz w:val="24"/>
          <w:szCs w:val="24"/>
        </w:rPr>
        <w:t xml:space="preserve"> Хоть ножик из кармана не вынул и то ладно.</w:t>
      </w:r>
    </w:p>
    <w:p w14:paraId="19325CED" w14:textId="77777777" w:rsidR="001A5473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Да так-то вроде спокойный. Повеселил хоть за полтяш.</w:t>
      </w:r>
    </w:p>
    <w:p w14:paraId="3C23A718" w14:textId="77777777" w:rsidR="00391D8B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Ладно, давай, короче, не пили</w:t>
      </w:r>
      <w:r w:rsidR="005E2F56" w:rsidRPr="00E05109">
        <w:rPr>
          <w:rFonts w:ascii="Times New Roman" w:hAnsi="Times New Roman"/>
          <w:sz w:val="24"/>
          <w:szCs w:val="24"/>
        </w:rPr>
        <w:t xml:space="preserve"> еще</w:t>
      </w:r>
      <w:r w:rsidRPr="00E05109">
        <w:rPr>
          <w:rFonts w:ascii="Times New Roman" w:hAnsi="Times New Roman"/>
          <w:sz w:val="24"/>
          <w:szCs w:val="24"/>
        </w:rPr>
        <w:t>. Поздравляю.</w:t>
      </w:r>
    </w:p>
    <w:p w14:paraId="3ECE29FF" w14:textId="77777777" w:rsidR="00391D8B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ротягивает стаканчик.</w:t>
      </w:r>
    </w:p>
    <w:p w14:paraId="062DF328" w14:textId="77777777" w:rsidR="00135563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оздравляю.</w:t>
      </w:r>
    </w:p>
    <w:p w14:paraId="2BD5FF01" w14:textId="77777777" w:rsidR="00391D8B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Чокаются, пьют.</w:t>
      </w:r>
    </w:p>
    <w:p w14:paraId="4BA4890D" w14:textId="77777777" w:rsidR="00391D8B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У тебя печка греет</w:t>
      </w:r>
      <w:r w:rsidR="00391D8B" w:rsidRPr="00E05109">
        <w:rPr>
          <w:rFonts w:ascii="Times New Roman" w:hAnsi="Times New Roman"/>
          <w:sz w:val="24"/>
          <w:szCs w:val="24"/>
        </w:rPr>
        <w:t>.</w:t>
      </w:r>
    </w:p>
    <w:p w14:paraId="022AA0B4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А чё взмёрз что ли?</w:t>
      </w:r>
    </w:p>
    <w:p w14:paraId="3863B8DC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Чё-то да.</w:t>
      </w:r>
    </w:p>
    <w:p w14:paraId="64B7B4DA" w14:textId="77777777" w:rsidR="00391D8B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D26D10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(потрогала сиденье). Не-ка, не греет. Зато в</w:t>
      </w:r>
      <w:r w:rsidR="00391D8B" w:rsidRPr="00E05109">
        <w:rPr>
          <w:rFonts w:ascii="Times New Roman" w:hAnsi="Times New Roman"/>
          <w:sz w:val="24"/>
          <w:szCs w:val="24"/>
        </w:rPr>
        <w:t>он твой дружбан опять прётся.</w:t>
      </w:r>
    </w:p>
    <w:p w14:paraId="76A1F35F" w14:textId="77777777" w:rsidR="00391D8B" w:rsidRPr="00E05109" w:rsidRDefault="00391D8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алолетка входит в вагон.</w:t>
      </w:r>
    </w:p>
    <w:p w14:paraId="3E027E18" w14:textId="77777777" w:rsidR="00135563" w:rsidRPr="00E05109" w:rsidRDefault="00B57E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оборачивается.</w:t>
      </w:r>
    </w:p>
    <w:p w14:paraId="00AC3EDB" w14:textId="77777777" w:rsidR="00B57E10" w:rsidRPr="00E05109" w:rsidRDefault="00B57E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Братан, если не в падлу, рюкзак мне надеть помоги.</w:t>
      </w:r>
    </w:p>
    <w:p w14:paraId="6AF40CC1" w14:textId="77777777" w:rsidR="00B57E10" w:rsidRPr="00E05109" w:rsidRDefault="00B57E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А там чё никого нет, что ли?</w:t>
      </w:r>
    </w:p>
    <w:p w14:paraId="2F9A46F8" w14:textId="77777777" w:rsidR="00B57E10" w:rsidRPr="00E05109" w:rsidRDefault="00B57E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ЛОЛЕТКА. </w:t>
      </w:r>
      <w:r w:rsidR="00FA643B" w:rsidRPr="00E05109">
        <w:rPr>
          <w:rFonts w:ascii="Times New Roman" w:hAnsi="Times New Roman"/>
          <w:sz w:val="24"/>
          <w:szCs w:val="24"/>
        </w:rPr>
        <w:t>Вагон пустой. У меня уже остановка щас. Помоги.</w:t>
      </w:r>
    </w:p>
    <w:p w14:paraId="4CA16B0A" w14:textId="77777777" w:rsidR="00FA643B" w:rsidRPr="00E05109" w:rsidRDefault="00FA64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встаёт.</w:t>
      </w:r>
    </w:p>
    <w:p w14:paraId="67943B64" w14:textId="77777777" w:rsidR="00FA643B" w:rsidRPr="00E05109" w:rsidRDefault="00D26D1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8C298F" w:rsidRPr="00E05109">
        <w:rPr>
          <w:rFonts w:ascii="Times New Roman" w:hAnsi="Times New Roman"/>
          <w:sz w:val="24"/>
          <w:szCs w:val="24"/>
        </w:rPr>
        <w:t>Сюда неси</w:t>
      </w:r>
      <w:r w:rsidR="00FA643B" w:rsidRPr="00E05109">
        <w:rPr>
          <w:rFonts w:ascii="Times New Roman" w:hAnsi="Times New Roman"/>
          <w:sz w:val="24"/>
          <w:szCs w:val="24"/>
        </w:rPr>
        <w:t>.</w:t>
      </w:r>
    </w:p>
    <w:p w14:paraId="3CB76696" w14:textId="77777777" w:rsidR="008C298F" w:rsidRPr="00E05109" w:rsidRDefault="008C298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ЛОЛЕТКА. Да между вагонами…</w:t>
      </w:r>
    </w:p>
    <w:p w14:paraId="62E75A9D" w14:textId="77777777" w:rsidR="00FA643B" w:rsidRPr="00E05109" w:rsidRDefault="00FA64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Да ладно…</w:t>
      </w:r>
    </w:p>
    <w:p w14:paraId="608C15DF" w14:textId="77777777" w:rsidR="00FA643B" w:rsidRPr="00E05109" w:rsidRDefault="00FA64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ёт в тамбур. Малолетка пропускает его вперёд. Дверь между вагонами захлопывается.</w:t>
      </w:r>
    </w:p>
    <w:p w14:paraId="792FE7DF" w14:textId="77777777" w:rsidR="00267318" w:rsidRPr="00E05109" w:rsidRDefault="00FA64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мотрит на неё.</w:t>
      </w:r>
    </w:p>
    <w:p w14:paraId="3DDF4A60" w14:textId="77777777" w:rsidR="008C298F" w:rsidRPr="00E05109" w:rsidRDefault="008C298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уза. Тревожно стучат колеса.</w:t>
      </w:r>
    </w:p>
    <w:p w14:paraId="3A352229" w14:textId="77777777" w:rsidR="00FA643B" w:rsidRPr="00E05109" w:rsidRDefault="002673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верном окне что-то мелькает.</w:t>
      </w:r>
    </w:p>
    <w:p w14:paraId="236C5E35" w14:textId="77777777" w:rsidR="00267318" w:rsidRPr="00E05109" w:rsidRDefault="002673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ривстаёт, смотрит. Ничего.</w:t>
      </w:r>
    </w:p>
    <w:p w14:paraId="0F66CC88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8.</w:t>
      </w:r>
    </w:p>
    <w:p w14:paraId="75C13680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Сестры Капустины сняли куртки и играют в массаж.</w:t>
      </w:r>
    </w:p>
    <w:p w14:paraId="1054B614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дна колотит по спине другой.</w:t>
      </w:r>
    </w:p>
    <w:p w14:paraId="1CD9CE32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Рельсы-рельсы, шпалы-шпалы, ехал поезд запоздалый. Из последнего вагона вдруг посыпался горох…</w:t>
      </w:r>
    </w:p>
    <w:p w14:paraId="6AC81F17" w14:textId="77777777" w:rsidR="003A4BC0" w:rsidRPr="00E05109" w:rsidRDefault="003A4B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29.</w:t>
      </w:r>
    </w:p>
    <w:p w14:paraId="1A5DA7C6" w14:textId="77777777" w:rsidR="00267318" w:rsidRPr="00E05109" w:rsidRDefault="002673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олеса поезда яростно стучат о межрельсовые стыки. Электричка повизгивает. Постепенно к этому звуку начинает примешиваться нечто постороннее, странное. То ли топот, то ли глухие удары. И вдруг отчетливо возникает рычащее «ааааа» Антона.</w:t>
      </w:r>
    </w:p>
    <w:p w14:paraId="15FA187F" w14:textId="77777777" w:rsidR="00AA6FAD" w:rsidRPr="00E05109" w:rsidRDefault="0026731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рывается с места и бежит туда.</w:t>
      </w:r>
      <w:r w:rsidR="003A4BC0" w:rsidRPr="00E05109">
        <w:rPr>
          <w:rFonts w:ascii="Times New Roman" w:hAnsi="Times New Roman"/>
          <w:sz w:val="24"/>
          <w:szCs w:val="24"/>
        </w:rPr>
        <w:t xml:space="preserve"> Открывает</w:t>
      </w:r>
      <w:r w:rsidR="00AA6FAD" w:rsidRPr="00E05109">
        <w:rPr>
          <w:rFonts w:ascii="Times New Roman" w:hAnsi="Times New Roman"/>
          <w:sz w:val="24"/>
          <w:szCs w:val="24"/>
        </w:rPr>
        <w:t xml:space="preserve"> дверь. Оказывается между вагонами.</w:t>
      </w:r>
    </w:p>
    <w:p w14:paraId="368A7124" w14:textId="77777777" w:rsidR="00AA6FAD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 дверном окне, как в телевизоре, шесть или семь человек валят Антона на пол. Пинают. </w:t>
      </w:r>
    </w:p>
    <w:p w14:paraId="782343F9" w14:textId="77777777" w:rsidR="00AA6FAD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дергает ручку. Дверь заперта.</w:t>
      </w:r>
    </w:p>
    <w:p w14:paraId="7BF395C0" w14:textId="77777777" w:rsidR="00AA6FAD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Вы чёааааа!!!!!! Вы чёааааа!!!!!! Вы чёааааа!!!!!!!!!!!!</w:t>
      </w:r>
    </w:p>
    <w:p w14:paraId="4AC4CEFA" w14:textId="77777777" w:rsidR="00AA6FAD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олотит в</w:t>
      </w:r>
      <w:r w:rsidR="003A4BC0" w:rsidRPr="00E05109">
        <w:rPr>
          <w:rFonts w:ascii="Times New Roman" w:hAnsi="Times New Roman"/>
          <w:sz w:val="24"/>
          <w:szCs w:val="24"/>
        </w:rPr>
        <w:t xml:space="preserve"> дверь, бьет плечом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7B4519C5" w14:textId="77777777" w:rsidR="00A41FE0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пытается встать, его снова валят.</w:t>
      </w:r>
    </w:p>
    <w:p w14:paraId="24FA8950" w14:textId="77777777" w:rsidR="00AA6FAD" w:rsidRPr="00E05109" w:rsidRDefault="00AA6F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уки, он больной!!!!!  Вы чёааааа!!!!!!</w:t>
      </w:r>
    </w:p>
    <w:p w14:paraId="3A728786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улаком</w:t>
      </w:r>
      <w:r w:rsidR="0049546D" w:rsidRPr="00E05109">
        <w:rPr>
          <w:rFonts w:ascii="Times New Roman" w:hAnsi="Times New Roman"/>
          <w:sz w:val="24"/>
          <w:szCs w:val="24"/>
        </w:rPr>
        <w:t>, разрезая</w:t>
      </w:r>
      <w:r w:rsidR="008C298F" w:rsidRPr="00E05109">
        <w:rPr>
          <w:rFonts w:ascii="Times New Roman" w:hAnsi="Times New Roman"/>
          <w:sz w:val="24"/>
          <w:szCs w:val="24"/>
        </w:rPr>
        <w:t xml:space="preserve"> руку,</w:t>
      </w:r>
      <w:r w:rsidRPr="00E05109">
        <w:rPr>
          <w:rFonts w:ascii="Times New Roman" w:hAnsi="Times New Roman"/>
          <w:sz w:val="24"/>
          <w:szCs w:val="24"/>
        </w:rPr>
        <w:t xml:space="preserve"> разбивает окно. Врывается шум ударов.</w:t>
      </w:r>
    </w:p>
    <w:p w14:paraId="56C5E1C4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н больной, суки!!! Он больной!!! Вы чё!!!!!!!!!</w:t>
      </w:r>
    </w:p>
    <w:p w14:paraId="0072FDFD" w14:textId="77777777" w:rsidR="00D0471E" w:rsidRPr="00E05109" w:rsidRDefault="00D0471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ытается через разбитое окно открыть дверь. Не дотягивается.</w:t>
      </w:r>
    </w:p>
    <w:p w14:paraId="568687F5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0.</w:t>
      </w:r>
    </w:p>
    <w:p w14:paraId="021AB2ED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 Капустина щиплет второй спину.</w:t>
      </w:r>
    </w:p>
    <w:p w14:paraId="554EE2C5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ПЕРВАЯ. Вышли куры, поклевали, Вышли гуси, пощипали…</w:t>
      </w:r>
    </w:p>
    <w:p w14:paraId="4E5E9402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1.</w:t>
      </w:r>
    </w:p>
    <w:p w14:paraId="1D60E58C" w14:textId="77777777" w:rsidR="00180ADC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а бьют руками, ногами</w:t>
      </w:r>
      <w:r w:rsidR="00180ADC" w:rsidRPr="00E05109">
        <w:rPr>
          <w:rFonts w:ascii="Times New Roman" w:hAnsi="Times New Roman"/>
          <w:sz w:val="24"/>
          <w:szCs w:val="24"/>
        </w:rPr>
        <w:t>.</w:t>
      </w:r>
      <w:r w:rsidR="003A4BC0" w:rsidRPr="00E05109">
        <w:rPr>
          <w:rFonts w:ascii="Times New Roman" w:hAnsi="Times New Roman"/>
          <w:sz w:val="24"/>
          <w:szCs w:val="24"/>
        </w:rPr>
        <w:t xml:space="preserve"> Ощупывают карманы.</w:t>
      </w:r>
    </w:p>
    <w:p w14:paraId="2952F704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(повернулась к своему вагону). Помогите!!!!! Помогите!!!!! Помогите!!!!!!!! Вы чё!!!!!!!</w:t>
      </w:r>
    </w:p>
    <w:p w14:paraId="6EDB0F0B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ссажиры сидят не шелохнувшись.</w:t>
      </w:r>
    </w:p>
    <w:p w14:paraId="64DD1AD8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бежит в вагон. Нажимает</w:t>
      </w:r>
      <w:r w:rsidR="008C298F" w:rsidRPr="00E05109">
        <w:rPr>
          <w:rFonts w:ascii="Times New Roman" w:hAnsi="Times New Roman"/>
          <w:sz w:val="24"/>
          <w:szCs w:val="24"/>
        </w:rPr>
        <w:t>, пачкая кровью,</w:t>
      </w:r>
      <w:r w:rsidRPr="00E05109">
        <w:rPr>
          <w:rFonts w:ascii="Times New Roman" w:hAnsi="Times New Roman"/>
          <w:sz w:val="24"/>
          <w:szCs w:val="24"/>
        </w:rPr>
        <w:t xml:space="preserve"> кнопку вызова машиниста.</w:t>
      </w:r>
    </w:p>
    <w:p w14:paraId="115BC86F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</w:t>
      </w:r>
      <w:r w:rsidR="003A4BC0" w:rsidRPr="00E05109">
        <w:rPr>
          <w:rFonts w:ascii="Times New Roman" w:hAnsi="Times New Roman"/>
          <w:sz w:val="24"/>
          <w:szCs w:val="24"/>
        </w:rPr>
        <w:t>КА</w:t>
      </w:r>
      <w:r w:rsidRPr="00E05109">
        <w:rPr>
          <w:rFonts w:ascii="Times New Roman" w:hAnsi="Times New Roman"/>
          <w:sz w:val="24"/>
          <w:szCs w:val="24"/>
        </w:rPr>
        <w:t>. Помогите!!!!! Помогите!!!!! Помогите!!!!!!!! Помогите, бляди!!!!! Бляди!!!!! Блядиии!!!! Блядиииииии!!!!!</w:t>
      </w:r>
      <w:r w:rsidR="00EC7367" w:rsidRPr="00E05109">
        <w:rPr>
          <w:rFonts w:ascii="Times New Roman" w:hAnsi="Times New Roman"/>
          <w:sz w:val="24"/>
          <w:szCs w:val="24"/>
        </w:rPr>
        <w:t xml:space="preserve"> М</w:t>
      </w:r>
      <w:r w:rsidR="003A4BC0" w:rsidRPr="00E05109">
        <w:rPr>
          <w:rFonts w:ascii="Times New Roman" w:hAnsi="Times New Roman"/>
          <w:sz w:val="24"/>
          <w:szCs w:val="24"/>
        </w:rPr>
        <w:t>ааа</w:t>
      </w:r>
      <w:r w:rsidR="00EC7367" w:rsidRPr="00E05109">
        <w:rPr>
          <w:rFonts w:ascii="Times New Roman" w:hAnsi="Times New Roman"/>
          <w:sz w:val="24"/>
          <w:szCs w:val="24"/>
        </w:rPr>
        <w:t>м</w:t>
      </w:r>
      <w:r w:rsidR="003A4BC0" w:rsidRPr="00E05109">
        <w:rPr>
          <w:rFonts w:ascii="Times New Roman" w:hAnsi="Times New Roman"/>
          <w:sz w:val="24"/>
          <w:szCs w:val="24"/>
        </w:rPr>
        <w:t>ааааа!!!!!</w:t>
      </w:r>
    </w:p>
    <w:p w14:paraId="0924F663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2.</w:t>
      </w:r>
    </w:p>
    <w:p w14:paraId="6A0CDFF2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 Капустина долбит по спине второй.</w:t>
      </w:r>
    </w:p>
    <w:p w14:paraId="0AF838A9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Пришел слон - потоптал, пришла слониха - потоптала, пришел слоненок - потоптал</w:t>
      </w:r>
      <w:r w:rsidR="00D0471E" w:rsidRPr="00E05109">
        <w:rPr>
          <w:rFonts w:ascii="Times New Roman" w:hAnsi="Times New Roman"/>
          <w:sz w:val="24"/>
          <w:szCs w:val="24"/>
        </w:rPr>
        <w:t>…</w:t>
      </w:r>
    </w:p>
    <w:p w14:paraId="6FA25487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3.</w:t>
      </w:r>
    </w:p>
    <w:p w14:paraId="4191B488" w14:textId="77777777" w:rsidR="00A41FE0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то-то прыгает у Антона на голове, держась за поручни на сиденьях.</w:t>
      </w:r>
    </w:p>
    <w:p w14:paraId="0DC7980E" w14:textId="77777777" w:rsidR="008C298F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ицо Антона в крови, глаза закрыты.</w:t>
      </w:r>
    </w:p>
    <w:p w14:paraId="3D2111F9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4.</w:t>
      </w:r>
    </w:p>
    <w:p w14:paraId="38BB62D6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 Вышел дворник, все подмел. И поставил стол. Сел и стал писать письмо: "Дорогие дочки, дочки, я купил для вас…</w:t>
      </w:r>
    </w:p>
    <w:p w14:paraId="07CB7C5E" w14:textId="77777777" w:rsidR="00F21209" w:rsidRPr="00E05109" w:rsidRDefault="00F2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встречу «Газели»</w:t>
      </w:r>
      <w:r w:rsidR="006F69E9" w:rsidRPr="00E05109">
        <w:rPr>
          <w:rFonts w:ascii="Times New Roman" w:hAnsi="Times New Roman"/>
          <w:sz w:val="24"/>
          <w:szCs w:val="24"/>
        </w:rPr>
        <w:t xml:space="preserve"> летит огромная фура. И вдруг она начинает смещаться влево, выезжает на встречку. Освещает своими фарами салон «Газели».</w:t>
      </w:r>
    </w:p>
    <w:p w14:paraId="246EE6B6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ы оборачиваются на этот внезапный свет.</w:t>
      </w:r>
    </w:p>
    <w:p w14:paraId="4D958F4F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5.</w:t>
      </w:r>
    </w:p>
    <w:p w14:paraId="7DA7B691" w14:textId="77777777" w:rsidR="00180ADC" w:rsidRPr="00E05109" w:rsidRDefault="00180AD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рвёт стоп-кран.</w:t>
      </w:r>
    </w:p>
    <w:p w14:paraId="2613D5F5" w14:textId="77777777" w:rsidR="00A41FE0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6.</w:t>
      </w:r>
    </w:p>
    <w:p w14:paraId="6203E674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…цветочки…</w:t>
      </w:r>
    </w:p>
    <w:p w14:paraId="4AACD0CC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«Газель» и фура сталкивают лоб в лоб. </w:t>
      </w:r>
    </w:p>
    <w:p w14:paraId="62D30816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ы, другие пассажиры и некоторые сиденья летят в передний конец «Газели», образуя там кровавое месиво.</w:t>
      </w:r>
    </w:p>
    <w:p w14:paraId="54EA15FF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вет фар гаснет.</w:t>
      </w:r>
    </w:p>
    <w:p w14:paraId="335AC7F5" w14:textId="77777777" w:rsidR="006F69E9" w:rsidRPr="00E05109" w:rsidRDefault="006F69E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оцаряется тишина.</w:t>
      </w:r>
    </w:p>
    <w:p w14:paraId="3CB5C032" w14:textId="77777777" w:rsidR="005C3A4B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7.</w:t>
      </w:r>
    </w:p>
    <w:p w14:paraId="239B0EDD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 просыпается в темной комнате. Кричит.</w:t>
      </w:r>
    </w:p>
    <w:p w14:paraId="0E95FFD1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. Папа умер! Папа умер! Папа умер! Папа мой умер! Помогите! Папа мой умер! Помогите!</w:t>
      </w:r>
    </w:p>
    <w:p w14:paraId="2B83AC00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В комнату вбегают мать Артёма и Игорь.</w:t>
      </w:r>
    </w:p>
    <w:p w14:paraId="756A42E1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 мечется по кровати, кричит.</w:t>
      </w:r>
    </w:p>
    <w:p w14:paraId="0894AB80" w14:textId="77777777" w:rsidR="00F92D94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</w:t>
      </w:r>
      <w:r w:rsidR="00F92D94" w:rsidRPr="00E05109">
        <w:rPr>
          <w:rFonts w:ascii="Times New Roman" w:hAnsi="Times New Roman"/>
          <w:sz w:val="24"/>
          <w:szCs w:val="24"/>
        </w:rPr>
        <w:t>М. Папа где?! Папа где?! Папу отдайте! Отдайте моего папу!</w:t>
      </w:r>
    </w:p>
    <w:p w14:paraId="4A84076B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ЁМА. Держи его!</w:t>
      </w:r>
    </w:p>
    <w:p w14:paraId="461D7D5F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горь прижимает Артёма к матрасу. </w:t>
      </w:r>
      <w:r w:rsidR="0058617C" w:rsidRPr="00E05109">
        <w:rPr>
          <w:rFonts w:ascii="Times New Roman" w:hAnsi="Times New Roman"/>
          <w:sz w:val="24"/>
          <w:szCs w:val="24"/>
        </w:rPr>
        <w:t>Артём вырывается.</w:t>
      </w:r>
    </w:p>
    <w:p w14:paraId="745F75C2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Чё с ним такое?</w:t>
      </w:r>
    </w:p>
    <w:p w14:paraId="0D3581ED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ЁМА. А я чё знаю… Заткнись!!!</w:t>
      </w:r>
    </w:p>
    <w:p w14:paraId="58C60AAF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. Папа, папа, папа, папа…</w:t>
      </w:r>
    </w:p>
    <w:p w14:paraId="4094AE25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ёма затыкает ему руками рот, зажимает нос. Ногти впиваются в кожу.</w:t>
      </w:r>
    </w:p>
    <w:p w14:paraId="22E9A1BA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Чё делаешь, коза?</w:t>
      </w:r>
    </w:p>
    <w:p w14:paraId="77EE1FB4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ЁМА. Он специально это!</w:t>
      </w:r>
      <w:r w:rsidR="008A6821" w:rsidRPr="00E05109">
        <w:rPr>
          <w:rFonts w:ascii="Times New Roman" w:hAnsi="Times New Roman"/>
          <w:sz w:val="24"/>
          <w:szCs w:val="24"/>
        </w:rPr>
        <w:t xml:space="preserve"> </w:t>
      </w:r>
      <w:r w:rsidR="008C298F" w:rsidRPr="00E05109">
        <w:rPr>
          <w:rFonts w:ascii="Times New Roman" w:hAnsi="Times New Roman"/>
          <w:sz w:val="24"/>
          <w:szCs w:val="24"/>
        </w:rPr>
        <w:t xml:space="preserve">Он изводит! Заткнись! </w:t>
      </w:r>
      <w:r w:rsidR="008A6821" w:rsidRPr="00E05109">
        <w:rPr>
          <w:rFonts w:ascii="Times New Roman" w:hAnsi="Times New Roman"/>
          <w:sz w:val="24"/>
          <w:szCs w:val="24"/>
        </w:rPr>
        <w:t>Заткнись, щенок!!!!</w:t>
      </w:r>
    </w:p>
    <w:p w14:paraId="05433302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авит на лицо Артёма.</w:t>
      </w:r>
    </w:p>
    <w:p w14:paraId="7E087584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Ты чё делаешь?!</w:t>
      </w:r>
    </w:p>
    <w:p w14:paraId="25914616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лкает мать Артёма. Она падает.</w:t>
      </w:r>
    </w:p>
    <w:p w14:paraId="513A7AA8" w14:textId="77777777" w:rsidR="00F92D94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8.</w:t>
      </w:r>
    </w:p>
    <w:p w14:paraId="4B804F81" w14:textId="77777777" w:rsidR="00F92D94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гладит поскуливающую собаку.</w:t>
      </w:r>
    </w:p>
    <w:p w14:paraId="1476E4DA" w14:textId="77777777" w:rsidR="0058617C" w:rsidRPr="00E05109" w:rsidRDefault="00F92D9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Ты чего такая? Всё уже. Едут твои хозяйки. Будут тебя по двору на ошейнике таскать, так не обрадуешься… Ну чего ты</w:t>
      </w:r>
      <w:r w:rsidR="00ED2E97" w:rsidRPr="00E05109">
        <w:rPr>
          <w:rFonts w:ascii="Times New Roman" w:hAnsi="Times New Roman"/>
          <w:sz w:val="24"/>
          <w:szCs w:val="24"/>
        </w:rPr>
        <w:t>, дурочка</w:t>
      </w:r>
      <w:r w:rsidRPr="00E05109">
        <w:rPr>
          <w:rFonts w:ascii="Times New Roman" w:hAnsi="Times New Roman"/>
          <w:sz w:val="24"/>
          <w:szCs w:val="24"/>
        </w:rPr>
        <w:t xml:space="preserve">? </w:t>
      </w:r>
      <w:r w:rsidR="0058617C" w:rsidRPr="00E05109">
        <w:rPr>
          <w:rFonts w:ascii="Times New Roman" w:hAnsi="Times New Roman"/>
          <w:sz w:val="24"/>
          <w:szCs w:val="24"/>
        </w:rPr>
        <w:t>Ой, какая трусиха. Боишься что ли?</w:t>
      </w:r>
    </w:p>
    <w:p w14:paraId="303642A2" w14:textId="77777777" w:rsidR="0058617C" w:rsidRPr="00E05109" w:rsidRDefault="00586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оме звонит телефон милиционерши.</w:t>
      </w:r>
    </w:p>
    <w:p w14:paraId="2CA7069C" w14:textId="77777777" w:rsidR="00F92D94" w:rsidRPr="00E05109" w:rsidRDefault="008A68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обо</w:t>
      </w:r>
      <w:r w:rsidR="00623BB8" w:rsidRPr="00E05109">
        <w:rPr>
          <w:rFonts w:ascii="Times New Roman" w:hAnsi="Times New Roman"/>
          <w:sz w:val="24"/>
          <w:szCs w:val="24"/>
        </w:rPr>
        <w:t>рачивается на окно.</w:t>
      </w:r>
    </w:p>
    <w:p w14:paraId="1EB56CA2" w14:textId="77777777" w:rsidR="00623BB8" w:rsidRPr="00E05109" w:rsidRDefault="00623BB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За шторой силуэт подносит телефон к уху. Слушает. Опускает трубку. Неподвижно стоит. Трёт руками лицо. </w:t>
      </w:r>
      <w:r w:rsidR="008A6821" w:rsidRPr="00E05109">
        <w:rPr>
          <w:rFonts w:ascii="Times New Roman" w:hAnsi="Times New Roman"/>
          <w:sz w:val="24"/>
          <w:szCs w:val="24"/>
        </w:rPr>
        <w:t>Украдкой глядит на окно. Пауза</w:t>
      </w:r>
      <w:r w:rsidRPr="00E05109">
        <w:rPr>
          <w:rFonts w:ascii="Times New Roman" w:hAnsi="Times New Roman"/>
          <w:sz w:val="24"/>
          <w:szCs w:val="24"/>
        </w:rPr>
        <w:t>. Выходит из комнаты.</w:t>
      </w:r>
    </w:p>
    <w:p w14:paraId="31155426" w14:textId="77777777" w:rsidR="00623BB8" w:rsidRPr="00E05109" w:rsidRDefault="008A68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лиционерша появляется на крыльце</w:t>
      </w:r>
      <w:r w:rsidR="00623BB8" w:rsidRPr="00E05109">
        <w:rPr>
          <w:rFonts w:ascii="Times New Roman" w:hAnsi="Times New Roman"/>
          <w:sz w:val="24"/>
          <w:szCs w:val="24"/>
        </w:rPr>
        <w:t>. Её лицо похоже на белое пятно. Она молча проходит мимо Капустиной за калитку. Идёт по дороге.</w:t>
      </w:r>
    </w:p>
    <w:p w14:paraId="1A4A12B8" w14:textId="77777777" w:rsidR="00623BB8" w:rsidRPr="00E05109" w:rsidRDefault="00623BB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оставляет собаку и следует за ней.</w:t>
      </w:r>
    </w:p>
    <w:p w14:paraId="26BCD950" w14:textId="77777777" w:rsidR="00623BB8" w:rsidRPr="00E05109" w:rsidRDefault="00623BB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кое-то время они движутся друг за другом</w:t>
      </w:r>
      <w:r w:rsidR="001748F8" w:rsidRPr="00E05109">
        <w:rPr>
          <w:rFonts w:ascii="Times New Roman" w:hAnsi="Times New Roman"/>
          <w:sz w:val="24"/>
          <w:szCs w:val="24"/>
        </w:rPr>
        <w:t>, всё время ускоряя шаг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  <w:r w:rsidR="008C298F" w:rsidRPr="00E05109">
        <w:rPr>
          <w:rFonts w:ascii="Times New Roman" w:hAnsi="Times New Roman"/>
          <w:sz w:val="24"/>
          <w:szCs w:val="24"/>
        </w:rPr>
        <w:t xml:space="preserve">След в след перебираются через снежные кучи.  </w:t>
      </w:r>
      <w:r w:rsidR="00ED2E97" w:rsidRPr="00E05109">
        <w:rPr>
          <w:rFonts w:ascii="Times New Roman" w:hAnsi="Times New Roman"/>
          <w:sz w:val="24"/>
          <w:szCs w:val="24"/>
        </w:rPr>
        <w:t>Потом милиционерша срывается на бег.</w:t>
      </w:r>
    </w:p>
    <w:p w14:paraId="35E99BF1" w14:textId="77777777" w:rsidR="00ED2E97" w:rsidRPr="00E05109" w:rsidRDefault="004954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тоже бежит, теряя тапочки.</w:t>
      </w:r>
    </w:p>
    <w:p w14:paraId="5E104A22" w14:textId="77777777" w:rsidR="00ED2E97" w:rsidRPr="00E05109" w:rsidRDefault="00ED2E9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Говори!!! Говори!!! Говори!!! </w:t>
      </w:r>
      <w:r w:rsidR="00922BE5" w:rsidRPr="00E05109">
        <w:rPr>
          <w:rFonts w:ascii="Times New Roman" w:hAnsi="Times New Roman"/>
          <w:sz w:val="24"/>
          <w:szCs w:val="24"/>
          <w:lang w:val="en-US"/>
        </w:rPr>
        <w:t>M</w:t>
      </w:r>
      <w:r w:rsidRPr="00E05109">
        <w:rPr>
          <w:rFonts w:ascii="Times New Roman" w:hAnsi="Times New Roman"/>
          <w:sz w:val="24"/>
          <w:szCs w:val="24"/>
        </w:rPr>
        <w:t>ааа</w:t>
      </w:r>
      <w:r w:rsidR="00922BE5" w:rsidRPr="00E05109">
        <w:rPr>
          <w:rFonts w:ascii="Times New Roman" w:hAnsi="Times New Roman"/>
          <w:sz w:val="24"/>
          <w:szCs w:val="24"/>
        </w:rPr>
        <w:t>м</w:t>
      </w:r>
      <w:r w:rsidRPr="00E05109">
        <w:rPr>
          <w:rFonts w:ascii="Times New Roman" w:hAnsi="Times New Roman"/>
          <w:sz w:val="24"/>
          <w:szCs w:val="24"/>
        </w:rPr>
        <w:t>аааааааааааааа!!!!!!!!!</w:t>
      </w:r>
    </w:p>
    <w:p w14:paraId="31F8F589" w14:textId="77777777" w:rsidR="00ED2E97" w:rsidRPr="00E05109" w:rsidRDefault="00ED2E9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Её крик разносится по всему поселку.</w:t>
      </w:r>
    </w:p>
    <w:p w14:paraId="36F053EC" w14:textId="77777777" w:rsidR="00ED2E97" w:rsidRPr="00E05109" w:rsidRDefault="00AF2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39.</w:t>
      </w:r>
    </w:p>
    <w:p w14:paraId="3CD065B1" w14:textId="77777777" w:rsidR="00AF271B" w:rsidRPr="00E05109" w:rsidRDefault="009D6FF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 </w:t>
      </w:r>
      <w:r w:rsidR="0000453C" w:rsidRPr="00E05109">
        <w:rPr>
          <w:rFonts w:ascii="Times New Roman" w:hAnsi="Times New Roman"/>
          <w:sz w:val="24"/>
          <w:szCs w:val="24"/>
        </w:rPr>
        <w:t xml:space="preserve">сидит </w:t>
      </w:r>
      <w:r w:rsidRPr="00E05109">
        <w:rPr>
          <w:rFonts w:ascii="Times New Roman" w:hAnsi="Times New Roman"/>
          <w:sz w:val="24"/>
          <w:szCs w:val="24"/>
        </w:rPr>
        <w:t>на корточках возле окрашенной стеклянной двери.</w:t>
      </w:r>
      <w:r w:rsidR="0000453C" w:rsidRPr="00E05109">
        <w:rPr>
          <w:rFonts w:ascii="Times New Roman" w:hAnsi="Times New Roman"/>
          <w:sz w:val="24"/>
          <w:szCs w:val="24"/>
        </w:rPr>
        <w:t xml:space="preserve"> Смотрит в одну точку. Лицо перемазано тушью</w:t>
      </w:r>
      <w:r w:rsidR="008C298F" w:rsidRPr="00E05109">
        <w:rPr>
          <w:rFonts w:ascii="Times New Roman" w:hAnsi="Times New Roman"/>
          <w:sz w:val="24"/>
          <w:szCs w:val="24"/>
        </w:rPr>
        <w:t>, рука забинтована</w:t>
      </w:r>
      <w:r w:rsidR="0000453C" w:rsidRPr="00E05109">
        <w:rPr>
          <w:rFonts w:ascii="Times New Roman" w:hAnsi="Times New Roman"/>
          <w:sz w:val="24"/>
          <w:szCs w:val="24"/>
        </w:rPr>
        <w:t xml:space="preserve">. Её колотит. </w:t>
      </w:r>
    </w:p>
    <w:p w14:paraId="21DA12CA" w14:textId="77777777" w:rsidR="00ED2E97" w:rsidRPr="00E05109" w:rsidRDefault="0000453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з-за двери выглядывает медсестра</w:t>
      </w:r>
      <w:r w:rsidR="00333B3B" w:rsidRPr="00E05109">
        <w:rPr>
          <w:rFonts w:ascii="Times New Roman" w:hAnsi="Times New Roman"/>
          <w:sz w:val="24"/>
          <w:szCs w:val="24"/>
        </w:rPr>
        <w:t xml:space="preserve"> в очках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460FA0E8" w14:textId="77777777" w:rsidR="0000453C" w:rsidRPr="00E05109" w:rsidRDefault="0000453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ЕДСЕСТРА. Вы</w:t>
      </w:r>
      <w:r w:rsidR="000A29F6" w:rsidRPr="00E05109">
        <w:rPr>
          <w:rFonts w:ascii="Times New Roman" w:hAnsi="Times New Roman"/>
          <w:sz w:val="24"/>
          <w:szCs w:val="24"/>
        </w:rPr>
        <w:t xml:space="preserve">… </w:t>
      </w:r>
      <w:r w:rsidRPr="00E05109">
        <w:rPr>
          <w:rFonts w:ascii="Times New Roman" w:hAnsi="Times New Roman"/>
          <w:sz w:val="24"/>
          <w:szCs w:val="24"/>
        </w:rPr>
        <w:t>с</w:t>
      </w:r>
      <w:r w:rsidR="000A29F6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молодым человеком были…</w:t>
      </w:r>
    </w:p>
    <w:p w14:paraId="609CAFBB" w14:textId="77777777" w:rsidR="0000453C" w:rsidRPr="00E05109" w:rsidRDefault="0000453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Да.</w:t>
      </w:r>
    </w:p>
    <w:p w14:paraId="760E95C3" w14:textId="77777777" w:rsidR="00115EB0" w:rsidRPr="00E05109" w:rsidRDefault="0000453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ЕДСЕСТРА. </w:t>
      </w:r>
      <w:r w:rsidR="00115EB0" w:rsidRPr="00E05109">
        <w:rPr>
          <w:rFonts w:ascii="Times New Roman" w:hAnsi="Times New Roman"/>
          <w:sz w:val="24"/>
          <w:szCs w:val="24"/>
        </w:rPr>
        <w:t>На лекарства непереносимость, какие?</w:t>
      </w:r>
    </w:p>
    <w:p w14:paraId="28944B35" w14:textId="77777777" w:rsidR="00115EB0" w:rsidRPr="00E05109" w:rsidRDefault="00115E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Чё?</w:t>
      </w:r>
    </w:p>
    <w:p w14:paraId="5C160359" w14:textId="77777777" w:rsidR="0000453C" w:rsidRPr="00E05109" w:rsidRDefault="00115E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ЕДСЕСТРА. </w:t>
      </w:r>
      <w:r w:rsidR="0000453C" w:rsidRPr="00E05109">
        <w:rPr>
          <w:rFonts w:ascii="Times New Roman" w:hAnsi="Times New Roman"/>
          <w:sz w:val="24"/>
          <w:szCs w:val="24"/>
        </w:rPr>
        <w:t>Аллергии у него есть?</w:t>
      </w:r>
    </w:p>
    <w:p w14:paraId="538B5807" w14:textId="77777777" w:rsidR="0000453C" w:rsidRPr="00E05109" w:rsidRDefault="0000453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 знаю. Нет.</w:t>
      </w:r>
    </w:p>
    <w:p w14:paraId="23BCF78F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Дак есть или не знаю.</w:t>
      </w:r>
    </w:p>
    <w:p w14:paraId="2371FBD2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66D67D14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Гепатит, ВИЧ?</w:t>
      </w:r>
    </w:p>
    <w:p w14:paraId="4D8967A5" w14:textId="77777777" w:rsidR="00115EB0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Нет… </w:t>
      </w:r>
    </w:p>
    <w:p w14:paraId="2B59F6B1" w14:textId="77777777" w:rsidR="005F7DAF" w:rsidRPr="00E05109" w:rsidRDefault="00115E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ЕДСЕСТРА. </w:t>
      </w:r>
      <w:r w:rsidR="005F7DAF" w:rsidRPr="00E05109">
        <w:rPr>
          <w:rFonts w:ascii="Times New Roman" w:hAnsi="Times New Roman"/>
          <w:sz w:val="24"/>
          <w:szCs w:val="24"/>
        </w:rPr>
        <w:t>Фамилия у вас как?</w:t>
      </w:r>
    </w:p>
    <w:p w14:paraId="35599E4C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Гришина.</w:t>
      </w:r>
    </w:p>
    <w:p w14:paraId="4A1A93B7" w14:textId="77777777" w:rsidR="00115EB0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ЕДСЕСТРА. </w:t>
      </w:r>
      <w:r w:rsidR="00115EB0" w:rsidRPr="00E05109">
        <w:rPr>
          <w:rFonts w:ascii="Times New Roman" w:hAnsi="Times New Roman"/>
          <w:sz w:val="24"/>
          <w:szCs w:val="24"/>
        </w:rPr>
        <w:t>Здесь ждать будите?</w:t>
      </w:r>
    </w:p>
    <w:p w14:paraId="78A19F9B" w14:textId="77777777" w:rsidR="000A29F6" w:rsidRPr="00E05109" w:rsidRDefault="00115E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0A29F6" w:rsidRPr="00E05109">
        <w:rPr>
          <w:rFonts w:ascii="Times New Roman" w:hAnsi="Times New Roman"/>
          <w:sz w:val="24"/>
          <w:szCs w:val="24"/>
        </w:rPr>
        <w:t>Есть…</w:t>
      </w:r>
    </w:p>
    <w:p w14:paraId="6B74EC20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Чё есть?</w:t>
      </w:r>
    </w:p>
    <w:p w14:paraId="7F937A56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ВИЧ…</w:t>
      </w:r>
    </w:p>
    <w:p w14:paraId="57C9390A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А чё молчите?!</w:t>
      </w:r>
    </w:p>
    <w:p w14:paraId="5D9E21F4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Я не молчу…</w:t>
      </w:r>
    </w:p>
    <w:p w14:paraId="16896802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 (за дверь). Галя, пациентик-то спидовый</w:t>
      </w:r>
      <w:r w:rsidR="008C298F" w:rsidRPr="00E05109">
        <w:rPr>
          <w:rFonts w:ascii="Times New Roman" w:hAnsi="Times New Roman"/>
          <w:sz w:val="24"/>
          <w:szCs w:val="24"/>
        </w:rPr>
        <w:t xml:space="preserve"> оказался, говоря</w:t>
      </w:r>
      <w:r w:rsidR="001223BA" w:rsidRPr="00E05109">
        <w:rPr>
          <w:rFonts w:ascii="Times New Roman" w:hAnsi="Times New Roman"/>
          <w:sz w:val="24"/>
          <w:szCs w:val="24"/>
        </w:rPr>
        <w:t>т</w:t>
      </w:r>
      <w:r w:rsidRPr="00E05109">
        <w:rPr>
          <w:rFonts w:ascii="Times New Roman" w:hAnsi="Times New Roman"/>
          <w:sz w:val="24"/>
          <w:szCs w:val="24"/>
        </w:rPr>
        <w:t>!</w:t>
      </w:r>
    </w:p>
    <w:p w14:paraId="3067CA74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н не спидовый.</w:t>
      </w:r>
    </w:p>
    <w:p w14:paraId="18CE80AF" w14:textId="77777777" w:rsidR="000A29F6" w:rsidRPr="00E05109" w:rsidRDefault="000A29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А какой?</w:t>
      </w:r>
      <w:r w:rsidR="001223BA" w:rsidRPr="00E05109">
        <w:rPr>
          <w:rFonts w:ascii="Times New Roman" w:hAnsi="Times New Roman"/>
          <w:sz w:val="24"/>
          <w:szCs w:val="24"/>
        </w:rPr>
        <w:t>!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1223BA" w:rsidRPr="00E05109">
        <w:rPr>
          <w:rFonts w:ascii="Times New Roman" w:hAnsi="Times New Roman"/>
          <w:sz w:val="24"/>
          <w:szCs w:val="24"/>
        </w:rPr>
        <w:t xml:space="preserve">У нас тут у всех </w:t>
      </w:r>
      <w:r w:rsidR="00874C52" w:rsidRPr="00E05109">
        <w:rPr>
          <w:rFonts w:ascii="Times New Roman" w:hAnsi="Times New Roman"/>
          <w:sz w:val="24"/>
          <w:szCs w:val="24"/>
        </w:rPr>
        <w:t>дети,</w:t>
      </w:r>
      <w:r w:rsidR="001223BA" w:rsidRPr="00E05109">
        <w:rPr>
          <w:rFonts w:ascii="Times New Roman" w:hAnsi="Times New Roman"/>
          <w:sz w:val="24"/>
          <w:szCs w:val="24"/>
        </w:rPr>
        <w:t xml:space="preserve"> между проч</w:t>
      </w:r>
      <w:r w:rsidR="00874C52" w:rsidRPr="00E05109">
        <w:rPr>
          <w:rFonts w:ascii="Times New Roman" w:hAnsi="Times New Roman"/>
          <w:sz w:val="24"/>
          <w:szCs w:val="24"/>
        </w:rPr>
        <w:t>и</w:t>
      </w:r>
      <w:r w:rsidR="001223BA" w:rsidRPr="00E05109">
        <w:rPr>
          <w:rFonts w:ascii="Times New Roman" w:hAnsi="Times New Roman"/>
          <w:sz w:val="24"/>
          <w:szCs w:val="24"/>
        </w:rPr>
        <w:t>м. Сразу такое надо говорить! Детсад!</w:t>
      </w:r>
    </w:p>
    <w:p w14:paraId="452B8A6C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Уходит, закрывает дверь.</w:t>
      </w:r>
    </w:p>
    <w:p w14:paraId="326A2AB3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ЕДСЕСТРЫ. Галя, сюда иди, чё скажу…</w:t>
      </w:r>
    </w:p>
    <w:p w14:paraId="2DF4EA39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однимается, стучит.</w:t>
      </w:r>
    </w:p>
    <w:p w14:paraId="27CA5457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ЕДСЕСТРЫ. Там ждите, сказано.</w:t>
      </w:r>
    </w:p>
    <w:p w14:paraId="181259F6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Я наврала…</w:t>
      </w:r>
    </w:p>
    <w:p w14:paraId="1311E95E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ЕДСЕСТРЫ. Там ждите.</w:t>
      </w:r>
    </w:p>
    <w:p w14:paraId="31327B10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Я наврала.</w:t>
      </w:r>
    </w:p>
    <w:p w14:paraId="78A7EC53" w14:textId="77777777" w:rsidR="001223BA" w:rsidRPr="00E05109" w:rsidRDefault="001223B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Стучит. </w:t>
      </w:r>
    </w:p>
    <w:p w14:paraId="5D223259" w14:textId="77777777" w:rsidR="0000453C" w:rsidRPr="00E05109" w:rsidRDefault="00874C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щели появляется голова медсестры.</w:t>
      </w:r>
    </w:p>
    <w:p w14:paraId="03F26677" w14:textId="77777777" w:rsidR="00874C52" w:rsidRPr="00E05109" w:rsidRDefault="00874C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ЕДСЕСТРА. Ну вы чё, русским языком не понимаете. Хотите, чтобы вас на улицу выставили. Здесь режим, между прочим.</w:t>
      </w:r>
    </w:p>
    <w:p w14:paraId="05518673" w14:textId="77777777" w:rsidR="00874C52" w:rsidRPr="00E05109" w:rsidRDefault="00874C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Я наврала.</w:t>
      </w:r>
    </w:p>
    <w:p w14:paraId="239FAB7E" w14:textId="77777777" w:rsidR="00874C52" w:rsidRPr="00E05109" w:rsidRDefault="00874C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ЕДСЕСТРА. Да никто ему ни в чём не откажет, успокойся. (Закрывает дверь.) А ты куда?</w:t>
      </w:r>
    </w:p>
    <w:p w14:paraId="3F82BFB7" w14:textId="77777777" w:rsidR="00874C52" w:rsidRPr="00E05109" w:rsidRDefault="00874C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ЗА ДВЕРЬЮ. Туда. Курить.</w:t>
      </w:r>
    </w:p>
    <w:p w14:paraId="16019923" w14:textId="77777777" w:rsidR="00874C52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ЕДСЕСТРЫ. Заколебали уже.</w:t>
      </w:r>
    </w:p>
    <w:p w14:paraId="565C9C65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ЗА ДВЕРЬЮ. А чё, нельзя?</w:t>
      </w:r>
    </w:p>
    <w:p w14:paraId="39E8AFE0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ЕДСЕСТРЫ. Да можно. Иди.</w:t>
      </w:r>
    </w:p>
    <w:p w14:paraId="2EAFEE68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коридор выходит парень лет восемнадцати с перевязанной головой и гипсом на ноге.</w:t>
      </w:r>
    </w:p>
    <w:p w14:paraId="2E59D0F1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ит на Гришку.</w:t>
      </w:r>
    </w:p>
    <w:p w14:paraId="46B17A21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Твой там, да?</w:t>
      </w:r>
    </w:p>
    <w:p w14:paraId="21A70FE5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кивает.</w:t>
      </w:r>
    </w:p>
    <w:p w14:paraId="211977BF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АРЕНЬ. Сказали, всё нормально будет. Я врача видел, врач хороший. Повезло, что его смена. </w:t>
      </w:r>
      <w:r w:rsidR="00A7597F" w:rsidRPr="00E05109">
        <w:rPr>
          <w:rFonts w:ascii="Times New Roman" w:hAnsi="Times New Roman"/>
          <w:sz w:val="24"/>
          <w:szCs w:val="24"/>
        </w:rPr>
        <w:t xml:space="preserve">Тут еще другой есть, тот вообще приторможенный на всю голову. </w:t>
      </w:r>
      <w:r w:rsidRPr="00E05109">
        <w:rPr>
          <w:rFonts w:ascii="Times New Roman" w:hAnsi="Times New Roman"/>
          <w:sz w:val="24"/>
          <w:szCs w:val="24"/>
        </w:rPr>
        <w:t>А очкастая вечно чё-нибудь гонит. Её даже не слушай. А чё случилось-то?</w:t>
      </w:r>
    </w:p>
    <w:p w14:paraId="69138CA9" w14:textId="77777777" w:rsidR="00333B3B" w:rsidRPr="00E05109" w:rsidRDefault="00333B3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A7597F" w:rsidRPr="00E05109">
        <w:rPr>
          <w:rFonts w:ascii="Times New Roman" w:hAnsi="Times New Roman"/>
          <w:sz w:val="24"/>
          <w:szCs w:val="24"/>
        </w:rPr>
        <w:t>Ограбили.</w:t>
      </w:r>
    </w:p>
    <w:p w14:paraId="2E082B07" w14:textId="77777777" w:rsidR="00A7597F" w:rsidRPr="00E05109" w:rsidRDefault="00A7597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Пипец, как у нас грабят. А я тут на машине по</w:t>
      </w:r>
      <w:r w:rsidR="00AD648C" w:rsidRPr="00E05109">
        <w:rPr>
          <w:rFonts w:ascii="Times New Roman" w:hAnsi="Times New Roman"/>
          <w:sz w:val="24"/>
          <w:szCs w:val="24"/>
        </w:rPr>
        <w:t>катался</w:t>
      </w:r>
      <w:r w:rsidRPr="00E05109">
        <w:rPr>
          <w:rFonts w:ascii="Times New Roman" w:hAnsi="Times New Roman"/>
          <w:sz w:val="24"/>
          <w:szCs w:val="24"/>
        </w:rPr>
        <w:t>. Не совсем удачно.</w:t>
      </w:r>
    </w:p>
    <w:p w14:paraId="0A677A25" w14:textId="77777777" w:rsidR="00A7597F" w:rsidRPr="00E05109" w:rsidRDefault="00A7597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Угу.</w:t>
      </w:r>
    </w:p>
    <w:p w14:paraId="3EC5A5AC" w14:textId="77777777" w:rsidR="00A7597F" w:rsidRPr="00E05109" w:rsidRDefault="00AD648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АРЕНЬ. </w:t>
      </w:r>
      <w:r w:rsidR="00871D29" w:rsidRPr="00E05109">
        <w:rPr>
          <w:rFonts w:ascii="Times New Roman" w:hAnsi="Times New Roman"/>
          <w:sz w:val="24"/>
          <w:szCs w:val="24"/>
        </w:rPr>
        <w:t xml:space="preserve">Чё взяли-то?... </w:t>
      </w:r>
      <w:r w:rsidR="00B23144" w:rsidRPr="00E05109">
        <w:rPr>
          <w:rFonts w:ascii="Times New Roman" w:hAnsi="Times New Roman"/>
          <w:sz w:val="24"/>
          <w:szCs w:val="24"/>
        </w:rPr>
        <w:t xml:space="preserve">Телефоны, шапки? … </w:t>
      </w:r>
      <w:r w:rsidRPr="00E05109">
        <w:rPr>
          <w:rFonts w:ascii="Times New Roman" w:hAnsi="Times New Roman"/>
          <w:sz w:val="24"/>
          <w:szCs w:val="24"/>
        </w:rPr>
        <w:t>Вон там, кажись, к тебе идут…</w:t>
      </w:r>
    </w:p>
    <w:p w14:paraId="3F719538" w14:textId="77777777" w:rsidR="00AD648C" w:rsidRPr="00E05109" w:rsidRDefault="00AD648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 лестнице поднимаются два милиционера. Подходят к стеклянной двери. Дергают ручку.</w:t>
      </w:r>
    </w:p>
    <w:p w14:paraId="0376681A" w14:textId="77777777" w:rsidR="00333B3B" w:rsidRPr="00E05109" w:rsidRDefault="00AD648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Вам, наверно, вон она нужна.</w:t>
      </w:r>
    </w:p>
    <w:p w14:paraId="7084705B" w14:textId="77777777" w:rsidR="00623BB8" w:rsidRPr="00E05109" w:rsidRDefault="00871D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МИЛИЦИОНЕР (глядя на Гришку). А она кто?</w:t>
      </w:r>
    </w:p>
    <w:p w14:paraId="23D734C4" w14:textId="77777777" w:rsidR="006F69E9" w:rsidRPr="00E05109" w:rsidRDefault="00871D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Ограбили которых.</w:t>
      </w:r>
    </w:p>
    <w:p w14:paraId="121017A7" w14:textId="77777777" w:rsidR="006F69E9" w:rsidRPr="00E05109" w:rsidRDefault="00871D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Вас, что ли?</w:t>
      </w:r>
    </w:p>
    <w:p w14:paraId="0E6809FC" w14:textId="77777777" w:rsidR="00871D29" w:rsidRPr="00E05109" w:rsidRDefault="00871D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Угу.</w:t>
      </w:r>
    </w:p>
    <w:p w14:paraId="4853B162" w14:textId="77777777" w:rsidR="00BA1381" w:rsidRPr="00E05109" w:rsidRDefault="00871D2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ТОРОЙ. </w:t>
      </w:r>
      <w:r w:rsidR="000B7F56" w:rsidRPr="00E05109">
        <w:rPr>
          <w:rFonts w:ascii="Times New Roman" w:hAnsi="Times New Roman"/>
          <w:sz w:val="24"/>
          <w:szCs w:val="24"/>
        </w:rPr>
        <w:t>А говорили же мужик</w:t>
      </w:r>
      <w:r w:rsidR="00BA1381" w:rsidRPr="00E05109">
        <w:rPr>
          <w:rFonts w:ascii="Times New Roman" w:hAnsi="Times New Roman"/>
          <w:sz w:val="24"/>
          <w:szCs w:val="24"/>
        </w:rPr>
        <w:t xml:space="preserve"> вроде</w:t>
      </w:r>
      <w:r w:rsidR="000B7F56" w:rsidRPr="00E05109">
        <w:rPr>
          <w:rFonts w:ascii="Times New Roman" w:hAnsi="Times New Roman"/>
          <w:sz w:val="24"/>
          <w:szCs w:val="24"/>
        </w:rPr>
        <w:t xml:space="preserve"> или кто</w:t>
      </w:r>
      <w:r w:rsidR="00F94C08" w:rsidRPr="00E05109">
        <w:rPr>
          <w:rFonts w:ascii="Times New Roman" w:hAnsi="Times New Roman"/>
          <w:sz w:val="24"/>
          <w:szCs w:val="24"/>
        </w:rPr>
        <w:t>?</w:t>
      </w:r>
    </w:p>
    <w:p w14:paraId="4DC8D637" w14:textId="77777777" w:rsidR="00BA1381" w:rsidRPr="00E05109" w:rsidRDefault="00BA13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Дак она с ним.</w:t>
      </w:r>
    </w:p>
    <w:p w14:paraId="2CCEDF1D" w14:textId="77777777" w:rsidR="0084796C" w:rsidRPr="00E05109" w:rsidRDefault="0084796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Ну пойдемте, что ли попишем.  Вон на кушеточку.</w:t>
      </w:r>
      <w:r w:rsidR="00CF410E" w:rsidRPr="00E05109">
        <w:rPr>
          <w:rFonts w:ascii="Times New Roman" w:hAnsi="Times New Roman"/>
          <w:sz w:val="24"/>
          <w:szCs w:val="24"/>
        </w:rPr>
        <w:t xml:space="preserve"> (Идут, парень ковыляет за ними.) А рука у вас чего?</w:t>
      </w:r>
    </w:p>
    <w:p w14:paraId="17521AED" w14:textId="77777777" w:rsidR="00CF410E" w:rsidRPr="00E05109" w:rsidRDefault="00CF41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б стекло.</w:t>
      </w:r>
    </w:p>
    <w:p w14:paraId="43DFC333" w14:textId="77777777" w:rsidR="00CF410E" w:rsidRPr="00E05109" w:rsidRDefault="00CF41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Г</w:t>
      </w:r>
      <w:r w:rsidR="005F7DAF" w:rsidRPr="00E05109">
        <w:rPr>
          <w:rFonts w:ascii="Times New Roman" w:hAnsi="Times New Roman"/>
          <w:sz w:val="24"/>
          <w:szCs w:val="24"/>
        </w:rPr>
        <w:t>де взяли-то? Бутылка, что ли? Пили?</w:t>
      </w:r>
    </w:p>
    <w:p w14:paraId="7A5051D7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7660AEE5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(сел на кушетку, достает из папки бумагу). А пахнет-то от кого? От меня, что ли?</w:t>
      </w:r>
    </w:p>
    <w:p w14:paraId="762288E4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Это вино…</w:t>
      </w:r>
    </w:p>
    <w:p w14:paraId="25EA7CDB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А вино безалкогольное было, да? Да вы садитесь…</w:t>
      </w:r>
    </w:p>
    <w:p w14:paraId="2FC491EF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Гришка садится.</w:t>
      </w:r>
    </w:p>
    <w:p w14:paraId="231F5664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(парню). А ты кто</w:t>
      </w:r>
      <w:r w:rsidR="00266C0B" w:rsidRPr="00E05109">
        <w:rPr>
          <w:rFonts w:ascii="Times New Roman" w:hAnsi="Times New Roman"/>
          <w:sz w:val="24"/>
          <w:szCs w:val="24"/>
        </w:rPr>
        <w:t xml:space="preserve"> таков</w:t>
      </w:r>
      <w:r w:rsidRPr="00E05109">
        <w:rPr>
          <w:rFonts w:ascii="Times New Roman" w:hAnsi="Times New Roman"/>
          <w:sz w:val="24"/>
          <w:szCs w:val="24"/>
        </w:rPr>
        <w:t>?</w:t>
      </w:r>
    </w:p>
    <w:p w14:paraId="044208A2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АРЕНЬ. Я тут. Лежу. </w:t>
      </w:r>
    </w:p>
    <w:p w14:paraId="7451DB35" w14:textId="77777777" w:rsidR="005F7DAF" w:rsidRPr="00E05109" w:rsidRDefault="005F7D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А с виду – стоишь.</w:t>
      </w:r>
    </w:p>
    <w:p w14:paraId="03536E7A" w14:textId="77777777" w:rsidR="00AA168D" w:rsidRPr="00E05109" w:rsidRDefault="00AA168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Чё?</w:t>
      </w:r>
    </w:p>
    <w:p w14:paraId="32C1F94A" w14:textId="77777777" w:rsidR="00AA168D" w:rsidRPr="00E05109" w:rsidRDefault="00AA168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Иди – лежи, говорю. Без тебя разберемся.</w:t>
      </w:r>
    </w:p>
    <w:p w14:paraId="568563DA" w14:textId="77777777" w:rsidR="00AA168D" w:rsidRPr="00E05109" w:rsidRDefault="00AA168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АРЕНЬ. </w:t>
      </w:r>
      <w:r w:rsidR="00BF5759" w:rsidRPr="00E05109">
        <w:rPr>
          <w:rFonts w:ascii="Times New Roman" w:hAnsi="Times New Roman"/>
          <w:sz w:val="24"/>
          <w:szCs w:val="24"/>
        </w:rPr>
        <w:t>А…</w:t>
      </w:r>
    </w:p>
    <w:p w14:paraId="5654761D" w14:textId="77777777" w:rsidR="00BF5759" w:rsidRPr="00E05109" w:rsidRDefault="00BF575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ходит, садится на кушетку.</w:t>
      </w:r>
    </w:p>
    <w:p w14:paraId="0144212A" w14:textId="77777777" w:rsidR="00BF5759" w:rsidRPr="00E05109" w:rsidRDefault="00BF575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Давайте по</w:t>
      </w:r>
      <w:r w:rsidR="00D66975" w:rsidRPr="00E05109">
        <w:rPr>
          <w:rFonts w:ascii="Times New Roman" w:hAnsi="Times New Roman"/>
          <w:sz w:val="24"/>
          <w:szCs w:val="24"/>
        </w:rPr>
        <w:t>-</w:t>
      </w:r>
      <w:r w:rsidRPr="00E05109">
        <w:rPr>
          <w:rFonts w:ascii="Times New Roman" w:hAnsi="Times New Roman"/>
          <w:sz w:val="24"/>
          <w:szCs w:val="24"/>
        </w:rPr>
        <w:t>порядочку: кто, что, за что… Про руку, про вино</w:t>
      </w:r>
      <w:r w:rsidR="005D764D" w:rsidRPr="00E05109">
        <w:rPr>
          <w:rFonts w:ascii="Times New Roman" w:hAnsi="Times New Roman"/>
          <w:sz w:val="24"/>
          <w:szCs w:val="24"/>
        </w:rPr>
        <w:t>, про домино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2DB8E794" w14:textId="77777777" w:rsidR="00BF5759" w:rsidRPr="00E05109" w:rsidRDefault="00BF575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. Сань, а я нужен?</w:t>
      </w:r>
    </w:p>
    <w:p w14:paraId="2998EFC3" w14:textId="77777777" w:rsidR="00BF5759" w:rsidRPr="00E05109" w:rsidRDefault="00BF575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Иди у врача тяжесть узнай.</w:t>
      </w:r>
      <w:r w:rsidR="00D66975" w:rsidRPr="00E05109">
        <w:rPr>
          <w:rFonts w:ascii="Times New Roman" w:hAnsi="Times New Roman"/>
          <w:sz w:val="24"/>
          <w:szCs w:val="24"/>
        </w:rPr>
        <w:t xml:space="preserve"> Да и может с ним самим поговорить уже можно.</w:t>
      </w:r>
    </w:p>
    <w:p w14:paraId="6B32C665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. С кем?</w:t>
      </w:r>
    </w:p>
    <w:p w14:paraId="15F1FBE1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(раздражаясь).  С потерпевшим! И справочку пусть сразу напишет.</w:t>
      </w:r>
    </w:p>
    <w:p w14:paraId="7F58A73F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. Какую?</w:t>
      </w:r>
    </w:p>
    <w:p w14:paraId="07152B27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Да что ты дебил, ептыть! О повреждениях…</w:t>
      </w:r>
    </w:p>
    <w:p w14:paraId="52253608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. Ну так бы сразу и сказал</w:t>
      </w:r>
      <w:r w:rsidR="00904241" w:rsidRPr="00E05109">
        <w:rPr>
          <w:rFonts w:ascii="Times New Roman" w:hAnsi="Times New Roman"/>
          <w:sz w:val="24"/>
          <w:szCs w:val="24"/>
        </w:rPr>
        <w:t>, чё орать-то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7896B9F4" w14:textId="77777777" w:rsidR="00D66975" w:rsidRPr="00E05109" w:rsidRDefault="00D6697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ходит в отделение.</w:t>
      </w:r>
    </w:p>
    <w:p w14:paraId="4968B8CE" w14:textId="77777777" w:rsidR="00D66975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Повреждения средней тяжести…</w:t>
      </w:r>
    </w:p>
    <w:p w14:paraId="518697B8" w14:textId="77777777" w:rsidR="00C5529F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А ты осматривал?</w:t>
      </w:r>
    </w:p>
    <w:p w14:paraId="3377425D" w14:textId="77777777" w:rsidR="00C5529F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Врачи сказали.</w:t>
      </w:r>
    </w:p>
    <w:p w14:paraId="0139BF6F" w14:textId="77777777" w:rsidR="00C5529F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А. Ну я тебе повестку пришлю, придешь всё расскажешь.</w:t>
      </w:r>
    </w:p>
    <w:p w14:paraId="1F71AA0B" w14:textId="77777777" w:rsidR="00C5529F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. Меня только недели через две выпишут.</w:t>
      </w:r>
    </w:p>
    <w:p w14:paraId="66951B9F" w14:textId="77777777" w:rsidR="00C5529F" w:rsidRPr="00E05109" w:rsidRDefault="00C5529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Плохо чё. Следствие встанет. Так, ладно. Давай</w:t>
      </w:r>
      <w:r w:rsidR="00B022E3" w:rsidRPr="00E05109">
        <w:rPr>
          <w:rFonts w:ascii="Times New Roman" w:hAnsi="Times New Roman"/>
          <w:sz w:val="24"/>
          <w:szCs w:val="24"/>
        </w:rPr>
        <w:t>те с вами: я такая-то, тогда-то, с те</w:t>
      </w:r>
      <w:r w:rsidRPr="00E05109">
        <w:rPr>
          <w:rFonts w:ascii="Times New Roman" w:hAnsi="Times New Roman"/>
          <w:sz w:val="24"/>
          <w:szCs w:val="24"/>
        </w:rPr>
        <w:t xml:space="preserve">м-то… </w:t>
      </w:r>
    </w:p>
    <w:p w14:paraId="01518DE0" w14:textId="77777777" w:rsidR="00F94C08" w:rsidRPr="00E05109" w:rsidRDefault="00F94C0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Руку об стекло в электричке</w:t>
      </w:r>
      <w:r w:rsidR="00C77074" w:rsidRPr="00E05109">
        <w:rPr>
          <w:rFonts w:ascii="Times New Roman" w:hAnsi="Times New Roman"/>
          <w:sz w:val="24"/>
          <w:szCs w:val="24"/>
        </w:rPr>
        <w:t xml:space="preserve"> порезала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30BC83C5" w14:textId="77777777" w:rsidR="00F94C08" w:rsidRPr="00E05109" w:rsidRDefault="00F94C0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И про это тоже.</w:t>
      </w:r>
    </w:p>
    <w:p w14:paraId="4B17FBA7" w14:textId="77777777" w:rsidR="005F7DAF" w:rsidRPr="00E05109" w:rsidRDefault="00B022E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з отделения выходит Второй.</w:t>
      </w:r>
    </w:p>
    <w:p w14:paraId="721E07E6" w14:textId="77777777" w:rsidR="00B022E3" w:rsidRPr="00E05109" w:rsidRDefault="00B022E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ТОРОЙ. Сань, а </w:t>
      </w:r>
      <w:r w:rsidR="00F94C08" w:rsidRPr="00E05109">
        <w:rPr>
          <w:rFonts w:ascii="Times New Roman" w:hAnsi="Times New Roman"/>
          <w:sz w:val="24"/>
          <w:szCs w:val="24"/>
        </w:rPr>
        <w:t xml:space="preserve">ты чё меня послал - </w:t>
      </w:r>
      <w:r w:rsidRPr="00E05109">
        <w:rPr>
          <w:rFonts w:ascii="Times New Roman" w:hAnsi="Times New Roman"/>
          <w:sz w:val="24"/>
          <w:szCs w:val="24"/>
        </w:rPr>
        <w:t xml:space="preserve">он </w:t>
      </w:r>
      <w:r w:rsidR="00F94C08" w:rsidRPr="00E05109">
        <w:rPr>
          <w:rFonts w:ascii="Times New Roman" w:hAnsi="Times New Roman"/>
          <w:sz w:val="24"/>
          <w:szCs w:val="24"/>
        </w:rPr>
        <w:t xml:space="preserve">же </w:t>
      </w:r>
      <w:r w:rsidRPr="00E05109">
        <w:rPr>
          <w:rFonts w:ascii="Times New Roman" w:hAnsi="Times New Roman"/>
          <w:sz w:val="24"/>
          <w:szCs w:val="24"/>
        </w:rPr>
        <w:t>умер…</w:t>
      </w:r>
    </w:p>
    <w:p w14:paraId="0521FCFE" w14:textId="77777777" w:rsidR="004B443F" w:rsidRPr="00E05109" w:rsidRDefault="004B443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0.</w:t>
      </w:r>
    </w:p>
    <w:p w14:paraId="03F34843" w14:textId="77777777" w:rsidR="004B443F" w:rsidRPr="00E05109" w:rsidRDefault="004B443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кладбище двое мужиков жгут автомобильные покрышки. Валит черный, траурный дым.</w:t>
      </w:r>
    </w:p>
    <w:p w14:paraId="2727D75B" w14:textId="77777777" w:rsidR="00B022E3" w:rsidRPr="00E05109" w:rsidRDefault="004B443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1</w:t>
      </w:r>
      <w:r w:rsidR="00B022E3" w:rsidRPr="00E05109">
        <w:rPr>
          <w:rFonts w:ascii="Times New Roman" w:hAnsi="Times New Roman"/>
          <w:sz w:val="24"/>
          <w:szCs w:val="24"/>
        </w:rPr>
        <w:t>.</w:t>
      </w:r>
    </w:p>
    <w:p w14:paraId="3E7D8D8F" w14:textId="77777777" w:rsidR="0090332F" w:rsidRPr="00E05109" w:rsidRDefault="00B022E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 дороге едет ПАЗик с черными полосами на бортах. В салоне женщины в черных п</w:t>
      </w:r>
      <w:r w:rsidR="0090332F" w:rsidRPr="00E05109">
        <w:rPr>
          <w:rFonts w:ascii="Times New Roman" w:hAnsi="Times New Roman"/>
          <w:sz w:val="24"/>
          <w:szCs w:val="24"/>
        </w:rPr>
        <w:t xml:space="preserve">латках, 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90332F" w:rsidRPr="00E05109">
        <w:rPr>
          <w:rFonts w:ascii="Times New Roman" w:hAnsi="Times New Roman"/>
          <w:sz w:val="24"/>
          <w:szCs w:val="24"/>
        </w:rPr>
        <w:t>мужики в меховых шапках, венки</w:t>
      </w:r>
      <w:r w:rsidR="004B443F" w:rsidRPr="00E05109">
        <w:rPr>
          <w:rFonts w:ascii="Times New Roman" w:hAnsi="Times New Roman"/>
          <w:sz w:val="24"/>
          <w:szCs w:val="24"/>
        </w:rPr>
        <w:t>, табуретки</w:t>
      </w:r>
      <w:r w:rsidR="0090332F" w:rsidRPr="00E05109">
        <w:rPr>
          <w:rFonts w:ascii="Times New Roman" w:hAnsi="Times New Roman"/>
          <w:sz w:val="24"/>
          <w:szCs w:val="24"/>
        </w:rPr>
        <w:t>.</w:t>
      </w:r>
    </w:p>
    <w:p w14:paraId="71AC7612" w14:textId="77777777" w:rsidR="00B022E3" w:rsidRPr="00E05109" w:rsidRDefault="009033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В проходе установлены два гроба. В них покачиваются на ухабах сестры Капустины. Челюсти у них подвязаны свитыми в веревки бинтами. </w:t>
      </w:r>
      <w:r w:rsidR="00B022E3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Лица густо намазаны тональным кремом, из-под которого просвечивают царапины.</w:t>
      </w:r>
    </w:p>
    <w:p w14:paraId="003A898D" w14:textId="77777777" w:rsidR="005F7DAF" w:rsidRPr="00E05109" w:rsidRDefault="004930E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выцветшими глазами смотрит на гробики, на лица девочек с чуть приоткрытыми глазами.</w:t>
      </w:r>
    </w:p>
    <w:p w14:paraId="60BBA72F" w14:textId="77777777" w:rsidR="006756CA" w:rsidRPr="00E05109" w:rsidRDefault="004B443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2</w:t>
      </w:r>
      <w:r w:rsidR="006756CA" w:rsidRPr="00E05109">
        <w:rPr>
          <w:rFonts w:ascii="Times New Roman" w:hAnsi="Times New Roman"/>
          <w:sz w:val="24"/>
          <w:szCs w:val="24"/>
        </w:rPr>
        <w:t>.</w:t>
      </w:r>
    </w:p>
    <w:p w14:paraId="1A09A26D" w14:textId="77777777" w:rsidR="009B0D1D" w:rsidRPr="00E05109" w:rsidRDefault="009B0D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столе коробки вина.</w:t>
      </w:r>
    </w:p>
    <w:p w14:paraId="7EA8E41E" w14:textId="77777777" w:rsidR="009B0D1D" w:rsidRPr="00E05109" w:rsidRDefault="009B0D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в одежде и обуви сидит на кухне</w:t>
      </w:r>
      <w:r w:rsidR="005E2A2B" w:rsidRPr="00E05109">
        <w:rPr>
          <w:rFonts w:ascii="Times New Roman" w:hAnsi="Times New Roman"/>
          <w:sz w:val="24"/>
          <w:szCs w:val="24"/>
        </w:rPr>
        <w:t>.</w:t>
      </w:r>
      <w:r w:rsidRPr="00E05109">
        <w:rPr>
          <w:rFonts w:ascii="Times New Roman" w:hAnsi="Times New Roman"/>
          <w:sz w:val="24"/>
          <w:szCs w:val="24"/>
        </w:rPr>
        <w:t xml:space="preserve"> Она сильно пьяная.  Держится рукой за табуретку. Встает, идет по стеночке в комнату. Смотрит на пустой диван, на пустое кресло, на пустое всё…</w:t>
      </w:r>
    </w:p>
    <w:p w14:paraId="30445FC4" w14:textId="77777777" w:rsidR="009B0D1D" w:rsidRPr="00E05109" w:rsidRDefault="009B0D1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адится в проёме.</w:t>
      </w:r>
    </w:p>
    <w:p w14:paraId="4A1AA843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3.</w:t>
      </w:r>
    </w:p>
    <w:p w14:paraId="7BB5E5CF" w14:textId="77777777" w:rsidR="006756CA" w:rsidRPr="00E05109" w:rsidRDefault="006756C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 дороге идет мужчина, который падал с велосипеда. Он в носках.</w:t>
      </w:r>
    </w:p>
    <w:p w14:paraId="0C3E1D61" w14:textId="77777777" w:rsidR="006756CA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4</w:t>
      </w:r>
      <w:r w:rsidR="006756CA" w:rsidRPr="00E05109">
        <w:rPr>
          <w:rFonts w:ascii="Times New Roman" w:hAnsi="Times New Roman"/>
          <w:sz w:val="24"/>
          <w:szCs w:val="24"/>
        </w:rPr>
        <w:t>.</w:t>
      </w:r>
    </w:p>
    <w:p w14:paraId="45F9CA5C" w14:textId="77777777" w:rsidR="004766E2" w:rsidRPr="00E05109" w:rsidRDefault="004766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едет в электричке</w:t>
      </w:r>
      <w:r w:rsidR="0033234E" w:rsidRPr="00E05109">
        <w:rPr>
          <w:rFonts w:ascii="Times New Roman" w:hAnsi="Times New Roman"/>
          <w:sz w:val="24"/>
          <w:szCs w:val="24"/>
        </w:rPr>
        <w:t>, пьет вино из коробки</w:t>
      </w:r>
      <w:r w:rsidRPr="00E05109">
        <w:rPr>
          <w:rFonts w:ascii="Times New Roman" w:hAnsi="Times New Roman"/>
          <w:sz w:val="24"/>
          <w:szCs w:val="24"/>
        </w:rPr>
        <w:t>. Смотрит на окошко между вагонами. На лица пассажиров.</w:t>
      </w:r>
    </w:p>
    <w:p w14:paraId="1AD50723" w14:textId="77777777" w:rsidR="0008724E" w:rsidRPr="00E05109" w:rsidRDefault="000872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друг встает и быстро идет по вагонам, почти бежит, бросая взгляды на пассажиров. </w:t>
      </w:r>
    </w:p>
    <w:p w14:paraId="797F89C6" w14:textId="77777777" w:rsidR="004766E2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5</w:t>
      </w:r>
      <w:r w:rsidR="004766E2" w:rsidRPr="00E05109">
        <w:rPr>
          <w:rFonts w:ascii="Times New Roman" w:hAnsi="Times New Roman"/>
          <w:sz w:val="24"/>
          <w:szCs w:val="24"/>
        </w:rPr>
        <w:t>.</w:t>
      </w:r>
    </w:p>
    <w:p w14:paraId="2CD57CBF" w14:textId="77777777" w:rsidR="006756CA" w:rsidRPr="00E05109" w:rsidRDefault="006756C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 с повязкой на голове и гипсом спускается по больничной лестнице в подвал. Под лестницей стоит каталка с накрытым простыней телом. Парен</w:t>
      </w:r>
      <w:r w:rsidR="004B443F" w:rsidRPr="00E05109">
        <w:rPr>
          <w:rFonts w:ascii="Times New Roman" w:hAnsi="Times New Roman"/>
          <w:sz w:val="24"/>
          <w:szCs w:val="24"/>
        </w:rPr>
        <w:t xml:space="preserve">ь </w:t>
      </w:r>
      <w:r w:rsidR="00C77074" w:rsidRPr="00E05109">
        <w:rPr>
          <w:rFonts w:ascii="Times New Roman" w:hAnsi="Times New Roman"/>
          <w:sz w:val="24"/>
          <w:szCs w:val="24"/>
        </w:rPr>
        <w:t xml:space="preserve">долго </w:t>
      </w:r>
      <w:r w:rsidR="004B443F" w:rsidRPr="00E05109">
        <w:rPr>
          <w:rFonts w:ascii="Times New Roman" w:hAnsi="Times New Roman"/>
          <w:sz w:val="24"/>
          <w:szCs w:val="24"/>
        </w:rPr>
        <w:t>смотрит на него</w:t>
      </w:r>
      <w:r w:rsidRPr="00E05109">
        <w:rPr>
          <w:rFonts w:ascii="Times New Roman" w:hAnsi="Times New Roman"/>
          <w:sz w:val="24"/>
          <w:szCs w:val="24"/>
        </w:rPr>
        <w:t>.</w:t>
      </w:r>
      <w:r w:rsidR="004B443F" w:rsidRPr="00E05109">
        <w:rPr>
          <w:rFonts w:ascii="Times New Roman" w:hAnsi="Times New Roman"/>
          <w:sz w:val="24"/>
          <w:szCs w:val="24"/>
        </w:rPr>
        <w:t xml:space="preserve"> Идет обратно.</w:t>
      </w:r>
    </w:p>
    <w:p w14:paraId="151F8321" w14:textId="77777777" w:rsidR="004766E2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6</w:t>
      </w:r>
      <w:r w:rsidR="004766E2" w:rsidRPr="00E05109">
        <w:rPr>
          <w:rFonts w:ascii="Times New Roman" w:hAnsi="Times New Roman"/>
          <w:sz w:val="24"/>
          <w:szCs w:val="24"/>
        </w:rPr>
        <w:t>.</w:t>
      </w:r>
    </w:p>
    <w:p w14:paraId="74F6575C" w14:textId="77777777" w:rsidR="00C77074" w:rsidRPr="00E05109" w:rsidRDefault="004766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тоит возле церкви, в которой их венчали.</w:t>
      </w:r>
      <w:r w:rsidR="00EA155F" w:rsidRPr="00E05109">
        <w:rPr>
          <w:rFonts w:ascii="Times New Roman" w:hAnsi="Times New Roman"/>
          <w:sz w:val="24"/>
          <w:szCs w:val="24"/>
        </w:rPr>
        <w:t xml:space="preserve"> Купола горят на морозном солнце.</w:t>
      </w:r>
      <w:r w:rsidR="00174A85" w:rsidRPr="00E05109">
        <w:rPr>
          <w:rFonts w:ascii="Times New Roman" w:hAnsi="Times New Roman"/>
          <w:sz w:val="24"/>
          <w:szCs w:val="24"/>
        </w:rPr>
        <w:t xml:space="preserve"> </w:t>
      </w:r>
      <w:r w:rsidR="0008724E" w:rsidRPr="00E05109">
        <w:rPr>
          <w:rFonts w:ascii="Times New Roman" w:hAnsi="Times New Roman"/>
          <w:sz w:val="24"/>
          <w:szCs w:val="24"/>
        </w:rPr>
        <w:t>У неё бардовые от вина губы.</w:t>
      </w:r>
    </w:p>
    <w:p w14:paraId="2982647A" w14:textId="77777777" w:rsidR="004B443F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7</w:t>
      </w:r>
      <w:r w:rsidR="004B443F" w:rsidRPr="00E05109">
        <w:rPr>
          <w:rFonts w:ascii="Times New Roman" w:hAnsi="Times New Roman"/>
          <w:sz w:val="24"/>
          <w:szCs w:val="24"/>
        </w:rPr>
        <w:t>.</w:t>
      </w:r>
    </w:p>
    <w:p w14:paraId="0A556022" w14:textId="77777777" w:rsidR="004B443F" w:rsidRPr="00E05109" w:rsidRDefault="004B443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обики у</w:t>
      </w:r>
      <w:r w:rsidR="00135548" w:rsidRPr="00E05109">
        <w:rPr>
          <w:rFonts w:ascii="Times New Roman" w:hAnsi="Times New Roman"/>
          <w:sz w:val="24"/>
          <w:szCs w:val="24"/>
        </w:rPr>
        <w:t>становлены над ямами на брусья.</w:t>
      </w:r>
    </w:p>
    <w:p w14:paraId="0855BA98" w14:textId="77777777" w:rsidR="00135548" w:rsidRPr="00E05109" w:rsidRDefault="001355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идит на лавочке соседней могилы. Её придерживает плотная женщина. Капустина неотрывно смотрит на лица девочек.</w:t>
      </w:r>
    </w:p>
    <w:p w14:paraId="5BE3FC35" w14:textId="77777777" w:rsidR="00135548" w:rsidRPr="00E05109" w:rsidRDefault="001355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и молчат и как будто не знают, что делать дальше.</w:t>
      </w:r>
    </w:p>
    <w:p w14:paraId="544F76C9" w14:textId="77777777" w:rsidR="00135548" w:rsidRPr="00E05109" w:rsidRDefault="001355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мотрит. В какой-то момент ей начинает казаться, что из ноздрей девочек идёт пар.</w:t>
      </w:r>
    </w:p>
    <w:p w14:paraId="078CEEB1" w14:textId="77777777" w:rsidR="00135548" w:rsidRPr="00E05109" w:rsidRDefault="001355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ИЗ ТОЛПЫ. Опускать надо, не май месяц…</w:t>
      </w:r>
    </w:p>
    <w:p w14:paraId="44AD9E78" w14:textId="77777777" w:rsidR="00135548" w:rsidRPr="00E05109" w:rsidRDefault="00266C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Дышат</w:t>
      </w:r>
      <w:r w:rsidR="00135548" w:rsidRPr="00E05109">
        <w:rPr>
          <w:rFonts w:ascii="Times New Roman" w:hAnsi="Times New Roman"/>
          <w:sz w:val="24"/>
          <w:szCs w:val="24"/>
        </w:rPr>
        <w:t>…</w:t>
      </w:r>
    </w:p>
    <w:p w14:paraId="53A534D7" w14:textId="77777777" w:rsidR="00135548" w:rsidRPr="00E05109" w:rsidRDefault="001355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Да, Галенька, да… пар у них. Из тепла потому что… Нормально это.</w:t>
      </w:r>
    </w:p>
    <w:p w14:paraId="03E8EE61" w14:textId="77777777" w:rsidR="00135548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КАПУСТИНА. Дак </w:t>
      </w:r>
      <w:r w:rsidR="00533C85" w:rsidRPr="00E05109">
        <w:rPr>
          <w:rFonts w:ascii="Times New Roman" w:hAnsi="Times New Roman"/>
          <w:sz w:val="24"/>
          <w:szCs w:val="24"/>
        </w:rPr>
        <w:t xml:space="preserve">вы чё, </w:t>
      </w:r>
      <w:r w:rsidRPr="00E05109">
        <w:rPr>
          <w:rFonts w:ascii="Times New Roman" w:hAnsi="Times New Roman"/>
          <w:sz w:val="24"/>
          <w:szCs w:val="24"/>
        </w:rPr>
        <w:t>дышат же.</w:t>
      </w:r>
    </w:p>
    <w:p w14:paraId="1A0DC3A7" w14:textId="77777777" w:rsidR="00686CCC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Это не дышат, пар это у них…</w:t>
      </w:r>
    </w:p>
    <w:p w14:paraId="1D178AED" w14:textId="77777777" w:rsidR="00686CCC" w:rsidRPr="00E05109" w:rsidRDefault="00FA5A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встает). Вы чё</w:t>
      </w:r>
      <w:r w:rsidR="00686CCC" w:rsidRPr="00E05109">
        <w:rPr>
          <w:rFonts w:ascii="Times New Roman" w:hAnsi="Times New Roman"/>
          <w:sz w:val="24"/>
          <w:szCs w:val="24"/>
        </w:rPr>
        <w:t xml:space="preserve"> делаете-то? Вы же живых тут хороните!</w:t>
      </w:r>
    </w:p>
    <w:p w14:paraId="2B3974D9" w14:textId="77777777" w:rsidR="00686CCC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…</w:t>
      </w:r>
    </w:p>
    <w:p w14:paraId="56447F00" w14:textId="77777777" w:rsidR="00686CCC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Вот ничего себе – законы у них! Сперва детей забираем, потом запросто живыми хороним. Да вы чё – пошутили что ли?</w:t>
      </w:r>
    </w:p>
    <w:p w14:paraId="1CC8F87F" w14:textId="77777777" w:rsidR="00686CCC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(пытается обнять Капустину). Галя…</w:t>
      </w:r>
    </w:p>
    <w:p w14:paraId="64F1DD47" w14:textId="77777777" w:rsidR="00686CCC" w:rsidRPr="00E05109" w:rsidRDefault="00686C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ИК В СОБАЧ</w:t>
      </w:r>
      <w:r w:rsidR="00DD6B33" w:rsidRPr="00E05109">
        <w:rPr>
          <w:rFonts w:ascii="Times New Roman" w:hAnsi="Times New Roman"/>
          <w:sz w:val="24"/>
          <w:szCs w:val="24"/>
        </w:rPr>
        <w:t>Ь</w:t>
      </w:r>
      <w:r w:rsidRPr="00E05109">
        <w:rPr>
          <w:rFonts w:ascii="Times New Roman" w:hAnsi="Times New Roman"/>
          <w:sz w:val="24"/>
          <w:szCs w:val="24"/>
        </w:rPr>
        <w:t>ЕЙ ШАПКЕ. Мать, мать, мать, мать…</w:t>
      </w:r>
    </w:p>
    <w:p w14:paraId="2DC2CF07" w14:textId="77777777" w:rsidR="00686CCC" w:rsidRPr="00E05109" w:rsidRDefault="00DD6B3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Да не надо меня трогать. Только зачем так-то? Не хотите детей отдавать, пусть в детдоме они будут. Или удочерят их пусть. </w:t>
      </w:r>
      <w:r w:rsidR="005B7361" w:rsidRPr="00E05109">
        <w:rPr>
          <w:rFonts w:ascii="Times New Roman" w:hAnsi="Times New Roman"/>
          <w:sz w:val="24"/>
          <w:szCs w:val="24"/>
        </w:rPr>
        <w:t>А у меня между прочем им куклы лежат… Хоть бы подарить дали… Нет,</w:t>
      </w:r>
      <w:r w:rsidRPr="00E05109">
        <w:rPr>
          <w:rFonts w:ascii="Times New Roman" w:hAnsi="Times New Roman"/>
          <w:sz w:val="24"/>
          <w:szCs w:val="24"/>
        </w:rPr>
        <w:t xml:space="preserve"> они вон чё придумали – живыми хоронить!</w:t>
      </w:r>
    </w:p>
    <w:p w14:paraId="258CF80A" w14:textId="77777777" w:rsidR="00DD6B33" w:rsidRPr="00E05109" w:rsidRDefault="00DD6B3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всё…</w:t>
      </w:r>
    </w:p>
    <w:p w14:paraId="2C146FD3" w14:textId="77777777" w:rsidR="00DD6B33" w:rsidRPr="00E05109" w:rsidRDefault="00DD6B3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Подстроили всё главно. Авария. Не может никакой аварии быть. Уколов им наделали, что бы спали, чё я не поняла, думаете. Дура я вам</w:t>
      </w:r>
      <w:r w:rsidR="00FA5A64" w:rsidRPr="00E05109">
        <w:rPr>
          <w:rFonts w:ascii="Times New Roman" w:hAnsi="Times New Roman"/>
          <w:sz w:val="24"/>
          <w:szCs w:val="24"/>
        </w:rPr>
        <w:t>,</w:t>
      </w:r>
      <w:r w:rsidRPr="00E05109">
        <w:rPr>
          <w:rFonts w:ascii="Times New Roman" w:hAnsi="Times New Roman"/>
          <w:sz w:val="24"/>
          <w:szCs w:val="24"/>
        </w:rPr>
        <w:t xml:space="preserve"> думаете? Ага.</w:t>
      </w:r>
    </w:p>
    <w:p w14:paraId="2712C37A" w14:textId="77777777" w:rsidR="00DD6B33" w:rsidRPr="00E05109" w:rsidRDefault="00DD6B3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Ну всё уже. </w:t>
      </w:r>
    </w:p>
    <w:p w14:paraId="15E1E049" w14:textId="77777777" w:rsidR="00DD6B33" w:rsidRPr="00E05109" w:rsidRDefault="00FA5A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533C85" w:rsidRPr="00E05109">
        <w:rPr>
          <w:rFonts w:ascii="Times New Roman" w:hAnsi="Times New Roman"/>
          <w:sz w:val="24"/>
          <w:szCs w:val="24"/>
        </w:rPr>
        <w:t xml:space="preserve">Ах как напугались-то. Правильно, бойтесь. </w:t>
      </w:r>
      <w:r w:rsidR="001E76E8" w:rsidRPr="00E05109">
        <w:rPr>
          <w:rFonts w:ascii="Times New Roman" w:hAnsi="Times New Roman"/>
          <w:sz w:val="24"/>
          <w:szCs w:val="24"/>
        </w:rPr>
        <w:t>Я</w:t>
      </w:r>
      <w:r w:rsidRPr="00E05109">
        <w:rPr>
          <w:rFonts w:ascii="Times New Roman" w:hAnsi="Times New Roman"/>
          <w:sz w:val="24"/>
          <w:szCs w:val="24"/>
        </w:rPr>
        <w:t xml:space="preserve"> щас до президента дойду. </w:t>
      </w:r>
      <w:r w:rsidR="00533C85" w:rsidRPr="00E05109">
        <w:rPr>
          <w:rFonts w:ascii="Times New Roman" w:hAnsi="Times New Roman"/>
          <w:sz w:val="24"/>
          <w:szCs w:val="24"/>
        </w:rPr>
        <w:t xml:space="preserve">Всю вашу лавочку пересажу. </w:t>
      </w:r>
      <w:r w:rsidRPr="00E05109">
        <w:rPr>
          <w:rFonts w:ascii="Times New Roman" w:hAnsi="Times New Roman"/>
          <w:sz w:val="24"/>
          <w:szCs w:val="24"/>
        </w:rPr>
        <w:t>Живыми они хоронят. Такого ни в одной стране нет. Чем кололи девок?</w:t>
      </w:r>
    </w:p>
    <w:p w14:paraId="15661681" w14:textId="77777777" w:rsidR="00FA5A64" w:rsidRPr="00E05109" w:rsidRDefault="00FA5A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ИК В СОБАЧЬЕЙ ШАПКЕ. Мать, прекрати.</w:t>
      </w:r>
    </w:p>
    <w:p w14:paraId="087A1F5E" w14:textId="77777777" w:rsidR="00FA5A64" w:rsidRPr="00E05109" w:rsidRDefault="00FA5A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Мужики, сделайте чё-нибудь…</w:t>
      </w:r>
      <w:r w:rsidR="00533C85" w:rsidRPr="00E05109">
        <w:rPr>
          <w:rFonts w:ascii="Times New Roman" w:hAnsi="Times New Roman"/>
          <w:sz w:val="24"/>
          <w:szCs w:val="24"/>
        </w:rPr>
        <w:t xml:space="preserve"> Истерика же у ней…</w:t>
      </w:r>
    </w:p>
    <w:p w14:paraId="50121E15" w14:textId="77777777" w:rsidR="00FA5A64" w:rsidRPr="00E05109" w:rsidRDefault="00FA5A6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Кололи чём, отвечайте!</w:t>
      </w:r>
      <w:r w:rsidR="00E55AFD" w:rsidRPr="00E05109">
        <w:rPr>
          <w:rFonts w:ascii="Times New Roman" w:hAnsi="Times New Roman"/>
          <w:sz w:val="24"/>
          <w:szCs w:val="24"/>
        </w:rPr>
        <w:t xml:space="preserve"> Лица еще вон посекли… </w:t>
      </w:r>
      <w:r w:rsidR="00533C85" w:rsidRPr="00E05109">
        <w:rPr>
          <w:rFonts w:ascii="Times New Roman" w:hAnsi="Times New Roman"/>
          <w:sz w:val="24"/>
          <w:szCs w:val="24"/>
        </w:rPr>
        <w:t xml:space="preserve"> </w:t>
      </w:r>
      <w:r w:rsidR="00904241" w:rsidRPr="00E05109">
        <w:rPr>
          <w:rFonts w:ascii="Times New Roman" w:hAnsi="Times New Roman"/>
          <w:sz w:val="24"/>
          <w:szCs w:val="24"/>
        </w:rPr>
        <w:t xml:space="preserve">А я ж  сразу не поверила. Морг арендовали – не прикопаешься. Подкупили всех. </w:t>
      </w:r>
      <w:r w:rsidR="00C12D28" w:rsidRPr="00E05109">
        <w:rPr>
          <w:rFonts w:ascii="Times New Roman" w:hAnsi="Times New Roman"/>
          <w:sz w:val="24"/>
          <w:szCs w:val="24"/>
        </w:rPr>
        <w:t xml:space="preserve">Дуру хотели из меня сделать? Главно живыми хоронят и все тут. И хоть бы хны. Совесть-то есть, нет. </w:t>
      </w:r>
      <w:r w:rsidR="00533C85" w:rsidRPr="00E05109">
        <w:rPr>
          <w:rFonts w:ascii="Times New Roman" w:hAnsi="Times New Roman"/>
          <w:sz w:val="24"/>
          <w:szCs w:val="24"/>
        </w:rPr>
        <w:t xml:space="preserve">(Вдруг орёт.) </w:t>
      </w:r>
      <w:r w:rsidR="00E55AFD" w:rsidRPr="00E05109">
        <w:rPr>
          <w:rFonts w:ascii="Times New Roman" w:hAnsi="Times New Roman"/>
          <w:sz w:val="24"/>
          <w:szCs w:val="24"/>
        </w:rPr>
        <w:t>Чём</w:t>
      </w:r>
      <w:r w:rsidR="00533C85" w:rsidRPr="00E05109">
        <w:rPr>
          <w:rFonts w:ascii="Times New Roman" w:hAnsi="Times New Roman"/>
          <w:sz w:val="24"/>
          <w:szCs w:val="24"/>
        </w:rPr>
        <w:t xml:space="preserve"> кололи?!!!!!!</w:t>
      </w:r>
      <w:r w:rsidR="008C374C" w:rsidRPr="00E05109">
        <w:rPr>
          <w:rFonts w:ascii="Times New Roman" w:hAnsi="Times New Roman"/>
          <w:sz w:val="24"/>
          <w:szCs w:val="24"/>
        </w:rPr>
        <w:t xml:space="preserve"> Кололи чем?!!!!!</w:t>
      </w:r>
      <w:r w:rsidR="00C12D28" w:rsidRPr="00E05109">
        <w:rPr>
          <w:rFonts w:ascii="Times New Roman" w:hAnsi="Times New Roman"/>
          <w:sz w:val="24"/>
          <w:szCs w:val="24"/>
        </w:rPr>
        <w:t xml:space="preserve"> Кололи чем, говорю!!!!!</w:t>
      </w:r>
    </w:p>
    <w:p w14:paraId="6218E9AA" w14:textId="77777777" w:rsidR="008C374C" w:rsidRPr="00E05109" w:rsidRDefault="008C374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Хватает лопату.</w:t>
      </w:r>
    </w:p>
    <w:p w14:paraId="70C8F705" w14:textId="77777777" w:rsidR="008C374C" w:rsidRPr="00E05109" w:rsidRDefault="008C374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сзади валит её на снег. Держит за шею.</w:t>
      </w:r>
      <w:r w:rsidR="00507E66" w:rsidRPr="00E05109">
        <w:rPr>
          <w:rFonts w:ascii="Times New Roman" w:hAnsi="Times New Roman"/>
          <w:sz w:val="24"/>
          <w:szCs w:val="24"/>
        </w:rPr>
        <w:t xml:space="preserve"> Гладит голову.</w:t>
      </w:r>
      <w:r w:rsidR="00C2650B" w:rsidRPr="00E05109">
        <w:rPr>
          <w:rFonts w:ascii="Times New Roman" w:hAnsi="Times New Roman"/>
          <w:sz w:val="24"/>
          <w:szCs w:val="24"/>
        </w:rPr>
        <w:t xml:space="preserve"> Трет снегом лицо.</w:t>
      </w:r>
    </w:p>
    <w:p w14:paraId="68B979F8" w14:textId="77777777" w:rsidR="008C374C" w:rsidRPr="00E05109" w:rsidRDefault="008C374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и наваливаются.</w:t>
      </w:r>
    </w:p>
    <w:p w14:paraId="2E890260" w14:textId="77777777" w:rsidR="00507E66" w:rsidRPr="00E05109" w:rsidRDefault="00507E6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ричит: «Чем кололи?!!! Чем кололи?!!!»</w:t>
      </w:r>
    </w:p>
    <w:p w14:paraId="592CEA33" w14:textId="77777777" w:rsidR="00507E66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8</w:t>
      </w:r>
      <w:r w:rsidR="00C12D28" w:rsidRPr="00E05109">
        <w:rPr>
          <w:rFonts w:ascii="Times New Roman" w:hAnsi="Times New Roman"/>
          <w:sz w:val="24"/>
          <w:szCs w:val="24"/>
        </w:rPr>
        <w:t>.</w:t>
      </w:r>
    </w:p>
    <w:p w14:paraId="2B2191C0" w14:textId="77777777" w:rsidR="00C12D28" w:rsidRPr="00E05109" w:rsidRDefault="00C12D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в пуховике поверх рук сидит в хо</w:t>
      </w:r>
      <w:r w:rsidR="003225A2" w:rsidRPr="00E05109">
        <w:rPr>
          <w:rFonts w:ascii="Times New Roman" w:hAnsi="Times New Roman"/>
          <w:sz w:val="24"/>
          <w:szCs w:val="24"/>
        </w:rPr>
        <w:t>л</w:t>
      </w:r>
      <w:r w:rsidRPr="00E05109">
        <w:rPr>
          <w:rFonts w:ascii="Times New Roman" w:hAnsi="Times New Roman"/>
          <w:sz w:val="24"/>
          <w:szCs w:val="24"/>
        </w:rPr>
        <w:t xml:space="preserve">ле столовой. Её опоясывает ремень. </w:t>
      </w:r>
      <w:r w:rsidR="007848AD" w:rsidRPr="00E05109">
        <w:rPr>
          <w:rFonts w:ascii="Times New Roman" w:hAnsi="Times New Roman"/>
          <w:sz w:val="24"/>
          <w:szCs w:val="24"/>
        </w:rPr>
        <w:t>Шерстяные колготки спущены, обнажив белую ногу.</w:t>
      </w:r>
    </w:p>
    <w:p w14:paraId="41E149D1" w14:textId="77777777" w:rsidR="007848AD" w:rsidRPr="00E05109" w:rsidRDefault="007848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Рядом две женщины </w:t>
      </w:r>
      <w:r w:rsidR="00EE6DFB" w:rsidRPr="00E05109">
        <w:rPr>
          <w:rFonts w:ascii="Times New Roman" w:hAnsi="Times New Roman"/>
          <w:sz w:val="24"/>
          <w:szCs w:val="24"/>
        </w:rPr>
        <w:t xml:space="preserve">(плотная и, судя по лицу, её дочь) </w:t>
      </w:r>
      <w:r w:rsidRPr="00E05109">
        <w:rPr>
          <w:rFonts w:ascii="Times New Roman" w:hAnsi="Times New Roman"/>
          <w:sz w:val="24"/>
          <w:szCs w:val="24"/>
        </w:rPr>
        <w:t>и врачиха. Женщины поддерживают Капустину. Врачиха собирает чемоданчик.</w:t>
      </w:r>
    </w:p>
    <w:p w14:paraId="7AD9B34F" w14:textId="77777777" w:rsidR="007848AD" w:rsidRPr="00E05109" w:rsidRDefault="007848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ВРАЧИХА. Ну всё</w:t>
      </w:r>
      <w:r w:rsidR="003225A2" w:rsidRPr="00E05109">
        <w:rPr>
          <w:rFonts w:ascii="Times New Roman" w:hAnsi="Times New Roman"/>
          <w:sz w:val="24"/>
          <w:szCs w:val="24"/>
        </w:rPr>
        <w:t>,</w:t>
      </w:r>
      <w:r w:rsidRPr="00E05109">
        <w:rPr>
          <w:rFonts w:ascii="Times New Roman" w:hAnsi="Times New Roman"/>
          <w:sz w:val="24"/>
          <w:szCs w:val="24"/>
        </w:rPr>
        <w:t xml:space="preserve"> щас она такая пару часов будет, а потом валерьяночки или реланиум, если найдете. Ну или опять вызывайте – уколем.</w:t>
      </w:r>
    </w:p>
    <w:p w14:paraId="0CC0DC7B" w14:textId="77777777" w:rsidR="007848AD" w:rsidRPr="00E05109" w:rsidRDefault="007848A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Спасибо вам.</w:t>
      </w:r>
    </w:p>
    <w:p w14:paraId="5DD71B0C" w14:textId="77777777" w:rsidR="007848AD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РАЧИХА. Угу.</w:t>
      </w:r>
    </w:p>
    <w:p w14:paraId="20357653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Покушать не пойдете?</w:t>
      </w:r>
    </w:p>
    <w:p w14:paraId="3E091542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РАЧИХА. Нет, нет. Ехать надо.</w:t>
      </w:r>
    </w:p>
    <w:p w14:paraId="7D816D46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</w:t>
      </w:r>
      <w:r w:rsidR="00266C0B" w:rsidRPr="00E05109">
        <w:rPr>
          <w:rFonts w:ascii="Times New Roman" w:hAnsi="Times New Roman"/>
          <w:sz w:val="24"/>
          <w:szCs w:val="24"/>
        </w:rPr>
        <w:t>Это да</w:t>
      </w:r>
      <w:r w:rsidR="005B7361" w:rsidRPr="00E05109">
        <w:rPr>
          <w:rFonts w:ascii="Times New Roman" w:hAnsi="Times New Roman"/>
          <w:sz w:val="24"/>
          <w:szCs w:val="24"/>
        </w:rPr>
        <w:t xml:space="preserve">… </w:t>
      </w:r>
      <w:r w:rsidRPr="00E05109">
        <w:rPr>
          <w:rFonts w:ascii="Times New Roman" w:hAnsi="Times New Roman"/>
          <w:sz w:val="24"/>
          <w:szCs w:val="24"/>
        </w:rPr>
        <w:t xml:space="preserve">Галь, </w:t>
      </w:r>
      <w:r w:rsidR="00266C0B" w:rsidRPr="00E05109">
        <w:rPr>
          <w:rFonts w:ascii="Times New Roman" w:hAnsi="Times New Roman"/>
          <w:sz w:val="24"/>
          <w:szCs w:val="24"/>
        </w:rPr>
        <w:t xml:space="preserve">а </w:t>
      </w:r>
      <w:r w:rsidRPr="00E05109">
        <w:rPr>
          <w:rFonts w:ascii="Times New Roman" w:hAnsi="Times New Roman"/>
          <w:sz w:val="24"/>
          <w:szCs w:val="24"/>
        </w:rPr>
        <w:t>ты как себя чувствуешь? Лучше?</w:t>
      </w:r>
    </w:p>
    <w:p w14:paraId="694A10A3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ивает.</w:t>
      </w:r>
    </w:p>
    <w:p w14:paraId="596D20F1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Покушать пойдем, помянуть?</w:t>
      </w:r>
    </w:p>
    <w:p w14:paraId="4A95B4B0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ивает.</w:t>
      </w:r>
    </w:p>
    <w:p w14:paraId="6C41966E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Развязать её можно?</w:t>
      </w:r>
    </w:p>
    <w:p w14:paraId="2B34F9A4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РАЧИХА. Можно. До свиданья. </w:t>
      </w:r>
    </w:p>
    <w:p w14:paraId="2A59CFD6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Ы. До свиданья.</w:t>
      </w:r>
    </w:p>
    <w:p w14:paraId="5287149D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рачиха уходит.</w:t>
      </w:r>
    </w:p>
    <w:p w14:paraId="232EBD01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я тебя щас развяжу, ладно.</w:t>
      </w:r>
    </w:p>
    <w:p w14:paraId="53158D67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ивает.</w:t>
      </w:r>
    </w:p>
    <w:p w14:paraId="7CDE918A" w14:textId="77777777" w:rsidR="00053CA3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снимает ремень, ра</w:t>
      </w:r>
      <w:r w:rsidR="00053CA3" w:rsidRPr="00E05109">
        <w:rPr>
          <w:rFonts w:ascii="Times New Roman" w:hAnsi="Times New Roman"/>
          <w:sz w:val="24"/>
          <w:szCs w:val="24"/>
        </w:rPr>
        <w:t>сстегивает пуховик.</w:t>
      </w:r>
    </w:p>
    <w:p w14:paraId="01825545" w14:textId="77777777" w:rsidR="00053CA3" w:rsidRPr="00E05109" w:rsidRDefault="00053C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Штаны ей натяни.</w:t>
      </w:r>
    </w:p>
    <w:p w14:paraId="000DEE8B" w14:textId="77777777" w:rsidR="00C2650B" w:rsidRPr="00E05109" w:rsidRDefault="00053CA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ая женщина кое-как н</w:t>
      </w:r>
      <w:r w:rsidR="00C2650B" w:rsidRPr="00E05109">
        <w:rPr>
          <w:rFonts w:ascii="Times New Roman" w:hAnsi="Times New Roman"/>
          <w:sz w:val="24"/>
          <w:szCs w:val="24"/>
        </w:rPr>
        <w:t>атягивает Капустиной колготки.</w:t>
      </w:r>
    </w:p>
    <w:p w14:paraId="3184FFFF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</w:t>
      </w:r>
      <w:r w:rsidR="00281FB0" w:rsidRPr="00E05109">
        <w:rPr>
          <w:rFonts w:ascii="Times New Roman" w:hAnsi="Times New Roman"/>
          <w:sz w:val="24"/>
          <w:szCs w:val="24"/>
        </w:rPr>
        <w:t xml:space="preserve"> </w:t>
      </w:r>
      <w:r w:rsidR="00053CA3" w:rsidRPr="00E05109">
        <w:rPr>
          <w:rFonts w:ascii="Times New Roman" w:hAnsi="Times New Roman"/>
          <w:sz w:val="24"/>
          <w:szCs w:val="24"/>
        </w:rPr>
        <w:t xml:space="preserve">Ну чё ты как полоротая! (Поправляет колготки.) </w:t>
      </w:r>
      <w:r w:rsidR="00281FB0" w:rsidRPr="00E05109">
        <w:rPr>
          <w:rFonts w:ascii="Times New Roman" w:hAnsi="Times New Roman"/>
          <w:sz w:val="24"/>
          <w:szCs w:val="24"/>
        </w:rPr>
        <w:t>Пойдем кушать?</w:t>
      </w:r>
    </w:p>
    <w:p w14:paraId="565DB323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ивает.</w:t>
      </w:r>
    </w:p>
    <w:p w14:paraId="63AE1CBE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нимают Капустину, ведут в зал.</w:t>
      </w:r>
    </w:p>
    <w:p w14:paraId="29919112" w14:textId="77777777" w:rsidR="00C2650B" w:rsidRPr="00E05109" w:rsidRDefault="00C2650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За сдвинутыми столами сидят </w:t>
      </w:r>
      <w:r w:rsidR="00281FB0" w:rsidRPr="00E05109">
        <w:rPr>
          <w:rFonts w:ascii="Times New Roman" w:hAnsi="Times New Roman"/>
          <w:sz w:val="24"/>
          <w:szCs w:val="24"/>
        </w:rPr>
        <w:t>люд</w:t>
      </w:r>
      <w:r w:rsidRPr="00E05109">
        <w:rPr>
          <w:rFonts w:ascii="Times New Roman" w:hAnsi="Times New Roman"/>
          <w:sz w:val="24"/>
          <w:szCs w:val="24"/>
        </w:rPr>
        <w:t>и с кладбища.</w:t>
      </w:r>
      <w:r w:rsidR="00281FB0" w:rsidRPr="00E05109">
        <w:rPr>
          <w:rFonts w:ascii="Times New Roman" w:hAnsi="Times New Roman"/>
          <w:sz w:val="24"/>
          <w:szCs w:val="24"/>
        </w:rPr>
        <w:t xml:space="preserve"> Едят пюре с котлетами и пироги. У каждого по граненому стакану водки.</w:t>
      </w:r>
    </w:p>
    <w:p w14:paraId="50773688" w14:textId="77777777" w:rsidR="00281FB0" w:rsidRPr="00E05109" w:rsidRDefault="00645C7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ы усаживают</w:t>
      </w:r>
      <w:r w:rsidR="00281FB0" w:rsidRPr="00E05109">
        <w:rPr>
          <w:rFonts w:ascii="Times New Roman" w:hAnsi="Times New Roman"/>
          <w:sz w:val="24"/>
          <w:szCs w:val="24"/>
        </w:rPr>
        <w:t xml:space="preserve"> Капустину за стол. Садятся рядом.</w:t>
      </w:r>
    </w:p>
    <w:p w14:paraId="0873D4D4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на тянет руку к стакану с водкой. Плотная женщина отодвигает стакан.</w:t>
      </w:r>
    </w:p>
    <w:p w14:paraId="5EB87F30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ПЛОТНАЯ ЖЕНЩИНА. Это тебе нельзя, Галюша. Укольчик тебе сделали. Пирога будешь с киселём?</w:t>
      </w:r>
    </w:p>
    <w:p w14:paraId="66F43ACA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ивает.</w:t>
      </w:r>
    </w:p>
    <w:p w14:paraId="428035DE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Женщина дает ей кусок пирога. </w:t>
      </w:r>
    </w:p>
    <w:p w14:paraId="4B9F615C" w14:textId="77777777" w:rsidR="00281FB0" w:rsidRPr="00E05109" w:rsidRDefault="00281F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откусывает, не жует. Оглядывает людей, которые как-то стыдливо, молча, едят.</w:t>
      </w:r>
    </w:p>
    <w:p w14:paraId="3C66ECD9" w14:textId="77777777" w:rsidR="004A7811" w:rsidRPr="00E05109" w:rsidRDefault="003225A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</w:t>
      </w:r>
      <w:r w:rsidR="004A7811" w:rsidRPr="00E05109">
        <w:rPr>
          <w:rFonts w:ascii="Times New Roman" w:hAnsi="Times New Roman"/>
          <w:sz w:val="24"/>
          <w:szCs w:val="24"/>
        </w:rPr>
        <w:t xml:space="preserve">Вот помяни. И они там с нами покушают. </w:t>
      </w:r>
      <w:r w:rsidR="005E2A2B" w:rsidRPr="00E05109">
        <w:rPr>
          <w:rFonts w:ascii="Times New Roman" w:hAnsi="Times New Roman"/>
          <w:sz w:val="24"/>
          <w:szCs w:val="24"/>
        </w:rPr>
        <w:t xml:space="preserve">Голодные уже, поди. </w:t>
      </w:r>
      <w:r w:rsidR="004A7811" w:rsidRPr="00E05109">
        <w:rPr>
          <w:rFonts w:ascii="Times New Roman" w:hAnsi="Times New Roman"/>
          <w:sz w:val="24"/>
          <w:szCs w:val="24"/>
        </w:rPr>
        <w:t>Пирожок хороший. (Своей дочери.) Ешь, чё сидишь?</w:t>
      </w:r>
    </w:p>
    <w:p w14:paraId="53992649" w14:textId="77777777" w:rsidR="004A7811" w:rsidRPr="00E05109" w:rsidRDefault="004A781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очь плотной женщины берет кусок пирога.</w:t>
      </w:r>
    </w:p>
    <w:p w14:paraId="355E961D" w14:textId="77777777" w:rsidR="003225A2" w:rsidRPr="00E05109" w:rsidRDefault="004A781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ПЛОТНАЯ ЖЕНЩИНА. </w:t>
      </w:r>
      <w:r w:rsidR="003225A2" w:rsidRPr="00E05109">
        <w:rPr>
          <w:rFonts w:ascii="Times New Roman" w:hAnsi="Times New Roman"/>
          <w:sz w:val="24"/>
          <w:szCs w:val="24"/>
        </w:rPr>
        <w:t>Ой, какая беда…</w:t>
      </w:r>
    </w:p>
    <w:p w14:paraId="08B196FA" w14:textId="77777777" w:rsidR="003225A2" w:rsidRPr="00E05109" w:rsidRDefault="003225A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ыпивает полстакана водки.</w:t>
      </w:r>
    </w:p>
    <w:p w14:paraId="1FF9B064" w14:textId="77777777" w:rsidR="00C2650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49</w:t>
      </w:r>
      <w:r w:rsidR="004766E2" w:rsidRPr="00E05109">
        <w:rPr>
          <w:rFonts w:ascii="Times New Roman" w:hAnsi="Times New Roman"/>
          <w:sz w:val="24"/>
          <w:szCs w:val="24"/>
        </w:rPr>
        <w:t>.</w:t>
      </w:r>
    </w:p>
    <w:p w14:paraId="48F0AF50" w14:textId="77777777" w:rsidR="004766E2" w:rsidRPr="00E05109" w:rsidRDefault="004766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з церкви выходит батюшка в дубленке.</w:t>
      </w:r>
      <w:r w:rsidR="00EA155F" w:rsidRPr="00E05109">
        <w:rPr>
          <w:rFonts w:ascii="Times New Roman" w:hAnsi="Times New Roman"/>
          <w:sz w:val="24"/>
          <w:szCs w:val="24"/>
        </w:rPr>
        <w:t xml:space="preserve"> Идет по тропинке в сторону поселка.</w:t>
      </w:r>
    </w:p>
    <w:p w14:paraId="548278BD" w14:textId="77777777" w:rsidR="00EA155F" w:rsidRPr="00E05109" w:rsidRDefault="00EA15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ледует за ним. Долго идут друг за другом. Наконец Гришка равняется с ним. Идет рядом.</w:t>
      </w:r>
    </w:p>
    <w:p w14:paraId="2C5EBAFC" w14:textId="77777777" w:rsidR="00EA155F" w:rsidRPr="00E05109" w:rsidRDefault="00EA15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, здороваясь, кивает.</w:t>
      </w:r>
    </w:p>
    <w:p w14:paraId="49382499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202248" w:rsidRPr="00E05109">
        <w:rPr>
          <w:rFonts w:ascii="Times New Roman" w:hAnsi="Times New Roman"/>
          <w:sz w:val="24"/>
          <w:szCs w:val="24"/>
        </w:rPr>
        <w:t>Мне узнать надо…</w:t>
      </w:r>
    </w:p>
    <w:p w14:paraId="09E0CD43" w14:textId="77777777" w:rsidR="00202248" w:rsidRPr="00E05109" w:rsidRDefault="002022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 (остановился). Спрашивайте.</w:t>
      </w:r>
    </w:p>
    <w:p w14:paraId="102F485A" w14:textId="77777777" w:rsidR="00202248" w:rsidRPr="00E05109" w:rsidRDefault="002022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молчит.</w:t>
      </w:r>
    </w:p>
    <w:p w14:paraId="00F76357" w14:textId="77777777" w:rsidR="00202248" w:rsidRPr="00E05109" w:rsidRDefault="0020224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Ну.</w:t>
      </w:r>
    </w:p>
    <w:p w14:paraId="2DAAAE63" w14:textId="77777777" w:rsidR="00202248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Любить-то</w:t>
      </w:r>
      <w:r w:rsidR="00317128" w:rsidRPr="00E05109">
        <w:rPr>
          <w:rFonts w:ascii="Times New Roman" w:hAnsi="Times New Roman"/>
          <w:sz w:val="24"/>
          <w:szCs w:val="24"/>
        </w:rPr>
        <w:t xml:space="preserve"> зачем</w:t>
      </w:r>
      <w:r w:rsidR="00202248" w:rsidRPr="00E05109">
        <w:rPr>
          <w:rFonts w:ascii="Times New Roman" w:hAnsi="Times New Roman"/>
          <w:sz w:val="24"/>
          <w:szCs w:val="24"/>
        </w:rPr>
        <w:t>?</w:t>
      </w:r>
    </w:p>
    <w:p w14:paraId="07F0E522" w14:textId="77777777" w:rsidR="00202248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Што</w:t>
      </w:r>
      <w:r w:rsidR="00202248" w:rsidRPr="00E05109">
        <w:rPr>
          <w:rFonts w:ascii="Times New Roman" w:hAnsi="Times New Roman"/>
          <w:sz w:val="24"/>
          <w:szCs w:val="24"/>
        </w:rPr>
        <w:t>?</w:t>
      </w:r>
    </w:p>
    <w:p w14:paraId="3F930E2C" w14:textId="77777777" w:rsidR="00202248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Любят зачем? Все равно же заберут…</w:t>
      </w:r>
    </w:p>
    <w:p w14:paraId="079394C1" w14:textId="77777777" w:rsidR="00317128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Кого заберут?</w:t>
      </w:r>
    </w:p>
    <w:p w14:paraId="43BE54FA" w14:textId="77777777" w:rsidR="00317128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Кого надо заберут…</w:t>
      </w:r>
    </w:p>
    <w:p w14:paraId="77CEE2BE" w14:textId="77777777" w:rsidR="00317128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В армию, что ли</w:t>
      </w:r>
      <w:r w:rsidR="00CD0791" w:rsidRPr="00E05109">
        <w:rPr>
          <w:rFonts w:ascii="Times New Roman" w:hAnsi="Times New Roman"/>
          <w:sz w:val="24"/>
          <w:szCs w:val="24"/>
        </w:rPr>
        <w:t xml:space="preserve"> забирают у вас кого?</w:t>
      </w:r>
    </w:p>
    <w:p w14:paraId="56DD90C1" w14:textId="77777777" w:rsidR="00CD0791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Ага…</w:t>
      </w:r>
    </w:p>
    <w:p w14:paraId="0D070E2A" w14:textId="77777777" w:rsidR="00202248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Ну так вернется. Разлука – это испытание тоже.</w:t>
      </w:r>
    </w:p>
    <w:p w14:paraId="62B710C3" w14:textId="77777777" w:rsidR="00A50586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Вернется..</w:t>
      </w:r>
      <w:r w:rsidR="00A50586" w:rsidRPr="00E05109">
        <w:rPr>
          <w:rFonts w:ascii="Times New Roman" w:hAnsi="Times New Roman"/>
          <w:sz w:val="24"/>
          <w:szCs w:val="24"/>
        </w:rPr>
        <w:t>.</w:t>
      </w:r>
      <w:r w:rsidRPr="00E05109">
        <w:rPr>
          <w:rFonts w:ascii="Times New Roman" w:hAnsi="Times New Roman"/>
          <w:sz w:val="24"/>
          <w:szCs w:val="24"/>
        </w:rPr>
        <w:t xml:space="preserve"> А вы пока можете?...</w:t>
      </w:r>
    </w:p>
    <w:p w14:paraId="240AE8D3" w14:textId="77777777" w:rsidR="00202248" w:rsidRPr="00E05109" w:rsidRDefault="00A5058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БАТЮШКА. </w:t>
      </w:r>
      <w:r w:rsidR="00CD0791" w:rsidRPr="00E05109">
        <w:rPr>
          <w:rFonts w:ascii="Times New Roman" w:hAnsi="Times New Roman"/>
          <w:sz w:val="24"/>
          <w:szCs w:val="24"/>
        </w:rPr>
        <w:t>Приходите, почитаю за здравие</w:t>
      </w:r>
      <w:r w:rsidR="00202248" w:rsidRPr="00E05109">
        <w:rPr>
          <w:rFonts w:ascii="Times New Roman" w:hAnsi="Times New Roman"/>
          <w:sz w:val="24"/>
          <w:szCs w:val="24"/>
        </w:rPr>
        <w:t>?</w:t>
      </w:r>
      <w:r w:rsidR="00CD0791" w:rsidRPr="00E05109">
        <w:rPr>
          <w:rFonts w:ascii="Times New Roman" w:hAnsi="Times New Roman"/>
          <w:sz w:val="24"/>
          <w:szCs w:val="24"/>
        </w:rPr>
        <w:t xml:space="preserve"> И сами молитесь…</w:t>
      </w:r>
    </w:p>
    <w:p w14:paraId="5192B447" w14:textId="77777777" w:rsidR="00CD0791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не другое…</w:t>
      </w:r>
    </w:p>
    <w:p w14:paraId="041AE888" w14:textId="77777777" w:rsidR="00CD0791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Што другое?</w:t>
      </w:r>
    </w:p>
    <w:p w14:paraId="175749A1" w14:textId="77777777" w:rsidR="00EA155F" w:rsidRPr="00E05109" w:rsidRDefault="00EA155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</w:t>
      </w:r>
      <w:r w:rsidR="000856A6" w:rsidRPr="00E05109">
        <w:rPr>
          <w:rFonts w:ascii="Times New Roman" w:hAnsi="Times New Roman"/>
          <w:sz w:val="24"/>
          <w:szCs w:val="24"/>
        </w:rPr>
        <w:t xml:space="preserve"> Отпеть меня надо…</w:t>
      </w:r>
    </w:p>
    <w:p w14:paraId="0AB05D04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Што?</w:t>
      </w:r>
    </w:p>
    <w:p w14:paraId="2AED066C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тпеть меня надо</w:t>
      </w:r>
      <w:r w:rsidR="00A50586" w:rsidRPr="00E05109">
        <w:rPr>
          <w:rFonts w:ascii="Times New Roman" w:hAnsi="Times New Roman"/>
          <w:sz w:val="24"/>
          <w:szCs w:val="24"/>
        </w:rPr>
        <w:t>, сможете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621C17E7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Покрестить может?</w:t>
      </w:r>
    </w:p>
    <w:p w14:paraId="6ACDDB5F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Отпеть.</w:t>
      </w:r>
    </w:p>
    <w:p w14:paraId="7665BF46" w14:textId="77777777" w:rsidR="000856A6" w:rsidRPr="00E05109" w:rsidRDefault="000856A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Покойников отпевают, а живых…</w:t>
      </w:r>
    </w:p>
    <w:p w14:paraId="3867D2B2" w14:textId="77777777" w:rsidR="000856A6" w:rsidRPr="00E05109" w:rsidRDefault="00A5058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</w:t>
      </w:r>
      <w:r w:rsidR="00251032" w:rsidRPr="00E05109">
        <w:rPr>
          <w:rFonts w:ascii="Times New Roman" w:hAnsi="Times New Roman"/>
          <w:sz w:val="24"/>
          <w:szCs w:val="24"/>
        </w:rPr>
        <w:t xml:space="preserve"> А я какая вам?</w:t>
      </w:r>
    </w:p>
    <w:p w14:paraId="020AD0A8" w14:textId="77777777" w:rsidR="00A50586" w:rsidRPr="00E05109" w:rsidRDefault="002510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Живая… Или нет?</w:t>
      </w:r>
    </w:p>
    <w:p w14:paraId="73F37646" w14:textId="77777777" w:rsidR="00A50586" w:rsidRPr="00E05109" w:rsidRDefault="002510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А если или нет?</w:t>
      </w:r>
      <w:r w:rsidR="0033234E" w:rsidRPr="00E05109">
        <w:rPr>
          <w:rFonts w:ascii="Times New Roman" w:hAnsi="Times New Roman"/>
          <w:sz w:val="24"/>
          <w:szCs w:val="24"/>
        </w:rPr>
        <w:t xml:space="preserve"> Чё не видно</w:t>
      </w:r>
      <w:r w:rsidR="00E35263" w:rsidRPr="00E05109">
        <w:rPr>
          <w:rFonts w:ascii="Times New Roman" w:hAnsi="Times New Roman"/>
          <w:sz w:val="24"/>
          <w:szCs w:val="24"/>
        </w:rPr>
        <w:t>?...</w:t>
      </w:r>
    </w:p>
    <w:p w14:paraId="5E0D52F1" w14:textId="77777777" w:rsidR="00A50586" w:rsidRPr="00E05109" w:rsidRDefault="003323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Не видно. Что выпивши видно…</w:t>
      </w:r>
    </w:p>
    <w:p w14:paraId="4033CD87" w14:textId="77777777" w:rsidR="007848AD" w:rsidRPr="00E05109" w:rsidRDefault="00E352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Это моё дело.</w:t>
      </w:r>
    </w:p>
    <w:p w14:paraId="1E60960D" w14:textId="77777777" w:rsidR="00E35263" w:rsidRPr="00E05109" w:rsidRDefault="00E3526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БАТЮШКА. Ваше, согласен. </w:t>
      </w:r>
      <w:r w:rsidR="0038435A" w:rsidRPr="00E05109">
        <w:rPr>
          <w:rFonts w:ascii="Times New Roman" w:hAnsi="Times New Roman"/>
          <w:sz w:val="24"/>
          <w:szCs w:val="24"/>
        </w:rPr>
        <w:t>Только у меня тоже нет желания вам пьяной что-то объяснять. Приходите завтра на службу и поговорим.</w:t>
      </w:r>
    </w:p>
    <w:p w14:paraId="7A693AAC" w14:textId="77777777" w:rsidR="008C374C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ичего объяснять не надо. Отпойте и всё.</w:t>
      </w:r>
    </w:p>
    <w:p w14:paraId="31FCE367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Как вы это себе представляете?</w:t>
      </w:r>
    </w:p>
    <w:p w14:paraId="4DACB744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Я могу гроб купить…</w:t>
      </w:r>
    </w:p>
    <w:p w14:paraId="75FF852A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Бред какой-то. Идите домой. (Пошел.)</w:t>
      </w:r>
    </w:p>
    <w:p w14:paraId="66A497D0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</w:t>
      </w:r>
      <w:r w:rsidR="007F1674" w:rsidRPr="00E05109">
        <w:rPr>
          <w:rFonts w:ascii="Times New Roman" w:hAnsi="Times New Roman"/>
          <w:sz w:val="24"/>
          <w:szCs w:val="24"/>
        </w:rPr>
        <w:t xml:space="preserve"> Это т</w:t>
      </w:r>
      <w:r w:rsidR="00251032" w:rsidRPr="00E05109">
        <w:rPr>
          <w:rFonts w:ascii="Times New Roman" w:hAnsi="Times New Roman"/>
          <w:sz w:val="24"/>
          <w:szCs w:val="24"/>
        </w:rPr>
        <w:t>ы виноват</w:t>
      </w:r>
      <w:r w:rsidRPr="00E05109">
        <w:rPr>
          <w:rFonts w:ascii="Times New Roman" w:hAnsi="Times New Roman"/>
          <w:sz w:val="24"/>
          <w:szCs w:val="24"/>
        </w:rPr>
        <w:t>…</w:t>
      </w:r>
      <w:r w:rsidR="00251032" w:rsidRPr="00E05109">
        <w:rPr>
          <w:rFonts w:ascii="Times New Roman" w:hAnsi="Times New Roman"/>
          <w:sz w:val="24"/>
          <w:szCs w:val="24"/>
        </w:rPr>
        <w:t xml:space="preserve"> свечки китайские продал…</w:t>
      </w:r>
    </w:p>
    <w:p w14:paraId="5360F4A2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. Идите домой.</w:t>
      </w:r>
    </w:p>
    <w:p w14:paraId="4995BE2C" w14:textId="77777777" w:rsidR="0038435A" w:rsidRPr="00E05109" w:rsidRDefault="00CD079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251032" w:rsidRPr="00E05109">
        <w:rPr>
          <w:rFonts w:ascii="Times New Roman" w:hAnsi="Times New Roman"/>
          <w:sz w:val="24"/>
          <w:szCs w:val="24"/>
        </w:rPr>
        <w:t>Нормальные не тухнут</w:t>
      </w:r>
      <w:r w:rsidR="0038435A" w:rsidRPr="00E05109">
        <w:rPr>
          <w:rFonts w:ascii="Times New Roman" w:hAnsi="Times New Roman"/>
          <w:sz w:val="24"/>
          <w:szCs w:val="24"/>
        </w:rPr>
        <w:t>. Понял?</w:t>
      </w:r>
    </w:p>
    <w:p w14:paraId="10AD773A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тюшка не реагирует.</w:t>
      </w:r>
    </w:p>
    <w:p w14:paraId="69C3AC5B" w14:textId="77777777" w:rsidR="0038435A" w:rsidRPr="00E05109" w:rsidRDefault="0038435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однимает кусок спрессованного снега, кидает ему в спину.</w:t>
      </w:r>
      <w:r w:rsidR="00174A85" w:rsidRPr="00E05109">
        <w:rPr>
          <w:rFonts w:ascii="Times New Roman" w:hAnsi="Times New Roman"/>
          <w:sz w:val="24"/>
          <w:szCs w:val="24"/>
        </w:rPr>
        <w:t xml:space="preserve"> Снег разбивается об дубленку.</w:t>
      </w:r>
    </w:p>
    <w:p w14:paraId="12B8196B" w14:textId="77777777" w:rsidR="00174A85" w:rsidRPr="00E05109" w:rsidRDefault="00174A8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онял?!</w:t>
      </w:r>
    </w:p>
    <w:p w14:paraId="3BB3E91A" w14:textId="77777777" w:rsidR="00174A85" w:rsidRPr="00E05109" w:rsidRDefault="00174A8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Батюшка идет дальше. </w:t>
      </w:r>
    </w:p>
    <w:p w14:paraId="00024C03" w14:textId="77777777" w:rsidR="008C374C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0</w:t>
      </w:r>
      <w:r w:rsidR="00174A85" w:rsidRPr="00E05109">
        <w:rPr>
          <w:rFonts w:ascii="Times New Roman" w:hAnsi="Times New Roman"/>
          <w:sz w:val="24"/>
          <w:szCs w:val="24"/>
        </w:rPr>
        <w:t>.</w:t>
      </w:r>
    </w:p>
    <w:p w14:paraId="732AC017" w14:textId="77777777" w:rsidR="00174A85" w:rsidRPr="00E05109" w:rsidRDefault="000948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тоит на перроне маленькой станции. Издав тревожный гудок, появляется электричка. Гришка делает несколько шагов в сторону путей. Закрывает глаза.</w:t>
      </w:r>
    </w:p>
    <w:p w14:paraId="4A182A9E" w14:textId="77777777" w:rsidR="000948AF" w:rsidRPr="00E05109" w:rsidRDefault="000948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лектричка влетает на станцию.</w:t>
      </w:r>
    </w:p>
    <w:p w14:paraId="1C27C532" w14:textId="77777777" w:rsidR="000948AF" w:rsidRPr="00E05109" w:rsidRDefault="000948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тоит, не шелохнувшись.</w:t>
      </w:r>
    </w:p>
    <w:p w14:paraId="3CC4C1D1" w14:textId="77777777" w:rsidR="000948AF" w:rsidRPr="00E05109" w:rsidRDefault="000948A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лектричка останавливается, открывает двери.</w:t>
      </w:r>
    </w:p>
    <w:p w14:paraId="634C40AC" w14:textId="77777777" w:rsidR="000948AF" w:rsidRPr="00E05109" w:rsidRDefault="007452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заходит в вагон, садится. Закрывает глаза. Долго сидит так.</w:t>
      </w:r>
    </w:p>
    <w:p w14:paraId="7F59E6D7" w14:textId="77777777" w:rsidR="007452B0" w:rsidRPr="00E05109" w:rsidRDefault="007452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друг начинает, всхлипывая, рыдать.</w:t>
      </w:r>
    </w:p>
    <w:p w14:paraId="36F9B693" w14:textId="77777777" w:rsidR="004B443F" w:rsidRPr="00E05109" w:rsidRDefault="007452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Куда мне ехать? Куда ехать? Мамочка, я не знаю ничего! Мамочка! Раз и всё! И ничего больше! Мамочка! Помогите мне! Помогите! Куда мне ехать?!</w:t>
      </w:r>
    </w:p>
    <w:p w14:paraId="24DDF19B" w14:textId="77777777" w:rsidR="007452B0" w:rsidRPr="00E05109" w:rsidRDefault="007452B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и косятся на неё.</w:t>
      </w:r>
      <w:r w:rsidR="0081094B" w:rsidRPr="00E05109">
        <w:rPr>
          <w:rFonts w:ascii="Times New Roman" w:hAnsi="Times New Roman"/>
          <w:sz w:val="24"/>
          <w:szCs w:val="24"/>
        </w:rPr>
        <w:t xml:space="preserve"> На лицах неловкость.</w:t>
      </w:r>
    </w:p>
    <w:p w14:paraId="718A96BB" w14:textId="77777777" w:rsidR="00EA73F6" w:rsidRPr="00E05109" w:rsidRDefault="00EA73F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лектричка трогается.</w:t>
      </w:r>
    </w:p>
    <w:p w14:paraId="6CC57273" w14:textId="77777777" w:rsidR="008D33B3" w:rsidRPr="00E05109" w:rsidRDefault="008D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какой-то момент Гришке кажется, что это те же люди, что и тогда, когда били Антона.</w:t>
      </w:r>
    </w:p>
    <w:p w14:paraId="6DC4A2FB" w14:textId="77777777" w:rsidR="0081094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1</w:t>
      </w:r>
      <w:r w:rsidR="0081094B" w:rsidRPr="00E05109">
        <w:rPr>
          <w:rFonts w:ascii="Times New Roman" w:hAnsi="Times New Roman"/>
          <w:sz w:val="24"/>
          <w:szCs w:val="24"/>
        </w:rPr>
        <w:t>.</w:t>
      </w:r>
    </w:p>
    <w:p w14:paraId="2BAD651B" w14:textId="77777777" w:rsidR="007F167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идит в чужом подъезде, возле квартиры с сейф-дверью. Дремлет.</w:t>
      </w:r>
    </w:p>
    <w:p w14:paraId="360C8245" w14:textId="77777777" w:rsidR="007F1674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 лестнице поднимается женщина в шубе. Останавливается, смотрит на Гришку.</w:t>
      </w:r>
    </w:p>
    <w:p w14:paraId="18EE5328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росыпается, поднимает взгляд на женщину.</w:t>
      </w:r>
    </w:p>
    <w:p w14:paraId="09F8E0F4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узнает её.</w:t>
      </w:r>
    </w:p>
    <w:p w14:paraId="2BDAA5B1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Ой, а ты чё тут?</w:t>
      </w:r>
    </w:p>
    <w:p w14:paraId="7E1341DA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долго не отвечает.</w:t>
      </w:r>
    </w:p>
    <w:p w14:paraId="43D23E22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К вам…</w:t>
      </w:r>
    </w:p>
    <w:p w14:paraId="73A67497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ЖЕНЩИНА (открывает сейф-дверь ключом). К нам? Чё случилось-то? </w:t>
      </w:r>
    </w:p>
    <w:p w14:paraId="53D3C7AE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ходит, включает свет в прихожей.</w:t>
      </w:r>
    </w:p>
    <w:p w14:paraId="7EA03DBE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молчит, не двигается.</w:t>
      </w:r>
    </w:p>
    <w:p w14:paraId="646D9290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ЖЕНЩИНА. </w:t>
      </w:r>
      <w:r w:rsidR="00EB24A7" w:rsidRPr="00E05109">
        <w:rPr>
          <w:rFonts w:ascii="Times New Roman" w:hAnsi="Times New Roman"/>
          <w:sz w:val="24"/>
          <w:szCs w:val="24"/>
        </w:rPr>
        <w:t xml:space="preserve">Ты чё такая пьяная? </w:t>
      </w:r>
      <w:r w:rsidRPr="00E05109">
        <w:rPr>
          <w:rFonts w:ascii="Times New Roman" w:hAnsi="Times New Roman"/>
          <w:sz w:val="24"/>
          <w:szCs w:val="24"/>
        </w:rPr>
        <w:t>Случилось чё?</w:t>
      </w:r>
    </w:p>
    <w:p w14:paraId="5A9C97EB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лучилось…</w:t>
      </w:r>
    </w:p>
    <w:p w14:paraId="447D0B01" w14:textId="77777777" w:rsidR="00116BCC" w:rsidRPr="00E05109" w:rsidRDefault="00116B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Опять что ли херней маяться начал</w:t>
      </w:r>
      <w:r w:rsidR="00383374" w:rsidRPr="00E05109">
        <w:rPr>
          <w:rFonts w:ascii="Times New Roman" w:hAnsi="Times New Roman"/>
          <w:sz w:val="24"/>
          <w:szCs w:val="24"/>
        </w:rPr>
        <w:t>?</w:t>
      </w:r>
    </w:p>
    <w:p w14:paraId="0C1C1024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2BA3E256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А ты хоть не начала?</w:t>
      </w:r>
    </w:p>
    <w:p w14:paraId="492ECBFE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2354A571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А чё случилось-то у вас, что ты так напилась? Заходить будешь? Лекарства вам дают?</w:t>
      </w:r>
    </w:p>
    <w:p w14:paraId="015BB58C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Дают.</w:t>
      </w:r>
    </w:p>
    <w:p w14:paraId="36507900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нимается, заходит в квартиру. Женщина с улыбкой смотрит на неё.</w:t>
      </w:r>
    </w:p>
    <w:p w14:paraId="483ED73B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. Уууу. Да ты совсем расписная. Поругались что ли? Дверь закрывай.</w:t>
      </w:r>
    </w:p>
    <w:p w14:paraId="2DD3DCC2" w14:textId="77777777" w:rsidR="00383374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закрывает дверь. Женщина идет на кухню. Гришка стоит.</w:t>
      </w:r>
      <w:r w:rsidR="0083635E" w:rsidRPr="00E05109">
        <w:rPr>
          <w:rFonts w:ascii="Times New Roman" w:hAnsi="Times New Roman"/>
          <w:sz w:val="24"/>
          <w:szCs w:val="24"/>
        </w:rPr>
        <w:t xml:space="preserve"> Женщина чем-то гремит на кухне.</w:t>
      </w:r>
    </w:p>
    <w:p w14:paraId="33C8CEA7" w14:textId="77777777" w:rsidR="0083635E" w:rsidRPr="00E05109" w:rsidRDefault="003833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</w:t>
      </w:r>
      <w:r w:rsidR="0083635E" w:rsidRPr="00E05109">
        <w:rPr>
          <w:rFonts w:ascii="Times New Roman" w:hAnsi="Times New Roman"/>
          <w:sz w:val="24"/>
          <w:szCs w:val="24"/>
        </w:rPr>
        <w:t xml:space="preserve"> Людмила Васильевна…</w:t>
      </w:r>
    </w:p>
    <w:p w14:paraId="39AC9DC8" w14:textId="77777777" w:rsidR="0083635E" w:rsidRPr="00E05109" w:rsidRDefault="008363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 не сразу выглядывает из кухни.</w:t>
      </w:r>
    </w:p>
    <w:p w14:paraId="2E2DD594" w14:textId="77777777" w:rsidR="0083635E" w:rsidRPr="00E05109" w:rsidRDefault="008363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А ты чё не раздеваешься? Не будешь что ли заходить?</w:t>
      </w:r>
    </w:p>
    <w:p w14:paraId="2F675307" w14:textId="77777777" w:rsidR="0083635E" w:rsidRPr="00E05109" w:rsidRDefault="008363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не идти надо.</w:t>
      </w:r>
    </w:p>
    <w:p w14:paraId="29E8F93A" w14:textId="77777777" w:rsidR="0083635E" w:rsidRPr="00E05109" w:rsidRDefault="0083635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ЛЮДМИЛА ВАСИЛЬЕВНА. Чё так и не расскажешь, чё случилось-то? </w:t>
      </w:r>
      <w:r w:rsidR="006B21FA" w:rsidRPr="00E05109">
        <w:rPr>
          <w:rFonts w:ascii="Times New Roman" w:hAnsi="Times New Roman"/>
          <w:sz w:val="24"/>
          <w:szCs w:val="24"/>
        </w:rPr>
        <w:t xml:space="preserve">Или секрет? </w:t>
      </w:r>
      <w:r w:rsidRPr="00E05109">
        <w:rPr>
          <w:rFonts w:ascii="Times New Roman" w:hAnsi="Times New Roman"/>
          <w:sz w:val="24"/>
          <w:szCs w:val="24"/>
        </w:rPr>
        <w:t>Ну ты и расписная, красавица.</w:t>
      </w:r>
      <w:r w:rsidR="006B21FA" w:rsidRPr="00E05109">
        <w:rPr>
          <w:rFonts w:ascii="Times New Roman" w:hAnsi="Times New Roman"/>
          <w:sz w:val="24"/>
          <w:szCs w:val="24"/>
        </w:rPr>
        <w:t xml:space="preserve"> Соседи там как, на квартире? Надо прийти к вам как-нибудь. Банок возьмешь?</w:t>
      </w:r>
    </w:p>
    <w:p w14:paraId="69ADFD0F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52D2243B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Ну я вам тогда, как приду, занесу. Или случилось чё у тебя?</w:t>
      </w:r>
    </w:p>
    <w:p w14:paraId="62C4C7F8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ет.</w:t>
      </w:r>
    </w:p>
    <w:p w14:paraId="32385B72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А с рукой чё у тебя? Порезалась?</w:t>
      </w:r>
    </w:p>
    <w:p w14:paraId="371902E6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орезалась.</w:t>
      </w:r>
    </w:p>
    <w:p w14:paraId="55910D44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Повязки меняешь? Грязная смотрю.</w:t>
      </w:r>
    </w:p>
    <w:p w14:paraId="38B6D022" w14:textId="77777777" w:rsidR="006B21FA" w:rsidRPr="00E05109" w:rsidRDefault="006B21F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еняю.</w:t>
      </w:r>
    </w:p>
    <w:p w14:paraId="585B6771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В подъезде, что ли замарала, пока ждала?</w:t>
      </w:r>
    </w:p>
    <w:p w14:paraId="459C31A4" w14:textId="77777777" w:rsidR="006B21FA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Наверно.</w:t>
      </w:r>
    </w:p>
    <w:p w14:paraId="14294762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На работу-то устроились?</w:t>
      </w:r>
    </w:p>
    <w:p w14:paraId="0EA4362C" w14:textId="77777777" w:rsidR="006B21FA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Антон…</w:t>
      </w:r>
    </w:p>
    <w:p w14:paraId="4CBEF8F8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Куда устроился?</w:t>
      </w:r>
    </w:p>
    <w:p w14:paraId="55622AC5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ГРИШКА. Туда… Я пошла.</w:t>
      </w:r>
    </w:p>
    <w:p w14:paraId="320F97E4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ДМИЛА ВАСИЛЬЕВНА. Привет Антону передавай.</w:t>
      </w:r>
    </w:p>
    <w:p w14:paraId="1B42D4E1" w14:textId="77777777" w:rsidR="00383374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ередам. До свиданья.</w:t>
      </w:r>
    </w:p>
    <w:p w14:paraId="6DED876A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крывает дверь.</w:t>
      </w:r>
    </w:p>
    <w:p w14:paraId="4C70D8E1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ЛЮДМИЛА ВАСИЛЬЕВНА. До свиданья. </w:t>
      </w:r>
      <w:r w:rsidR="00275049" w:rsidRPr="00E05109">
        <w:rPr>
          <w:rFonts w:ascii="Times New Roman" w:hAnsi="Times New Roman"/>
          <w:sz w:val="24"/>
          <w:szCs w:val="24"/>
        </w:rPr>
        <w:t>Может,</w:t>
      </w:r>
      <w:r w:rsidRPr="00E05109">
        <w:rPr>
          <w:rFonts w:ascii="Times New Roman" w:hAnsi="Times New Roman"/>
          <w:sz w:val="24"/>
          <w:szCs w:val="24"/>
        </w:rPr>
        <w:t xml:space="preserve"> возьмешь банки?</w:t>
      </w:r>
    </w:p>
    <w:p w14:paraId="203D14D2" w14:textId="77777777" w:rsidR="00116BCC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Потом.</w:t>
      </w:r>
    </w:p>
    <w:p w14:paraId="62547109" w14:textId="77777777" w:rsidR="00EB24A7" w:rsidRPr="00E05109" w:rsidRDefault="00EB24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ыходит в подъезд, закрывает дверь.</w:t>
      </w:r>
    </w:p>
    <w:p w14:paraId="5C8161AD" w14:textId="77777777" w:rsidR="007F167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2.</w:t>
      </w:r>
    </w:p>
    <w:p w14:paraId="6A8D09E7" w14:textId="77777777" w:rsidR="0081094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емно. Капустина лежит на д</w:t>
      </w:r>
      <w:r w:rsidR="00A0320E" w:rsidRPr="00E05109">
        <w:rPr>
          <w:rFonts w:ascii="Times New Roman" w:hAnsi="Times New Roman"/>
          <w:sz w:val="24"/>
          <w:szCs w:val="24"/>
        </w:rPr>
        <w:t>иване в комнате, смотрит в спинку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3FC1DDE0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ходит Плотная женщина.</w:t>
      </w:r>
    </w:p>
    <w:p w14:paraId="0B69B6FD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ь… Галь…</w:t>
      </w:r>
    </w:p>
    <w:p w14:paraId="719DCEDD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Да.</w:t>
      </w:r>
    </w:p>
    <w:p w14:paraId="4E15F503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Мне дежурить надо, на смену. Я тебе Томку оставлю…</w:t>
      </w:r>
    </w:p>
    <w:p w14:paraId="3B655054" w14:textId="77777777" w:rsidR="005E2A2B" w:rsidRPr="00E05109" w:rsidRDefault="005E2A2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Пусть тоже идет.</w:t>
      </w:r>
    </w:p>
    <w:p w14:paraId="38C770FF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Это нет.</w:t>
      </w:r>
    </w:p>
    <w:p w14:paraId="5646AF3E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Я одна хочу.</w:t>
      </w:r>
    </w:p>
    <w:p w14:paraId="70BDB7BC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Нет. Или к нам пошли.</w:t>
      </w:r>
    </w:p>
    <w:p w14:paraId="393E9BD0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Не хочу.</w:t>
      </w:r>
    </w:p>
    <w:p w14:paraId="31EC3F6C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Тогда Томка здесь будет. (Помолчала.) Там еще осталось с поминок, я к себе побоялась. Мой </w:t>
      </w:r>
      <w:r w:rsidR="00A0320E" w:rsidRPr="00E05109">
        <w:rPr>
          <w:rFonts w:ascii="Times New Roman" w:hAnsi="Times New Roman"/>
          <w:sz w:val="24"/>
          <w:szCs w:val="24"/>
        </w:rPr>
        <w:t xml:space="preserve">найдет - </w:t>
      </w:r>
      <w:r w:rsidRPr="00E05109">
        <w:rPr>
          <w:rFonts w:ascii="Times New Roman" w:hAnsi="Times New Roman"/>
          <w:sz w:val="24"/>
          <w:szCs w:val="24"/>
        </w:rPr>
        <w:t xml:space="preserve">выжрет. Ты тоже не трогай. На девять дней пусть. А пироги с котлетами ешьте с Томкой. </w:t>
      </w:r>
      <w:r w:rsidR="00A0320E" w:rsidRPr="00E05109">
        <w:rPr>
          <w:rFonts w:ascii="Times New Roman" w:hAnsi="Times New Roman"/>
          <w:sz w:val="24"/>
          <w:szCs w:val="24"/>
        </w:rPr>
        <w:t xml:space="preserve">(Помолчала.) </w:t>
      </w:r>
      <w:r w:rsidRPr="00E05109">
        <w:rPr>
          <w:rFonts w:ascii="Times New Roman" w:hAnsi="Times New Roman"/>
          <w:sz w:val="24"/>
          <w:szCs w:val="24"/>
        </w:rPr>
        <w:t>Опаздываю уже я…</w:t>
      </w:r>
    </w:p>
    <w:p w14:paraId="4F49E94D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не отвечает.</w:t>
      </w:r>
    </w:p>
    <w:p w14:paraId="61880B5C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Женщина стоит какое-то время в проеме, потом уходит.</w:t>
      </w:r>
    </w:p>
    <w:p w14:paraId="3B28A0D6" w14:textId="77777777" w:rsidR="000233B3" w:rsidRPr="00E05109" w:rsidRDefault="000233B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лышны неразборчивые голоса. Смолкают. Хлопает дверь. Шаги по снегу. Тишина. Сдерживаемый кашель на кухне. Скрип стула.</w:t>
      </w:r>
    </w:p>
    <w:p w14:paraId="20AF1879" w14:textId="77777777" w:rsidR="000233B3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 садится на диване. </w:t>
      </w:r>
      <w:r w:rsidR="00FB097E" w:rsidRPr="00E05109">
        <w:rPr>
          <w:rFonts w:ascii="Times New Roman" w:hAnsi="Times New Roman"/>
          <w:sz w:val="24"/>
          <w:szCs w:val="24"/>
        </w:rPr>
        <w:t xml:space="preserve">Смотрит в пустоту. </w:t>
      </w:r>
      <w:r w:rsidRPr="00E05109">
        <w:rPr>
          <w:rFonts w:ascii="Times New Roman" w:hAnsi="Times New Roman"/>
          <w:sz w:val="24"/>
          <w:szCs w:val="24"/>
        </w:rPr>
        <w:t>Встает. Идет на кухню.</w:t>
      </w:r>
    </w:p>
    <w:p w14:paraId="784A8E8E" w14:textId="77777777" w:rsidR="001660F4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мка (дочь плотной женщины), сидящая за столом, увидев Капустину, напугано выпрямляется.</w:t>
      </w:r>
    </w:p>
    <w:p w14:paraId="5F4BCB0E" w14:textId="77777777" w:rsidR="001660F4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нагибается под стол. Вынимает бутылки водки.</w:t>
      </w:r>
    </w:p>
    <w:p w14:paraId="79B9C075" w14:textId="77777777" w:rsidR="001660F4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МКА. Мамка сказала, нельзя…</w:t>
      </w:r>
    </w:p>
    <w:p w14:paraId="661949AE" w14:textId="77777777" w:rsidR="001660F4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молча складывает водку в хозяйственную сумку. Выходит. Идет в прихожую, одевается. Выходит на улицу, вытаскивает из сарая сварные санки с ручкой-дугой сзади. Ставит в них сумку, заходит в сарай, чем-то там гремит в темноте.</w:t>
      </w:r>
    </w:p>
    <w:p w14:paraId="732C77BE" w14:textId="77777777" w:rsidR="001660F4" w:rsidRPr="00E05109" w:rsidRDefault="001660F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мка возникает в дверном проеме сарая.</w:t>
      </w:r>
    </w:p>
    <w:p w14:paraId="0BFAA492" w14:textId="77777777" w:rsidR="001660F4" w:rsidRPr="00E05109" w:rsidRDefault="00A032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МКА. Мамка меня убьет…</w:t>
      </w:r>
    </w:p>
    <w:p w14:paraId="298821EC" w14:textId="77777777" w:rsidR="00A0320E" w:rsidRPr="00E05109" w:rsidRDefault="00A032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КАПУСТИНА. Я тебя убью…</w:t>
      </w:r>
    </w:p>
    <w:p w14:paraId="668A2D01" w14:textId="77777777" w:rsidR="001660F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3</w:t>
      </w:r>
      <w:r w:rsidR="00A0320E" w:rsidRPr="00E05109">
        <w:rPr>
          <w:rFonts w:ascii="Times New Roman" w:hAnsi="Times New Roman"/>
          <w:sz w:val="24"/>
          <w:szCs w:val="24"/>
        </w:rPr>
        <w:t>.</w:t>
      </w:r>
    </w:p>
    <w:p w14:paraId="5DED6A22" w14:textId="77777777" w:rsidR="00910E52" w:rsidRPr="00E05109" w:rsidRDefault="005B12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рит грязное окно частного дома. За ним несколько забулдыг и Капустина. Сидят за столом. Капустина ставит на стол бутылку водки. </w:t>
      </w:r>
      <w:r w:rsidR="008D33B3" w:rsidRPr="00E05109">
        <w:rPr>
          <w:rFonts w:ascii="Times New Roman" w:hAnsi="Times New Roman"/>
          <w:sz w:val="24"/>
          <w:szCs w:val="24"/>
        </w:rPr>
        <w:t>Её</w:t>
      </w:r>
      <w:r w:rsidR="00910E52" w:rsidRPr="00E05109">
        <w:rPr>
          <w:rFonts w:ascii="Times New Roman" w:hAnsi="Times New Roman"/>
          <w:sz w:val="24"/>
          <w:szCs w:val="24"/>
        </w:rPr>
        <w:t xml:space="preserve"> быстро откупоривают и разливают. Капустина не пьет.</w:t>
      </w:r>
    </w:p>
    <w:p w14:paraId="780D9455" w14:textId="77777777" w:rsidR="00910E52" w:rsidRPr="00E05109" w:rsidRDefault="00884D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дин из мужиков хватает её за грудь, лезет целовать, жестом показывае</w:t>
      </w:r>
      <w:r w:rsidR="00910E52" w:rsidRPr="00E05109">
        <w:rPr>
          <w:rFonts w:ascii="Times New Roman" w:hAnsi="Times New Roman"/>
          <w:sz w:val="24"/>
          <w:szCs w:val="24"/>
        </w:rPr>
        <w:t>т, чтобы доставала еще.</w:t>
      </w:r>
      <w:r w:rsidRPr="00E05109">
        <w:rPr>
          <w:rFonts w:ascii="Times New Roman" w:hAnsi="Times New Roman"/>
          <w:sz w:val="24"/>
          <w:szCs w:val="24"/>
        </w:rPr>
        <w:t xml:space="preserve"> </w:t>
      </w:r>
    </w:p>
    <w:p w14:paraId="3C0075FE" w14:textId="77777777" w:rsidR="00910E52" w:rsidRPr="00E05109" w:rsidRDefault="00884D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убирает его руку и</w:t>
      </w:r>
      <w:r w:rsidR="00910E52" w:rsidRPr="00E05109">
        <w:rPr>
          <w:rFonts w:ascii="Times New Roman" w:hAnsi="Times New Roman"/>
          <w:sz w:val="24"/>
          <w:szCs w:val="24"/>
        </w:rPr>
        <w:t>, судя по губам, отвечает: «Пошли».</w:t>
      </w:r>
    </w:p>
    <w:p w14:paraId="78BB6783" w14:textId="77777777" w:rsidR="00910E52" w:rsidRPr="00E05109" w:rsidRDefault="00910E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стает и уходит. </w:t>
      </w:r>
    </w:p>
    <w:p w14:paraId="487F0F6A" w14:textId="77777777" w:rsidR="00A0320E" w:rsidRPr="00E05109" w:rsidRDefault="00910E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вое мужиков идут за ней.</w:t>
      </w:r>
    </w:p>
    <w:p w14:paraId="4D7F350A" w14:textId="77777777" w:rsidR="00910E5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4</w:t>
      </w:r>
      <w:r w:rsidR="00910E52" w:rsidRPr="00E05109">
        <w:rPr>
          <w:rFonts w:ascii="Times New Roman" w:hAnsi="Times New Roman"/>
          <w:sz w:val="24"/>
          <w:szCs w:val="24"/>
        </w:rPr>
        <w:t>.</w:t>
      </w:r>
    </w:p>
    <w:p w14:paraId="2422B12D" w14:textId="77777777" w:rsidR="00910E52" w:rsidRPr="00E05109" w:rsidRDefault="00910E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в обуви и одежде ходит по квартире. Свет только в ванной. Из крана льется вода. Гришка что-то колупает у зеркала над раковиной.</w:t>
      </w:r>
    </w:p>
    <w:p w14:paraId="61F3DE71" w14:textId="77777777" w:rsidR="00910E52" w:rsidRPr="00E05109" w:rsidRDefault="00910E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ынимает из ванной ведро с водой. Несет его в туалет, ставит на пол. Садится на унитаз.</w:t>
      </w:r>
    </w:p>
    <w:p w14:paraId="63A97FBF" w14:textId="77777777" w:rsidR="00910E52" w:rsidRPr="00E05109" w:rsidRDefault="00910E5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Снимает пальто. Загибает левый рукав и быстро </w:t>
      </w:r>
      <w:r w:rsidR="00F6299B" w:rsidRPr="00E05109">
        <w:rPr>
          <w:rFonts w:ascii="Times New Roman" w:hAnsi="Times New Roman"/>
          <w:sz w:val="24"/>
          <w:szCs w:val="24"/>
        </w:rPr>
        <w:t xml:space="preserve">по диагонали  чем-то проводит по запястью. </w:t>
      </w:r>
      <w:r w:rsidR="002F4B46" w:rsidRPr="00E05109">
        <w:rPr>
          <w:rFonts w:ascii="Times New Roman" w:hAnsi="Times New Roman"/>
          <w:sz w:val="24"/>
          <w:szCs w:val="24"/>
        </w:rPr>
        <w:t>Сует левую руку в ведро с водой.</w:t>
      </w:r>
      <w:r w:rsidR="00F6299B" w:rsidRPr="00E05109">
        <w:rPr>
          <w:rFonts w:ascii="Times New Roman" w:hAnsi="Times New Roman"/>
          <w:sz w:val="24"/>
          <w:szCs w:val="24"/>
        </w:rPr>
        <w:t xml:space="preserve"> </w:t>
      </w:r>
      <w:r w:rsidR="002F4B46" w:rsidRPr="00E05109">
        <w:rPr>
          <w:rFonts w:ascii="Times New Roman" w:hAnsi="Times New Roman"/>
          <w:sz w:val="24"/>
          <w:szCs w:val="24"/>
        </w:rPr>
        <w:t>Л</w:t>
      </w:r>
      <w:r w:rsidR="00F6299B" w:rsidRPr="00E05109">
        <w:rPr>
          <w:rFonts w:ascii="Times New Roman" w:hAnsi="Times New Roman"/>
          <w:sz w:val="24"/>
          <w:szCs w:val="24"/>
        </w:rPr>
        <w:t>ожится на свои колени</w:t>
      </w:r>
      <w:r w:rsidR="002F4B46" w:rsidRPr="00E05109">
        <w:rPr>
          <w:rFonts w:ascii="Times New Roman" w:hAnsi="Times New Roman"/>
          <w:sz w:val="24"/>
          <w:szCs w:val="24"/>
        </w:rPr>
        <w:t>, закрыв голову второй рукой</w:t>
      </w:r>
      <w:r w:rsidR="00F6299B" w:rsidRPr="00E05109">
        <w:rPr>
          <w:rFonts w:ascii="Times New Roman" w:hAnsi="Times New Roman"/>
          <w:sz w:val="24"/>
          <w:szCs w:val="24"/>
        </w:rPr>
        <w:t>.</w:t>
      </w:r>
    </w:p>
    <w:p w14:paraId="7896B566" w14:textId="77777777" w:rsidR="00887044" w:rsidRPr="00E05109" w:rsidRDefault="008870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Не надо мне ничего говорить… Ага… Иди в жопу… А кто? Он помочь пошел вообще-то… Ты много помогаешь… Вообще распомогался, козлина… Понял ты кто?... </w:t>
      </w:r>
      <w:r w:rsidR="00965699" w:rsidRPr="00E05109">
        <w:rPr>
          <w:rFonts w:ascii="Times New Roman" w:hAnsi="Times New Roman"/>
          <w:sz w:val="24"/>
          <w:szCs w:val="24"/>
        </w:rPr>
        <w:t xml:space="preserve">Чмо ты… И чё? А мне на это чмо насрать… 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965699" w:rsidRPr="00E05109">
        <w:rPr>
          <w:rFonts w:ascii="Times New Roman" w:hAnsi="Times New Roman"/>
          <w:sz w:val="24"/>
          <w:szCs w:val="24"/>
        </w:rPr>
        <w:t>Понял? Мне насрать… Чё? Раньше надо было думать…</w:t>
      </w:r>
      <w:r w:rsidR="001F79E3" w:rsidRPr="00E05109">
        <w:rPr>
          <w:rFonts w:ascii="Times New Roman" w:hAnsi="Times New Roman"/>
          <w:sz w:val="24"/>
          <w:szCs w:val="24"/>
        </w:rPr>
        <w:t xml:space="preserve"> к</w:t>
      </w:r>
      <w:r w:rsidR="00965699" w:rsidRPr="00E05109">
        <w:rPr>
          <w:rFonts w:ascii="Times New Roman" w:hAnsi="Times New Roman"/>
          <w:sz w:val="24"/>
          <w:szCs w:val="24"/>
        </w:rPr>
        <w:t>огда придумывал всё это… Вот такое</w:t>
      </w:r>
      <w:r w:rsidR="001F79E3" w:rsidRPr="00E05109">
        <w:rPr>
          <w:rFonts w:ascii="Times New Roman" w:hAnsi="Times New Roman"/>
          <w:sz w:val="24"/>
          <w:szCs w:val="24"/>
        </w:rPr>
        <w:t xml:space="preserve">… Сам знаешь какое… Дак, если у тебя руки из жопы растут, туда и иди… А я тебе ничем помочь не могу…………………………………. </w:t>
      </w:r>
      <w:r w:rsidR="00965699" w:rsidRPr="00E05109">
        <w:rPr>
          <w:rFonts w:ascii="Times New Roman" w:hAnsi="Times New Roman"/>
          <w:sz w:val="24"/>
          <w:szCs w:val="24"/>
        </w:rPr>
        <w:t>Всё, иди в жопу</w:t>
      </w:r>
      <w:r w:rsidR="001F79E3" w:rsidRPr="00E05109">
        <w:rPr>
          <w:rFonts w:ascii="Times New Roman" w:hAnsi="Times New Roman"/>
          <w:sz w:val="24"/>
          <w:szCs w:val="24"/>
        </w:rPr>
        <w:t>, слышал</w:t>
      </w:r>
      <w:r w:rsidR="00965699" w:rsidRPr="00E05109">
        <w:rPr>
          <w:rFonts w:ascii="Times New Roman" w:hAnsi="Times New Roman"/>
          <w:sz w:val="24"/>
          <w:szCs w:val="24"/>
        </w:rPr>
        <w:t xml:space="preserve">… </w:t>
      </w:r>
      <w:r w:rsidR="001F79E3" w:rsidRPr="00E05109">
        <w:rPr>
          <w:rFonts w:ascii="Times New Roman" w:hAnsi="Times New Roman"/>
          <w:sz w:val="24"/>
          <w:szCs w:val="24"/>
        </w:rPr>
        <w:t xml:space="preserve"> И</w:t>
      </w:r>
      <w:r w:rsidR="00965699" w:rsidRPr="00E05109">
        <w:rPr>
          <w:rFonts w:ascii="Times New Roman" w:hAnsi="Times New Roman"/>
          <w:sz w:val="24"/>
          <w:szCs w:val="24"/>
        </w:rPr>
        <w:t xml:space="preserve"> не дай Бог</w:t>
      </w:r>
      <w:r w:rsidR="001F79E3" w:rsidRPr="00E05109">
        <w:rPr>
          <w:rFonts w:ascii="Times New Roman" w:hAnsi="Times New Roman"/>
          <w:sz w:val="24"/>
          <w:szCs w:val="24"/>
        </w:rPr>
        <w:t xml:space="preserve"> ты еще в моей жизни попадешься… вешайся сразу… Всё, я тебя не слушаю больше… не слушаю… не слушаю…</w:t>
      </w:r>
    </w:p>
    <w:p w14:paraId="48BA034A" w14:textId="77777777" w:rsidR="001F79E3" w:rsidRPr="00E05109" w:rsidRDefault="001F79E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ее обхватывает голову рукой.</w:t>
      </w:r>
    </w:p>
    <w:p w14:paraId="231D03D4" w14:textId="77777777" w:rsidR="00F6299B" w:rsidRPr="00E05109" w:rsidRDefault="00F6299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зеркале в ванной лежит разломанная одноразовая бритва.</w:t>
      </w:r>
    </w:p>
    <w:p w14:paraId="2B289C9B" w14:textId="77777777" w:rsidR="00F6299B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5</w:t>
      </w:r>
      <w:r w:rsidR="002F4B46" w:rsidRPr="00E05109">
        <w:rPr>
          <w:rFonts w:ascii="Times New Roman" w:hAnsi="Times New Roman"/>
          <w:sz w:val="24"/>
          <w:szCs w:val="24"/>
        </w:rPr>
        <w:t>.</w:t>
      </w:r>
    </w:p>
    <w:p w14:paraId="500CAFD0" w14:textId="77777777" w:rsidR="002F4B46" w:rsidRPr="00E05109" w:rsidRDefault="002F4B4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а в носках идет по городу.</w:t>
      </w:r>
    </w:p>
    <w:p w14:paraId="11C19FAC" w14:textId="77777777" w:rsidR="002F4B46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6</w:t>
      </w:r>
      <w:r w:rsidR="002F4B46" w:rsidRPr="00E05109">
        <w:rPr>
          <w:rFonts w:ascii="Times New Roman" w:hAnsi="Times New Roman"/>
          <w:sz w:val="24"/>
          <w:szCs w:val="24"/>
        </w:rPr>
        <w:t>.</w:t>
      </w:r>
    </w:p>
    <w:p w14:paraId="4C174C8B" w14:textId="77777777" w:rsidR="002F4B46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вое мужиков-забулдыг</w:t>
      </w:r>
      <w:r w:rsidR="00FB097E" w:rsidRPr="00E05109">
        <w:rPr>
          <w:rFonts w:ascii="Times New Roman" w:hAnsi="Times New Roman"/>
          <w:sz w:val="24"/>
          <w:szCs w:val="24"/>
        </w:rPr>
        <w:t xml:space="preserve"> раскапывают свежую могилу. Два деревянных крестика и венки лежат в стороне. Подмерзшие комья земли летят, засыпая их.</w:t>
      </w:r>
    </w:p>
    <w:p w14:paraId="34E06024" w14:textId="77777777" w:rsidR="00FB097E" w:rsidRPr="00E05109" w:rsidRDefault="00FB097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вглядывается вдаль. Темно.</w:t>
      </w:r>
    </w:p>
    <w:p w14:paraId="1ED51148" w14:textId="77777777" w:rsidR="00FB097E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7</w:t>
      </w:r>
      <w:r w:rsidR="00FB097E" w:rsidRPr="00E05109">
        <w:rPr>
          <w:rFonts w:ascii="Times New Roman" w:hAnsi="Times New Roman"/>
          <w:sz w:val="24"/>
          <w:szCs w:val="24"/>
        </w:rPr>
        <w:t>.</w:t>
      </w:r>
    </w:p>
    <w:p w14:paraId="6F04C694" w14:textId="77777777" w:rsidR="00FB097E" w:rsidRPr="00E05109" w:rsidRDefault="00FB097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идит на унитазе, опустив голову на колени.</w:t>
      </w:r>
    </w:p>
    <w:p w14:paraId="25430A49" w14:textId="77777777" w:rsidR="00FB097E" w:rsidRPr="00E05109" w:rsidRDefault="00FB097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В ведре черная вода.</w:t>
      </w:r>
    </w:p>
    <w:p w14:paraId="17EE695D" w14:textId="77777777" w:rsidR="00FB097E" w:rsidRPr="00E05109" w:rsidRDefault="00FB097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не шевелится.</w:t>
      </w:r>
    </w:p>
    <w:p w14:paraId="304CDC45" w14:textId="77777777" w:rsidR="00FB097E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8</w:t>
      </w:r>
      <w:r w:rsidR="00353028" w:rsidRPr="00E05109">
        <w:rPr>
          <w:rFonts w:ascii="Times New Roman" w:hAnsi="Times New Roman"/>
          <w:sz w:val="24"/>
          <w:szCs w:val="24"/>
        </w:rPr>
        <w:t>.</w:t>
      </w:r>
    </w:p>
    <w:p w14:paraId="0FAB017C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а в носках поскальзывается и падает, ударившись затылком об лед. У него белые обледеневшие ступни. Мужчина поднимается.</w:t>
      </w:r>
    </w:p>
    <w:p w14:paraId="2E64B14A" w14:textId="77777777" w:rsidR="00353028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59</w:t>
      </w:r>
      <w:r w:rsidR="00353028" w:rsidRPr="00E05109">
        <w:rPr>
          <w:rFonts w:ascii="Times New Roman" w:hAnsi="Times New Roman"/>
          <w:sz w:val="24"/>
          <w:szCs w:val="24"/>
        </w:rPr>
        <w:t>.</w:t>
      </w:r>
    </w:p>
    <w:p w14:paraId="67F2230C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ики-забулдыги пьют водку из горлышек, сидя на лавочке возле могилы. Они уже никакие.</w:t>
      </w:r>
    </w:p>
    <w:p w14:paraId="4F3761EB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тоит напротив них.</w:t>
      </w:r>
    </w:p>
    <w:p w14:paraId="1AB4570E" w14:textId="77777777" w:rsidR="003F2993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ЕРВЫЙ. </w:t>
      </w:r>
      <w:r w:rsidR="003F2993" w:rsidRPr="00E05109">
        <w:rPr>
          <w:rFonts w:ascii="Times New Roman" w:hAnsi="Times New Roman"/>
          <w:sz w:val="24"/>
          <w:szCs w:val="24"/>
        </w:rPr>
        <w:t>Чё-то тут как-то всё хитро у тебя… Рыли, рыли, не дорыли, а теперь – идете. Чё-то ты</w:t>
      </w:r>
      <w:r w:rsidR="00884D99" w:rsidRPr="00E05109">
        <w:rPr>
          <w:rFonts w:ascii="Times New Roman" w:hAnsi="Times New Roman"/>
          <w:sz w:val="24"/>
          <w:szCs w:val="24"/>
        </w:rPr>
        <w:t xml:space="preserve">, Галькина, </w:t>
      </w:r>
      <w:r w:rsidR="003F2993" w:rsidRPr="00E05109">
        <w:rPr>
          <w:rFonts w:ascii="Times New Roman" w:hAnsi="Times New Roman"/>
          <w:sz w:val="24"/>
          <w:szCs w:val="24"/>
        </w:rPr>
        <w:t xml:space="preserve"> темнишь… Темнишь… По полной темнишь… Серый, чё у неё там? </w:t>
      </w:r>
    </w:p>
    <w:p w14:paraId="137C7008" w14:textId="77777777" w:rsidR="00F46C0D" w:rsidRPr="00E05109" w:rsidRDefault="003F299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ЕРЫЙ (едва шевеля</w:t>
      </w:r>
      <w:r w:rsidR="00F46C0D" w:rsidRPr="00E05109">
        <w:rPr>
          <w:rFonts w:ascii="Times New Roman" w:hAnsi="Times New Roman"/>
          <w:sz w:val="24"/>
          <w:szCs w:val="24"/>
        </w:rPr>
        <w:t xml:space="preserve"> губами)</w:t>
      </w:r>
      <w:r w:rsidRPr="00E05109">
        <w:rPr>
          <w:rFonts w:ascii="Times New Roman" w:hAnsi="Times New Roman"/>
          <w:sz w:val="24"/>
          <w:szCs w:val="24"/>
        </w:rPr>
        <w:t>.</w:t>
      </w:r>
      <w:r w:rsidR="00F46C0D" w:rsidRPr="00E05109">
        <w:rPr>
          <w:rFonts w:ascii="Times New Roman" w:hAnsi="Times New Roman"/>
          <w:sz w:val="24"/>
          <w:szCs w:val="24"/>
        </w:rPr>
        <w:t xml:space="preserve"> Клад</w:t>
      </w:r>
      <w:r w:rsidR="008D33B3" w:rsidRPr="00E05109">
        <w:rPr>
          <w:rFonts w:ascii="Times New Roman" w:hAnsi="Times New Roman"/>
          <w:sz w:val="24"/>
          <w:szCs w:val="24"/>
        </w:rPr>
        <w:t xml:space="preserve"> ё</w:t>
      </w:r>
      <w:r w:rsidR="00F46C0D" w:rsidRPr="00E05109">
        <w:rPr>
          <w:rFonts w:ascii="Times New Roman" w:hAnsi="Times New Roman"/>
          <w:sz w:val="24"/>
          <w:szCs w:val="24"/>
        </w:rPr>
        <w:t>…</w:t>
      </w:r>
    </w:p>
    <w:p w14:paraId="27E2A25F" w14:textId="77777777" w:rsidR="00F46C0D" w:rsidRPr="00E05109" w:rsidRDefault="00F46C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Да кого ты слушаешь… Документы там</w:t>
      </w:r>
      <w:r w:rsidR="00450EA9" w:rsidRPr="00E05109">
        <w:rPr>
          <w:rFonts w:ascii="Times New Roman" w:hAnsi="Times New Roman"/>
          <w:sz w:val="24"/>
          <w:szCs w:val="24"/>
        </w:rPr>
        <w:t>, я ж говорила..</w:t>
      </w:r>
      <w:r w:rsidRPr="00E05109">
        <w:rPr>
          <w:rFonts w:ascii="Times New Roman" w:hAnsi="Times New Roman"/>
          <w:sz w:val="24"/>
          <w:szCs w:val="24"/>
        </w:rPr>
        <w:t>. Пей вон…</w:t>
      </w:r>
    </w:p>
    <w:p w14:paraId="3C7BEA95" w14:textId="77777777" w:rsidR="00F46C0D" w:rsidRPr="00E05109" w:rsidRDefault="00F46C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талкивает его руку с бутылкой.</w:t>
      </w:r>
    </w:p>
    <w:p w14:paraId="78E32852" w14:textId="77777777" w:rsidR="00F46C0D" w:rsidRPr="00E05109" w:rsidRDefault="00F46C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пьет и вдруг бодреет.</w:t>
      </w:r>
    </w:p>
    <w:p w14:paraId="3D8EDBF5" w14:textId="77777777" w:rsidR="00353028" w:rsidRPr="00E05109" w:rsidRDefault="00F46C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ЕРВЫЙ. Ёёёё! </w:t>
      </w:r>
      <w:r w:rsidR="00353028" w:rsidRPr="00E05109">
        <w:rPr>
          <w:rFonts w:ascii="Times New Roman" w:hAnsi="Times New Roman"/>
          <w:sz w:val="24"/>
          <w:szCs w:val="24"/>
        </w:rPr>
        <w:t>Золото там</w:t>
      </w:r>
      <w:r w:rsidR="00B846B7" w:rsidRPr="00E05109">
        <w:rPr>
          <w:rFonts w:ascii="Times New Roman" w:hAnsi="Times New Roman"/>
          <w:sz w:val="24"/>
          <w:szCs w:val="24"/>
        </w:rPr>
        <w:t>, да</w:t>
      </w:r>
      <w:r w:rsidR="00353028" w:rsidRPr="00E05109">
        <w:rPr>
          <w:rFonts w:ascii="Times New Roman" w:hAnsi="Times New Roman"/>
          <w:sz w:val="24"/>
          <w:szCs w:val="24"/>
        </w:rPr>
        <w:t>…</w:t>
      </w:r>
      <w:r w:rsidR="00B846B7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 xml:space="preserve">Серый у нас голова… </w:t>
      </w:r>
      <w:r w:rsidR="00884D99" w:rsidRPr="00E05109">
        <w:rPr>
          <w:rFonts w:ascii="Times New Roman" w:hAnsi="Times New Roman"/>
          <w:sz w:val="24"/>
          <w:szCs w:val="24"/>
        </w:rPr>
        <w:t xml:space="preserve">(Вдруг громко.) </w:t>
      </w:r>
      <w:r w:rsidR="00B846B7" w:rsidRPr="00E05109">
        <w:rPr>
          <w:rFonts w:ascii="Times New Roman" w:hAnsi="Times New Roman"/>
          <w:sz w:val="24"/>
          <w:szCs w:val="24"/>
        </w:rPr>
        <w:t>Д</w:t>
      </w:r>
      <w:r w:rsidR="00353028" w:rsidRPr="00E05109">
        <w:rPr>
          <w:rFonts w:ascii="Times New Roman" w:hAnsi="Times New Roman"/>
          <w:sz w:val="24"/>
          <w:szCs w:val="24"/>
        </w:rPr>
        <w:t>елись</w:t>
      </w:r>
      <w:r w:rsidR="0075304E" w:rsidRPr="00E05109">
        <w:rPr>
          <w:rFonts w:ascii="Times New Roman" w:hAnsi="Times New Roman"/>
          <w:sz w:val="24"/>
          <w:szCs w:val="24"/>
        </w:rPr>
        <w:t xml:space="preserve"> на</w:t>
      </w:r>
      <w:r w:rsidR="00884D99" w:rsidRPr="00E05109">
        <w:rPr>
          <w:rFonts w:ascii="Times New Roman" w:hAnsi="Times New Roman"/>
          <w:sz w:val="24"/>
          <w:szCs w:val="24"/>
        </w:rPr>
        <w:t>!</w:t>
      </w:r>
      <w:r w:rsidR="00353028" w:rsidRPr="00E05109">
        <w:rPr>
          <w:rFonts w:ascii="Times New Roman" w:hAnsi="Times New Roman"/>
          <w:sz w:val="24"/>
          <w:szCs w:val="24"/>
        </w:rPr>
        <w:t>…</w:t>
      </w:r>
    </w:p>
    <w:p w14:paraId="2C991DBF" w14:textId="77777777" w:rsidR="00353028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884D99" w:rsidRPr="00E05109">
        <w:rPr>
          <w:rFonts w:ascii="Times New Roman" w:hAnsi="Times New Roman"/>
          <w:sz w:val="24"/>
          <w:szCs w:val="24"/>
        </w:rPr>
        <w:t>Не ори.</w:t>
      </w:r>
    </w:p>
    <w:p w14:paraId="0916F6C4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Делись награбленным</w:t>
      </w:r>
      <w:r w:rsidR="00133D87" w:rsidRPr="00E05109">
        <w:rPr>
          <w:rFonts w:ascii="Times New Roman" w:hAnsi="Times New Roman"/>
          <w:sz w:val="24"/>
          <w:szCs w:val="24"/>
        </w:rPr>
        <w:t>, я сказал</w:t>
      </w:r>
      <w:r w:rsidR="00884D99" w:rsidRPr="00E05109">
        <w:rPr>
          <w:rFonts w:ascii="Times New Roman" w:hAnsi="Times New Roman"/>
          <w:sz w:val="24"/>
          <w:szCs w:val="24"/>
        </w:rPr>
        <w:t>!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51057087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 мычит.</w:t>
      </w:r>
    </w:p>
    <w:p w14:paraId="58BAD524" w14:textId="77777777" w:rsidR="00353028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Вот </w:t>
      </w:r>
      <w:r w:rsidR="0075304E" w:rsidRPr="00E05109">
        <w:rPr>
          <w:rFonts w:ascii="Times New Roman" w:hAnsi="Times New Roman"/>
          <w:sz w:val="24"/>
          <w:szCs w:val="24"/>
        </w:rPr>
        <w:t xml:space="preserve">же </w:t>
      </w:r>
      <w:r w:rsidRPr="00E05109">
        <w:rPr>
          <w:rFonts w:ascii="Times New Roman" w:hAnsi="Times New Roman"/>
          <w:sz w:val="24"/>
          <w:szCs w:val="24"/>
        </w:rPr>
        <w:t>водка</w:t>
      </w:r>
      <w:r w:rsidR="00F46C0D" w:rsidRPr="00E05109">
        <w:rPr>
          <w:rFonts w:ascii="Times New Roman" w:hAnsi="Times New Roman"/>
          <w:sz w:val="24"/>
          <w:szCs w:val="24"/>
        </w:rPr>
        <w:t xml:space="preserve"> тебе</w:t>
      </w:r>
      <w:r w:rsidRPr="00E05109">
        <w:rPr>
          <w:rFonts w:ascii="Times New Roman" w:hAnsi="Times New Roman"/>
          <w:sz w:val="24"/>
          <w:szCs w:val="24"/>
        </w:rPr>
        <w:t>..</w:t>
      </w:r>
      <w:r w:rsidR="00353028" w:rsidRPr="00E05109">
        <w:rPr>
          <w:rFonts w:ascii="Times New Roman" w:hAnsi="Times New Roman"/>
          <w:sz w:val="24"/>
          <w:szCs w:val="24"/>
        </w:rPr>
        <w:t>.</w:t>
      </w:r>
    </w:p>
    <w:p w14:paraId="128FA7B6" w14:textId="77777777" w:rsidR="00353028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нимает сумку с бутылками, которая и так стояла у их ног, протягивает п</w:t>
      </w:r>
      <w:r w:rsidR="00353028" w:rsidRPr="00E05109">
        <w:rPr>
          <w:rFonts w:ascii="Times New Roman" w:hAnsi="Times New Roman"/>
          <w:sz w:val="24"/>
          <w:szCs w:val="24"/>
        </w:rPr>
        <w:t>ервому.</w:t>
      </w:r>
    </w:p>
    <w:p w14:paraId="2C21BE98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Тот </w:t>
      </w:r>
      <w:r w:rsidR="00B846B7" w:rsidRPr="00E05109">
        <w:rPr>
          <w:rFonts w:ascii="Times New Roman" w:hAnsi="Times New Roman"/>
          <w:sz w:val="24"/>
          <w:szCs w:val="24"/>
        </w:rPr>
        <w:t>берет,</w:t>
      </w:r>
      <w:r w:rsidRPr="00E05109">
        <w:rPr>
          <w:rFonts w:ascii="Times New Roman" w:hAnsi="Times New Roman"/>
          <w:sz w:val="24"/>
          <w:szCs w:val="24"/>
        </w:rPr>
        <w:t xml:space="preserve"> прижимает к себе.</w:t>
      </w:r>
    </w:p>
    <w:p w14:paraId="2599A004" w14:textId="77777777" w:rsidR="00353028" w:rsidRPr="00E05109" w:rsidRDefault="003530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ЕРВЫЙ. </w:t>
      </w:r>
      <w:r w:rsidR="003F2993" w:rsidRPr="00E05109">
        <w:rPr>
          <w:rFonts w:ascii="Times New Roman" w:hAnsi="Times New Roman"/>
          <w:sz w:val="24"/>
          <w:szCs w:val="24"/>
        </w:rPr>
        <w:t>А чё</w:t>
      </w:r>
      <w:r w:rsidR="0075304E" w:rsidRPr="00E05109">
        <w:rPr>
          <w:rFonts w:ascii="Times New Roman" w:hAnsi="Times New Roman"/>
          <w:sz w:val="24"/>
          <w:szCs w:val="24"/>
        </w:rPr>
        <w:t xml:space="preserve"> мне водка.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F46C0D" w:rsidRPr="00E05109">
        <w:rPr>
          <w:rFonts w:ascii="Times New Roman" w:hAnsi="Times New Roman"/>
          <w:sz w:val="24"/>
          <w:szCs w:val="24"/>
        </w:rPr>
        <w:t xml:space="preserve">Откупиться решила? Сосешь… </w:t>
      </w:r>
      <w:r w:rsidR="0075304E" w:rsidRPr="00E05109">
        <w:rPr>
          <w:rFonts w:ascii="Times New Roman" w:hAnsi="Times New Roman"/>
          <w:sz w:val="24"/>
          <w:szCs w:val="24"/>
        </w:rPr>
        <w:t>З</w:t>
      </w:r>
      <w:r w:rsidRPr="00E05109">
        <w:rPr>
          <w:rFonts w:ascii="Times New Roman" w:hAnsi="Times New Roman"/>
          <w:sz w:val="24"/>
          <w:szCs w:val="24"/>
        </w:rPr>
        <w:t>олотом</w:t>
      </w:r>
      <w:r w:rsidR="0075304E" w:rsidRPr="00E05109">
        <w:rPr>
          <w:rFonts w:ascii="Times New Roman" w:hAnsi="Times New Roman"/>
          <w:sz w:val="24"/>
          <w:szCs w:val="24"/>
        </w:rPr>
        <w:t xml:space="preserve"> </w:t>
      </w:r>
      <w:r w:rsidR="00884D99" w:rsidRPr="00E05109">
        <w:rPr>
          <w:rFonts w:ascii="Times New Roman" w:hAnsi="Times New Roman"/>
          <w:sz w:val="24"/>
          <w:szCs w:val="24"/>
        </w:rPr>
        <w:t>делись!</w:t>
      </w:r>
    </w:p>
    <w:p w14:paraId="119C8848" w14:textId="77777777" w:rsidR="00353028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Каким золотом</w:t>
      </w:r>
      <w:r w:rsidR="00F46C0D" w:rsidRPr="00E05109">
        <w:rPr>
          <w:rFonts w:ascii="Times New Roman" w:hAnsi="Times New Roman"/>
          <w:sz w:val="24"/>
          <w:szCs w:val="24"/>
        </w:rPr>
        <w:t>, кого ты слушаешь</w:t>
      </w:r>
      <w:r w:rsidRPr="00E05109">
        <w:rPr>
          <w:rFonts w:ascii="Times New Roman" w:hAnsi="Times New Roman"/>
          <w:sz w:val="24"/>
          <w:szCs w:val="24"/>
        </w:rPr>
        <w:t>?</w:t>
      </w:r>
    </w:p>
    <w:p w14:paraId="3D24E8EE" w14:textId="77777777" w:rsidR="00B846B7" w:rsidRPr="00E05109" w:rsidRDefault="007530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. Там золото у тебя</w:t>
      </w:r>
      <w:r w:rsidR="00B846B7" w:rsidRPr="00E05109">
        <w:rPr>
          <w:rFonts w:ascii="Times New Roman" w:hAnsi="Times New Roman"/>
          <w:sz w:val="24"/>
          <w:szCs w:val="24"/>
        </w:rPr>
        <w:t>, я знаю. Там. (Тычет пальцем в могилу.) А я щас сам возьму…</w:t>
      </w:r>
    </w:p>
    <w:p w14:paraId="4C08C3D5" w14:textId="77777777" w:rsidR="00B846B7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Встает. </w:t>
      </w:r>
    </w:p>
    <w:p w14:paraId="074DA643" w14:textId="77777777" w:rsidR="00B846B7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ой падает с лавки, засыпает.</w:t>
      </w:r>
    </w:p>
    <w:p w14:paraId="48F010B0" w14:textId="77777777" w:rsidR="00B846B7" w:rsidRPr="00E05109" w:rsidRDefault="00B846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ый шатаясь, идет к могиле</w:t>
      </w:r>
      <w:r w:rsidR="00133D87" w:rsidRPr="00E05109">
        <w:rPr>
          <w:rFonts w:ascii="Times New Roman" w:hAnsi="Times New Roman"/>
          <w:sz w:val="24"/>
          <w:szCs w:val="24"/>
        </w:rPr>
        <w:t>, прижимая сумку к груди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3CBCFA31" w14:textId="77777777" w:rsidR="00B846B7" w:rsidRPr="00E05109" w:rsidRDefault="00133D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Документы там</w:t>
      </w:r>
      <w:r w:rsidR="00884D99" w:rsidRPr="00E05109">
        <w:rPr>
          <w:rFonts w:ascii="Times New Roman" w:hAnsi="Times New Roman"/>
          <w:sz w:val="24"/>
          <w:szCs w:val="24"/>
        </w:rPr>
        <w:t>, Эдик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38D703DE" w14:textId="77777777" w:rsidR="0075304E" w:rsidRPr="00E05109" w:rsidRDefault="00884D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ДИК</w:t>
      </w:r>
      <w:r w:rsidR="00133D87" w:rsidRPr="00E05109">
        <w:rPr>
          <w:rFonts w:ascii="Times New Roman" w:hAnsi="Times New Roman"/>
          <w:sz w:val="24"/>
          <w:szCs w:val="24"/>
        </w:rPr>
        <w:t xml:space="preserve">. А мне похеру. Золото там или документы, я щас всё себе возьму… </w:t>
      </w:r>
    </w:p>
    <w:p w14:paraId="2BBC1BDD" w14:textId="77777777" w:rsidR="0075304E" w:rsidRPr="00E05109" w:rsidRDefault="007530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Нельзя к ним</w:t>
      </w:r>
      <w:r w:rsidR="00884D99" w:rsidRPr="00E05109">
        <w:rPr>
          <w:rFonts w:ascii="Times New Roman" w:hAnsi="Times New Roman"/>
          <w:sz w:val="24"/>
          <w:szCs w:val="24"/>
        </w:rPr>
        <w:t>, Эдик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6A85BA4F" w14:textId="77777777" w:rsidR="00133D87" w:rsidRPr="00E05109" w:rsidRDefault="00884D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ДИК</w:t>
      </w:r>
      <w:r w:rsidR="0075304E" w:rsidRPr="00E05109">
        <w:rPr>
          <w:rFonts w:ascii="Times New Roman" w:hAnsi="Times New Roman"/>
          <w:sz w:val="24"/>
          <w:szCs w:val="24"/>
        </w:rPr>
        <w:t xml:space="preserve">. </w:t>
      </w:r>
      <w:r w:rsidRPr="00E05109">
        <w:rPr>
          <w:rFonts w:ascii="Times New Roman" w:hAnsi="Times New Roman"/>
          <w:sz w:val="24"/>
          <w:szCs w:val="24"/>
        </w:rPr>
        <w:t xml:space="preserve">К кому? К ним? (Тычет пальцем на кресты.) Вот к этим? </w:t>
      </w:r>
      <w:r w:rsidR="00133D87" w:rsidRPr="00E05109">
        <w:rPr>
          <w:rFonts w:ascii="Times New Roman" w:hAnsi="Times New Roman"/>
          <w:sz w:val="24"/>
          <w:szCs w:val="24"/>
        </w:rPr>
        <w:t>А этим, блядь, кол вобью… Доскалась, шмара… Кол в башку вобью…</w:t>
      </w:r>
      <w:r w:rsidRPr="00E05109">
        <w:rPr>
          <w:rFonts w:ascii="Times New Roman" w:hAnsi="Times New Roman"/>
          <w:sz w:val="24"/>
          <w:szCs w:val="24"/>
        </w:rPr>
        <w:t xml:space="preserve"> Поняла?!</w:t>
      </w:r>
    </w:p>
    <w:p w14:paraId="27495E6A" w14:textId="77777777" w:rsidR="00133D87" w:rsidRPr="00E05109" w:rsidRDefault="00133D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тавит ногу на лестницу.</w:t>
      </w:r>
    </w:p>
    <w:p w14:paraId="44B7C9B2" w14:textId="77777777" w:rsidR="00133D87" w:rsidRPr="00E05109" w:rsidRDefault="00133D8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Ему в </w:t>
      </w:r>
      <w:r w:rsidR="0075304E" w:rsidRPr="00E05109">
        <w:rPr>
          <w:rFonts w:ascii="Times New Roman" w:hAnsi="Times New Roman"/>
          <w:sz w:val="24"/>
          <w:szCs w:val="24"/>
        </w:rPr>
        <w:t>голову ударяет лопата.</w:t>
      </w:r>
    </w:p>
    <w:p w14:paraId="59C18C8D" w14:textId="77777777" w:rsidR="0075304E" w:rsidRPr="00E05109" w:rsidRDefault="00884D9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дик</w:t>
      </w:r>
      <w:r w:rsidR="0075304E" w:rsidRPr="00E05109">
        <w:rPr>
          <w:rFonts w:ascii="Times New Roman" w:hAnsi="Times New Roman"/>
          <w:sz w:val="24"/>
          <w:szCs w:val="24"/>
        </w:rPr>
        <w:t xml:space="preserve"> падает на живот, разбивая собой бутылки.</w:t>
      </w:r>
    </w:p>
    <w:p w14:paraId="7139E3B9" w14:textId="77777777" w:rsidR="0075304E" w:rsidRPr="00E05109" w:rsidRDefault="007530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е шевелится.</w:t>
      </w:r>
    </w:p>
    <w:p w14:paraId="54E21CA1" w14:textId="77777777" w:rsidR="00B846B7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0</w:t>
      </w:r>
      <w:r w:rsidR="0075304E" w:rsidRPr="00E05109">
        <w:rPr>
          <w:rFonts w:ascii="Times New Roman" w:hAnsi="Times New Roman"/>
          <w:sz w:val="24"/>
          <w:szCs w:val="24"/>
        </w:rPr>
        <w:t>.</w:t>
      </w:r>
    </w:p>
    <w:p w14:paraId="0171200A" w14:textId="77777777" w:rsidR="0075304E" w:rsidRPr="00E05109" w:rsidRDefault="007530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идит все в той же позе. Редко-редко дышит.</w:t>
      </w:r>
    </w:p>
    <w:p w14:paraId="6BE6C10C" w14:textId="77777777" w:rsidR="0075304E" w:rsidRPr="00E05109" w:rsidRDefault="007530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друг в окно стучат.</w:t>
      </w:r>
    </w:p>
    <w:p w14:paraId="0E88EA04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риподнимет голову, смотрит в комнату.</w:t>
      </w:r>
    </w:p>
    <w:p w14:paraId="358655D3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тук повторяется.</w:t>
      </w:r>
    </w:p>
    <w:p w14:paraId="7D97463B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, пошатнувшись, встает, идет в комнату, капая кровью на пол.</w:t>
      </w:r>
    </w:p>
    <w:p w14:paraId="2F6E49AF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окне плотная штора.</w:t>
      </w:r>
    </w:p>
    <w:p w14:paraId="350D88FB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подходит к ней.</w:t>
      </w:r>
    </w:p>
    <w:p w14:paraId="634CC6D2" w14:textId="77777777" w:rsidR="00314CC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1</w:t>
      </w:r>
      <w:r w:rsidR="00314CC2" w:rsidRPr="00E05109">
        <w:rPr>
          <w:rFonts w:ascii="Times New Roman" w:hAnsi="Times New Roman"/>
          <w:sz w:val="24"/>
          <w:szCs w:val="24"/>
        </w:rPr>
        <w:t>.</w:t>
      </w:r>
    </w:p>
    <w:p w14:paraId="137444A0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руками сметает с гро</w:t>
      </w:r>
      <w:r w:rsidR="008D33B3" w:rsidRPr="00E05109">
        <w:rPr>
          <w:rFonts w:ascii="Times New Roman" w:hAnsi="Times New Roman"/>
          <w:sz w:val="24"/>
          <w:szCs w:val="24"/>
        </w:rPr>
        <w:t>ба остатки земли,  гвоздодером вскрывает</w:t>
      </w:r>
      <w:r w:rsidRPr="00E05109">
        <w:rPr>
          <w:rFonts w:ascii="Times New Roman" w:hAnsi="Times New Roman"/>
          <w:sz w:val="24"/>
          <w:szCs w:val="24"/>
        </w:rPr>
        <w:t xml:space="preserve"> крышку.</w:t>
      </w:r>
    </w:p>
    <w:p w14:paraId="6E797BE6" w14:textId="77777777" w:rsidR="00314CC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2</w:t>
      </w:r>
      <w:r w:rsidR="00314CC2" w:rsidRPr="00E05109">
        <w:rPr>
          <w:rFonts w:ascii="Times New Roman" w:hAnsi="Times New Roman"/>
          <w:sz w:val="24"/>
          <w:szCs w:val="24"/>
        </w:rPr>
        <w:t>.</w:t>
      </w:r>
    </w:p>
    <w:p w14:paraId="45931539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ужчина в носках поднимается по лестнице подъезда.</w:t>
      </w:r>
    </w:p>
    <w:p w14:paraId="36A2107D" w14:textId="77777777" w:rsidR="00314CC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3</w:t>
      </w:r>
      <w:r w:rsidR="00314CC2" w:rsidRPr="00E05109">
        <w:rPr>
          <w:rFonts w:ascii="Times New Roman" w:hAnsi="Times New Roman"/>
          <w:sz w:val="24"/>
          <w:szCs w:val="24"/>
        </w:rPr>
        <w:t>.</w:t>
      </w:r>
    </w:p>
    <w:p w14:paraId="025F4AA7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бессильно отодвигает штору, смотрит.</w:t>
      </w:r>
    </w:p>
    <w:p w14:paraId="1CBFA7D6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 окном стоит Антон в больничной пижаме</w:t>
      </w:r>
      <w:r w:rsidR="00467671" w:rsidRPr="00E05109">
        <w:rPr>
          <w:rFonts w:ascii="Times New Roman" w:hAnsi="Times New Roman"/>
          <w:sz w:val="24"/>
          <w:szCs w:val="24"/>
        </w:rPr>
        <w:t xml:space="preserve"> и забинтованной головой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</w:p>
    <w:p w14:paraId="7F9674F0" w14:textId="77777777" w:rsidR="00314CC2" w:rsidRPr="00E05109" w:rsidRDefault="00314C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ит на Гришку.</w:t>
      </w:r>
    </w:p>
    <w:p w14:paraId="4A1114DF" w14:textId="77777777" w:rsidR="00314CC2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Ты чё, козлина… Ты чё, козлина… Ты чё, козлина… Ты чё, козлина… Ты чё, козлина…</w:t>
      </w:r>
    </w:p>
    <w:p w14:paraId="0C5A8841" w14:textId="77777777" w:rsidR="004B443F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ачет, лезет на подоконник, открывает окно.</w:t>
      </w:r>
    </w:p>
    <w:p w14:paraId="0829E5E8" w14:textId="77777777" w:rsidR="002F1357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но не открывается. Гришка бьет по стеклу забинтованной рукой. Стекло разбивается. Гришка бьет по второму стеклу.</w:t>
      </w:r>
    </w:p>
    <w:p w14:paraId="4A65A2EA" w14:textId="77777777" w:rsidR="002F1357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4</w:t>
      </w:r>
      <w:r w:rsidR="002F1357" w:rsidRPr="00E05109">
        <w:rPr>
          <w:rFonts w:ascii="Times New Roman" w:hAnsi="Times New Roman"/>
          <w:sz w:val="24"/>
          <w:szCs w:val="24"/>
        </w:rPr>
        <w:t>.</w:t>
      </w:r>
    </w:p>
    <w:p w14:paraId="3827B63D" w14:textId="77777777" w:rsidR="002F1357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откидывает крышку гроба.</w:t>
      </w:r>
    </w:p>
    <w:p w14:paraId="668703B8" w14:textId="77777777" w:rsidR="002F1357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 неё смотрят два глаза дочери.</w:t>
      </w:r>
    </w:p>
    <w:p w14:paraId="64A6A792" w14:textId="77777777" w:rsidR="002F1357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5</w:t>
      </w:r>
      <w:r w:rsidR="002F1357" w:rsidRPr="00E05109">
        <w:rPr>
          <w:rFonts w:ascii="Times New Roman" w:hAnsi="Times New Roman"/>
          <w:sz w:val="24"/>
          <w:szCs w:val="24"/>
        </w:rPr>
        <w:t>.</w:t>
      </w:r>
    </w:p>
    <w:p w14:paraId="6877844C" w14:textId="77777777" w:rsidR="002F1357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Артем лежит в кровати с открытыми глазами. У него исцарапано лицо.</w:t>
      </w:r>
    </w:p>
    <w:p w14:paraId="4C1B45E7" w14:textId="77777777" w:rsidR="002F1357" w:rsidRPr="00E05109" w:rsidRDefault="002F135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верь звонят.</w:t>
      </w:r>
    </w:p>
    <w:p w14:paraId="4D559725" w14:textId="77777777" w:rsidR="006756CA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Шаркают тапки.</w:t>
      </w:r>
    </w:p>
    <w:p w14:paraId="67943351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Чё?....... Ну, чё молчишь?........</w:t>
      </w:r>
    </w:p>
    <w:p w14:paraId="3B819234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ИГОРЯ. </w:t>
      </w:r>
      <w:r w:rsidR="008D33B3" w:rsidRPr="00E05109">
        <w:rPr>
          <w:rFonts w:ascii="Times New Roman" w:hAnsi="Times New Roman"/>
          <w:sz w:val="24"/>
          <w:szCs w:val="24"/>
        </w:rPr>
        <w:t>К</w:t>
      </w:r>
      <w:r w:rsidRPr="00E05109">
        <w:rPr>
          <w:rFonts w:ascii="Times New Roman" w:hAnsi="Times New Roman"/>
          <w:sz w:val="24"/>
          <w:szCs w:val="24"/>
        </w:rPr>
        <w:t>то там?</w:t>
      </w:r>
    </w:p>
    <w:p w14:paraId="74D29E51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Да это чмо приползло. Чё надо, я сказала?</w:t>
      </w:r>
    </w:p>
    <w:p w14:paraId="4F1089ED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верь звонят.</w:t>
      </w:r>
    </w:p>
    <w:p w14:paraId="488836B8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Артем подходит к двери своей комнаты, выглядывает в щель.</w:t>
      </w:r>
    </w:p>
    <w:p w14:paraId="2CA800B8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Он бухой в хлам. Свалил, я сказала!</w:t>
      </w:r>
    </w:p>
    <w:p w14:paraId="44305E72" w14:textId="77777777" w:rsidR="00DA2A60" w:rsidRPr="00E05109" w:rsidRDefault="00DA2A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</w:t>
      </w:r>
      <w:r w:rsidR="001D123E" w:rsidRPr="00E05109">
        <w:rPr>
          <w:rFonts w:ascii="Times New Roman" w:hAnsi="Times New Roman"/>
          <w:sz w:val="24"/>
          <w:szCs w:val="24"/>
        </w:rPr>
        <w:t xml:space="preserve"> дверь звонят.</w:t>
      </w:r>
    </w:p>
    <w:p w14:paraId="0EA41FD2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Чё попутал всё? Игорь, иди!</w:t>
      </w:r>
    </w:p>
    <w:p w14:paraId="49657E0D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верь снова звонят.</w:t>
      </w:r>
    </w:p>
    <w:p w14:paraId="55A18C7E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в трусах подходит к двери. Открывает.</w:t>
      </w:r>
    </w:p>
    <w:p w14:paraId="31979A76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ам мужчина в носках. Он делает шаг в квартиру.</w:t>
      </w:r>
    </w:p>
    <w:p w14:paraId="200D6ECB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рывком выбрасывает его в подъезд. Выходит сам. Закрывает дверь.</w:t>
      </w:r>
    </w:p>
    <w:p w14:paraId="3E6037FD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оборачивается и видит Артема.</w:t>
      </w:r>
    </w:p>
    <w:p w14:paraId="0C50C160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Лег!!!</w:t>
      </w:r>
    </w:p>
    <w:p w14:paraId="111738E6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отпрыгивает от щели.</w:t>
      </w:r>
    </w:p>
    <w:p w14:paraId="42EE8BCC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прилипает к глазку.</w:t>
      </w:r>
    </w:p>
    <w:p w14:paraId="5475EC72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лышны глухие звуки ударов.</w:t>
      </w:r>
    </w:p>
    <w:p w14:paraId="4AFCBB5D" w14:textId="77777777" w:rsidR="001D123E" w:rsidRPr="00E05109" w:rsidRDefault="001D123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счастливый лежит в постели.</w:t>
      </w:r>
    </w:p>
    <w:p w14:paraId="5CACB27B" w14:textId="77777777" w:rsidR="001D123E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6</w:t>
      </w:r>
      <w:r w:rsidR="001D123E" w:rsidRPr="00E05109">
        <w:rPr>
          <w:rFonts w:ascii="Times New Roman" w:hAnsi="Times New Roman"/>
          <w:sz w:val="24"/>
          <w:szCs w:val="24"/>
        </w:rPr>
        <w:t>.</w:t>
      </w:r>
    </w:p>
    <w:p w14:paraId="6847EE66" w14:textId="77777777" w:rsidR="006F69E9" w:rsidRPr="00E05109" w:rsidRDefault="00812E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на санках катит по ночной дороге дочерей.</w:t>
      </w:r>
    </w:p>
    <w:p w14:paraId="2A91B777" w14:textId="77777777" w:rsidR="00812E1C" w:rsidRPr="00E05109" w:rsidRDefault="00812E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е сидят, завернутые в её пуховик. Смотрят вдаль немигающими глазами.</w:t>
      </w:r>
    </w:p>
    <w:p w14:paraId="33382619" w14:textId="77777777" w:rsidR="00812E1C" w:rsidRPr="00E05109" w:rsidRDefault="00812E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ицо Капустиной озарено чем-то похожим на улыбку.</w:t>
      </w:r>
    </w:p>
    <w:p w14:paraId="0C1A6D12" w14:textId="77777777" w:rsidR="00812E1C" w:rsidRPr="00E05109" w:rsidRDefault="00812E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ет снег.</w:t>
      </w:r>
    </w:p>
    <w:p w14:paraId="6CD6F2CD" w14:textId="77777777" w:rsidR="00812E1C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7</w:t>
      </w:r>
      <w:r w:rsidR="00812E1C" w:rsidRPr="00E05109">
        <w:rPr>
          <w:rFonts w:ascii="Times New Roman" w:hAnsi="Times New Roman"/>
          <w:sz w:val="24"/>
          <w:szCs w:val="24"/>
        </w:rPr>
        <w:t>.</w:t>
      </w:r>
    </w:p>
    <w:p w14:paraId="0D2D8335" w14:textId="77777777" w:rsidR="00812E1C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на кухне бинтует Гришке руку. На полу капли крови</w:t>
      </w:r>
      <w:r w:rsidR="008975B2" w:rsidRPr="00E05109">
        <w:rPr>
          <w:rFonts w:ascii="Times New Roman" w:hAnsi="Times New Roman"/>
          <w:sz w:val="24"/>
          <w:szCs w:val="24"/>
        </w:rPr>
        <w:t>, одежда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260F4EEA" w14:textId="77777777" w:rsidR="00B32012" w:rsidRPr="00E05109" w:rsidRDefault="0031712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Кровь спиртом пахнет. </w:t>
      </w:r>
      <w:r w:rsidR="0052091C" w:rsidRPr="00E05109">
        <w:rPr>
          <w:rFonts w:ascii="Times New Roman" w:hAnsi="Times New Roman"/>
          <w:sz w:val="24"/>
          <w:szCs w:val="24"/>
        </w:rPr>
        <w:t xml:space="preserve">Пила уже не знаю сколько… </w:t>
      </w:r>
    </w:p>
    <w:p w14:paraId="34532580" w14:textId="77777777" w:rsidR="0052091C" w:rsidRPr="00E05109" w:rsidRDefault="005209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бинтует.</w:t>
      </w:r>
    </w:p>
    <w:p w14:paraId="74D265B4" w14:textId="77777777" w:rsidR="00B32012" w:rsidRPr="00E05109" w:rsidRDefault="00B320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Че позвонить не мог?</w:t>
      </w:r>
    </w:p>
    <w:p w14:paraId="4694B229" w14:textId="77777777" w:rsidR="00B32012" w:rsidRPr="00E05109" w:rsidRDefault="00B320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Телефон забрали же…</w:t>
      </w:r>
    </w:p>
    <w:p w14:paraId="5183ADD4" w14:textId="77777777" w:rsidR="00B32012" w:rsidRPr="00E05109" w:rsidRDefault="00B320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С дятлом?</w:t>
      </w:r>
    </w:p>
    <w:p w14:paraId="43B07D2D" w14:textId="77777777" w:rsidR="00B32012" w:rsidRPr="00E05109" w:rsidRDefault="00B320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С дятлом…</w:t>
      </w:r>
    </w:p>
    <w:p w14:paraId="64BEF50C" w14:textId="77777777" w:rsidR="00F936DF" w:rsidRPr="00E05109" w:rsidRDefault="00B320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И пошел он в жопу… </w:t>
      </w:r>
      <w:r w:rsidR="00F936DF" w:rsidRPr="00E05109">
        <w:rPr>
          <w:rFonts w:ascii="Times New Roman" w:hAnsi="Times New Roman"/>
          <w:sz w:val="24"/>
          <w:szCs w:val="24"/>
        </w:rPr>
        <w:t>Окно из-за тебя выбила еще…</w:t>
      </w:r>
    </w:p>
    <w:p w14:paraId="0CCBB510" w14:textId="77777777" w:rsidR="00F936DF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бинтует.</w:t>
      </w:r>
    </w:p>
    <w:p w14:paraId="7DEDE945" w14:textId="77777777" w:rsidR="00F936DF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Давай </w:t>
      </w:r>
      <w:r w:rsidR="008975B2" w:rsidRPr="00E05109">
        <w:rPr>
          <w:rFonts w:ascii="Times New Roman" w:hAnsi="Times New Roman"/>
          <w:sz w:val="24"/>
          <w:szCs w:val="24"/>
        </w:rPr>
        <w:t xml:space="preserve">пока </w:t>
      </w:r>
      <w:r w:rsidRPr="00E05109">
        <w:rPr>
          <w:rFonts w:ascii="Times New Roman" w:hAnsi="Times New Roman"/>
          <w:sz w:val="24"/>
          <w:szCs w:val="24"/>
        </w:rPr>
        <w:t>матрасом заделаем…</w:t>
      </w:r>
    </w:p>
    <w:p w14:paraId="2B1B00B1" w14:textId="77777777" w:rsidR="00F936DF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</w:t>
      </w:r>
      <w:r w:rsidR="008975B2" w:rsidRPr="00E05109">
        <w:rPr>
          <w:rFonts w:ascii="Times New Roman" w:hAnsi="Times New Roman"/>
          <w:sz w:val="24"/>
          <w:szCs w:val="24"/>
        </w:rPr>
        <w:t xml:space="preserve"> (поднимает на неё глаза)</w:t>
      </w:r>
      <w:r w:rsidRPr="00E05109">
        <w:rPr>
          <w:rFonts w:ascii="Times New Roman" w:hAnsi="Times New Roman"/>
          <w:sz w:val="24"/>
          <w:szCs w:val="24"/>
        </w:rPr>
        <w:t>. Заделаем…</w:t>
      </w:r>
    </w:p>
    <w:p w14:paraId="45F64D42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У тебя зубы выбиты…</w:t>
      </w:r>
    </w:p>
    <w:p w14:paraId="14FEB758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. Я знаю…</w:t>
      </w:r>
    </w:p>
    <w:p w14:paraId="0ACC60B2" w14:textId="77777777" w:rsidR="00F936DF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кончил бинтовать, достал из кладовки матрас, понес в комнату.</w:t>
      </w:r>
    </w:p>
    <w:p w14:paraId="5DA64934" w14:textId="77777777" w:rsidR="00F936DF" w:rsidRPr="00E05109" w:rsidRDefault="00F936D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Гришка идет следом.</w:t>
      </w:r>
      <w:r w:rsidR="008975B2" w:rsidRPr="00E05109">
        <w:rPr>
          <w:rFonts w:ascii="Times New Roman" w:hAnsi="Times New Roman"/>
          <w:sz w:val="24"/>
          <w:szCs w:val="24"/>
        </w:rPr>
        <w:t xml:space="preserve"> Смотрит, как Антон втискивает матрас между рам, хрустя стеклами на полу.</w:t>
      </w:r>
    </w:p>
    <w:p w14:paraId="4F53471A" w14:textId="77777777" w:rsidR="008975B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8</w:t>
      </w:r>
      <w:r w:rsidR="009B3E1F" w:rsidRPr="00E05109">
        <w:rPr>
          <w:rFonts w:ascii="Times New Roman" w:hAnsi="Times New Roman"/>
          <w:sz w:val="24"/>
          <w:szCs w:val="24"/>
        </w:rPr>
        <w:t>.</w:t>
      </w:r>
    </w:p>
    <w:p w14:paraId="48DB89E9" w14:textId="77777777" w:rsidR="009B3E1F" w:rsidRPr="00E05109" w:rsidRDefault="009B3E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ы друг напротив дру</w:t>
      </w:r>
      <w:r w:rsidR="006A1132" w:rsidRPr="00E05109">
        <w:rPr>
          <w:rFonts w:ascii="Times New Roman" w:hAnsi="Times New Roman"/>
          <w:sz w:val="24"/>
          <w:szCs w:val="24"/>
        </w:rPr>
        <w:t>га сидят в оцинкованной ванне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294684D7" w14:textId="77777777" w:rsidR="009B3E1F" w:rsidRPr="00E05109" w:rsidRDefault="009B3E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промывает раны дочерям перекисью водорода. Пузырится белая пена.</w:t>
      </w:r>
    </w:p>
    <w:p w14:paraId="1162F3BD" w14:textId="77777777" w:rsidR="009B3E1F" w:rsidRPr="00E05109" w:rsidRDefault="00843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Рядом бегает Натка,</w:t>
      </w:r>
      <w:r w:rsidR="009B3E1F" w:rsidRPr="00E05109">
        <w:rPr>
          <w:rFonts w:ascii="Times New Roman" w:hAnsi="Times New Roman"/>
          <w:sz w:val="24"/>
          <w:szCs w:val="24"/>
        </w:rPr>
        <w:t xml:space="preserve"> лижет девочкам руки.</w:t>
      </w:r>
    </w:p>
    <w:p w14:paraId="1C2D6604" w14:textId="77777777" w:rsidR="009B3E1F" w:rsidRPr="00E05109" w:rsidRDefault="009B3E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ы играют с ней, не замечая манипуляций матери.</w:t>
      </w:r>
    </w:p>
    <w:p w14:paraId="14AF5E74" w14:textId="77777777" w:rsidR="00C9605D" w:rsidRPr="00E05109" w:rsidRDefault="00C960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***</w:t>
      </w:r>
    </w:p>
    <w:p w14:paraId="26C7480E" w14:textId="77777777" w:rsidR="0043741F" w:rsidRPr="00E05109" w:rsidRDefault="004374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трижет девочкам ногти.</w:t>
      </w:r>
    </w:p>
    <w:p w14:paraId="4624189A" w14:textId="77777777" w:rsidR="00C9605D" w:rsidRPr="00E05109" w:rsidRDefault="00C960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***</w:t>
      </w:r>
    </w:p>
    <w:p w14:paraId="71D0ABC7" w14:textId="77777777" w:rsidR="0043741F" w:rsidRPr="00E05109" w:rsidRDefault="004374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кормит девочек пирогами с молоком.</w:t>
      </w:r>
    </w:p>
    <w:p w14:paraId="6D5AD758" w14:textId="77777777" w:rsidR="006A113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69</w:t>
      </w:r>
      <w:r w:rsidR="006A1132" w:rsidRPr="00E05109">
        <w:rPr>
          <w:rFonts w:ascii="Times New Roman" w:hAnsi="Times New Roman"/>
          <w:sz w:val="24"/>
          <w:szCs w:val="24"/>
        </w:rPr>
        <w:t>.</w:t>
      </w:r>
    </w:p>
    <w:p w14:paraId="51043418" w14:textId="77777777" w:rsidR="006A1132" w:rsidRPr="00E05109" w:rsidRDefault="0012442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спальне матери яростно скрипит кровать.</w:t>
      </w:r>
    </w:p>
    <w:p w14:paraId="294F5091" w14:textId="77777777" w:rsidR="00124423" w:rsidRPr="00E05109" w:rsidRDefault="0012442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подходит к двери своей комнаты, осторожно открывает.</w:t>
      </w:r>
    </w:p>
    <w:p w14:paraId="62D287F7" w14:textId="77777777" w:rsidR="00124423" w:rsidRPr="00E05109" w:rsidRDefault="0012442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МАТЕРИ АРТЕМА. </w:t>
      </w:r>
      <w:r w:rsidR="00C9605D" w:rsidRPr="00E05109">
        <w:rPr>
          <w:rFonts w:ascii="Times New Roman" w:hAnsi="Times New Roman"/>
          <w:sz w:val="24"/>
          <w:szCs w:val="24"/>
        </w:rPr>
        <w:t>Ты ему репу-то хоть разбил?</w:t>
      </w:r>
    </w:p>
    <w:p w14:paraId="41B6FEE6" w14:textId="77777777" w:rsidR="00D62195" w:rsidRPr="00E05109" w:rsidRDefault="00C960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ИГОРЬ. Да чё я его… так потолкал</w:t>
      </w:r>
      <w:r w:rsidR="00D62195" w:rsidRPr="00E05109">
        <w:rPr>
          <w:rFonts w:ascii="Times New Roman" w:hAnsi="Times New Roman"/>
          <w:sz w:val="24"/>
          <w:szCs w:val="24"/>
        </w:rPr>
        <w:t>…</w:t>
      </w:r>
    </w:p>
    <w:p w14:paraId="245D942C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 Чмо беспонтовое…</w:t>
      </w:r>
    </w:p>
    <w:p w14:paraId="350A34ED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идет по темному коридору.</w:t>
      </w:r>
      <w:r w:rsidR="008E0865" w:rsidRPr="00E05109">
        <w:rPr>
          <w:rFonts w:ascii="Times New Roman" w:hAnsi="Times New Roman"/>
          <w:sz w:val="24"/>
          <w:szCs w:val="24"/>
        </w:rPr>
        <w:t xml:space="preserve"> </w:t>
      </w:r>
      <w:r w:rsidR="00D21878" w:rsidRPr="00E05109">
        <w:rPr>
          <w:rFonts w:ascii="Times New Roman" w:hAnsi="Times New Roman"/>
          <w:sz w:val="24"/>
          <w:szCs w:val="24"/>
        </w:rPr>
        <w:t>Заглядывает в большую комнату. Там на серванте стоит фотография и рюмка с куском хлеба на ней. Лица на фотографии не видно. Артем идет дальше.</w:t>
      </w:r>
    </w:p>
    <w:p w14:paraId="639D32E0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Когда жила с ним… каждый день задушить хотела…</w:t>
      </w:r>
    </w:p>
    <w:p w14:paraId="20B59FDB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верь в спальню приоткрыта. Силуэт матери сидит верхом на Игоре.</w:t>
      </w:r>
    </w:p>
    <w:p w14:paraId="72C25E49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Такое что-то… такое… беспонтовое такое…</w:t>
      </w:r>
    </w:p>
    <w:p w14:paraId="25A80C89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идет к входной двери.</w:t>
      </w:r>
    </w:p>
    <w:p w14:paraId="3AF59A8B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И этот такой же растет…</w:t>
      </w:r>
    </w:p>
    <w:p w14:paraId="7B3697DD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шарит по замку. Ключа нет.</w:t>
      </w:r>
    </w:p>
    <w:p w14:paraId="786D0386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ОЛОС МАТЕРИ АРТЕМА. Беспонт ходячий… </w:t>
      </w:r>
    </w:p>
    <w:p w14:paraId="092D30D5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ищет ключи на полочке.</w:t>
      </w:r>
    </w:p>
    <w:p w14:paraId="25B70651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Ты еще за него заступаешься…</w:t>
      </w:r>
    </w:p>
    <w:p w14:paraId="797A07F8" w14:textId="77777777" w:rsidR="00D62195" w:rsidRPr="00E05109" w:rsidRDefault="00D621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шарит в карманах.</w:t>
      </w:r>
    </w:p>
    <w:p w14:paraId="5990BE49" w14:textId="77777777" w:rsidR="00124423" w:rsidRPr="00E05109" w:rsidRDefault="0012442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МАТЕРИ АРТЕМА. Ну ты чё, Игорь! Вы чё седьн</w:t>
      </w:r>
      <w:r w:rsidR="00D62195" w:rsidRPr="00E05109">
        <w:rPr>
          <w:rFonts w:ascii="Times New Roman" w:hAnsi="Times New Roman"/>
          <w:sz w:val="24"/>
          <w:szCs w:val="24"/>
        </w:rPr>
        <w:t>я все</w:t>
      </w:r>
      <w:r w:rsidRPr="00E05109">
        <w:rPr>
          <w:rFonts w:ascii="Times New Roman" w:hAnsi="Times New Roman"/>
          <w:sz w:val="24"/>
          <w:szCs w:val="24"/>
        </w:rPr>
        <w:t>?</w:t>
      </w:r>
      <w:r w:rsidR="0083798B" w:rsidRPr="00E05109">
        <w:rPr>
          <w:rFonts w:ascii="Times New Roman" w:hAnsi="Times New Roman"/>
          <w:sz w:val="24"/>
          <w:szCs w:val="24"/>
        </w:rPr>
        <w:t xml:space="preserve"> </w:t>
      </w:r>
      <w:r w:rsidR="00D62195" w:rsidRPr="00E05109">
        <w:rPr>
          <w:rFonts w:ascii="Times New Roman" w:hAnsi="Times New Roman"/>
          <w:sz w:val="24"/>
          <w:szCs w:val="24"/>
        </w:rPr>
        <w:t xml:space="preserve">Сговорились, что ли? </w:t>
      </w:r>
      <w:r w:rsidR="0083798B" w:rsidRPr="00E05109">
        <w:rPr>
          <w:rFonts w:ascii="Times New Roman" w:hAnsi="Times New Roman"/>
          <w:sz w:val="24"/>
          <w:szCs w:val="24"/>
        </w:rPr>
        <w:t xml:space="preserve">Одни </w:t>
      </w:r>
      <w:r w:rsidR="00154473" w:rsidRPr="00E05109">
        <w:rPr>
          <w:rFonts w:ascii="Times New Roman" w:hAnsi="Times New Roman"/>
          <w:sz w:val="24"/>
          <w:szCs w:val="24"/>
        </w:rPr>
        <w:t>облом устраиваете</w:t>
      </w:r>
      <w:r w:rsidR="0083798B" w:rsidRPr="00E05109">
        <w:rPr>
          <w:rFonts w:ascii="Times New Roman" w:hAnsi="Times New Roman"/>
          <w:sz w:val="24"/>
          <w:szCs w:val="24"/>
        </w:rPr>
        <w:t>…</w:t>
      </w:r>
    </w:p>
    <w:p w14:paraId="20E0E6D7" w14:textId="77777777" w:rsidR="00F936DF" w:rsidRPr="00E05109" w:rsidRDefault="001544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крип кровати смолкает.</w:t>
      </w:r>
    </w:p>
    <w:p w14:paraId="6F04844B" w14:textId="77777777" w:rsidR="00154473" w:rsidRPr="00E05109" w:rsidRDefault="001544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 замер.</w:t>
      </w:r>
    </w:p>
    <w:p w14:paraId="1B54284F" w14:textId="77777777" w:rsidR="00154473" w:rsidRPr="00E05109" w:rsidRDefault="0084317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 ИГОРЯ (пытаясь шутить). Бывает</w:t>
      </w:r>
      <w:r w:rsidR="00154473" w:rsidRPr="00E05109">
        <w:rPr>
          <w:rFonts w:ascii="Times New Roman" w:hAnsi="Times New Roman"/>
          <w:sz w:val="24"/>
          <w:szCs w:val="24"/>
        </w:rPr>
        <w:t>…</w:t>
      </w:r>
    </w:p>
    <w:p w14:paraId="069B2A4E" w14:textId="77777777" w:rsidR="00154473" w:rsidRPr="00E05109" w:rsidRDefault="0015447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ГОЛОС МАТЕРИ АРТЕМА.  Да иди ты в жопу.</w:t>
      </w:r>
    </w:p>
    <w:p w14:paraId="09B2B061" w14:textId="77777777" w:rsidR="00154473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0</w:t>
      </w:r>
      <w:r w:rsidR="00154473" w:rsidRPr="00E05109">
        <w:rPr>
          <w:rFonts w:ascii="Times New Roman" w:hAnsi="Times New Roman"/>
          <w:sz w:val="24"/>
          <w:szCs w:val="24"/>
        </w:rPr>
        <w:t>.</w:t>
      </w:r>
    </w:p>
    <w:p w14:paraId="27253C00" w14:textId="77777777" w:rsidR="00154473" w:rsidRPr="00E05109" w:rsidRDefault="00D4660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и Антон лежат на расправленном диване под одеялом.</w:t>
      </w:r>
    </w:p>
    <w:p w14:paraId="5A7B9FC5" w14:textId="77777777" w:rsidR="00D4660F" w:rsidRPr="00E05109" w:rsidRDefault="00A50B8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мотрит на перебинтованный затылок Антона</w:t>
      </w:r>
      <w:r w:rsidR="00D4660F" w:rsidRPr="00E05109">
        <w:rPr>
          <w:rFonts w:ascii="Times New Roman" w:hAnsi="Times New Roman"/>
          <w:sz w:val="24"/>
          <w:szCs w:val="24"/>
        </w:rPr>
        <w:t>.</w:t>
      </w:r>
    </w:p>
    <w:p w14:paraId="53AD2540" w14:textId="77777777" w:rsidR="00D4660F" w:rsidRPr="00E05109" w:rsidRDefault="00A50B8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ама, я же в ту церковь ездила еще…  Батюшку выцепила, несла ему че-то бухая. Снежком</w:t>
      </w:r>
      <w:r w:rsidR="00CC6FCA" w:rsidRPr="00E05109">
        <w:rPr>
          <w:rFonts w:ascii="Times New Roman" w:hAnsi="Times New Roman"/>
          <w:sz w:val="24"/>
          <w:szCs w:val="24"/>
        </w:rPr>
        <w:t xml:space="preserve"> кидалась</w:t>
      </w:r>
      <w:r w:rsidR="00DA0720" w:rsidRPr="00E05109">
        <w:rPr>
          <w:rFonts w:ascii="Times New Roman" w:hAnsi="Times New Roman"/>
          <w:sz w:val="24"/>
          <w:szCs w:val="24"/>
        </w:rPr>
        <w:t xml:space="preserve"> вроде</w:t>
      </w:r>
      <w:r w:rsidR="00CC6FCA" w:rsidRPr="00E05109">
        <w:rPr>
          <w:rFonts w:ascii="Times New Roman" w:hAnsi="Times New Roman"/>
          <w:sz w:val="24"/>
          <w:szCs w:val="24"/>
        </w:rPr>
        <w:t>……………………</w:t>
      </w:r>
      <w:r w:rsidR="00DA0720" w:rsidRPr="00E05109">
        <w:rPr>
          <w:rFonts w:ascii="Times New Roman" w:hAnsi="Times New Roman"/>
          <w:sz w:val="24"/>
          <w:szCs w:val="24"/>
        </w:rPr>
        <w:t xml:space="preserve"> Прикинь, такое ощущение, что ты мне… изменил…</w:t>
      </w:r>
      <w:r w:rsidR="00BC4E2F" w:rsidRPr="00E05109">
        <w:rPr>
          <w:rFonts w:ascii="Times New Roman" w:hAnsi="Times New Roman"/>
          <w:sz w:val="24"/>
          <w:szCs w:val="24"/>
        </w:rPr>
        <w:t xml:space="preserve"> Всё</w:t>
      </w:r>
      <w:r w:rsidR="00DA0720" w:rsidRPr="00E05109">
        <w:rPr>
          <w:rFonts w:ascii="Times New Roman" w:hAnsi="Times New Roman"/>
          <w:sz w:val="24"/>
          <w:szCs w:val="24"/>
        </w:rPr>
        <w:t xml:space="preserve"> такое другое… странное… По-другому всё………… К</w:t>
      </w:r>
      <w:r w:rsidR="00CC6FCA" w:rsidRPr="00E05109">
        <w:rPr>
          <w:rFonts w:ascii="Times New Roman" w:hAnsi="Times New Roman"/>
          <w:sz w:val="24"/>
          <w:szCs w:val="24"/>
        </w:rPr>
        <w:t xml:space="preserve">огда раньше похороны чьи-то видела… Даже во дворе у нас… Вообще по-барабану… Только интересно… Кто умер, чё умер… А там у кого-то… мир рухнул… всё изменилось… навсегда… </w:t>
      </w:r>
      <w:r w:rsidR="001267C6" w:rsidRPr="00E05109">
        <w:rPr>
          <w:rFonts w:ascii="Times New Roman" w:hAnsi="Times New Roman"/>
          <w:sz w:val="24"/>
          <w:szCs w:val="24"/>
        </w:rPr>
        <w:t xml:space="preserve">Когда всё нормально… а потом все ценишь сразу… это даже не так, когда тебе диагноз говорят… </w:t>
      </w:r>
      <w:r w:rsidR="00F21F55" w:rsidRPr="00E05109">
        <w:rPr>
          <w:rFonts w:ascii="Times New Roman" w:hAnsi="Times New Roman"/>
          <w:sz w:val="24"/>
          <w:szCs w:val="24"/>
        </w:rPr>
        <w:t xml:space="preserve">Там шок, депрессия… </w:t>
      </w:r>
      <w:r w:rsidR="001267C6" w:rsidRPr="00E05109">
        <w:rPr>
          <w:rFonts w:ascii="Times New Roman" w:hAnsi="Times New Roman"/>
          <w:sz w:val="24"/>
          <w:szCs w:val="24"/>
        </w:rPr>
        <w:t>На себя насрать</w:t>
      </w:r>
      <w:r w:rsidR="00F21F55" w:rsidRPr="00E05109">
        <w:rPr>
          <w:rFonts w:ascii="Times New Roman" w:hAnsi="Times New Roman"/>
          <w:sz w:val="24"/>
          <w:szCs w:val="24"/>
        </w:rPr>
        <w:t>… А здесь… горе… Нельзя умирать… Понял, козлина? Нельзя…</w:t>
      </w:r>
    </w:p>
    <w:p w14:paraId="347AFC8A" w14:textId="77777777" w:rsidR="00F21F55" w:rsidRPr="00E05109" w:rsidRDefault="00F21F5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олчат. Гришка подносит перебинтованные руки к его голове.</w:t>
      </w:r>
    </w:p>
    <w:p w14:paraId="6D37105F" w14:textId="77777777" w:rsidR="006F69E9" w:rsidRPr="00E05109" w:rsidRDefault="00F21F5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A50B8C" w:rsidRPr="00E05109">
        <w:rPr>
          <w:rFonts w:ascii="Times New Roman" w:hAnsi="Times New Roman"/>
          <w:sz w:val="24"/>
          <w:szCs w:val="24"/>
        </w:rPr>
        <w:t>Мы такие все в бинтах, как… Спишь, что ли?</w:t>
      </w:r>
    </w:p>
    <w:p w14:paraId="747C0F55" w14:textId="77777777" w:rsidR="00F21F55" w:rsidRPr="00E05109" w:rsidRDefault="00F21F5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не отвечает.</w:t>
      </w:r>
    </w:p>
    <w:p w14:paraId="566535C6" w14:textId="77777777" w:rsidR="00F21F55" w:rsidRPr="00E05109" w:rsidRDefault="00F21F5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ит в стену не мигающим взглядом.</w:t>
      </w:r>
    </w:p>
    <w:p w14:paraId="03CCDD8D" w14:textId="77777777" w:rsidR="006F69E9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1</w:t>
      </w:r>
      <w:r w:rsidR="00F21F55" w:rsidRPr="00E05109">
        <w:rPr>
          <w:rFonts w:ascii="Times New Roman" w:hAnsi="Times New Roman"/>
          <w:sz w:val="24"/>
          <w:szCs w:val="24"/>
        </w:rPr>
        <w:t>.</w:t>
      </w:r>
    </w:p>
    <w:p w14:paraId="655C1DEC" w14:textId="77777777" w:rsidR="00F21F55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ы в новых одеждах сидят на полу. Перед ними две большие куклы в коробках.</w:t>
      </w:r>
      <w:r w:rsidR="000012E8" w:rsidRPr="00E05109">
        <w:rPr>
          <w:rFonts w:ascii="Times New Roman" w:hAnsi="Times New Roman"/>
          <w:sz w:val="24"/>
          <w:szCs w:val="24"/>
        </w:rPr>
        <w:t xml:space="preserve"> Девочки аккуратно распаковывают их, поглядывая на мать, которая стоит рядом</w:t>
      </w:r>
      <w:r w:rsidR="00F21F55" w:rsidRPr="00E05109">
        <w:rPr>
          <w:rFonts w:ascii="Times New Roman" w:hAnsi="Times New Roman"/>
          <w:sz w:val="24"/>
          <w:szCs w:val="24"/>
        </w:rPr>
        <w:t>.</w:t>
      </w:r>
      <w:r w:rsidR="000012E8" w:rsidRPr="00E05109">
        <w:rPr>
          <w:rFonts w:ascii="Times New Roman" w:hAnsi="Times New Roman"/>
          <w:sz w:val="24"/>
          <w:szCs w:val="24"/>
        </w:rPr>
        <w:t xml:space="preserve"> </w:t>
      </w:r>
      <w:r w:rsidR="00A36B4E" w:rsidRPr="00E05109">
        <w:rPr>
          <w:rFonts w:ascii="Times New Roman" w:hAnsi="Times New Roman"/>
          <w:sz w:val="24"/>
          <w:szCs w:val="24"/>
        </w:rPr>
        <w:t xml:space="preserve"> Вынимают.</w:t>
      </w:r>
    </w:p>
    <w:p w14:paraId="19F4CD50" w14:textId="77777777" w:rsidR="00A36B4E" w:rsidRPr="00E05109" w:rsidRDefault="00A36B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ят на мать.</w:t>
      </w:r>
    </w:p>
    <w:p w14:paraId="5F754316" w14:textId="77777777" w:rsidR="00A36B4E" w:rsidRPr="00E05109" w:rsidRDefault="00A36B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Там плохо без тебя было…</w:t>
      </w:r>
    </w:p>
    <w:p w14:paraId="309B98B5" w14:textId="77777777" w:rsidR="00A36B4E" w:rsidRPr="00E05109" w:rsidRDefault="00A36B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ТОРАЯ. Плохо, да…</w:t>
      </w:r>
    </w:p>
    <w:p w14:paraId="5C3E18F1" w14:textId="77777777" w:rsidR="00A36B4E" w:rsidRPr="00E05109" w:rsidRDefault="00A36B4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2476CB" w:rsidRPr="00E05109">
        <w:rPr>
          <w:rFonts w:ascii="Times New Roman" w:hAnsi="Times New Roman"/>
          <w:sz w:val="24"/>
          <w:szCs w:val="24"/>
        </w:rPr>
        <w:t>Здесь тоже…</w:t>
      </w:r>
    </w:p>
    <w:p w14:paraId="554FB070" w14:textId="77777777" w:rsidR="00F21F55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2</w:t>
      </w:r>
      <w:r w:rsidR="00F21F55" w:rsidRPr="00E05109">
        <w:rPr>
          <w:rFonts w:ascii="Times New Roman" w:hAnsi="Times New Roman"/>
          <w:sz w:val="24"/>
          <w:szCs w:val="24"/>
        </w:rPr>
        <w:t>.</w:t>
      </w:r>
    </w:p>
    <w:p w14:paraId="6D309F30" w14:textId="77777777" w:rsidR="00E33D71" w:rsidRPr="00E05109" w:rsidRDefault="00E33D7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лежит в ночнушке</w:t>
      </w:r>
      <w:r w:rsidR="000030F8" w:rsidRPr="00E05109">
        <w:rPr>
          <w:rFonts w:ascii="Times New Roman" w:hAnsi="Times New Roman"/>
          <w:sz w:val="24"/>
          <w:szCs w:val="24"/>
        </w:rPr>
        <w:t xml:space="preserve"> поверх одеяла</w:t>
      </w:r>
      <w:r w:rsidRPr="00E05109">
        <w:rPr>
          <w:rFonts w:ascii="Times New Roman" w:hAnsi="Times New Roman"/>
          <w:sz w:val="24"/>
          <w:szCs w:val="24"/>
        </w:rPr>
        <w:t>. Рядом храпит Игорь.</w:t>
      </w:r>
      <w:r w:rsidR="008A27B7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Мать поднимается, берёт с тумбочки ключи. Идёт из спальни.</w:t>
      </w:r>
    </w:p>
    <w:p w14:paraId="7D57E0DB" w14:textId="77777777" w:rsidR="00E33D71" w:rsidRPr="00E05109" w:rsidRDefault="00E33D7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, затихший в коридоре, прячется за висящую одежду.</w:t>
      </w:r>
    </w:p>
    <w:p w14:paraId="2F5A2B78" w14:textId="77777777" w:rsidR="00DA2A60" w:rsidRPr="00E05109" w:rsidRDefault="00E33D7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подходит к входной двери, заглядывает в глазок. Вставляет ключ, открывает дверь</w:t>
      </w:r>
      <w:r w:rsidR="008A27B7" w:rsidRPr="00E05109">
        <w:rPr>
          <w:rFonts w:ascii="Times New Roman" w:hAnsi="Times New Roman"/>
          <w:sz w:val="24"/>
          <w:szCs w:val="24"/>
        </w:rPr>
        <w:t>. В подъезде на ступеньках сидит мужчина в носках – отец Артёма.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8A27B7" w:rsidRPr="00E05109">
        <w:rPr>
          <w:rFonts w:ascii="Times New Roman" w:hAnsi="Times New Roman"/>
          <w:sz w:val="24"/>
          <w:szCs w:val="24"/>
        </w:rPr>
        <w:t xml:space="preserve"> Мать выходит в подъезд, садится перед ним на корточки.</w:t>
      </w:r>
    </w:p>
    <w:p w14:paraId="31426274" w14:textId="77777777" w:rsidR="00DA2A60" w:rsidRPr="00E05109" w:rsidRDefault="008A27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</w:t>
      </w:r>
      <w:r w:rsidR="00E20AD2" w:rsidRPr="00E05109">
        <w:rPr>
          <w:rFonts w:ascii="Times New Roman" w:hAnsi="Times New Roman"/>
          <w:sz w:val="24"/>
          <w:szCs w:val="24"/>
        </w:rPr>
        <w:t xml:space="preserve"> (полушёпотом)</w:t>
      </w:r>
      <w:r w:rsidR="0051460E" w:rsidRPr="00E05109">
        <w:rPr>
          <w:rFonts w:ascii="Times New Roman" w:hAnsi="Times New Roman"/>
          <w:sz w:val="24"/>
          <w:szCs w:val="24"/>
        </w:rPr>
        <w:t>. И как оно? Расшикарно</w:t>
      </w:r>
      <w:r w:rsidRPr="00E05109">
        <w:rPr>
          <w:rFonts w:ascii="Times New Roman" w:hAnsi="Times New Roman"/>
          <w:sz w:val="24"/>
          <w:szCs w:val="24"/>
        </w:rPr>
        <w:t>? Боты-то, я смотрю, в ломбард снесены… Копытца не мерзнут?</w:t>
      </w:r>
      <w:r w:rsidR="00F52F14" w:rsidRPr="00E05109">
        <w:rPr>
          <w:rFonts w:ascii="Times New Roman" w:hAnsi="Times New Roman"/>
          <w:sz w:val="24"/>
          <w:szCs w:val="24"/>
        </w:rPr>
        <w:t>...</w:t>
      </w:r>
      <w:r w:rsidRPr="00E05109">
        <w:rPr>
          <w:rFonts w:ascii="Times New Roman" w:hAnsi="Times New Roman"/>
          <w:sz w:val="24"/>
          <w:szCs w:val="24"/>
        </w:rPr>
        <w:t xml:space="preserve"> Отвечаем…</w:t>
      </w:r>
    </w:p>
    <w:p w14:paraId="5AC7B708" w14:textId="77777777" w:rsidR="008A27B7" w:rsidRPr="00E05109" w:rsidRDefault="008A27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 молчит.</w:t>
      </w:r>
    </w:p>
    <w:p w14:paraId="3AC5A545" w14:textId="77777777" w:rsidR="008A27B7" w:rsidRPr="00E05109" w:rsidRDefault="008A27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АТЬ АРТЕМА.</w:t>
      </w:r>
      <w:r w:rsidR="00F52F14" w:rsidRPr="00E05109">
        <w:rPr>
          <w:rFonts w:ascii="Times New Roman" w:hAnsi="Times New Roman"/>
          <w:sz w:val="24"/>
          <w:szCs w:val="24"/>
        </w:rPr>
        <w:t xml:space="preserve"> Да мы гордые, я смотрю. А чё прикатились-то раз гордые? Квартирку высиживаем? Гордые, вроде, с зубной щеткой уходят, а?</w:t>
      </w:r>
    </w:p>
    <w:p w14:paraId="4B62091B" w14:textId="77777777" w:rsidR="00DA2A60" w:rsidRPr="00E05109" w:rsidRDefault="00F52F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Сын…</w:t>
      </w:r>
    </w:p>
    <w:p w14:paraId="0B041DC3" w14:textId="77777777" w:rsidR="00DA2A60" w:rsidRPr="00E05109" w:rsidRDefault="00F52F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Сыыыыыыын! Епёна мать! Да это дочь какая-то растет, а не сын. Забрать хочешь?</w:t>
      </w:r>
    </w:p>
    <w:p w14:paraId="37F68A39" w14:textId="77777777" w:rsidR="00F52F14" w:rsidRPr="00E05109" w:rsidRDefault="00F52F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 не отвечает.</w:t>
      </w:r>
    </w:p>
    <w:p w14:paraId="08217205" w14:textId="77777777" w:rsidR="00F52F14" w:rsidRPr="00E05109" w:rsidRDefault="00F52F1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АРТЕМА. А куда поведешь? </w:t>
      </w:r>
      <w:r w:rsidR="007A54E2" w:rsidRPr="00E05109">
        <w:rPr>
          <w:rFonts w:ascii="Times New Roman" w:hAnsi="Times New Roman"/>
          <w:sz w:val="24"/>
          <w:szCs w:val="24"/>
        </w:rPr>
        <w:t>На садовый участок к себе? Сын… А чёж ты не сынал, когда в автоматы десяточки тыкал. Не натыкал там себе сынулю? Не натыкал? А мне вот натыкали…</w:t>
      </w:r>
      <w:r w:rsidR="00E20AD2" w:rsidRPr="00E05109">
        <w:rPr>
          <w:rFonts w:ascii="Times New Roman" w:hAnsi="Times New Roman"/>
          <w:sz w:val="24"/>
          <w:szCs w:val="24"/>
        </w:rPr>
        <w:t xml:space="preserve"> Можем и с тобой поделиться…</w:t>
      </w:r>
    </w:p>
    <w:p w14:paraId="061FDDF8" w14:textId="77777777" w:rsidR="007A54E2" w:rsidRPr="00E05109" w:rsidRDefault="007A54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пустила руку под ночнушку.</w:t>
      </w:r>
      <w:r w:rsidR="00E20AD2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Провела мокрой рукой ему по лицу.</w:t>
      </w:r>
    </w:p>
    <w:p w14:paraId="0F9336C2" w14:textId="77777777" w:rsidR="007A54E2" w:rsidRPr="00E05109" w:rsidRDefault="007A54E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Вот тебе и сын и дочь… Ничего, что не твои? Дак и этот не твой</w:t>
      </w:r>
      <w:r w:rsidR="00E20AD2" w:rsidRPr="00E05109">
        <w:rPr>
          <w:rFonts w:ascii="Times New Roman" w:hAnsi="Times New Roman"/>
          <w:sz w:val="24"/>
          <w:szCs w:val="24"/>
        </w:rPr>
        <w:t>…</w:t>
      </w:r>
    </w:p>
    <w:p w14:paraId="1DA864C7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Мой…</w:t>
      </w:r>
    </w:p>
    <w:p w14:paraId="602EF7E3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Да кто тебе такое сказал?</w:t>
      </w:r>
    </w:p>
    <w:p w14:paraId="04E8B841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Я знаю…</w:t>
      </w:r>
    </w:p>
    <w:p w14:paraId="6EF14198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Да плохо ты знаешь. Игоря он…</w:t>
      </w:r>
    </w:p>
    <w:p w14:paraId="386E55F6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Мой…</w:t>
      </w:r>
    </w:p>
    <w:p w14:paraId="7BE48E03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Игоря!</w:t>
      </w:r>
    </w:p>
    <w:p w14:paraId="0A290C85" w14:textId="77777777" w:rsidR="006F69E9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Мой.</w:t>
      </w:r>
    </w:p>
    <w:p w14:paraId="63D1EE81" w14:textId="77777777" w:rsidR="006F69E9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Игоря!</w:t>
      </w:r>
    </w:p>
    <w:p w14:paraId="07B7C0CE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ьет ему ладонью в лоб.</w:t>
      </w:r>
    </w:p>
    <w:p w14:paraId="2F6C4E91" w14:textId="77777777" w:rsidR="00F21F55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. Мой.</w:t>
      </w:r>
    </w:p>
    <w:p w14:paraId="690EDF33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е беси меня, сука! Я и так из-за тебя сегодня не кончила! Встал и покатился…</w:t>
      </w:r>
    </w:p>
    <w:p w14:paraId="7A958F26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ема не шевелится.</w:t>
      </w:r>
    </w:p>
    <w:p w14:paraId="56A1AD06" w14:textId="77777777" w:rsidR="00E20AD2" w:rsidRPr="00E05109" w:rsidRDefault="00E20AD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АРТЕМА. Встал и покатился. </w:t>
      </w:r>
      <w:r w:rsidR="008204A4" w:rsidRPr="00E05109">
        <w:rPr>
          <w:rFonts w:ascii="Times New Roman" w:hAnsi="Times New Roman"/>
          <w:sz w:val="24"/>
          <w:szCs w:val="24"/>
        </w:rPr>
        <w:t xml:space="preserve">Встал и покатился… (Бьёт его по лицу.) Встал и покатился. (Ещё бьёт.) Встал и покатился. Встал и покатился. Встал и покатился. (Ещё, ещё, ещё бьет.) </w:t>
      </w:r>
    </w:p>
    <w:p w14:paraId="1377A1B7" w14:textId="77777777" w:rsidR="00F21F55" w:rsidRPr="00E05109" w:rsidRDefault="008204A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Отец Артёма не двигается.</w:t>
      </w:r>
    </w:p>
    <w:p w14:paraId="6F83977C" w14:textId="77777777" w:rsidR="008204A4" w:rsidRPr="00E05109" w:rsidRDefault="008204A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(держится за руку). Ты чё, чмо! Я об тебя руку всю отбила…</w:t>
      </w:r>
      <w:r w:rsidR="00D43AED" w:rsidRPr="00E05109">
        <w:rPr>
          <w:rFonts w:ascii="Times New Roman" w:hAnsi="Times New Roman"/>
          <w:sz w:val="24"/>
          <w:szCs w:val="24"/>
        </w:rPr>
        <w:t xml:space="preserve"> Хочешь, я тебе щас кое-чё сде</w:t>
      </w:r>
      <w:r w:rsidRPr="00E05109">
        <w:rPr>
          <w:rFonts w:ascii="Times New Roman" w:hAnsi="Times New Roman"/>
          <w:sz w:val="24"/>
          <w:szCs w:val="24"/>
        </w:rPr>
        <w:t>лаю</w:t>
      </w:r>
      <w:r w:rsidR="00D43AED" w:rsidRPr="00E05109">
        <w:rPr>
          <w:rFonts w:ascii="Times New Roman" w:hAnsi="Times New Roman"/>
          <w:sz w:val="24"/>
          <w:szCs w:val="24"/>
        </w:rPr>
        <w:t>? Хочешь, падла?... Щас… Сиди здесь… Сиди…</w:t>
      </w:r>
    </w:p>
    <w:p w14:paraId="26575E1E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Заходит в квартиру, идёт на кухню. Роется в ящике стола. Находит </w:t>
      </w:r>
      <w:r w:rsidR="0043741F" w:rsidRPr="00E05109">
        <w:rPr>
          <w:rFonts w:ascii="Times New Roman" w:hAnsi="Times New Roman"/>
          <w:sz w:val="24"/>
          <w:szCs w:val="24"/>
        </w:rPr>
        <w:t>нож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00C2784C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ём вынимает ключи из замка. Выходит в подъезд. Закрывает дверь.</w:t>
      </w:r>
    </w:p>
    <w:p w14:paraId="3F8DB574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бежит к двери, пытается открыть. Заперто. Бежит в комнату Артёма. Кровать пуста.</w:t>
      </w:r>
    </w:p>
    <w:p w14:paraId="3A7705AC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Игорь, ключи где?!</w:t>
      </w:r>
    </w:p>
    <w:p w14:paraId="03217752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ежит в спальню, включает свет.</w:t>
      </w:r>
    </w:p>
    <w:p w14:paraId="35EB447B" w14:textId="77777777" w:rsidR="00D43AED" w:rsidRPr="00E05109" w:rsidRDefault="00FB61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 xml:space="preserve">Сонный </w:t>
      </w:r>
      <w:r w:rsidR="00D43AED" w:rsidRPr="00E05109">
        <w:rPr>
          <w:rFonts w:ascii="Times New Roman" w:hAnsi="Times New Roman"/>
          <w:sz w:val="24"/>
          <w:szCs w:val="24"/>
        </w:rPr>
        <w:t>Игорь приподнимается в кровати.</w:t>
      </w:r>
    </w:p>
    <w:p w14:paraId="1DAEE54D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Ключи где?! Он Артёма забрал…</w:t>
      </w:r>
    </w:p>
    <w:p w14:paraId="599F7172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Как он забрал-то?</w:t>
      </w:r>
    </w:p>
    <w:p w14:paraId="54CFFE46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Ключи, где твои?!</w:t>
      </w:r>
    </w:p>
    <w:p w14:paraId="4A5AB7CB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ежит на кухню, выглядывает в окно.</w:t>
      </w:r>
    </w:p>
    <w:p w14:paraId="1549C3F6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Через двор бегут Артем с отцом.</w:t>
      </w:r>
    </w:p>
    <w:p w14:paraId="49EF6658" w14:textId="77777777" w:rsidR="00D43AED" w:rsidRPr="00E05109" w:rsidRDefault="00D43AE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Ключи ищи!!!</w:t>
      </w:r>
    </w:p>
    <w:p w14:paraId="00361DBB" w14:textId="77777777" w:rsidR="00D43AED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3</w:t>
      </w:r>
      <w:r w:rsidR="00D43AED" w:rsidRPr="00E05109">
        <w:rPr>
          <w:rFonts w:ascii="Times New Roman" w:hAnsi="Times New Roman"/>
          <w:sz w:val="24"/>
          <w:szCs w:val="24"/>
        </w:rPr>
        <w:t>.</w:t>
      </w:r>
    </w:p>
    <w:p w14:paraId="371F47A8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 открытыми глазами лежит в постели, прижав к себе дочерей.</w:t>
      </w:r>
    </w:p>
    <w:p w14:paraId="460CBEC4" w14:textId="77777777" w:rsidR="002476CB" w:rsidRPr="00E05109" w:rsidRDefault="002476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очки обнимают кукол.</w:t>
      </w:r>
    </w:p>
    <w:p w14:paraId="71FF390C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ногах у них свернулась Натка.</w:t>
      </w:r>
    </w:p>
    <w:p w14:paraId="673C6503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дверь стучат.</w:t>
      </w:r>
      <w:r w:rsidR="00B46340" w:rsidRPr="00E05109">
        <w:rPr>
          <w:rFonts w:ascii="Times New Roman" w:hAnsi="Times New Roman"/>
          <w:sz w:val="24"/>
          <w:szCs w:val="24"/>
        </w:rPr>
        <w:t xml:space="preserve"> Дергают.</w:t>
      </w:r>
    </w:p>
    <w:p w14:paraId="12FC1469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тка подскакивает.</w:t>
      </w:r>
    </w:p>
    <w:p w14:paraId="6BA7BE55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шепотом). Натка…</w:t>
      </w:r>
    </w:p>
    <w:p w14:paraId="1D3DB9F1" w14:textId="77777777" w:rsidR="005B7361" w:rsidRPr="00E05109" w:rsidRDefault="005B736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тка подходит.</w:t>
      </w:r>
    </w:p>
    <w:p w14:paraId="64131E27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затаскивает</w:t>
      </w:r>
      <w:r w:rsidR="00B46340" w:rsidRPr="00E05109">
        <w:rPr>
          <w:rFonts w:ascii="Times New Roman" w:hAnsi="Times New Roman"/>
          <w:sz w:val="24"/>
          <w:szCs w:val="24"/>
        </w:rPr>
        <w:t xml:space="preserve"> </w:t>
      </w:r>
      <w:r w:rsidRPr="00E05109">
        <w:rPr>
          <w:rFonts w:ascii="Times New Roman" w:hAnsi="Times New Roman"/>
          <w:sz w:val="24"/>
          <w:szCs w:val="24"/>
        </w:rPr>
        <w:t>е</w:t>
      </w:r>
      <w:r w:rsidR="00B46340" w:rsidRPr="00E05109">
        <w:rPr>
          <w:rFonts w:ascii="Times New Roman" w:hAnsi="Times New Roman"/>
          <w:sz w:val="24"/>
          <w:szCs w:val="24"/>
        </w:rPr>
        <w:t>ё</w:t>
      </w:r>
      <w:r w:rsidRPr="00E05109">
        <w:rPr>
          <w:rFonts w:ascii="Times New Roman" w:hAnsi="Times New Roman"/>
          <w:sz w:val="24"/>
          <w:szCs w:val="24"/>
        </w:rPr>
        <w:t xml:space="preserve"> под одеяло.</w:t>
      </w:r>
    </w:p>
    <w:p w14:paraId="4C78A292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к пульс мигают электронные часы с зелеными цифрами.</w:t>
      </w:r>
    </w:p>
    <w:p w14:paraId="4B01A42A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Шаги по снегу. В окно заглядывает лицо Плотной женщины. Стук.</w:t>
      </w:r>
    </w:p>
    <w:p w14:paraId="1903B308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прижимает к себе Натку.</w:t>
      </w:r>
    </w:p>
    <w:p w14:paraId="3DF7F03B" w14:textId="77777777" w:rsidR="0045471B" w:rsidRPr="00E05109" w:rsidRDefault="004547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Галя… </w:t>
      </w:r>
      <w:r w:rsidR="00B46340" w:rsidRPr="00E05109">
        <w:rPr>
          <w:rFonts w:ascii="Times New Roman" w:hAnsi="Times New Roman"/>
          <w:sz w:val="24"/>
          <w:szCs w:val="24"/>
        </w:rPr>
        <w:t xml:space="preserve">Галя… </w:t>
      </w:r>
      <w:r w:rsidRPr="00E05109">
        <w:rPr>
          <w:rFonts w:ascii="Times New Roman" w:hAnsi="Times New Roman"/>
          <w:sz w:val="24"/>
          <w:szCs w:val="24"/>
        </w:rPr>
        <w:t>Галя, есть ты</w:t>
      </w:r>
      <w:r w:rsidR="002476CB" w:rsidRPr="00E05109">
        <w:rPr>
          <w:rFonts w:ascii="Times New Roman" w:hAnsi="Times New Roman"/>
          <w:sz w:val="24"/>
          <w:szCs w:val="24"/>
        </w:rPr>
        <w:t>?</w:t>
      </w:r>
      <w:r w:rsidRPr="00E05109">
        <w:rPr>
          <w:rFonts w:ascii="Times New Roman" w:hAnsi="Times New Roman"/>
          <w:sz w:val="24"/>
          <w:szCs w:val="24"/>
        </w:rPr>
        <w:t>…</w:t>
      </w:r>
      <w:r w:rsidR="00B46340" w:rsidRPr="00E05109">
        <w:rPr>
          <w:rFonts w:ascii="Times New Roman" w:hAnsi="Times New Roman"/>
          <w:sz w:val="24"/>
          <w:szCs w:val="24"/>
        </w:rPr>
        <w:t xml:space="preserve"> Галя, ты чё наделала? Галя…</w:t>
      </w:r>
    </w:p>
    <w:p w14:paraId="6BC7D55B" w14:textId="77777777" w:rsidR="002476CB" w:rsidRPr="00E05109" w:rsidRDefault="002476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ёт к другому окну. Капустина взглядом следит за ней. Стук.</w:t>
      </w:r>
    </w:p>
    <w:p w14:paraId="6C5100A9" w14:textId="77777777" w:rsidR="002476CB" w:rsidRPr="00E05109" w:rsidRDefault="002476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… Галя… Есть ты или нет? Я уже знаю, Галя… Галя… Чё ты наделала? Галя… (Кому-то.) Нет её там.</w:t>
      </w:r>
    </w:p>
    <w:p w14:paraId="7A93564A" w14:textId="77777777" w:rsidR="002476CB" w:rsidRPr="00E05109" w:rsidRDefault="002476C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ОЛОС</w:t>
      </w:r>
      <w:r w:rsidR="00FC52AB" w:rsidRPr="00E05109">
        <w:rPr>
          <w:rFonts w:ascii="Times New Roman" w:hAnsi="Times New Roman"/>
          <w:sz w:val="24"/>
          <w:szCs w:val="24"/>
        </w:rPr>
        <w:t xml:space="preserve"> ТОМКИ. А санки вон…</w:t>
      </w:r>
    </w:p>
    <w:p w14:paraId="016261AD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И чё санки?</w:t>
      </w:r>
    </w:p>
    <w:p w14:paraId="3649E903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ТОМКА. Она </w:t>
      </w:r>
      <w:r w:rsidR="000030F8" w:rsidRPr="00E05109">
        <w:rPr>
          <w:rFonts w:ascii="Times New Roman" w:hAnsi="Times New Roman"/>
          <w:sz w:val="24"/>
          <w:szCs w:val="24"/>
        </w:rPr>
        <w:t xml:space="preserve">ж </w:t>
      </w:r>
      <w:r w:rsidRPr="00E05109">
        <w:rPr>
          <w:rFonts w:ascii="Times New Roman" w:hAnsi="Times New Roman"/>
          <w:sz w:val="24"/>
          <w:szCs w:val="24"/>
        </w:rPr>
        <w:t>с санками пошла…</w:t>
      </w:r>
    </w:p>
    <w:p w14:paraId="4C7CF6A6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(передразнивает). Пошла! А тебе чё велено было…</w:t>
      </w:r>
    </w:p>
    <w:p w14:paraId="710F2C72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ТОМКА. Дак она…</w:t>
      </w:r>
    </w:p>
    <w:p w14:paraId="6E291210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Она! (Сильно стучит в окно.) Галя! Галя! Галя!</w:t>
      </w:r>
    </w:p>
    <w:p w14:paraId="38A6EB5F" w14:textId="77777777" w:rsidR="00FC52AB" w:rsidRPr="00E05109" w:rsidRDefault="00FC52A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рислушивается.</w:t>
      </w:r>
    </w:p>
    <w:p w14:paraId="76A06337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решительно встает с кровати, подходит к окну.</w:t>
      </w:r>
    </w:p>
    <w:p w14:paraId="020B2EAB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ят друг на друга.</w:t>
      </w:r>
    </w:p>
    <w:p w14:paraId="020A0900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Галя, ты чё наделала? </w:t>
      </w:r>
    </w:p>
    <w:p w14:paraId="5608054A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Не орите, у меня дети тут…</w:t>
      </w:r>
    </w:p>
    <w:p w14:paraId="0CBFD2E1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Ты зачем девок вырыла?...</w:t>
      </w:r>
    </w:p>
    <w:p w14:paraId="3609BC42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КАПУСТИНА. Уходи…</w:t>
      </w:r>
    </w:p>
    <w:p w14:paraId="2E88047F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ты же Шаргунову всю голову проломила. В больнице он…</w:t>
      </w:r>
    </w:p>
    <w:p w14:paraId="332151C8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ходите.</w:t>
      </w:r>
    </w:p>
    <w:p w14:paraId="204B30BD" w14:textId="77777777" w:rsidR="00DB269A" w:rsidRPr="00E05109" w:rsidRDefault="00DB269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щас милиция приедет</w:t>
      </w:r>
      <w:r w:rsidR="00524C5D" w:rsidRPr="00E05109">
        <w:rPr>
          <w:rFonts w:ascii="Times New Roman" w:hAnsi="Times New Roman"/>
          <w:sz w:val="24"/>
          <w:szCs w:val="24"/>
        </w:rPr>
        <w:t>…</w:t>
      </w:r>
    </w:p>
    <w:p w14:paraId="7F997648" w14:textId="77777777" w:rsidR="00524C5D" w:rsidRPr="00E05109" w:rsidRDefault="00524C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ходите, никому не отдам…</w:t>
      </w:r>
    </w:p>
    <w:p w14:paraId="3D5BAE21" w14:textId="77777777" w:rsidR="00524C5D" w:rsidRPr="00E05109" w:rsidRDefault="00524C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Побойся Бога, Галя, грех это.</w:t>
      </w:r>
    </w:p>
    <w:p w14:paraId="0133F924" w14:textId="77777777" w:rsidR="00524C5D" w:rsidRPr="00E05109" w:rsidRDefault="00524C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Не отдам…</w:t>
      </w:r>
    </w:p>
    <w:p w14:paraId="41E982B1" w14:textId="77777777" w:rsidR="00524C5D" w:rsidRPr="00E05109" w:rsidRDefault="00524C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Тебе укол надо. Я скорую щас еще</w:t>
      </w:r>
      <w:r w:rsidR="00B90FB1" w:rsidRPr="00E05109">
        <w:rPr>
          <w:rFonts w:ascii="Times New Roman" w:hAnsi="Times New Roman"/>
          <w:sz w:val="24"/>
          <w:szCs w:val="24"/>
        </w:rPr>
        <w:t xml:space="preserve"> вызову</w:t>
      </w:r>
      <w:r w:rsidRPr="00E05109">
        <w:rPr>
          <w:rFonts w:ascii="Times New Roman" w:hAnsi="Times New Roman"/>
          <w:sz w:val="24"/>
          <w:szCs w:val="24"/>
        </w:rPr>
        <w:t>…</w:t>
      </w:r>
    </w:p>
    <w:p w14:paraId="36478503" w14:textId="77777777" w:rsidR="00524C5D" w:rsidRPr="00E05109" w:rsidRDefault="00524C5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ревет). Уходи. Мои они, мои…</w:t>
      </w:r>
      <w:r w:rsidR="002E1FF2" w:rsidRPr="00E05109">
        <w:rPr>
          <w:rFonts w:ascii="Times New Roman" w:hAnsi="Times New Roman"/>
          <w:sz w:val="24"/>
          <w:szCs w:val="24"/>
        </w:rPr>
        <w:t xml:space="preserve"> Мои они, мои они, мои они, мои они…</w:t>
      </w:r>
    </w:p>
    <w:p w14:paraId="70C698AE" w14:textId="77777777" w:rsidR="002E1FF2" w:rsidRPr="00E05109" w:rsidRDefault="002E1F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Ой, беда-то. (Томке.) Совсем чиканулась… Звонить пошли. Это всё уже… Пошли…</w:t>
      </w:r>
    </w:p>
    <w:p w14:paraId="0DDC4E30" w14:textId="77777777" w:rsidR="002E1FF2" w:rsidRPr="00E05109" w:rsidRDefault="002E1F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ут за калитку, оборачиваясь на окно.</w:t>
      </w:r>
    </w:p>
    <w:p w14:paraId="57B04E65" w14:textId="77777777" w:rsidR="002E1FF2" w:rsidRPr="00E05109" w:rsidRDefault="002E1F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Мои они… Я газ пущу…</w:t>
      </w:r>
    </w:p>
    <w:p w14:paraId="21BC530F" w14:textId="77777777" w:rsidR="002E1FF2" w:rsidRPr="00E05109" w:rsidRDefault="00FB61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Садится на табуретку, потом встает. </w:t>
      </w:r>
      <w:r w:rsidR="002E1FF2" w:rsidRPr="00E05109">
        <w:rPr>
          <w:rFonts w:ascii="Times New Roman" w:hAnsi="Times New Roman"/>
          <w:sz w:val="24"/>
          <w:szCs w:val="24"/>
        </w:rPr>
        <w:t>Сдвигает к окну стол, скатывает в рулон линолеум. Под ним замусоренный дощатый пол с облупившейся краской и люк погреба.</w:t>
      </w:r>
    </w:p>
    <w:p w14:paraId="50CB1C2C" w14:textId="77777777" w:rsidR="002E1FF2" w:rsidRPr="00E05109" w:rsidRDefault="002E1F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открывает люк.</w:t>
      </w:r>
    </w:p>
    <w:p w14:paraId="1B04A6E4" w14:textId="77777777" w:rsidR="00D43AED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4</w:t>
      </w:r>
      <w:r w:rsidR="004432ED" w:rsidRPr="00E05109">
        <w:rPr>
          <w:rFonts w:ascii="Times New Roman" w:hAnsi="Times New Roman"/>
          <w:sz w:val="24"/>
          <w:szCs w:val="24"/>
        </w:rPr>
        <w:t>.</w:t>
      </w:r>
    </w:p>
    <w:p w14:paraId="1C8349AE" w14:textId="77777777" w:rsidR="002350B7" w:rsidRPr="00E05109" w:rsidRDefault="007E45D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 лежит в темноте с открытыми глазами. Смотрит в потолок. </w:t>
      </w:r>
      <w:r w:rsidR="006D6612" w:rsidRPr="00E05109">
        <w:rPr>
          <w:rFonts w:ascii="Times New Roman" w:hAnsi="Times New Roman"/>
          <w:sz w:val="24"/>
          <w:szCs w:val="24"/>
        </w:rPr>
        <w:t xml:space="preserve"> Поворачивается к Антону, </w:t>
      </w:r>
      <w:r w:rsidR="002350B7" w:rsidRPr="00E05109">
        <w:rPr>
          <w:rFonts w:ascii="Times New Roman" w:hAnsi="Times New Roman"/>
          <w:sz w:val="24"/>
          <w:szCs w:val="24"/>
        </w:rPr>
        <w:t>пытается обнять его. Кладет на него руку. Трогает бедро, руку, плечо.</w:t>
      </w:r>
    </w:p>
    <w:p w14:paraId="73AE4B4F" w14:textId="77777777" w:rsidR="007E45D3" w:rsidRPr="00E05109" w:rsidRDefault="002350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Рука тянется к</w:t>
      </w:r>
      <w:r w:rsidR="006D6612" w:rsidRPr="00E05109">
        <w:rPr>
          <w:rFonts w:ascii="Times New Roman" w:hAnsi="Times New Roman"/>
          <w:sz w:val="24"/>
          <w:szCs w:val="24"/>
        </w:rPr>
        <w:t xml:space="preserve"> его голове. Прикасается к бинтам, повязка проминается.</w:t>
      </w:r>
    </w:p>
    <w:p w14:paraId="008C1143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отдергивает руку.</w:t>
      </w:r>
    </w:p>
    <w:p w14:paraId="187ED8B0" w14:textId="77777777" w:rsidR="006D6612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5</w:t>
      </w:r>
      <w:r w:rsidR="006D6612" w:rsidRPr="00E05109">
        <w:rPr>
          <w:rFonts w:ascii="Times New Roman" w:hAnsi="Times New Roman"/>
          <w:sz w:val="24"/>
          <w:szCs w:val="24"/>
        </w:rPr>
        <w:t>.</w:t>
      </w:r>
    </w:p>
    <w:p w14:paraId="554B84E5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сидит на кухне. Курит. Входит одетый Игорь.</w:t>
      </w:r>
    </w:p>
    <w:p w14:paraId="4D3629EF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Ну всё я готов.</w:t>
      </w:r>
    </w:p>
    <w:p w14:paraId="31F384CD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Чё ты готов?</w:t>
      </w:r>
    </w:p>
    <w:p w14:paraId="663A712E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Ехать искать…</w:t>
      </w:r>
    </w:p>
    <w:p w14:paraId="6B14E134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АРТЕМА. А я не готова. Курю, </w:t>
      </w:r>
      <w:r w:rsidR="007E081C" w:rsidRPr="00E05109">
        <w:rPr>
          <w:rFonts w:ascii="Times New Roman" w:hAnsi="Times New Roman"/>
          <w:sz w:val="24"/>
          <w:szCs w:val="24"/>
        </w:rPr>
        <w:t xml:space="preserve">не </w:t>
      </w:r>
      <w:r w:rsidRPr="00E05109">
        <w:rPr>
          <w:rFonts w:ascii="Times New Roman" w:hAnsi="Times New Roman"/>
          <w:sz w:val="24"/>
          <w:szCs w:val="24"/>
        </w:rPr>
        <w:t>видишь?</w:t>
      </w:r>
    </w:p>
    <w:p w14:paraId="1B106C86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Кури…</w:t>
      </w:r>
    </w:p>
    <w:p w14:paraId="6020020E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ел в прихожей на полочку для обуви.</w:t>
      </w:r>
    </w:p>
    <w:p w14:paraId="46FBC7D3" w14:textId="77777777" w:rsidR="006D6612" w:rsidRPr="00E05109" w:rsidRDefault="006D661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, засунула в рот горсть сухариков, жуёт.</w:t>
      </w:r>
    </w:p>
    <w:p w14:paraId="442DC357" w14:textId="77777777" w:rsidR="006D6612" w:rsidRPr="00E05109" w:rsidRDefault="007E08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Иди сюда.</w:t>
      </w:r>
    </w:p>
    <w:p w14:paraId="2AABCAB5" w14:textId="77777777" w:rsidR="007E081C" w:rsidRPr="00E05109" w:rsidRDefault="007E08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заходит на кухню. Садится.</w:t>
      </w:r>
    </w:p>
    <w:p w14:paraId="1B8C3D06" w14:textId="77777777" w:rsidR="007E081C" w:rsidRPr="00E05109" w:rsidRDefault="007E08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Он, короче, не отступится…</w:t>
      </w:r>
    </w:p>
    <w:p w14:paraId="6E0DDCA7" w14:textId="77777777" w:rsidR="007E081C" w:rsidRPr="00E05109" w:rsidRDefault="007E08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Ну дак, ты тоже, я не знаю… Пусть они встречаются…</w:t>
      </w:r>
    </w:p>
    <w:p w14:paraId="24D6EBD4" w14:textId="77777777" w:rsidR="007E081C" w:rsidRPr="00E05109" w:rsidRDefault="007E081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АТЬ АРТЕМА. Да я про это что ли! Пусть хоть завстречаются…  Он квартиру пилить со</w:t>
      </w:r>
      <w:r w:rsidR="00587D0D" w:rsidRPr="00E05109">
        <w:rPr>
          <w:rFonts w:ascii="Times New Roman" w:hAnsi="Times New Roman"/>
          <w:sz w:val="24"/>
          <w:szCs w:val="24"/>
        </w:rPr>
        <w:t>брался, ты чё не понял еще.</w:t>
      </w:r>
    </w:p>
    <w:p w14:paraId="6421F2EA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И чё?</w:t>
      </w:r>
    </w:p>
    <w:p w14:paraId="0570DF1E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В очо! У него треть тут.</w:t>
      </w:r>
    </w:p>
    <w:p w14:paraId="562C28C9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Пусть забирает.</w:t>
      </w:r>
    </w:p>
    <w:p w14:paraId="77258B45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 не слипнется у вас?</w:t>
      </w:r>
    </w:p>
    <w:p w14:paraId="765CD79D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 А я то чё?</w:t>
      </w:r>
    </w:p>
    <w:p w14:paraId="62C8A47C" w14:textId="77777777" w:rsidR="00587D0D" w:rsidRPr="00E05109" w:rsidRDefault="00587D0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Да ничё? Твоя что ли</w:t>
      </w:r>
      <w:r w:rsidR="001F4A36" w:rsidRPr="00E05109">
        <w:rPr>
          <w:rFonts w:ascii="Times New Roman" w:hAnsi="Times New Roman"/>
          <w:sz w:val="24"/>
          <w:szCs w:val="24"/>
        </w:rPr>
        <w:t>, раз… зараспоряжался…</w:t>
      </w:r>
    </w:p>
    <w:p w14:paraId="465B0C07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Тогда сами решайте. Поехали.</w:t>
      </w:r>
    </w:p>
    <w:p w14:paraId="2DE9405C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стал.</w:t>
      </w:r>
    </w:p>
    <w:p w14:paraId="6856DEC3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Сел.</w:t>
      </w:r>
    </w:p>
    <w:p w14:paraId="67ACDAC5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сел.</w:t>
      </w:r>
    </w:p>
    <w:p w14:paraId="6D51A209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Щас решать надо.</w:t>
      </w:r>
    </w:p>
    <w:p w14:paraId="6FC237BD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Решай.</w:t>
      </w:r>
    </w:p>
    <w:p w14:paraId="08E15343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</w:t>
      </w:r>
      <w:r w:rsidR="00897878" w:rsidRPr="00E05109">
        <w:rPr>
          <w:rFonts w:ascii="Times New Roman" w:hAnsi="Times New Roman"/>
          <w:sz w:val="24"/>
          <w:szCs w:val="24"/>
        </w:rPr>
        <w:t>( после паузы)</w:t>
      </w:r>
      <w:r w:rsidRPr="00E05109">
        <w:rPr>
          <w:rFonts w:ascii="Times New Roman" w:hAnsi="Times New Roman"/>
          <w:sz w:val="24"/>
          <w:szCs w:val="24"/>
        </w:rPr>
        <w:t>. Делать чё-то с ним надо…</w:t>
      </w:r>
    </w:p>
    <w:p w14:paraId="4743DFB8" w14:textId="77777777" w:rsidR="001F4A36" w:rsidRPr="00E05109" w:rsidRDefault="003D72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ГОРЬ. </w:t>
      </w:r>
      <w:r w:rsidR="001F4A36" w:rsidRPr="00E05109">
        <w:rPr>
          <w:rFonts w:ascii="Times New Roman" w:hAnsi="Times New Roman"/>
          <w:sz w:val="24"/>
          <w:szCs w:val="24"/>
        </w:rPr>
        <w:t>Свободна. (Встал, пошёл в коридор.) Я поехал…</w:t>
      </w:r>
    </w:p>
    <w:p w14:paraId="11EA8065" w14:textId="77777777" w:rsidR="001F4A36" w:rsidRPr="00E05109" w:rsidRDefault="001F4A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Щас я оденусь.</w:t>
      </w:r>
    </w:p>
    <w:p w14:paraId="6C4C6167" w14:textId="77777777" w:rsidR="001F4A36" w:rsidRPr="00E05109" w:rsidRDefault="009775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тушила сигарету</w:t>
      </w:r>
      <w:r w:rsidR="003F2993" w:rsidRPr="00E05109">
        <w:rPr>
          <w:rFonts w:ascii="Times New Roman" w:hAnsi="Times New Roman"/>
          <w:sz w:val="24"/>
          <w:szCs w:val="24"/>
        </w:rPr>
        <w:t>.</w:t>
      </w:r>
      <w:r w:rsidR="0043741F" w:rsidRPr="00E05109">
        <w:rPr>
          <w:rFonts w:ascii="Times New Roman" w:hAnsi="Times New Roman"/>
          <w:sz w:val="24"/>
          <w:szCs w:val="24"/>
        </w:rPr>
        <w:t xml:space="preserve"> Подошла к ящику, положила в карман нож.</w:t>
      </w:r>
    </w:p>
    <w:p w14:paraId="4941ADE5" w14:textId="77777777" w:rsidR="003F2993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6</w:t>
      </w:r>
      <w:r w:rsidR="003F2993" w:rsidRPr="00E05109">
        <w:rPr>
          <w:rFonts w:ascii="Times New Roman" w:hAnsi="Times New Roman"/>
          <w:sz w:val="24"/>
          <w:szCs w:val="24"/>
        </w:rPr>
        <w:t>.</w:t>
      </w:r>
    </w:p>
    <w:p w14:paraId="77B8FF3B" w14:textId="77777777" w:rsidR="003F2993" w:rsidRPr="00E05109" w:rsidRDefault="00AD25E3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</w:t>
      </w:r>
      <w:r w:rsidR="0097750E" w:rsidRPr="00E05109">
        <w:rPr>
          <w:rFonts w:ascii="Times New Roman" w:hAnsi="Times New Roman"/>
          <w:sz w:val="24"/>
          <w:szCs w:val="24"/>
        </w:rPr>
        <w:t xml:space="preserve"> </w:t>
      </w:r>
      <w:r w:rsidR="0043741F" w:rsidRPr="00E05109">
        <w:rPr>
          <w:rFonts w:ascii="Times New Roman" w:hAnsi="Times New Roman"/>
          <w:sz w:val="24"/>
          <w:szCs w:val="24"/>
        </w:rPr>
        <w:t xml:space="preserve">на кухне </w:t>
      </w:r>
      <w:r w:rsidR="0097750E" w:rsidRPr="00E05109">
        <w:rPr>
          <w:rFonts w:ascii="Times New Roman" w:hAnsi="Times New Roman"/>
          <w:sz w:val="24"/>
          <w:szCs w:val="24"/>
        </w:rPr>
        <w:t>откручивает газовый баллон от плиты</w:t>
      </w:r>
      <w:r w:rsidR="006D486D" w:rsidRPr="00E05109">
        <w:rPr>
          <w:rFonts w:ascii="Times New Roman" w:hAnsi="Times New Roman"/>
          <w:sz w:val="24"/>
          <w:szCs w:val="24"/>
        </w:rPr>
        <w:t>.</w:t>
      </w:r>
    </w:p>
    <w:p w14:paraId="0F2480DC" w14:textId="77777777" w:rsidR="0097750E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Люк открыт.</w:t>
      </w:r>
      <w:r w:rsidR="0097750E" w:rsidRPr="00E05109">
        <w:rPr>
          <w:rFonts w:ascii="Times New Roman" w:hAnsi="Times New Roman"/>
          <w:sz w:val="24"/>
          <w:szCs w:val="24"/>
        </w:rPr>
        <w:t xml:space="preserve"> </w:t>
      </w:r>
    </w:p>
    <w:p w14:paraId="0670264E" w14:textId="77777777" w:rsidR="006D486D" w:rsidRPr="00E05109" w:rsidRDefault="0097750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проеме появляются девочки с куклами.</w:t>
      </w:r>
    </w:p>
    <w:p w14:paraId="177A4286" w14:textId="77777777" w:rsidR="006D486D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 оборачивается. </w:t>
      </w:r>
    </w:p>
    <w:p w14:paraId="4856CD65" w14:textId="77777777" w:rsidR="006D486D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Мы туда от них полезем?</w:t>
      </w:r>
    </w:p>
    <w:p w14:paraId="451276CE" w14:textId="77777777" w:rsidR="006D486D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От кого?</w:t>
      </w:r>
    </w:p>
    <w:p w14:paraId="706491E0" w14:textId="77777777" w:rsidR="006D486D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ЕРВАЯ. Которые придут…</w:t>
      </w:r>
    </w:p>
    <w:p w14:paraId="5D3D44CB" w14:textId="77777777" w:rsidR="006D486D" w:rsidRPr="00E05109" w:rsidRDefault="006D486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 выглядывает в окно. </w:t>
      </w:r>
      <w:r w:rsidR="0043741F" w:rsidRPr="00E05109">
        <w:rPr>
          <w:rFonts w:ascii="Times New Roman" w:hAnsi="Times New Roman"/>
          <w:sz w:val="24"/>
          <w:szCs w:val="24"/>
        </w:rPr>
        <w:t>В поселке загораются окна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</w:p>
    <w:p w14:paraId="12851ADB" w14:textId="77777777" w:rsidR="004432ED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7</w:t>
      </w:r>
      <w:r w:rsidR="006D486D" w:rsidRPr="00E05109">
        <w:rPr>
          <w:rFonts w:ascii="Times New Roman" w:hAnsi="Times New Roman"/>
          <w:sz w:val="24"/>
          <w:szCs w:val="24"/>
        </w:rPr>
        <w:t>.</w:t>
      </w:r>
    </w:p>
    <w:p w14:paraId="176407BF" w14:textId="77777777" w:rsidR="008204A4" w:rsidRPr="00E05109" w:rsidRDefault="00CD7EC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и мать Артема едут на праворукой тойоте по темным дворам.</w:t>
      </w:r>
      <w:r w:rsidR="004F7962" w:rsidRPr="00E05109">
        <w:rPr>
          <w:rFonts w:ascii="Times New Roman" w:hAnsi="Times New Roman"/>
          <w:sz w:val="24"/>
          <w:szCs w:val="24"/>
        </w:rPr>
        <w:t xml:space="preserve"> Заезжают в тупики, сдают задом. Едут дальше.</w:t>
      </w:r>
    </w:p>
    <w:p w14:paraId="7389E919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ест сухарики из пакета.</w:t>
      </w:r>
    </w:p>
    <w:p w14:paraId="0CC06590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И чё мы тут кружим?</w:t>
      </w:r>
    </w:p>
    <w:p w14:paraId="4C04F3FE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Я двери на подъездах открытые смотрю…</w:t>
      </w:r>
    </w:p>
    <w:p w14:paraId="75113754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ааааа… Ну, смотри… Удачи.</w:t>
      </w:r>
    </w:p>
    <w:p w14:paraId="30848C79" w14:textId="77777777" w:rsidR="00726A09" w:rsidRPr="00E05109" w:rsidRDefault="00726A0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(затормозил). А куда ехать-то?</w:t>
      </w:r>
    </w:p>
    <w:p w14:paraId="680DDAA4" w14:textId="77777777" w:rsidR="00726A09" w:rsidRPr="00E05109" w:rsidRDefault="002350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МАТЬ АРТЕМА. Дак я ж вроде свободна?</w:t>
      </w:r>
    </w:p>
    <w:p w14:paraId="7689B9DD" w14:textId="77777777" w:rsidR="002350B7" w:rsidRPr="00E05109" w:rsidRDefault="002350B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Я про другое говорил.</w:t>
      </w:r>
    </w:p>
    <w:p w14:paraId="1CAC4FE5" w14:textId="77777777" w:rsidR="008204A4" w:rsidRPr="00E05109" w:rsidRDefault="00CB79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 я про чё говорила?</w:t>
      </w:r>
    </w:p>
    <w:p w14:paraId="1981BA5E" w14:textId="77777777" w:rsidR="00CB792F" w:rsidRPr="00E05109" w:rsidRDefault="00CB79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Не знаю, про чё ты говорила.</w:t>
      </w:r>
    </w:p>
    <w:p w14:paraId="20D76824" w14:textId="77777777" w:rsidR="00CB792F" w:rsidRPr="00E05109" w:rsidRDefault="00CB79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у а чё тогда - я свободна? Я тебе чё-то предложила?</w:t>
      </w:r>
    </w:p>
    <w:p w14:paraId="02C2E534" w14:textId="77777777" w:rsidR="00CB792F" w:rsidRPr="00E05109" w:rsidRDefault="00CB79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Нет.</w:t>
      </w:r>
    </w:p>
    <w:p w14:paraId="09DFB13E" w14:textId="77777777" w:rsidR="00CB792F" w:rsidRPr="00E05109" w:rsidRDefault="00CB792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у и всё. Я без тебя сделаю, если надо…</w:t>
      </w:r>
      <w:r w:rsidR="004F7962" w:rsidRPr="00E05109">
        <w:rPr>
          <w:rFonts w:ascii="Times New Roman" w:hAnsi="Times New Roman"/>
          <w:sz w:val="24"/>
          <w:szCs w:val="24"/>
        </w:rPr>
        <w:t xml:space="preserve"> Раз не мужик.</w:t>
      </w:r>
    </w:p>
    <w:p w14:paraId="659F5796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Ты дура или как?</w:t>
      </w:r>
    </w:p>
    <w:p w14:paraId="2CF011F1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 чё я дура? Што квартиру нам вывоёвываю?</w:t>
      </w:r>
    </w:p>
    <w:p w14:paraId="10ED09CB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А чё ты меня разводишь? Хочешь – сделаю!</w:t>
      </w:r>
    </w:p>
    <w:p w14:paraId="709D6FE8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Сделай…</w:t>
      </w:r>
    </w:p>
    <w:p w14:paraId="62DB1C34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Сделаю!</w:t>
      </w:r>
    </w:p>
    <w:p w14:paraId="0AD5D9BA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Сделай.</w:t>
      </w:r>
    </w:p>
    <w:p w14:paraId="490E5816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(переключил скорость). Сделаю…</w:t>
      </w:r>
    </w:p>
    <w:p w14:paraId="46562194" w14:textId="77777777" w:rsidR="001453FC" w:rsidRPr="00E05109" w:rsidRDefault="001453F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Едут по двору.</w:t>
      </w:r>
    </w:p>
    <w:p w14:paraId="7152FF95" w14:textId="77777777" w:rsidR="004F7962" w:rsidRPr="00E05109" w:rsidRDefault="004F796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Я знаю, где они. Поехали…</w:t>
      </w:r>
    </w:p>
    <w:p w14:paraId="1823E8A6" w14:textId="77777777" w:rsidR="00CB792F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8</w:t>
      </w:r>
      <w:r w:rsidR="00265F55" w:rsidRPr="00E05109">
        <w:rPr>
          <w:rFonts w:ascii="Times New Roman" w:hAnsi="Times New Roman"/>
          <w:sz w:val="24"/>
          <w:szCs w:val="24"/>
        </w:rPr>
        <w:t>.</w:t>
      </w:r>
    </w:p>
    <w:p w14:paraId="34A0E2F9" w14:textId="77777777" w:rsidR="0043741F" w:rsidRPr="00E05109" w:rsidRDefault="004374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баррикадирует дверь в сени большим коричневым комодом.</w:t>
      </w:r>
    </w:p>
    <w:p w14:paraId="1B304CEA" w14:textId="77777777" w:rsidR="004C670C" w:rsidRPr="00E05109" w:rsidRDefault="0043741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очки сидят в погребе на одеялах и матрасах. Смотрят в проем люка.</w:t>
      </w:r>
    </w:p>
    <w:p w14:paraId="27037A69" w14:textId="77777777" w:rsidR="0043741F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79</w:t>
      </w:r>
      <w:r w:rsidR="0043741F" w:rsidRPr="00E05109">
        <w:rPr>
          <w:rFonts w:ascii="Times New Roman" w:hAnsi="Times New Roman"/>
          <w:sz w:val="24"/>
          <w:szCs w:val="24"/>
        </w:rPr>
        <w:t>.</w:t>
      </w:r>
    </w:p>
    <w:p w14:paraId="4B7BD9F9" w14:textId="77777777" w:rsidR="004C670C" w:rsidRPr="00E05109" w:rsidRDefault="004C67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с кухни смотрит на силуэт Антона под одеялом.</w:t>
      </w:r>
      <w:r w:rsidR="004663BF" w:rsidRPr="00E05109">
        <w:rPr>
          <w:rFonts w:ascii="Times New Roman" w:hAnsi="Times New Roman"/>
          <w:sz w:val="24"/>
          <w:szCs w:val="24"/>
        </w:rPr>
        <w:t xml:space="preserve"> Смотрит так, как будто ждет</w:t>
      </w:r>
      <w:r w:rsidR="00426FE4" w:rsidRPr="00E05109">
        <w:rPr>
          <w:rFonts w:ascii="Times New Roman" w:hAnsi="Times New Roman"/>
          <w:sz w:val="24"/>
          <w:szCs w:val="24"/>
        </w:rPr>
        <w:t>, что он вот-вот обернется</w:t>
      </w:r>
      <w:r w:rsidR="004663BF" w:rsidRPr="00E05109">
        <w:rPr>
          <w:rFonts w:ascii="Times New Roman" w:hAnsi="Times New Roman"/>
          <w:sz w:val="24"/>
          <w:szCs w:val="24"/>
        </w:rPr>
        <w:t>,</w:t>
      </w:r>
      <w:r w:rsidR="00426FE4" w:rsidRPr="00E05109">
        <w:rPr>
          <w:rFonts w:ascii="Times New Roman" w:hAnsi="Times New Roman"/>
          <w:sz w:val="24"/>
          <w:szCs w:val="24"/>
        </w:rPr>
        <w:t xml:space="preserve"> и их взгляды встретятся.</w:t>
      </w:r>
    </w:p>
    <w:p w14:paraId="6965F867" w14:textId="77777777" w:rsidR="00426FE4" w:rsidRPr="00E05109" w:rsidRDefault="00426F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не оборачивается.</w:t>
      </w:r>
    </w:p>
    <w:p w14:paraId="07F7642F" w14:textId="77777777" w:rsidR="004C670C" w:rsidRPr="00E05109" w:rsidRDefault="00426FE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 глазах у Гришки выступают слезы</w:t>
      </w:r>
      <w:r w:rsidR="004C670C" w:rsidRPr="00E05109">
        <w:rPr>
          <w:rFonts w:ascii="Times New Roman" w:hAnsi="Times New Roman"/>
          <w:sz w:val="24"/>
          <w:szCs w:val="24"/>
        </w:rPr>
        <w:t>.</w:t>
      </w:r>
    </w:p>
    <w:p w14:paraId="38CB0D9B" w14:textId="77777777" w:rsidR="004C670C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0</w:t>
      </w:r>
      <w:r w:rsidR="004C670C" w:rsidRPr="00E05109">
        <w:rPr>
          <w:rFonts w:ascii="Times New Roman" w:hAnsi="Times New Roman"/>
          <w:sz w:val="24"/>
          <w:szCs w:val="24"/>
        </w:rPr>
        <w:t>.</w:t>
      </w:r>
    </w:p>
    <w:p w14:paraId="60D5C56E" w14:textId="77777777" w:rsidR="00265F55" w:rsidRPr="00E05109" w:rsidRDefault="0089787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шина </w:t>
      </w:r>
      <w:r w:rsidR="00DF6F32" w:rsidRPr="00E05109">
        <w:rPr>
          <w:rFonts w:ascii="Times New Roman" w:hAnsi="Times New Roman"/>
          <w:sz w:val="24"/>
          <w:szCs w:val="24"/>
        </w:rPr>
        <w:t xml:space="preserve">Игоря </w:t>
      </w:r>
      <w:r w:rsidRPr="00E05109">
        <w:rPr>
          <w:rFonts w:ascii="Times New Roman" w:hAnsi="Times New Roman"/>
          <w:sz w:val="24"/>
          <w:szCs w:val="24"/>
        </w:rPr>
        <w:t>подъезжает</w:t>
      </w:r>
      <w:r w:rsidR="00DF6F32" w:rsidRPr="00E05109">
        <w:rPr>
          <w:rFonts w:ascii="Times New Roman" w:hAnsi="Times New Roman"/>
          <w:sz w:val="24"/>
          <w:szCs w:val="24"/>
        </w:rPr>
        <w:t xml:space="preserve"> к садоводческому товариществу. </w:t>
      </w:r>
    </w:p>
    <w:p w14:paraId="0403E9CD" w14:textId="77777777" w:rsidR="00DF6F32" w:rsidRPr="00E05109" w:rsidRDefault="00DF6F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орога заканчивается, впереди морщиной на снегу тропинка.</w:t>
      </w:r>
    </w:p>
    <w:p w14:paraId="252D12F9" w14:textId="77777777" w:rsidR="00DF6F32" w:rsidRPr="00E05109" w:rsidRDefault="00DF6F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глушит двигатель. Сидят молча.</w:t>
      </w:r>
    </w:p>
    <w:p w14:paraId="4D3DA875" w14:textId="77777777" w:rsidR="0097750E" w:rsidRPr="00E05109" w:rsidRDefault="00DF6F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 Вон их следы – видишь</w:t>
      </w:r>
      <w:r w:rsidR="0097750E" w:rsidRPr="00E05109">
        <w:rPr>
          <w:rFonts w:ascii="Times New Roman" w:hAnsi="Times New Roman"/>
          <w:sz w:val="24"/>
          <w:szCs w:val="24"/>
        </w:rPr>
        <w:t>?</w:t>
      </w:r>
    </w:p>
    <w:p w14:paraId="51746DB7" w14:textId="77777777" w:rsidR="00D5261B" w:rsidRPr="00E05109" w:rsidRDefault="00D526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Угу…</w:t>
      </w:r>
    </w:p>
    <w:p w14:paraId="7AA1DDD1" w14:textId="77777777" w:rsidR="00D5261B" w:rsidRPr="00E05109" w:rsidRDefault="00D526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Че-то энтузиазма не вижу.</w:t>
      </w:r>
    </w:p>
    <w:p w14:paraId="2EC7A10C" w14:textId="77777777" w:rsidR="00D5261B" w:rsidRPr="00E05109" w:rsidRDefault="00D5261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</w:t>
      </w:r>
      <w:r w:rsidR="003D724B" w:rsidRPr="00E05109">
        <w:rPr>
          <w:rFonts w:ascii="Times New Roman" w:hAnsi="Times New Roman"/>
          <w:sz w:val="24"/>
          <w:szCs w:val="24"/>
        </w:rPr>
        <w:t xml:space="preserve"> </w:t>
      </w:r>
      <w:r w:rsidR="0097750E" w:rsidRPr="00E05109">
        <w:rPr>
          <w:rFonts w:ascii="Times New Roman" w:hAnsi="Times New Roman"/>
          <w:sz w:val="24"/>
          <w:szCs w:val="24"/>
        </w:rPr>
        <w:t>Пошли</w:t>
      </w:r>
      <w:r w:rsidR="00991539" w:rsidRPr="00E05109">
        <w:rPr>
          <w:rFonts w:ascii="Times New Roman" w:hAnsi="Times New Roman"/>
          <w:sz w:val="24"/>
          <w:szCs w:val="24"/>
        </w:rPr>
        <w:t>…</w:t>
      </w:r>
    </w:p>
    <w:p w14:paraId="3B7A2898" w14:textId="77777777" w:rsidR="00991539" w:rsidRPr="00E05109" w:rsidRDefault="00DF6F3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D5261B" w:rsidRPr="00E05109">
        <w:rPr>
          <w:rFonts w:ascii="Times New Roman" w:hAnsi="Times New Roman"/>
          <w:sz w:val="24"/>
          <w:szCs w:val="24"/>
        </w:rPr>
        <w:t>МАТЬ АРТЕМА</w:t>
      </w:r>
      <w:r w:rsidR="00991539" w:rsidRPr="00E05109">
        <w:rPr>
          <w:rFonts w:ascii="Times New Roman" w:hAnsi="Times New Roman"/>
          <w:sz w:val="24"/>
          <w:szCs w:val="24"/>
        </w:rPr>
        <w:t>. На.</w:t>
      </w:r>
    </w:p>
    <w:p w14:paraId="587423E3" w14:textId="77777777" w:rsidR="00DB37D9" w:rsidRPr="00E05109" w:rsidRDefault="0099153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ает ему нож.</w:t>
      </w:r>
      <w:r w:rsidR="00DB37D9" w:rsidRPr="00E05109">
        <w:rPr>
          <w:rFonts w:ascii="Times New Roman" w:hAnsi="Times New Roman"/>
          <w:sz w:val="24"/>
          <w:szCs w:val="24"/>
        </w:rPr>
        <w:t xml:space="preserve"> </w:t>
      </w:r>
    </w:p>
    <w:p w14:paraId="7A919F0B" w14:textId="77777777" w:rsidR="00D5261B" w:rsidRPr="00E05109" w:rsidRDefault="0099153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Выходят из машины. Идут по тропинке.</w:t>
      </w:r>
    </w:p>
    <w:p w14:paraId="3F8F5232" w14:textId="77777777" w:rsidR="00991539" w:rsidRPr="00E05109" w:rsidRDefault="0099153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Пикает сигнализация.</w:t>
      </w:r>
    </w:p>
    <w:p w14:paraId="785122E6" w14:textId="77777777" w:rsidR="008204A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1</w:t>
      </w:r>
      <w:r w:rsidR="00991539" w:rsidRPr="00E05109">
        <w:rPr>
          <w:rFonts w:ascii="Times New Roman" w:hAnsi="Times New Roman"/>
          <w:sz w:val="24"/>
          <w:szCs w:val="24"/>
        </w:rPr>
        <w:t>.</w:t>
      </w:r>
    </w:p>
    <w:p w14:paraId="5BB4D07B" w14:textId="77777777" w:rsidR="00D75A90" w:rsidRPr="00E05109" w:rsidRDefault="00D75A9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ветает.</w:t>
      </w:r>
    </w:p>
    <w:p w14:paraId="42AEF37F" w14:textId="77777777" w:rsidR="00991539" w:rsidRPr="00E05109" w:rsidRDefault="0099153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сидит на к</w:t>
      </w:r>
      <w:r w:rsidR="004C670C" w:rsidRPr="00E05109">
        <w:rPr>
          <w:rFonts w:ascii="Times New Roman" w:hAnsi="Times New Roman"/>
          <w:sz w:val="24"/>
          <w:szCs w:val="24"/>
        </w:rPr>
        <w:t>ухне. Смотрит на дорогу через заиндевелое стекло</w:t>
      </w:r>
      <w:r w:rsidRPr="00E05109">
        <w:rPr>
          <w:rFonts w:ascii="Times New Roman" w:hAnsi="Times New Roman"/>
          <w:sz w:val="24"/>
          <w:szCs w:val="24"/>
        </w:rPr>
        <w:t xml:space="preserve">. Рядом с ней </w:t>
      </w:r>
      <w:r w:rsidR="00D75A90" w:rsidRPr="00E05109">
        <w:rPr>
          <w:rFonts w:ascii="Times New Roman" w:hAnsi="Times New Roman"/>
          <w:sz w:val="24"/>
          <w:szCs w:val="24"/>
        </w:rPr>
        <w:t xml:space="preserve">красный </w:t>
      </w:r>
      <w:r w:rsidRPr="00E05109">
        <w:rPr>
          <w:rFonts w:ascii="Times New Roman" w:hAnsi="Times New Roman"/>
          <w:sz w:val="24"/>
          <w:szCs w:val="24"/>
        </w:rPr>
        <w:t>баллон</w:t>
      </w:r>
      <w:r w:rsidR="00D75A90" w:rsidRPr="00E05109">
        <w:rPr>
          <w:rFonts w:ascii="Times New Roman" w:hAnsi="Times New Roman"/>
          <w:sz w:val="24"/>
          <w:szCs w:val="24"/>
        </w:rPr>
        <w:t xml:space="preserve"> </w:t>
      </w:r>
      <w:r w:rsidR="004C670C" w:rsidRPr="00E05109">
        <w:rPr>
          <w:rFonts w:ascii="Times New Roman" w:hAnsi="Times New Roman"/>
          <w:sz w:val="24"/>
          <w:szCs w:val="24"/>
        </w:rPr>
        <w:t>с пропаном</w:t>
      </w:r>
      <w:r w:rsidRPr="00E05109">
        <w:rPr>
          <w:rFonts w:ascii="Times New Roman" w:hAnsi="Times New Roman"/>
          <w:sz w:val="24"/>
          <w:szCs w:val="24"/>
        </w:rPr>
        <w:t>.</w:t>
      </w:r>
      <w:r w:rsidR="004C670C" w:rsidRPr="00E05109">
        <w:rPr>
          <w:rFonts w:ascii="Times New Roman" w:hAnsi="Times New Roman"/>
          <w:sz w:val="24"/>
          <w:szCs w:val="24"/>
        </w:rPr>
        <w:t xml:space="preserve"> Рука на вентиле.</w:t>
      </w:r>
    </w:p>
    <w:p w14:paraId="4CC02FCB" w14:textId="77777777" w:rsidR="00991539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евочки</w:t>
      </w:r>
      <w:r w:rsidR="00991539" w:rsidRPr="00E05109">
        <w:rPr>
          <w:rFonts w:ascii="Times New Roman" w:hAnsi="Times New Roman"/>
          <w:sz w:val="24"/>
          <w:szCs w:val="24"/>
        </w:rPr>
        <w:t xml:space="preserve"> глядят</w:t>
      </w:r>
      <w:r w:rsidR="004C670C" w:rsidRPr="00E05109">
        <w:rPr>
          <w:rFonts w:ascii="Times New Roman" w:hAnsi="Times New Roman"/>
          <w:sz w:val="24"/>
          <w:szCs w:val="24"/>
        </w:rPr>
        <w:t xml:space="preserve"> на мать</w:t>
      </w:r>
      <w:r w:rsidR="00991539" w:rsidRPr="00E05109">
        <w:rPr>
          <w:rFonts w:ascii="Times New Roman" w:hAnsi="Times New Roman"/>
          <w:sz w:val="24"/>
          <w:szCs w:val="24"/>
        </w:rPr>
        <w:t xml:space="preserve"> из открытого люка.</w:t>
      </w:r>
      <w:r w:rsidR="0052432C" w:rsidRPr="00E05109">
        <w:rPr>
          <w:rFonts w:ascii="Times New Roman" w:hAnsi="Times New Roman"/>
          <w:sz w:val="24"/>
          <w:szCs w:val="24"/>
        </w:rPr>
        <w:t xml:space="preserve"> Натка сидит у них на коленях.</w:t>
      </w:r>
    </w:p>
    <w:p w14:paraId="03F664BA" w14:textId="77777777" w:rsidR="004C670C" w:rsidRPr="00E05109" w:rsidRDefault="004C670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улыбается им.</w:t>
      </w:r>
    </w:p>
    <w:p w14:paraId="1E82EF37" w14:textId="77777777" w:rsidR="00991539" w:rsidRPr="00E05109" w:rsidRDefault="0099153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ъезжает милицейская м</w:t>
      </w:r>
      <w:r w:rsidR="00D75A90" w:rsidRPr="00E05109">
        <w:rPr>
          <w:rFonts w:ascii="Times New Roman" w:hAnsi="Times New Roman"/>
          <w:sz w:val="24"/>
          <w:szCs w:val="24"/>
        </w:rPr>
        <w:t>ашина. Выходят трое в форме</w:t>
      </w:r>
      <w:r w:rsidRPr="00E05109">
        <w:rPr>
          <w:rFonts w:ascii="Times New Roman" w:hAnsi="Times New Roman"/>
          <w:sz w:val="24"/>
          <w:szCs w:val="24"/>
        </w:rPr>
        <w:t>.</w:t>
      </w:r>
      <w:r w:rsidR="000366C4" w:rsidRPr="00E05109">
        <w:rPr>
          <w:rFonts w:ascii="Times New Roman" w:hAnsi="Times New Roman"/>
          <w:sz w:val="24"/>
          <w:szCs w:val="24"/>
        </w:rPr>
        <w:t xml:space="preserve"> Идут к дому.</w:t>
      </w:r>
      <w:r w:rsidR="00D37CCD" w:rsidRPr="00E05109">
        <w:rPr>
          <w:rFonts w:ascii="Times New Roman" w:hAnsi="Times New Roman"/>
          <w:sz w:val="24"/>
          <w:szCs w:val="24"/>
        </w:rPr>
        <w:t xml:space="preserve"> Стук в дверь.</w:t>
      </w:r>
    </w:p>
    <w:p w14:paraId="201FDAF0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Рука отвинчивает вентиль.</w:t>
      </w:r>
    </w:p>
    <w:p w14:paraId="011EE762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Шипит пропан.</w:t>
      </w:r>
    </w:p>
    <w:p w14:paraId="199F44F0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 милиционерам бегут Плотная женщина и Томка. </w:t>
      </w:r>
      <w:r w:rsidR="00D37CCD" w:rsidRPr="00E05109">
        <w:rPr>
          <w:rFonts w:ascii="Times New Roman" w:hAnsi="Times New Roman"/>
          <w:sz w:val="24"/>
          <w:szCs w:val="24"/>
        </w:rPr>
        <w:t xml:space="preserve">Что-то им кричат. </w:t>
      </w:r>
      <w:r w:rsidRPr="00E05109">
        <w:rPr>
          <w:rFonts w:ascii="Times New Roman" w:hAnsi="Times New Roman"/>
          <w:sz w:val="24"/>
          <w:szCs w:val="24"/>
        </w:rPr>
        <w:t xml:space="preserve">Те возвращаются к машине. </w:t>
      </w:r>
    </w:p>
    <w:p w14:paraId="0E2476B8" w14:textId="77777777" w:rsidR="00D75A90" w:rsidRPr="00E05109" w:rsidRDefault="00D75A9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показывает рукой в сторону дороги.</w:t>
      </w:r>
    </w:p>
    <w:p w14:paraId="27EB336B" w14:textId="77777777" w:rsidR="008204A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2</w:t>
      </w:r>
      <w:r w:rsidR="004C670C" w:rsidRPr="00E05109">
        <w:rPr>
          <w:rFonts w:ascii="Times New Roman" w:hAnsi="Times New Roman"/>
          <w:sz w:val="24"/>
          <w:szCs w:val="24"/>
        </w:rPr>
        <w:t>.</w:t>
      </w:r>
    </w:p>
    <w:p w14:paraId="05206568" w14:textId="77777777" w:rsidR="004C670C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4663BF" w:rsidRPr="00E05109">
        <w:rPr>
          <w:rFonts w:ascii="Times New Roman" w:hAnsi="Times New Roman"/>
          <w:sz w:val="24"/>
          <w:szCs w:val="24"/>
        </w:rPr>
        <w:t xml:space="preserve"> собирает в пакет мусор со стола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46DEF43A" w14:textId="77777777" w:rsidR="00FB6136" w:rsidRPr="00E05109" w:rsidRDefault="00FB61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дметает стекла с пола.</w:t>
      </w:r>
    </w:p>
    <w:p w14:paraId="724C220E" w14:textId="77777777" w:rsidR="00B6634B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мотрит на Антона на диване.</w:t>
      </w:r>
    </w:p>
    <w:p w14:paraId="6DC37875" w14:textId="77777777" w:rsidR="008204A4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3</w:t>
      </w:r>
      <w:r w:rsidR="00B6634B" w:rsidRPr="00E05109">
        <w:rPr>
          <w:rFonts w:ascii="Times New Roman" w:hAnsi="Times New Roman"/>
          <w:sz w:val="24"/>
          <w:szCs w:val="24"/>
        </w:rPr>
        <w:t>.</w:t>
      </w:r>
    </w:p>
    <w:p w14:paraId="7EF106A1" w14:textId="77777777" w:rsidR="000366C4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 дому Капустиных подъезжает «скорая». Затем еще одна милицейская машина.</w:t>
      </w:r>
      <w:r w:rsidR="000366C4" w:rsidRPr="00E05109">
        <w:rPr>
          <w:rFonts w:ascii="Times New Roman" w:hAnsi="Times New Roman"/>
          <w:sz w:val="24"/>
          <w:szCs w:val="24"/>
        </w:rPr>
        <w:t xml:space="preserve"> Появляются зеваки-соседи.</w:t>
      </w:r>
    </w:p>
    <w:p w14:paraId="7F983E81" w14:textId="77777777" w:rsidR="00B6634B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что-то объясняет врачам и милиционерам.</w:t>
      </w:r>
    </w:p>
    <w:p w14:paraId="0EA2C9FC" w14:textId="77777777" w:rsidR="000366C4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Затем идет к дому. Машет Капустиной рукой. </w:t>
      </w:r>
    </w:p>
    <w:p w14:paraId="162B8A69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бросает взгляд на девочек. На какой-то момент ей кажется, что они лежат с закрытыми глазами и без движения, сжимая в мертвых руках своих кукол. Капустина закрывает люк.</w:t>
      </w:r>
    </w:p>
    <w:p w14:paraId="1F69AB06" w14:textId="77777777" w:rsidR="00B6634B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п</w:t>
      </w:r>
      <w:r w:rsidR="00B6634B" w:rsidRPr="00E05109">
        <w:rPr>
          <w:rFonts w:ascii="Times New Roman" w:hAnsi="Times New Roman"/>
          <w:sz w:val="24"/>
          <w:szCs w:val="24"/>
        </w:rPr>
        <w:t>одходит к окну кухни.</w:t>
      </w:r>
    </w:p>
    <w:p w14:paraId="33D2C698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всё нормально у тебя?</w:t>
      </w:r>
    </w:p>
    <w:p w14:paraId="38197EA6" w14:textId="77777777" w:rsidR="000366C4" w:rsidRPr="00E05109" w:rsidRDefault="000366C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улыбается.</w:t>
      </w:r>
    </w:p>
    <w:p w14:paraId="451C8072" w14:textId="77777777" w:rsidR="00B6634B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Врачей, Галя, пусти…</w:t>
      </w:r>
    </w:p>
    <w:p w14:paraId="71785C98" w14:textId="77777777" w:rsidR="00B6634B" w:rsidRPr="00E05109" w:rsidRDefault="00D37CC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ивает в сторону врачей, которые</w:t>
      </w:r>
      <w:r w:rsidR="00B6634B" w:rsidRPr="00E05109">
        <w:rPr>
          <w:rFonts w:ascii="Times New Roman" w:hAnsi="Times New Roman"/>
          <w:sz w:val="24"/>
          <w:szCs w:val="24"/>
        </w:rPr>
        <w:t xml:space="preserve"> стоят у калитки.</w:t>
      </w:r>
    </w:p>
    <w:p w14:paraId="3185227D" w14:textId="77777777" w:rsidR="001211A7" w:rsidRPr="00E05109" w:rsidRDefault="00D37CC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улыбается.</w:t>
      </w:r>
    </w:p>
    <w:p w14:paraId="5B88E535" w14:textId="77777777" w:rsidR="00D37CCD" w:rsidRPr="00E05109" w:rsidRDefault="00D37CCD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Врачи, Галя, приехали…</w:t>
      </w:r>
    </w:p>
    <w:p w14:paraId="2DCE0D41" w14:textId="77777777" w:rsidR="00B6634B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ходите, я газ пустила.</w:t>
      </w:r>
    </w:p>
    <w:p w14:paraId="54DF38C6" w14:textId="77777777" w:rsidR="00B6634B" w:rsidRPr="00E05109" w:rsidRDefault="00B6634B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Они </w:t>
      </w:r>
      <w:r w:rsidR="001211A7" w:rsidRPr="00E05109">
        <w:rPr>
          <w:rFonts w:ascii="Times New Roman" w:hAnsi="Times New Roman"/>
          <w:sz w:val="24"/>
          <w:szCs w:val="24"/>
        </w:rPr>
        <w:t>уколют</w:t>
      </w:r>
      <w:r w:rsidRPr="00E05109">
        <w:rPr>
          <w:rFonts w:ascii="Times New Roman" w:hAnsi="Times New Roman"/>
          <w:sz w:val="24"/>
          <w:szCs w:val="24"/>
        </w:rPr>
        <w:t xml:space="preserve"> </w:t>
      </w:r>
      <w:r w:rsidR="001211A7" w:rsidRPr="00E05109">
        <w:rPr>
          <w:rFonts w:ascii="Times New Roman" w:hAnsi="Times New Roman"/>
          <w:sz w:val="24"/>
          <w:szCs w:val="24"/>
        </w:rPr>
        <w:t>и уедут. И милиция…</w:t>
      </w:r>
    </w:p>
    <w:p w14:paraId="1291ECAF" w14:textId="77777777" w:rsidR="001211A7" w:rsidRPr="00E05109" w:rsidRDefault="00114FA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КАПУСТИНА. </w:t>
      </w:r>
      <w:r w:rsidR="001211A7" w:rsidRPr="00E05109">
        <w:rPr>
          <w:rFonts w:ascii="Times New Roman" w:hAnsi="Times New Roman"/>
          <w:sz w:val="24"/>
          <w:szCs w:val="24"/>
        </w:rPr>
        <w:t>Я газ пустила…</w:t>
      </w:r>
    </w:p>
    <w:p w14:paraId="0331A682" w14:textId="77777777" w:rsidR="001211A7" w:rsidRPr="00E05109" w:rsidRDefault="001211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ПЛОТНАЯ ЖЕНЩИНА. Никто у тебя их не заберет… Я договорилась.</w:t>
      </w:r>
    </w:p>
    <w:p w14:paraId="22CD6DCB" w14:textId="77777777" w:rsidR="00B6634B" w:rsidRPr="00E05109" w:rsidRDefault="001211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же забрали.</w:t>
      </w:r>
    </w:p>
    <w:p w14:paraId="3DF9D0CD" w14:textId="77777777" w:rsidR="001211A7" w:rsidRPr="00E05109" w:rsidRDefault="001211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Врачей только пусти и всё. Или давай я уколю…</w:t>
      </w:r>
      <w:r w:rsidR="00FB6136" w:rsidRPr="00E05109">
        <w:rPr>
          <w:rFonts w:ascii="Times New Roman" w:hAnsi="Times New Roman"/>
          <w:sz w:val="24"/>
          <w:szCs w:val="24"/>
        </w:rPr>
        <w:t xml:space="preserve"> А, Галя?</w:t>
      </w:r>
    </w:p>
    <w:p w14:paraId="33CC20F7" w14:textId="77777777" w:rsidR="001211A7" w:rsidRPr="00E05109" w:rsidRDefault="001211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Только то, что имеете, держите, пока приду…</w:t>
      </w:r>
    </w:p>
    <w:p w14:paraId="39196B10" w14:textId="77777777" w:rsidR="001211A7" w:rsidRPr="00E05109" w:rsidRDefault="001211A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казывает спички.</w:t>
      </w:r>
    </w:p>
    <w:p w14:paraId="1F2D1BA8" w14:textId="77777777" w:rsidR="001211A7" w:rsidRPr="00E05109" w:rsidRDefault="005243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Народ </w:t>
      </w:r>
      <w:r w:rsidR="00D37CCD" w:rsidRPr="00E05109">
        <w:rPr>
          <w:rFonts w:ascii="Times New Roman" w:hAnsi="Times New Roman"/>
          <w:sz w:val="24"/>
          <w:szCs w:val="24"/>
        </w:rPr>
        <w:t xml:space="preserve">собирается </w:t>
      </w:r>
      <w:r w:rsidRPr="00E05109">
        <w:rPr>
          <w:rFonts w:ascii="Times New Roman" w:hAnsi="Times New Roman"/>
          <w:sz w:val="24"/>
          <w:szCs w:val="24"/>
        </w:rPr>
        <w:t>напротив дома.</w:t>
      </w:r>
    </w:p>
    <w:p w14:paraId="208AC384" w14:textId="77777777" w:rsidR="001211A7" w:rsidRPr="00E05109" w:rsidRDefault="005243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быстрым шагом идет к милиционерам. Что-то им говорит</w:t>
      </w:r>
      <w:r w:rsidR="00426FE4" w:rsidRPr="00E05109">
        <w:rPr>
          <w:rFonts w:ascii="Times New Roman" w:hAnsi="Times New Roman"/>
          <w:sz w:val="24"/>
          <w:szCs w:val="24"/>
        </w:rPr>
        <w:t>, крутит пальцем у виска</w:t>
      </w:r>
      <w:r w:rsidRPr="00E05109">
        <w:rPr>
          <w:rFonts w:ascii="Times New Roman" w:hAnsi="Times New Roman"/>
          <w:sz w:val="24"/>
          <w:szCs w:val="24"/>
        </w:rPr>
        <w:t>. Двое бегут к соседнему дому.</w:t>
      </w:r>
    </w:p>
    <w:p w14:paraId="067B5D5F" w14:textId="77777777" w:rsidR="0052432C" w:rsidRPr="00E05109" w:rsidRDefault="005243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возвращается.</w:t>
      </w:r>
    </w:p>
    <w:p w14:paraId="45B9C4C0" w14:textId="77777777" w:rsidR="0052432C" w:rsidRPr="00E05109" w:rsidRDefault="005243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я, все я договорилась. Они уедут сейчас… Начальству доложат и поедут…</w:t>
      </w:r>
    </w:p>
    <w:p w14:paraId="02BDDF48" w14:textId="77777777" w:rsidR="00FB6136" w:rsidRPr="00E05109" w:rsidRDefault="00FB61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не отвечает. Даже не смотрит на Плотную женщину.</w:t>
      </w:r>
    </w:p>
    <w:p w14:paraId="492B855A" w14:textId="77777777" w:rsidR="00FB6136" w:rsidRPr="00E05109" w:rsidRDefault="00FB6136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ПЛОТНАЯ ЖЕНЩИНА. </w:t>
      </w:r>
      <w:r w:rsidR="00F80674" w:rsidRPr="00E05109">
        <w:rPr>
          <w:rFonts w:ascii="Times New Roman" w:hAnsi="Times New Roman"/>
          <w:sz w:val="24"/>
          <w:szCs w:val="24"/>
        </w:rPr>
        <w:t>Галька, не борзей! Мы по-доброму… Галя… Я щас дверь сломаю и просто тебя отдубашу! Смотри, чё наделала!</w:t>
      </w:r>
    </w:p>
    <w:p w14:paraId="25A7B061" w14:textId="77777777" w:rsidR="00F80674" w:rsidRPr="00E05109" w:rsidRDefault="00F80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казывает на скопление людей и машин.</w:t>
      </w:r>
    </w:p>
    <w:p w14:paraId="2D264C2F" w14:textId="77777777" w:rsidR="00F80674" w:rsidRPr="00E05109" w:rsidRDefault="00F80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. Галка!</w:t>
      </w:r>
    </w:p>
    <w:p w14:paraId="314583D6" w14:textId="77777777" w:rsidR="0052432C" w:rsidRPr="00E05109" w:rsidRDefault="0052432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 (</w:t>
      </w:r>
      <w:r w:rsidR="00F80674" w:rsidRPr="00E05109">
        <w:rPr>
          <w:rFonts w:ascii="Times New Roman" w:hAnsi="Times New Roman"/>
          <w:sz w:val="24"/>
          <w:szCs w:val="24"/>
        </w:rPr>
        <w:t xml:space="preserve">поворачивается, </w:t>
      </w:r>
      <w:r w:rsidRPr="00E05109">
        <w:rPr>
          <w:rFonts w:ascii="Times New Roman" w:hAnsi="Times New Roman"/>
          <w:sz w:val="24"/>
          <w:szCs w:val="24"/>
        </w:rPr>
        <w:t xml:space="preserve">плачет). Что мы такого сделали, чтобы… </w:t>
      </w:r>
      <w:r w:rsidR="00441DC4" w:rsidRPr="00E05109">
        <w:rPr>
          <w:rFonts w:ascii="Times New Roman" w:hAnsi="Times New Roman"/>
          <w:sz w:val="24"/>
          <w:szCs w:val="24"/>
        </w:rPr>
        <w:t xml:space="preserve"> Нельзя так, ни с кем нельзя так. И с нами нельзя. </w:t>
      </w:r>
      <w:r w:rsidR="0070744A" w:rsidRPr="00E05109">
        <w:rPr>
          <w:rFonts w:ascii="Times New Roman" w:hAnsi="Times New Roman"/>
          <w:sz w:val="24"/>
          <w:szCs w:val="24"/>
        </w:rPr>
        <w:t xml:space="preserve">Вот такой он конец света, когда радости больше не будет… Вот он пришел, а вы милицию, уколы. </w:t>
      </w:r>
      <w:r w:rsidR="00CF0B44" w:rsidRPr="00E05109">
        <w:rPr>
          <w:rFonts w:ascii="Times New Roman" w:hAnsi="Times New Roman"/>
          <w:sz w:val="24"/>
          <w:szCs w:val="24"/>
        </w:rPr>
        <w:t>А мы слабые! Слабые мы! Мы не умеем! Люди мы! Люди обычные!</w:t>
      </w:r>
      <w:r w:rsidR="00B76B60" w:rsidRPr="00E05109">
        <w:rPr>
          <w:rFonts w:ascii="Times New Roman" w:hAnsi="Times New Roman"/>
          <w:sz w:val="24"/>
          <w:szCs w:val="24"/>
        </w:rPr>
        <w:t xml:space="preserve"> Мы любить хотим!</w:t>
      </w:r>
      <w:r w:rsidR="00952A43" w:rsidRPr="00E05109">
        <w:rPr>
          <w:rFonts w:ascii="Times New Roman" w:hAnsi="Times New Roman"/>
          <w:sz w:val="24"/>
          <w:szCs w:val="24"/>
        </w:rPr>
        <w:t xml:space="preserve"> Жить!</w:t>
      </w:r>
    </w:p>
    <w:p w14:paraId="52DF7DA3" w14:textId="77777777" w:rsidR="00441DC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 задней стороны дома слышны звуки бьющегося стекла.</w:t>
      </w:r>
    </w:p>
    <w:p w14:paraId="62E3A856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что-то говорит, но её не слышно.</w:t>
      </w:r>
    </w:p>
    <w:p w14:paraId="52BDC814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ходите! Уходите! Уходите!</w:t>
      </w:r>
    </w:p>
    <w:p w14:paraId="55B18320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остает спичку.</w:t>
      </w:r>
    </w:p>
    <w:p w14:paraId="160056FE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колотит рукой в варежке по стеклу, но не может разбить.</w:t>
      </w:r>
    </w:p>
    <w:p w14:paraId="2616051F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ПУСТИНА. Уходите!!! Уходите!!!</w:t>
      </w:r>
    </w:p>
    <w:p w14:paraId="35CF4E9A" w14:textId="77777777" w:rsidR="00B6634B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Чиркает спичкой.</w:t>
      </w:r>
    </w:p>
    <w:p w14:paraId="6D0749B4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лотная женщина бежит от дома.</w:t>
      </w:r>
    </w:p>
    <w:p w14:paraId="4BA35D79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Хлопок. Летят стекла, огонь. Бежит милиционер в горящем бушлате.</w:t>
      </w:r>
      <w:r w:rsidR="00DB3907" w:rsidRPr="00E05109">
        <w:rPr>
          <w:rFonts w:ascii="Times New Roman" w:hAnsi="Times New Roman"/>
          <w:sz w:val="24"/>
          <w:szCs w:val="24"/>
        </w:rPr>
        <w:t xml:space="preserve"> На снег падает горшок с цветущей фиалкой. Разлетается на части. Лепестки обожжены.</w:t>
      </w:r>
    </w:p>
    <w:p w14:paraId="5545D820" w14:textId="77777777" w:rsidR="00CF0B44" w:rsidRPr="00E05109" w:rsidRDefault="00CF0B4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Дом охватывает пламя.</w:t>
      </w:r>
    </w:p>
    <w:p w14:paraId="7381366A" w14:textId="77777777" w:rsidR="00B6634B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4</w:t>
      </w:r>
      <w:r w:rsidR="00CF0B44" w:rsidRPr="00E05109">
        <w:rPr>
          <w:rFonts w:ascii="Times New Roman" w:hAnsi="Times New Roman"/>
          <w:sz w:val="24"/>
          <w:szCs w:val="24"/>
        </w:rPr>
        <w:t>.</w:t>
      </w:r>
    </w:p>
    <w:p w14:paraId="3F1164D6" w14:textId="77777777" w:rsidR="00902A3A" w:rsidRPr="00E05109" w:rsidRDefault="00B76B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и мать Артема подходят к садовому домику.</w:t>
      </w:r>
    </w:p>
    <w:p w14:paraId="195647FA" w14:textId="77777777" w:rsidR="00CF0B44" w:rsidRPr="00E05109" w:rsidRDefault="00902A3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За окном на старом диване сидят Артем с отцом. Светится красным спираль плитки. На их лицах кровавые блики.</w:t>
      </w:r>
    </w:p>
    <w:p w14:paraId="1E13FA52" w14:textId="77777777" w:rsidR="00B76B60" w:rsidRPr="00E05109" w:rsidRDefault="00B76B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Игорь пинает в дверь.</w:t>
      </w:r>
    </w:p>
    <w:p w14:paraId="7F76CD9D" w14:textId="77777777" w:rsidR="00B76B60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5</w:t>
      </w:r>
      <w:r w:rsidR="00B76B60" w:rsidRPr="00E05109">
        <w:rPr>
          <w:rFonts w:ascii="Times New Roman" w:hAnsi="Times New Roman"/>
          <w:sz w:val="24"/>
          <w:szCs w:val="24"/>
        </w:rPr>
        <w:t>.</w:t>
      </w:r>
    </w:p>
    <w:p w14:paraId="0BBAF839" w14:textId="77777777" w:rsidR="00B76B60" w:rsidRPr="00E05109" w:rsidRDefault="00B76B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4663BF" w:rsidRPr="00E05109">
        <w:rPr>
          <w:rFonts w:ascii="Times New Roman" w:hAnsi="Times New Roman"/>
          <w:sz w:val="24"/>
          <w:szCs w:val="24"/>
        </w:rPr>
        <w:t xml:space="preserve"> на табуретке натягивает обувь забинтованными руками</w:t>
      </w:r>
      <w:r w:rsidRPr="00E05109">
        <w:rPr>
          <w:rFonts w:ascii="Times New Roman" w:hAnsi="Times New Roman"/>
          <w:sz w:val="24"/>
          <w:szCs w:val="24"/>
        </w:rPr>
        <w:t xml:space="preserve">. </w:t>
      </w:r>
      <w:r w:rsidR="00275049" w:rsidRPr="00E05109">
        <w:rPr>
          <w:rFonts w:ascii="Times New Roman" w:hAnsi="Times New Roman"/>
          <w:sz w:val="24"/>
          <w:szCs w:val="24"/>
        </w:rPr>
        <w:t xml:space="preserve">Заходит </w:t>
      </w:r>
      <w:r w:rsidR="004663BF" w:rsidRPr="00E05109">
        <w:rPr>
          <w:rFonts w:ascii="Times New Roman" w:hAnsi="Times New Roman"/>
          <w:sz w:val="24"/>
          <w:szCs w:val="24"/>
        </w:rPr>
        <w:t>в комнату,</w:t>
      </w:r>
      <w:r w:rsidRPr="00E05109">
        <w:rPr>
          <w:rFonts w:ascii="Times New Roman" w:hAnsi="Times New Roman"/>
          <w:sz w:val="24"/>
          <w:szCs w:val="24"/>
        </w:rPr>
        <w:t xml:space="preserve"> смотрит на Антона, укрытого одеялом. Из-под одеяла торчит </w:t>
      </w:r>
      <w:r w:rsidR="00902A3A" w:rsidRPr="00E05109">
        <w:rPr>
          <w:rFonts w:ascii="Times New Roman" w:hAnsi="Times New Roman"/>
          <w:sz w:val="24"/>
          <w:szCs w:val="24"/>
        </w:rPr>
        <w:t xml:space="preserve">голая </w:t>
      </w:r>
      <w:r w:rsidRPr="00E05109">
        <w:rPr>
          <w:rFonts w:ascii="Times New Roman" w:hAnsi="Times New Roman"/>
          <w:sz w:val="24"/>
          <w:szCs w:val="24"/>
        </w:rPr>
        <w:t>пятка и перебинтованная голова.</w:t>
      </w:r>
    </w:p>
    <w:p w14:paraId="1ED163AC" w14:textId="77777777" w:rsidR="00275049" w:rsidRPr="00E05109" w:rsidRDefault="00275049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роется в шкафу, находит паспорт Антона, свой, кредитную карточку. Оборачивается на Антона.</w:t>
      </w:r>
    </w:p>
    <w:p w14:paraId="61E98377" w14:textId="77777777" w:rsidR="00556CC0" w:rsidRPr="00E05109" w:rsidRDefault="004663BF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511EA0" w:rsidRPr="00E05109">
        <w:rPr>
          <w:rFonts w:ascii="Times New Roman" w:hAnsi="Times New Roman"/>
          <w:sz w:val="24"/>
          <w:szCs w:val="24"/>
        </w:rPr>
        <w:t>Антоха</w:t>
      </w:r>
      <w:r w:rsidR="00556CC0" w:rsidRPr="00E05109">
        <w:rPr>
          <w:rFonts w:ascii="Times New Roman" w:hAnsi="Times New Roman"/>
          <w:sz w:val="24"/>
          <w:szCs w:val="24"/>
        </w:rPr>
        <w:t>…</w:t>
      </w:r>
    </w:p>
    <w:p w14:paraId="56655F18" w14:textId="77777777" w:rsidR="00511EA0" w:rsidRPr="00E05109" w:rsidRDefault="00511EA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</w:t>
      </w:r>
      <w:r w:rsidR="00275049" w:rsidRPr="00E05109">
        <w:rPr>
          <w:rFonts w:ascii="Times New Roman" w:hAnsi="Times New Roman"/>
          <w:sz w:val="24"/>
          <w:szCs w:val="24"/>
        </w:rPr>
        <w:t>тон высовывает из под одеяла лицо. Оно не избито, а на голове нет повязки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09FE0705" w14:textId="77777777" w:rsidR="00511EA0" w:rsidRPr="00E05109" w:rsidRDefault="00511EA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ГРИШКА. </w:t>
      </w:r>
      <w:r w:rsidR="00F80674" w:rsidRPr="00E05109">
        <w:rPr>
          <w:rFonts w:ascii="Times New Roman" w:hAnsi="Times New Roman"/>
          <w:sz w:val="24"/>
          <w:szCs w:val="24"/>
        </w:rPr>
        <w:t>Мне идти надо… Д</w:t>
      </w:r>
      <w:r w:rsidRPr="00E05109">
        <w:rPr>
          <w:rFonts w:ascii="Times New Roman" w:hAnsi="Times New Roman"/>
          <w:sz w:val="24"/>
          <w:szCs w:val="24"/>
        </w:rPr>
        <w:t>енег надо в банке снять на похороны…</w:t>
      </w:r>
    </w:p>
    <w:p w14:paraId="7160027C" w14:textId="77777777" w:rsidR="00511EA0" w:rsidRPr="00E05109" w:rsidRDefault="00511EA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кивает.</w:t>
      </w:r>
    </w:p>
    <w:p w14:paraId="0B4C4DAE" w14:textId="77777777" w:rsidR="003B44F8" w:rsidRPr="00E05109" w:rsidRDefault="003B44F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Матери твоей еще позвонить надо…</w:t>
      </w:r>
    </w:p>
    <w:p w14:paraId="094CBECB" w14:textId="77777777" w:rsidR="00372781" w:rsidRPr="00E05109" w:rsidRDefault="003727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кивает.</w:t>
      </w:r>
    </w:p>
    <w:p w14:paraId="60401629" w14:textId="77777777" w:rsidR="00372781" w:rsidRPr="00E05109" w:rsidRDefault="0037278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. Заказывать всё надо…</w:t>
      </w:r>
    </w:p>
    <w:p w14:paraId="159F0760" w14:textId="77777777" w:rsidR="00511EA0" w:rsidRPr="00E05109" w:rsidRDefault="003B44F8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нтон кивает.</w:t>
      </w:r>
      <w:r w:rsidR="00275049" w:rsidRPr="00E05109">
        <w:rPr>
          <w:rFonts w:ascii="Times New Roman" w:hAnsi="Times New Roman"/>
          <w:sz w:val="24"/>
          <w:szCs w:val="24"/>
        </w:rPr>
        <w:t xml:space="preserve"> </w:t>
      </w:r>
      <w:r w:rsidR="00511EA0" w:rsidRPr="00E05109">
        <w:rPr>
          <w:rFonts w:ascii="Times New Roman" w:hAnsi="Times New Roman"/>
          <w:sz w:val="24"/>
          <w:szCs w:val="24"/>
        </w:rPr>
        <w:t>Улыбается. У него все зубы на месте.</w:t>
      </w:r>
    </w:p>
    <w:p w14:paraId="10EAB79C" w14:textId="77777777" w:rsidR="00B76B60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6</w:t>
      </w:r>
      <w:r w:rsidR="00B76B60" w:rsidRPr="00E05109">
        <w:rPr>
          <w:rFonts w:ascii="Times New Roman" w:hAnsi="Times New Roman"/>
          <w:sz w:val="24"/>
          <w:szCs w:val="24"/>
        </w:rPr>
        <w:t>.</w:t>
      </w:r>
    </w:p>
    <w:p w14:paraId="179284F6" w14:textId="77777777" w:rsidR="00B76B6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арень в гипсе спускается по больничной лестнице. Подходит к каталке с накрытым телом. Приподнимает простынь, смотрит.</w:t>
      </w:r>
    </w:p>
    <w:p w14:paraId="6B038810" w14:textId="77777777" w:rsidR="00556CC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Там </w:t>
      </w:r>
      <w:r w:rsidR="004F1595" w:rsidRPr="00E05109">
        <w:rPr>
          <w:rFonts w:ascii="Times New Roman" w:hAnsi="Times New Roman"/>
          <w:sz w:val="24"/>
          <w:szCs w:val="24"/>
        </w:rPr>
        <w:t xml:space="preserve">с </w:t>
      </w:r>
      <w:r w:rsidRPr="00E05109">
        <w:rPr>
          <w:rFonts w:ascii="Times New Roman" w:hAnsi="Times New Roman"/>
          <w:sz w:val="24"/>
          <w:szCs w:val="24"/>
        </w:rPr>
        <w:t>закрытыми глазами лежит Антон.</w:t>
      </w:r>
    </w:p>
    <w:p w14:paraId="0187BE95" w14:textId="77777777" w:rsidR="00556CC0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7</w:t>
      </w:r>
      <w:r w:rsidR="00556CC0" w:rsidRPr="00E05109">
        <w:rPr>
          <w:rFonts w:ascii="Times New Roman" w:hAnsi="Times New Roman"/>
          <w:sz w:val="24"/>
          <w:szCs w:val="24"/>
        </w:rPr>
        <w:t>.</w:t>
      </w:r>
    </w:p>
    <w:p w14:paraId="4FA71BD7" w14:textId="77777777" w:rsidR="00556CC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жарные открывают люк погреба. Внизу на матрасе и одеялах два мокрых детских тела с вложенными в руки куклами.</w:t>
      </w:r>
    </w:p>
    <w:p w14:paraId="58E3EC69" w14:textId="77777777" w:rsidR="00556CC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окрая Натка </w:t>
      </w:r>
      <w:r w:rsidR="004F1595" w:rsidRPr="00E05109">
        <w:rPr>
          <w:rFonts w:ascii="Times New Roman" w:hAnsi="Times New Roman"/>
          <w:sz w:val="24"/>
          <w:szCs w:val="24"/>
        </w:rPr>
        <w:t xml:space="preserve">перепуганным взглядом </w:t>
      </w:r>
      <w:r w:rsidRPr="00E05109">
        <w:rPr>
          <w:rFonts w:ascii="Times New Roman" w:hAnsi="Times New Roman"/>
          <w:sz w:val="24"/>
          <w:szCs w:val="24"/>
        </w:rPr>
        <w:t>смотрит на пожарных. На неё сверху капает вода.</w:t>
      </w:r>
    </w:p>
    <w:p w14:paraId="3AF14D44" w14:textId="77777777" w:rsidR="00556CC0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8</w:t>
      </w:r>
      <w:r w:rsidR="00556CC0" w:rsidRPr="00E05109">
        <w:rPr>
          <w:rFonts w:ascii="Times New Roman" w:hAnsi="Times New Roman"/>
          <w:sz w:val="24"/>
          <w:szCs w:val="24"/>
        </w:rPr>
        <w:t>.</w:t>
      </w:r>
    </w:p>
    <w:p w14:paraId="562DEA5D" w14:textId="77777777" w:rsidR="00556CC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275049" w:rsidRPr="00E05109">
        <w:rPr>
          <w:rFonts w:ascii="Times New Roman" w:hAnsi="Times New Roman"/>
          <w:sz w:val="24"/>
          <w:szCs w:val="24"/>
        </w:rPr>
        <w:t xml:space="preserve"> открывает входную дверь</w:t>
      </w:r>
      <w:r w:rsidR="00247FE0" w:rsidRPr="00E05109">
        <w:rPr>
          <w:rFonts w:ascii="Times New Roman" w:hAnsi="Times New Roman"/>
          <w:sz w:val="24"/>
          <w:szCs w:val="24"/>
        </w:rPr>
        <w:t>.</w:t>
      </w:r>
      <w:r w:rsidR="00275049" w:rsidRPr="00E05109">
        <w:rPr>
          <w:rFonts w:ascii="Times New Roman" w:hAnsi="Times New Roman"/>
          <w:sz w:val="24"/>
          <w:szCs w:val="24"/>
        </w:rPr>
        <w:t xml:space="preserve"> Оглядывается на диван.</w:t>
      </w:r>
    </w:p>
    <w:p w14:paraId="3A84E89F" w14:textId="77777777" w:rsidR="00556CC0" w:rsidRPr="00E05109" w:rsidRDefault="00556CC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з-под одеяла больше не торчит голая пятка</w:t>
      </w:r>
      <w:r w:rsidR="00E835CC" w:rsidRPr="00E05109">
        <w:rPr>
          <w:rFonts w:ascii="Times New Roman" w:hAnsi="Times New Roman"/>
          <w:sz w:val="24"/>
          <w:szCs w:val="24"/>
        </w:rPr>
        <w:t>, и нет на диване Антона</w:t>
      </w:r>
      <w:r w:rsidR="004F1595" w:rsidRPr="00E05109">
        <w:rPr>
          <w:rFonts w:ascii="Times New Roman" w:hAnsi="Times New Roman"/>
          <w:sz w:val="24"/>
          <w:szCs w:val="24"/>
        </w:rPr>
        <w:t>.</w:t>
      </w:r>
    </w:p>
    <w:p w14:paraId="17DCF8C0" w14:textId="77777777" w:rsidR="004F1595" w:rsidRPr="00E05109" w:rsidRDefault="004F159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Это просто скомканное одеяло и подушка.</w:t>
      </w:r>
    </w:p>
    <w:p w14:paraId="133FA130" w14:textId="77777777" w:rsidR="00511EA0" w:rsidRPr="00E05109" w:rsidRDefault="00511EA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</w:t>
      </w:r>
      <w:r w:rsidR="00E835CC" w:rsidRPr="00E05109">
        <w:rPr>
          <w:rFonts w:ascii="Times New Roman" w:hAnsi="Times New Roman"/>
          <w:sz w:val="24"/>
          <w:szCs w:val="24"/>
        </w:rPr>
        <w:t xml:space="preserve"> выходит в подъезд</w:t>
      </w:r>
      <w:r w:rsidRPr="00E05109">
        <w:rPr>
          <w:rFonts w:ascii="Times New Roman" w:hAnsi="Times New Roman"/>
          <w:sz w:val="24"/>
          <w:szCs w:val="24"/>
        </w:rPr>
        <w:t>.</w:t>
      </w:r>
    </w:p>
    <w:p w14:paraId="0B177433" w14:textId="77777777" w:rsidR="00B76B60" w:rsidRPr="00E05109" w:rsidRDefault="007F1674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89</w:t>
      </w:r>
      <w:r w:rsidR="004F1595" w:rsidRPr="00E05109">
        <w:rPr>
          <w:rFonts w:ascii="Times New Roman" w:hAnsi="Times New Roman"/>
          <w:sz w:val="24"/>
          <w:szCs w:val="24"/>
        </w:rPr>
        <w:t>.</w:t>
      </w:r>
    </w:p>
    <w:p w14:paraId="1DD18020" w14:textId="77777777" w:rsidR="004F1595" w:rsidRPr="00E05109" w:rsidRDefault="00042D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Артем, вздрагивая, спит в своей постели. Рядом сидят мать и Игорь.</w:t>
      </w:r>
    </w:p>
    <w:p w14:paraId="092D1CED" w14:textId="77777777" w:rsidR="00042DF2" w:rsidRPr="00E05109" w:rsidRDefault="00042D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горь почему-то в </w:t>
      </w:r>
      <w:r w:rsidR="00902A3A" w:rsidRPr="00E05109">
        <w:rPr>
          <w:rFonts w:ascii="Times New Roman" w:hAnsi="Times New Roman"/>
          <w:sz w:val="24"/>
          <w:szCs w:val="24"/>
        </w:rPr>
        <w:t>уни</w:t>
      </w:r>
      <w:r w:rsidRPr="00E05109">
        <w:rPr>
          <w:rFonts w:ascii="Times New Roman" w:hAnsi="Times New Roman"/>
          <w:sz w:val="24"/>
          <w:szCs w:val="24"/>
        </w:rPr>
        <w:t>форме врача скорой помощи.</w:t>
      </w:r>
    </w:p>
    <w:p w14:paraId="22BB66A6" w14:textId="77777777" w:rsidR="00042DF2" w:rsidRPr="00E05109" w:rsidRDefault="00042D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Надо было ему не говорить, наверно…</w:t>
      </w:r>
    </w:p>
    <w:p w14:paraId="0A5DAAC7" w14:textId="77777777" w:rsidR="00042DF2" w:rsidRPr="00E05109" w:rsidRDefault="00042D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Некоторые так и делают. Дети тяжело переживают…</w:t>
      </w:r>
    </w:p>
    <w:p w14:paraId="466D37CF" w14:textId="77777777" w:rsidR="00042DF2" w:rsidRPr="00E05109" w:rsidRDefault="00042DF2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ИГОРЯ. Он бы потом мне не простил. </w:t>
      </w:r>
      <w:r w:rsidR="00952D21" w:rsidRPr="00E05109">
        <w:rPr>
          <w:rFonts w:ascii="Times New Roman" w:hAnsi="Times New Roman"/>
          <w:sz w:val="24"/>
          <w:szCs w:val="24"/>
        </w:rPr>
        <w:t>Он и так думает, что я виновата. А он из-за долгов. У него долгов, оказывается, под двести тысяч было…</w:t>
      </w:r>
      <w:r w:rsidR="00E835CC" w:rsidRPr="00E05109">
        <w:rPr>
          <w:rFonts w:ascii="Times New Roman" w:hAnsi="Times New Roman"/>
          <w:sz w:val="24"/>
          <w:szCs w:val="24"/>
        </w:rPr>
        <w:t xml:space="preserve"> В карты с кем-то</w:t>
      </w:r>
      <w:r w:rsidR="00902A3A" w:rsidRPr="00E05109">
        <w:rPr>
          <w:rFonts w:ascii="Times New Roman" w:hAnsi="Times New Roman"/>
          <w:sz w:val="24"/>
          <w:szCs w:val="24"/>
        </w:rPr>
        <w:t xml:space="preserve"> играл</w:t>
      </w:r>
      <w:r w:rsidR="00F80674" w:rsidRPr="00E05109">
        <w:rPr>
          <w:rFonts w:ascii="Times New Roman" w:hAnsi="Times New Roman"/>
          <w:sz w:val="24"/>
          <w:szCs w:val="24"/>
        </w:rPr>
        <w:t>…</w:t>
      </w:r>
    </w:p>
    <w:p w14:paraId="6702DDC8" w14:textId="77777777" w:rsidR="00952D21" w:rsidRPr="00E05109" w:rsidRDefault="00952D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lastRenderedPageBreak/>
        <w:t>ИГОРЬ. Ладно. Пойду я. Держитесь.</w:t>
      </w:r>
    </w:p>
    <w:p w14:paraId="74033CD6" w14:textId="77777777" w:rsidR="00952D21" w:rsidRPr="00E05109" w:rsidRDefault="00952D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Собрал чемоданчик. Встал.</w:t>
      </w:r>
    </w:p>
    <w:p w14:paraId="3B41CF42" w14:textId="77777777" w:rsidR="00952D21" w:rsidRPr="00E05109" w:rsidRDefault="00952D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ут к выходу.</w:t>
      </w:r>
    </w:p>
    <w:p w14:paraId="66B8F802" w14:textId="77777777" w:rsidR="00952D21" w:rsidRPr="00E05109" w:rsidRDefault="00952D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Пошел, гад, и утопился, а нам живи с этим. Чё б не отдали, что ли…</w:t>
      </w:r>
    </w:p>
    <w:p w14:paraId="610F472E" w14:textId="77777777" w:rsidR="00952D21" w:rsidRPr="00E05109" w:rsidRDefault="00902A3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. Вы к специалисту-</w:t>
      </w:r>
      <w:r w:rsidR="00952D21" w:rsidRPr="00E05109">
        <w:rPr>
          <w:rFonts w:ascii="Times New Roman" w:hAnsi="Times New Roman"/>
          <w:sz w:val="24"/>
          <w:szCs w:val="24"/>
        </w:rPr>
        <w:t>то идите завтра.</w:t>
      </w:r>
    </w:p>
    <w:p w14:paraId="222AA37A" w14:textId="77777777" w:rsidR="00952D21" w:rsidRPr="00E05109" w:rsidRDefault="00952D21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МАТЬ АРТЕМА. </w:t>
      </w:r>
      <w:r w:rsidR="00FF7B07" w:rsidRPr="00E05109">
        <w:rPr>
          <w:rFonts w:ascii="Times New Roman" w:hAnsi="Times New Roman"/>
          <w:sz w:val="24"/>
          <w:szCs w:val="24"/>
        </w:rPr>
        <w:t>Пойдем, ку</w:t>
      </w:r>
      <w:r w:rsidR="00902A3A" w:rsidRPr="00E05109">
        <w:rPr>
          <w:rFonts w:ascii="Times New Roman" w:hAnsi="Times New Roman"/>
          <w:sz w:val="24"/>
          <w:szCs w:val="24"/>
        </w:rPr>
        <w:t>да мы денемся</w:t>
      </w:r>
      <w:r w:rsidR="00FF7B07" w:rsidRPr="00E05109">
        <w:rPr>
          <w:rFonts w:ascii="Times New Roman" w:hAnsi="Times New Roman"/>
          <w:sz w:val="24"/>
          <w:szCs w:val="24"/>
        </w:rPr>
        <w:t>.</w:t>
      </w:r>
    </w:p>
    <w:p w14:paraId="58CE4B26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 xml:space="preserve">ИГОРЬ. </w:t>
      </w:r>
      <w:r w:rsidR="00902A3A" w:rsidRPr="00E05109">
        <w:rPr>
          <w:rFonts w:ascii="Times New Roman" w:hAnsi="Times New Roman"/>
          <w:sz w:val="24"/>
          <w:szCs w:val="24"/>
        </w:rPr>
        <w:t xml:space="preserve">К бабкам еще, я знаю, ходят. Заговаривают которые, ворожат. </w:t>
      </w:r>
      <w:r w:rsidRPr="00E05109">
        <w:rPr>
          <w:rFonts w:ascii="Times New Roman" w:hAnsi="Times New Roman"/>
          <w:sz w:val="24"/>
          <w:szCs w:val="24"/>
        </w:rPr>
        <w:t>До свидания.</w:t>
      </w:r>
    </w:p>
    <w:p w14:paraId="7D25C3BF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Да.</w:t>
      </w:r>
    </w:p>
    <w:p w14:paraId="2CD37983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горь выходит.</w:t>
      </w:r>
    </w:p>
    <w:p w14:paraId="47E96BA2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 садится на полку для обуви.</w:t>
      </w:r>
    </w:p>
    <w:p w14:paraId="60D305E8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Начинает плакать.</w:t>
      </w:r>
    </w:p>
    <w:p w14:paraId="1A96903E" w14:textId="77777777" w:rsidR="00FF7B07" w:rsidRPr="00E05109" w:rsidRDefault="00FF7B07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АТЬ АРТЕМА. А нам живи с этим… А нам живи…</w:t>
      </w:r>
    </w:p>
    <w:p w14:paraId="1D2850C6" w14:textId="77777777" w:rsidR="00E835CC" w:rsidRPr="00E05109" w:rsidRDefault="00E835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***</w:t>
      </w:r>
    </w:p>
    <w:p w14:paraId="2EAF82E3" w14:textId="77777777" w:rsidR="00B76B60" w:rsidRPr="00E05109" w:rsidRDefault="00902A3A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Бабочка садится на щеку спящего Артема. Замирает.</w:t>
      </w:r>
    </w:p>
    <w:p w14:paraId="1E3D18D5" w14:textId="77777777" w:rsidR="00E835CC" w:rsidRPr="00E05109" w:rsidRDefault="00E835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90.</w:t>
      </w:r>
    </w:p>
    <w:p w14:paraId="28EE591B" w14:textId="77777777" w:rsidR="00E835CC" w:rsidRPr="00E05109" w:rsidRDefault="00E835CC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бредёт по небольшому проспекту, упирающемуся в небо.</w:t>
      </w:r>
    </w:p>
    <w:p w14:paraId="5ADD1D59" w14:textId="77777777" w:rsidR="00EF0AF0" w:rsidRPr="00E05109" w:rsidRDefault="00EF0AF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Мигает желтым светофор. Непонятно где скребет лопатой дворник. Устало вспыхивают огни провинциальных вывесок. Клюют у киоска сонные голуби. Ветер гонит пакет из-под сухариков, стихает. На обочине стоит пустая заведенная машина. Сильно дымит выхлопной трубой. В просвете дворов дядька в пуховике на голое тело выгуливает собаку и курит. Падает с дерева комок снега</w:t>
      </w:r>
      <w:r w:rsidR="00062A8E" w:rsidRPr="00E05109">
        <w:rPr>
          <w:rFonts w:ascii="Times New Roman" w:hAnsi="Times New Roman"/>
          <w:sz w:val="24"/>
          <w:szCs w:val="24"/>
        </w:rPr>
        <w:t xml:space="preserve">, разбиваясь в прах. </w:t>
      </w:r>
    </w:p>
    <w:p w14:paraId="6FBBD68A" w14:textId="77777777" w:rsidR="00062A8E" w:rsidRPr="00E05109" w:rsidRDefault="00062A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идет по проспекту, испугано оборачиваясь на все это, будто видит в первый раз в жизни. Останавливается у киоска с мороженым и долго разглядывает разноцветные упаковки на витрине.</w:t>
      </w:r>
    </w:p>
    <w:p w14:paraId="14226BF7" w14:textId="77777777" w:rsidR="00062A8E" w:rsidRPr="00E05109" w:rsidRDefault="00062A8E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Идет дальше, поднимается на крыльцо банка, размещенного в обычной квартире. Вставляет</w:t>
      </w:r>
      <w:r w:rsidR="008E0865" w:rsidRPr="00E05109">
        <w:rPr>
          <w:rFonts w:ascii="Times New Roman" w:hAnsi="Times New Roman"/>
          <w:sz w:val="24"/>
          <w:szCs w:val="24"/>
        </w:rPr>
        <w:t xml:space="preserve"> карточку в банкомат, набирает пин-код, жмет клавиши. Банкомат трещит и выплевывает купюры. Гришка убирает их и карточку в карман. Спускается с крыльца и движется дальше.</w:t>
      </w:r>
    </w:p>
    <w:p w14:paraId="079491B7" w14:textId="77777777" w:rsidR="008E0865" w:rsidRPr="00E05109" w:rsidRDefault="008E08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Появляются на улице первые люди. Проезжает автобус, несколько машин. Впереди, на горизонте, высовывается край маленького красного солнца.</w:t>
      </w:r>
    </w:p>
    <w:p w14:paraId="69A6C8AF" w14:textId="77777777" w:rsidR="008E0865" w:rsidRPr="00E05109" w:rsidRDefault="008E08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Гришка идет к нему навстречу. Долго, не сворачивая, идет.</w:t>
      </w:r>
    </w:p>
    <w:p w14:paraId="3E6DCC0C" w14:textId="77777777" w:rsidR="008E0865" w:rsidRPr="00E05109" w:rsidRDefault="008E0865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ажется, что расстояние между ними медленно-медленно сокращается.</w:t>
      </w:r>
    </w:p>
    <w:p w14:paraId="1539C679" w14:textId="77777777" w:rsidR="00B76B60" w:rsidRPr="00E05109" w:rsidRDefault="00B76B60" w:rsidP="00E051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7FC8D3" w14:textId="77777777" w:rsidR="00B76B60" w:rsidRPr="00E05109" w:rsidRDefault="00F80674" w:rsidP="00E051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5109">
        <w:rPr>
          <w:rFonts w:ascii="Times New Roman" w:hAnsi="Times New Roman"/>
          <w:sz w:val="24"/>
          <w:szCs w:val="24"/>
        </w:rPr>
        <w:t>Конец</w:t>
      </w:r>
    </w:p>
    <w:sectPr w:rsidR="00B76B60" w:rsidRPr="00E05109" w:rsidSect="000733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F922" w14:textId="77777777" w:rsidR="000733F4" w:rsidRDefault="000733F4" w:rsidP="0035162E">
      <w:pPr>
        <w:spacing w:after="0" w:line="240" w:lineRule="auto"/>
      </w:pPr>
      <w:r>
        <w:separator/>
      </w:r>
    </w:p>
  </w:endnote>
  <w:endnote w:type="continuationSeparator" w:id="0">
    <w:p w14:paraId="79BEE345" w14:textId="77777777" w:rsidR="000733F4" w:rsidRDefault="000733F4" w:rsidP="0035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76B" w14:textId="77777777" w:rsidR="00062A8E" w:rsidRDefault="00EC7E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6E4">
      <w:rPr>
        <w:noProof/>
      </w:rPr>
      <w:t>1</w:t>
    </w:r>
    <w:r>
      <w:fldChar w:fldCharType="end"/>
    </w:r>
  </w:p>
  <w:p w14:paraId="1BB8B5C4" w14:textId="77777777" w:rsidR="00062A8E" w:rsidRDefault="00062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DAC" w14:textId="77777777" w:rsidR="000733F4" w:rsidRDefault="000733F4" w:rsidP="0035162E">
      <w:pPr>
        <w:spacing w:after="0" w:line="240" w:lineRule="auto"/>
      </w:pPr>
      <w:r>
        <w:separator/>
      </w:r>
    </w:p>
  </w:footnote>
  <w:footnote w:type="continuationSeparator" w:id="0">
    <w:p w14:paraId="37322836" w14:textId="77777777" w:rsidR="000733F4" w:rsidRDefault="000733F4" w:rsidP="0035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238CE"/>
    <w:multiLevelType w:val="hybridMultilevel"/>
    <w:tmpl w:val="903A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3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586"/>
    <w:rsid w:val="000012E8"/>
    <w:rsid w:val="00002C88"/>
    <w:rsid w:val="000030F8"/>
    <w:rsid w:val="0000453C"/>
    <w:rsid w:val="00012AD2"/>
    <w:rsid w:val="00012C70"/>
    <w:rsid w:val="00020586"/>
    <w:rsid w:val="000233B3"/>
    <w:rsid w:val="00034136"/>
    <w:rsid w:val="000366C4"/>
    <w:rsid w:val="00037106"/>
    <w:rsid w:val="0004026C"/>
    <w:rsid w:val="00042DF2"/>
    <w:rsid w:val="00047F3A"/>
    <w:rsid w:val="00053CA3"/>
    <w:rsid w:val="00062A8E"/>
    <w:rsid w:val="00070DB8"/>
    <w:rsid w:val="000733F4"/>
    <w:rsid w:val="000856A6"/>
    <w:rsid w:val="0008724E"/>
    <w:rsid w:val="00090F4A"/>
    <w:rsid w:val="000919F5"/>
    <w:rsid w:val="000948AF"/>
    <w:rsid w:val="000A29F6"/>
    <w:rsid w:val="000A5453"/>
    <w:rsid w:val="000A5EAE"/>
    <w:rsid w:val="000B32CE"/>
    <w:rsid w:val="000B5566"/>
    <w:rsid w:val="000B7F56"/>
    <w:rsid w:val="000D6AF1"/>
    <w:rsid w:val="000D6C73"/>
    <w:rsid w:val="000D6D5C"/>
    <w:rsid w:val="000E1846"/>
    <w:rsid w:val="000E3C59"/>
    <w:rsid w:val="000E3E0D"/>
    <w:rsid w:val="00101CEB"/>
    <w:rsid w:val="00112A18"/>
    <w:rsid w:val="00114FA2"/>
    <w:rsid w:val="00115EB0"/>
    <w:rsid w:val="00116BCC"/>
    <w:rsid w:val="001211A7"/>
    <w:rsid w:val="001223BA"/>
    <w:rsid w:val="00124423"/>
    <w:rsid w:val="001267C6"/>
    <w:rsid w:val="00133D87"/>
    <w:rsid w:val="00134990"/>
    <w:rsid w:val="00135548"/>
    <w:rsid w:val="00135563"/>
    <w:rsid w:val="00141BF5"/>
    <w:rsid w:val="001453FC"/>
    <w:rsid w:val="00145978"/>
    <w:rsid w:val="00154473"/>
    <w:rsid w:val="00154B61"/>
    <w:rsid w:val="00161B6B"/>
    <w:rsid w:val="001660F4"/>
    <w:rsid w:val="00172A5E"/>
    <w:rsid w:val="001748F8"/>
    <w:rsid w:val="00174A85"/>
    <w:rsid w:val="00180ADC"/>
    <w:rsid w:val="0019079B"/>
    <w:rsid w:val="001A5473"/>
    <w:rsid w:val="001B2CAB"/>
    <w:rsid w:val="001D123E"/>
    <w:rsid w:val="001D1B0D"/>
    <w:rsid w:val="001D2133"/>
    <w:rsid w:val="001D44D9"/>
    <w:rsid w:val="001E5FD6"/>
    <w:rsid w:val="001E76E8"/>
    <w:rsid w:val="001E78A3"/>
    <w:rsid w:val="001F2D90"/>
    <w:rsid w:val="001F4A36"/>
    <w:rsid w:val="001F63D8"/>
    <w:rsid w:val="001F79E3"/>
    <w:rsid w:val="00202248"/>
    <w:rsid w:val="0020492C"/>
    <w:rsid w:val="002063F9"/>
    <w:rsid w:val="0022296B"/>
    <w:rsid w:val="002350B7"/>
    <w:rsid w:val="00243C24"/>
    <w:rsid w:val="002476CB"/>
    <w:rsid w:val="00247FE0"/>
    <w:rsid w:val="00251032"/>
    <w:rsid w:val="002531EB"/>
    <w:rsid w:val="0026102C"/>
    <w:rsid w:val="00265F55"/>
    <w:rsid w:val="00266A81"/>
    <w:rsid w:val="00266C0B"/>
    <w:rsid w:val="00267318"/>
    <w:rsid w:val="00275049"/>
    <w:rsid w:val="00280916"/>
    <w:rsid w:val="00281FB0"/>
    <w:rsid w:val="002862D1"/>
    <w:rsid w:val="00287437"/>
    <w:rsid w:val="00290F40"/>
    <w:rsid w:val="002A2924"/>
    <w:rsid w:val="002C0E41"/>
    <w:rsid w:val="002E0C6B"/>
    <w:rsid w:val="002E1FF2"/>
    <w:rsid w:val="002F05E5"/>
    <w:rsid w:val="002F1357"/>
    <w:rsid w:val="002F2C97"/>
    <w:rsid w:val="002F4B46"/>
    <w:rsid w:val="00313A05"/>
    <w:rsid w:val="00314CC2"/>
    <w:rsid w:val="00317128"/>
    <w:rsid w:val="00317DEB"/>
    <w:rsid w:val="003225A2"/>
    <w:rsid w:val="00322E30"/>
    <w:rsid w:val="003272D4"/>
    <w:rsid w:val="003300F5"/>
    <w:rsid w:val="0033234E"/>
    <w:rsid w:val="00333B3B"/>
    <w:rsid w:val="0035162E"/>
    <w:rsid w:val="00353028"/>
    <w:rsid w:val="00360E04"/>
    <w:rsid w:val="0036252A"/>
    <w:rsid w:val="00372781"/>
    <w:rsid w:val="00373D71"/>
    <w:rsid w:val="00375967"/>
    <w:rsid w:val="00377E5F"/>
    <w:rsid w:val="00382651"/>
    <w:rsid w:val="00383374"/>
    <w:rsid w:val="0038435A"/>
    <w:rsid w:val="00391D8B"/>
    <w:rsid w:val="003A4BC0"/>
    <w:rsid w:val="003B44F8"/>
    <w:rsid w:val="003B647A"/>
    <w:rsid w:val="003B72E6"/>
    <w:rsid w:val="003D6F01"/>
    <w:rsid w:val="003D724B"/>
    <w:rsid w:val="003D7470"/>
    <w:rsid w:val="003D7D65"/>
    <w:rsid w:val="003E0D5B"/>
    <w:rsid w:val="003E1914"/>
    <w:rsid w:val="003F1BFF"/>
    <w:rsid w:val="003F2993"/>
    <w:rsid w:val="003F73CF"/>
    <w:rsid w:val="00413738"/>
    <w:rsid w:val="00421362"/>
    <w:rsid w:val="00426FE4"/>
    <w:rsid w:val="00432E29"/>
    <w:rsid w:val="0043741F"/>
    <w:rsid w:val="004417CF"/>
    <w:rsid w:val="00441DC4"/>
    <w:rsid w:val="004432ED"/>
    <w:rsid w:val="00444209"/>
    <w:rsid w:val="00450EA9"/>
    <w:rsid w:val="0045471B"/>
    <w:rsid w:val="004663BF"/>
    <w:rsid w:val="00467671"/>
    <w:rsid w:val="004766E2"/>
    <w:rsid w:val="00482F6A"/>
    <w:rsid w:val="00485262"/>
    <w:rsid w:val="00485817"/>
    <w:rsid w:val="004930E0"/>
    <w:rsid w:val="004949DD"/>
    <w:rsid w:val="0049546D"/>
    <w:rsid w:val="004A2874"/>
    <w:rsid w:val="004A7811"/>
    <w:rsid w:val="004B443F"/>
    <w:rsid w:val="004C0B99"/>
    <w:rsid w:val="004C670C"/>
    <w:rsid w:val="004D5372"/>
    <w:rsid w:val="004D7063"/>
    <w:rsid w:val="004E1D4C"/>
    <w:rsid w:val="004E2027"/>
    <w:rsid w:val="004F13E4"/>
    <w:rsid w:val="004F1595"/>
    <w:rsid w:val="004F1A9F"/>
    <w:rsid w:val="004F4FDE"/>
    <w:rsid w:val="004F7962"/>
    <w:rsid w:val="00507E66"/>
    <w:rsid w:val="00511EA0"/>
    <w:rsid w:val="0051460E"/>
    <w:rsid w:val="00514F43"/>
    <w:rsid w:val="0052091C"/>
    <w:rsid w:val="0052432C"/>
    <w:rsid w:val="00524C5D"/>
    <w:rsid w:val="00533C85"/>
    <w:rsid w:val="005357E7"/>
    <w:rsid w:val="005408AC"/>
    <w:rsid w:val="00544DC8"/>
    <w:rsid w:val="0055279F"/>
    <w:rsid w:val="00555557"/>
    <w:rsid w:val="00556CC0"/>
    <w:rsid w:val="00562A18"/>
    <w:rsid w:val="0056444D"/>
    <w:rsid w:val="00570094"/>
    <w:rsid w:val="005827D9"/>
    <w:rsid w:val="0058617C"/>
    <w:rsid w:val="00586425"/>
    <w:rsid w:val="00587D0D"/>
    <w:rsid w:val="00594DE4"/>
    <w:rsid w:val="00596ABC"/>
    <w:rsid w:val="005B03F4"/>
    <w:rsid w:val="005B1209"/>
    <w:rsid w:val="005B7361"/>
    <w:rsid w:val="005C3A4B"/>
    <w:rsid w:val="005C4498"/>
    <w:rsid w:val="005D14FD"/>
    <w:rsid w:val="005D1763"/>
    <w:rsid w:val="005D6218"/>
    <w:rsid w:val="005D764D"/>
    <w:rsid w:val="005E2A2B"/>
    <w:rsid w:val="005E2F56"/>
    <w:rsid w:val="005E31F3"/>
    <w:rsid w:val="005F7DAF"/>
    <w:rsid w:val="0060054E"/>
    <w:rsid w:val="006040FC"/>
    <w:rsid w:val="00604838"/>
    <w:rsid w:val="00613241"/>
    <w:rsid w:val="00622D62"/>
    <w:rsid w:val="00623BB8"/>
    <w:rsid w:val="00645C7D"/>
    <w:rsid w:val="00650233"/>
    <w:rsid w:val="00652C11"/>
    <w:rsid w:val="006645A5"/>
    <w:rsid w:val="00671B8C"/>
    <w:rsid w:val="00671D90"/>
    <w:rsid w:val="00674261"/>
    <w:rsid w:val="006756CA"/>
    <w:rsid w:val="0067571D"/>
    <w:rsid w:val="00676653"/>
    <w:rsid w:val="0068200A"/>
    <w:rsid w:val="00685B35"/>
    <w:rsid w:val="00686CCC"/>
    <w:rsid w:val="006A1132"/>
    <w:rsid w:val="006A457C"/>
    <w:rsid w:val="006B21FA"/>
    <w:rsid w:val="006C020D"/>
    <w:rsid w:val="006C0EC8"/>
    <w:rsid w:val="006D486D"/>
    <w:rsid w:val="006D6612"/>
    <w:rsid w:val="006F69E9"/>
    <w:rsid w:val="0070744A"/>
    <w:rsid w:val="00726A09"/>
    <w:rsid w:val="00727788"/>
    <w:rsid w:val="007452B0"/>
    <w:rsid w:val="0075304E"/>
    <w:rsid w:val="00762F0F"/>
    <w:rsid w:val="00765C90"/>
    <w:rsid w:val="00780CE4"/>
    <w:rsid w:val="007848AD"/>
    <w:rsid w:val="00787BA7"/>
    <w:rsid w:val="007A54E2"/>
    <w:rsid w:val="007B1BC1"/>
    <w:rsid w:val="007D514A"/>
    <w:rsid w:val="007D72B5"/>
    <w:rsid w:val="007E081C"/>
    <w:rsid w:val="007E14A5"/>
    <w:rsid w:val="007E16E4"/>
    <w:rsid w:val="007E45D3"/>
    <w:rsid w:val="007F1674"/>
    <w:rsid w:val="00810784"/>
    <w:rsid w:val="0081094B"/>
    <w:rsid w:val="00810C3D"/>
    <w:rsid w:val="00812E1C"/>
    <w:rsid w:val="008204A4"/>
    <w:rsid w:val="00832B06"/>
    <w:rsid w:val="0083635E"/>
    <w:rsid w:val="0083798B"/>
    <w:rsid w:val="0084317C"/>
    <w:rsid w:val="0084796C"/>
    <w:rsid w:val="00871D29"/>
    <w:rsid w:val="00874C52"/>
    <w:rsid w:val="00881CB1"/>
    <w:rsid w:val="00882C0C"/>
    <w:rsid w:val="00884D99"/>
    <w:rsid w:val="00887044"/>
    <w:rsid w:val="00894D12"/>
    <w:rsid w:val="008975B2"/>
    <w:rsid w:val="00897878"/>
    <w:rsid w:val="008A13DB"/>
    <w:rsid w:val="008A27B7"/>
    <w:rsid w:val="008A6821"/>
    <w:rsid w:val="008C298F"/>
    <w:rsid w:val="008C328E"/>
    <w:rsid w:val="008C374C"/>
    <w:rsid w:val="008D33B3"/>
    <w:rsid w:val="008E03BE"/>
    <w:rsid w:val="008E0865"/>
    <w:rsid w:val="008E4DB5"/>
    <w:rsid w:val="008E5348"/>
    <w:rsid w:val="008F4C5C"/>
    <w:rsid w:val="00902A3A"/>
    <w:rsid w:val="0090332F"/>
    <w:rsid w:val="00904241"/>
    <w:rsid w:val="00910E52"/>
    <w:rsid w:val="00912C2C"/>
    <w:rsid w:val="00922BE5"/>
    <w:rsid w:val="009318BB"/>
    <w:rsid w:val="00945D8F"/>
    <w:rsid w:val="009502C2"/>
    <w:rsid w:val="00952A43"/>
    <w:rsid w:val="00952D21"/>
    <w:rsid w:val="00965699"/>
    <w:rsid w:val="00966D0F"/>
    <w:rsid w:val="00967A1D"/>
    <w:rsid w:val="0097750E"/>
    <w:rsid w:val="009808E7"/>
    <w:rsid w:val="00991539"/>
    <w:rsid w:val="00994775"/>
    <w:rsid w:val="00996EB4"/>
    <w:rsid w:val="009A1E30"/>
    <w:rsid w:val="009B0D1D"/>
    <w:rsid w:val="009B3E1F"/>
    <w:rsid w:val="009C4F78"/>
    <w:rsid w:val="009C63F7"/>
    <w:rsid w:val="009D465B"/>
    <w:rsid w:val="009D6FFB"/>
    <w:rsid w:val="009F0B05"/>
    <w:rsid w:val="009F5D44"/>
    <w:rsid w:val="00A0320E"/>
    <w:rsid w:val="00A10338"/>
    <w:rsid w:val="00A15E0A"/>
    <w:rsid w:val="00A177B4"/>
    <w:rsid w:val="00A36B4E"/>
    <w:rsid w:val="00A40486"/>
    <w:rsid w:val="00A41FE0"/>
    <w:rsid w:val="00A4579F"/>
    <w:rsid w:val="00A50586"/>
    <w:rsid w:val="00A50B8C"/>
    <w:rsid w:val="00A61BE4"/>
    <w:rsid w:val="00A7597F"/>
    <w:rsid w:val="00AA168D"/>
    <w:rsid w:val="00AA6FAD"/>
    <w:rsid w:val="00AC3CF2"/>
    <w:rsid w:val="00AD25E3"/>
    <w:rsid w:val="00AD648C"/>
    <w:rsid w:val="00AE16F9"/>
    <w:rsid w:val="00AE461B"/>
    <w:rsid w:val="00AF271B"/>
    <w:rsid w:val="00B022E3"/>
    <w:rsid w:val="00B06DE2"/>
    <w:rsid w:val="00B13005"/>
    <w:rsid w:val="00B23144"/>
    <w:rsid w:val="00B2374D"/>
    <w:rsid w:val="00B32012"/>
    <w:rsid w:val="00B3762D"/>
    <w:rsid w:val="00B46340"/>
    <w:rsid w:val="00B46D98"/>
    <w:rsid w:val="00B57E10"/>
    <w:rsid w:val="00B618C1"/>
    <w:rsid w:val="00B6634B"/>
    <w:rsid w:val="00B76341"/>
    <w:rsid w:val="00B76B60"/>
    <w:rsid w:val="00B846B7"/>
    <w:rsid w:val="00B90FB1"/>
    <w:rsid w:val="00BA1381"/>
    <w:rsid w:val="00BA51AA"/>
    <w:rsid w:val="00BA712A"/>
    <w:rsid w:val="00BB3DC1"/>
    <w:rsid w:val="00BB5546"/>
    <w:rsid w:val="00BC4D37"/>
    <w:rsid w:val="00BC4D76"/>
    <w:rsid w:val="00BC4E2F"/>
    <w:rsid w:val="00BF1195"/>
    <w:rsid w:val="00BF5759"/>
    <w:rsid w:val="00C12D28"/>
    <w:rsid w:val="00C20186"/>
    <w:rsid w:val="00C20567"/>
    <w:rsid w:val="00C22C07"/>
    <w:rsid w:val="00C237B3"/>
    <w:rsid w:val="00C2469F"/>
    <w:rsid w:val="00C2650B"/>
    <w:rsid w:val="00C50361"/>
    <w:rsid w:val="00C5529F"/>
    <w:rsid w:val="00C61A9D"/>
    <w:rsid w:val="00C64740"/>
    <w:rsid w:val="00C77074"/>
    <w:rsid w:val="00C83787"/>
    <w:rsid w:val="00C864FE"/>
    <w:rsid w:val="00C92929"/>
    <w:rsid w:val="00C93CAA"/>
    <w:rsid w:val="00C95FCB"/>
    <w:rsid w:val="00C9605D"/>
    <w:rsid w:val="00CB141A"/>
    <w:rsid w:val="00CB792F"/>
    <w:rsid w:val="00CC3498"/>
    <w:rsid w:val="00CC6FCA"/>
    <w:rsid w:val="00CD0791"/>
    <w:rsid w:val="00CD1B78"/>
    <w:rsid w:val="00CD7EC2"/>
    <w:rsid w:val="00CF0B44"/>
    <w:rsid w:val="00CF410E"/>
    <w:rsid w:val="00D02485"/>
    <w:rsid w:val="00D0471E"/>
    <w:rsid w:val="00D17BAE"/>
    <w:rsid w:val="00D21878"/>
    <w:rsid w:val="00D26D10"/>
    <w:rsid w:val="00D26EFD"/>
    <w:rsid w:val="00D37CCD"/>
    <w:rsid w:val="00D43AED"/>
    <w:rsid w:val="00D4660F"/>
    <w:rsid w:val="00D5261B"/>
    <w:rsid w:val="00D62195"/>
    <w:rsid w:val="00D66975"/>
    <w:rsid w:val="00D74614"/>
    <w:rsid w:val="00D75A90"/>
    <w:rsid w:val="00DA0720"/>
    <w:rsid w:val="00DA07AB"/>
    <w:rsid w:val="00DA1919"/>
    <w:rsid w:val="00DA2A60"/>
    <w:rsid w:val="00DA2CF0"/>
    <w:rsid w:val="00DA38D3"/>
    <w:rsid w:val="00DB269A"/>
    <w:rsid w:val="00DB37D9"/>
    <w:rsid w:val="00DB3907"/>
    <w:rsid w:val="00DC7A32"/>
    <w:rsid w:val="00DD6B33"/>
    <w:rsid w:val="00DE26FC"/>
    <w:rsid w:val="00DF2800"/>
    <w:rsid w:val="00DF49A1"/>
    <w:rsid w:val="00DF6F32"/>
    <w:rsid w:val="00E016B5"/>
    <w:rsid w:val="00E05109"/>
    <w:rsid w:val="00E11F99"/>
    <w:rsid w:val="00E12810"/>
    <w:rsid w:val="00E20AD2"/>
    <w:rsid w:val="00E267D3"/>
    <w:rsid w:val="00E3083E"/>
    <w:rsid w:val="00E33D71"/>
    <w:rsid w:val="00E35263"/>
    <w:rsid w:val="00E4747C"/>
    <w:rsid w:val="00E55AFD"/>
    <w:rsid w:val="00E60E09"/>
    <w:rsid w:val="00E72A0F"/>
    <w:rsid w:val="00E830F2"/>
    <w:rsid w:val="00E835CC"/>
    <w:rsid w:val="00E86299"/>
    <w:rsid w:val="00E91C6A"/>
    <w:rsid w:val="00E9773E"/>
    <w:rsid w:val="00EA155F"/>
    <w:rsid w:val="00EA73F6"/>
    <w:rsid w:val="00EB24A7"/>
    <w:rsid w:val="00EC04B6"/>
    <w:rsid w:val="00EC40DA"/>
    <w:rsid w:val="00EC7367"/>
    <w:rsid w:val="00EC7ED4"/>
    <w:rsid w:val="00ED2E97"/>
    <w:rsid w:val="00EE6DFB"/>
    <w:rsid w:val="00EF0AF0"/>
    <w:rsid w:val="00F06731"/>
    <w:rsid w:val="00F1628A"/>
    <w:rsid w:val="00F21209"/>
    <w:rsid w:val="00F21F55"/>
    <w:rsid w:val="00F35B73"/>
    <w:rsid w:val="00F44FCC"/>
    <w:rsid w:val="00F46C0D"/>
    <w:rsid w:val="00F52F14"/>
    <w:rsid w:val="00F607E2"/>
    <w:rsid w:val="00F6299B"/>
    <w:rsid w:val="00F80674"/>
    <w:rsid w:val="00F92D94"/>
    <w:rsid w:val="00F936DF"/>
    <w:rsid w:val="00F93C98"/>
    <w:rsid w:val="00F94C08"/>
    <w:rsid w:val="00F96924"/>
    <w:rsid w:val="00F96DF4"/>
    <w:rsid w:val="00FA5A64"/>
    <w:rsid w:val="00FA5DB7"/>
    <w:rsid w:val="00FA643B"/>
    <w:rsid w:val="00FB097E"/>
    <w:rsid w:val="00FB6136"/>
    <w:rsid w:val="00FC52AB"/>
    <w:rsid w:val="00FC71E3"/>
    <w:rsid w:val="00FD5D64"/>
    <w:rsid w:val="00FE3EE5"/>
    <w:rsid w:val="00FE4D34"/>
    <w:rsid w:val="00FF70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7BA"/>
  <w15:chartTrackingRefBased/>
  <w15:docId w15:val="{A96D0BDE-5554-4702-8919-E6B9FE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86"/>
    <w:pPr>
      <w:ind w:left="720"/>
      <w:contextualSpacing/>
    </w:pPr>
  </w:style>
  <w:style w:type="paragraph" w:customStyle="1" w:styleId="a4">
    <w:name w:val="Диалог"/>
    <w:basedOn w:val="a"/>
    <w:rsid w:val="00E72A0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Ремарка"/>
    <w:basedOn w:val="a"/>
    <w:next w:val="a4"/>
    <w:rsid w:val="00E72A0F"/>
    <w:pPr>
      <w:spacing w:after="0" w:line="240" w:lineRule="auto"/>
      <w:ind w:left="397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62E"/>
  </w:style>
  <w:style w:type="paragraph" w:styleId="a8">
    <w:name w:val="footer"/>
    <w:basedOn w:val="a"/>
    <w:link w:val="a9"/>
    <w:uiPriority w:val="99"/>
    <w:unhideWhenUsed/>
    <w:rsid w:val="0035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AA0A-6EBE-4A58-AEBD-297FA2B6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рев В. Жить (киносценарий)</dc:creator>
  <cp:keywords>Сигарев В. Жить (киносценарий)</cp:keywords>
  <cp:lastModifiedBy>Александр Чупин</cp:lastModifiedBy>
  <cp:revision>2</cp:revision>
  <cp:lastPrinted>2010-02-10T09:52:00Z</cp:lastPrinted>
  <dcterms:created xsi:type="dcterms:W3CDTF">2024-04-07T14:36:00Z</dcterms:created>
  <dcterms:modified xsi:type="dcterms:W3CDTF">2024-04-07T14:36:00Z</dcterms:modified>
</cp:coreProperties>
</file>